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A560" w14:textId="77777777" w:rsidR="00400786" w:rsidRPr="005400E9" w:rsidRDefault="00400786" w:rsidP="00DA211F">
      <w:pPr>
        <w:jc w:val="center"/>
        <w:rPr>
          <w:color w:val="FBD3EF"/>
        </w:rPr>
      </w:pPr>
      <w:r w:rsidRPr="005400E9">
        <w:rPr>
          <w:rFonts w:ascii="Times New Roman" w:hAnsi="Times New Roman" w:cs="Times New Roman"/>
          <w:b/>
          <w:bCs/>
          <w:color w:val="FBD3EF"/>
          <w:sz w:val="40"/>
          <w:szCs w:val="40"/>
          <w:highlight w:val="black"/>
        </w:rPr>
        <w:t>BUG REPORT OF TEA DIARY APPLICATION</w:t>
      </w:r>
    </w:p>
    <w:p w14:paraId="7022BE06" w14:textId="55D9347D" w:rsidR="009C1921" w:rsidRPr="00CF5188" w:rsidRDefault="009C1921">
      <w:pPr>
        <w:rPr>
          <w:color w:val="CC00CC"/>
        </w:rPr>
      </w:pPr>
    </w:p>
    <w:p w14:paraId="08BF85FE" w14:textId="6F963771" w:rsidR="00400786" w:rsidRPr="00603D39" w:rsidRDefault="00400786">
      <w:pPr>
        <w:rPr>
          <w:b/>
          <w:bCs/>
          <w:sz w:val="24"/>
          <w:szCs w:val="24"/>
        </w:rPr>
      </w:pPr>
      <w:r w:rsidRPr="00603D39">
        <w:rPr>
          <w:b/>
          <w:bCs/>
          <w:sz w:val="24"/>
          <w:szCs w:val="24"/>
        </w:rPr>
        <w:t xml:space="preserve">Name – Ashwini </w:t>
      </w:r>
      <w:r w:rsidR="000B1A07" w:rsidRPr="00603D39">
        <w:rPr>
          <w:b/>
          <w:bCs/>
          <w:sz w:val="24"/>
          <w:szCs w:val="24"/>
        </w:rPr>
        <w:t>P</w:t>
      </w:r>
      <w:r w:rsidRPr="00603D39">
        <w:rPr>
          <w:b/>
          <w:bCs/>
          <w:sz w:val="24"/>
          <w:szCs w:val="24"/>
        </w:rPr>
        <w:t>atil</w:t>
      </w:r>
    </w:p>
    <w:p w14:paraId="5007A958" w14:textId="03687C64" w:rsidR="00400786" w:rsidRPr="00603D39" w:rsidRDefault="00400786">
      <w:pPr>
        <w:rPr>
          <w:b/>
          <w:bCs/>
          <w:sz w:val="24"/>
          <w:szCs w:val="24"/>
        </w:rPr>
      </w:pPr>
      <w:r w:rsidRPr="00603D39">
        <w:rPr>
          <w:b/>
          <w:bCs/>
          <w:sz w:val="24"/>
          <w:szCs w:val="24"/>
        </w:rPr>
        <w:t xml:space="preserve">Device – OPPO F1s </w:t>
      </w:r>
    </w:p>
    <w:p w14:paraId="5A78C552" w14:textId="6D2E080A" w:rsidR="00400786" w:rsidRPr="00603D39" w:rsidRDefault="00400786">
      <w:pPr>
        <w:rPr>
          <w:b/>
          <w:bCs/>
          <w:sz w:val="24"/>
          <w:szCs w:val="24"/>
        </w:rPr>
      </w:pPr>
      <w:r w:rsidRPr="00603D39">
        <w:rPr>
          <w:b/>
          <w:bCs/>
          <w:sz w:val="24"/>
          <w:szCs w:val="24"/>
        </w:rPr>
        <w:t>Android version – 5.1</w:t>
      </w:r>
    </w:p>
    <w:p w14:paraId="59C1FB6A" w14:textId="2699483D" w:rsidR="00FD094D" w:rsidRPr="00FD094D" w:rsidRDefault="00400786" w:rsidP="00EF40E7">
      <w:pPr>
        <w:rPr>
          <w:b/>
          <w:bCs/>
          <w:sz w:val="24"/>
          <w:szCs w:val="24"/>
        </w:rPr>
      </w:pPr>
      <w:r w:rsidRPr="00603D39">
        <w:rPr>
          <w:b/>
          <w:bCs/>
          <w:sz w:val="24"/>
          <w:szCs w:val="24"/>
        </w:rPr>
        <w:t xml:space="preserve">APK Version </w:t>
      </w:r>
      <w:r w:rsidR="00A34B60" w:rsidRPr="00603D39">
        <w:rPr>
          <w:b/>
          <w:bCs/>
          <w:sz w:val="24"/>
          <w:szCs w:val="24"/>
        </w:rPr>
        <w:t>–</w:t>
      </w:r>
      <w:r w:rsidRPr="00603D39">
        <w:rPr>
          <w:b/>
          <w:bCs/>
          <w:sz w:val="24"/>
          <w:szCs w:val="24"/>
        </w:rPr>
        <w:t xml:space="preserve"> </w:t>
      </w:r>
      <w:r w:rsidR="00A34B60" w:rsidRPr="00603D39">
        <w:rPr>
          <w:b/>
          <w:bCs/>
          <w:sz w:val="24"/>
          <w:szCs w:val="24"/>
        </w:rPr>
        <w:t>1.</w:t>
      </w:r>
      <w:r w:rsidR="00F227B8" w:rsidRPr="00603D39">
        <w:rPr>
          <w:b/>
          <w:bCs/>
          <w:sz w:val="24"/>
          <w:szCs w:val="24"/>
        </w:rPr>
        <w:t>2</w:t>
      </w:r>
    </w:p>
    <w:p w14:paraId="0C947224" w14:textId="77777777" w:rsidR="00392784" w:rsidRDefault="00392784" w:rsidP="00EF40E7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51C27573" w14:textId="77777777" w:rsidR="00EF40E7" w:rsidRDefault="00EF40E7">
      <w:pPr>
        <w:rPr>
          <w:b/>
          <w:bCs/>
          <w:sz w:val="24"/>
          <w:szCs w:val="24"/>
        </w:rPr>
      </w:pPr>
    </w:p>
    <w:p w14:paraId="0FD2E68F" w14:textId="1F7E77B1" w:rsidR="00A460A4" w:rsidRDefault="00A460A4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 w:rsidR="00B575D8"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1</w:t>
      </w:r>
    </w:p>
    <w:p w14:paraId="28F49127" w14:textId="77777777" w:rsidR="00B575D8" w:rsidRPr="00C40CAB" w:rsidRDefault="00B575D8">
      <w:pPr>
        <w:rPr>
          <w:b/>
          <w:bCs/>
          <w:sz w:val="24"/>
          <w:szCs w:val="24"/>
        </w:rPr>
      </w:pPr>
    </w:p>
    <w:p w14:paraId="43FB7998" w14:textId="201630FB" w:rsidR="00A460A4" w:rsidRDefault="00A460A4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C19C1">
        <w:rPr>
          <w:sz w:val="24"/>
          <w:szCs w:val="24"/>
        </w:rPr>
        <w:t>All Modules</w:t>
      </w:r>
    </w:p>
    <w:p w14:paraId="6293C7CF" w14:textId="77777777" w:rsidR="005F297B" w:rsidRDefault="005F297B">
      <w:pPr>
        <w:rPr>
          <w:b/>
          <w:bCs/>
          <w:sz w:val="24"/>
          <w:szCs w:val="24"/>
        </w:rPr>
      </w:pPr>
    </w:p>
    <w:p w14:paraId="384E8291" w14:textId="38063E60" w:rsidR="00A460A4" w:rsidRDefault="00A460A4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="00B4253E"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253E">
        <w:rPr>
          <w:sz w:val="24"/>
          <w:szCs w:val="24"/>
        </w:rPr>
        <w:t>Back arrow is not available for all the fields</w:t>
      </w:r>
      <w:r w:rsidR="00745CB5">
        <w:rPr>
          <w:sz w:val="24"/>
          <w:szCs w:val="24"/>
        </w:rPr>
        <w:t>.</w:t>
      </w:r>
    </w:p>
    <w:p w14:paraId="64A80E8F" w14:textId="77777777" w:rsidR="00B575D8" w:rsidRDefault="00B575D8" w:rsidP="00AE4CF1"/>
    <w:p w14:paraId="41289BD3" w14:textId="496D2140" w:rsidR="00B4253E" w:rsidRDefault="00B4253E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7AA176C7" w14:textId="4AD182D5" w:rsidR="00B91E42" w:rsidRDefault="00B91E42" w:rsidP="00B91E42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>. Click on any module</w:t>
      </w:r>
    </w:p>
    <w:p w14:paraId="489F7143" w14:textId="77777777" w:rsidR="00B575D8" w:rsidRDefault="00B575D8">
      <w:pPr>
        <w:rPr>
          <w:sz w:val="24"/>
          <w:szCs w:val="24"/>
        </w:rPr>
      </w:pPr>
    </w:p>
    <w:p w14:paraId="356D7104" w14:textId="7CE0497C" w:rsidR="00774130" w:rsidRDefault="00774130">
      <w:pPr>
        <w:rPr>
          <w:b/>
          <w:bCs/>
          <w:sz w:val="24"/>
          <w:szCs w:val="24"/>
        </w:rPr>
      </w:pPr>
      <w:r w:rsidRPr="00E80817">
        <w:rPr>
          <w:noProof/>
        </w:rPr>
        <w:drawing>
          <wp:anchor distT="0" distB="0" distL="114300" distR="114300" simplePos="0" relativeHeight="251656192" behindDoc="0" locked="0" layoutInCell="1" allowOverlap="1" wp14:anchorId="6C016678" wp14:editId="12AAAB1A">
            <wp:simplePos x="0" y="0"/>
            <wp:positionH relativeFrom="column">
              <wp:posOffset>-106680</wp:posOffset>
            </wp:positionH>
            <wp:positionV relativeFrom="paragraph">
              <wp:posOffset>194945</wp:posOffset>
            </wp:positionV>
            <wp:extent cx="2331720" cy="3827145"/>
            <wp:effectExtent l="0" t="0" r="0" b="0"/>
            <wp:wrapSquare wrapText="bothSides"/>
            <wp:docPr id="4" name="Picture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PowerPoi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1F"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4370062B" w14:textId="3BA97DA8" w:rsidR="00774130" w:rsidRDefault="00774130">
      <w:pPr>
        <w:rPr>
          <w:b/>
          <w:bCs/>
          <w:sz w:val="24"/>
          <w:szCs w:val="24"/>
        </w:rPr>
      </w:pPr>
    </w:p>
    <w:p w14:paraId="70466E4B" w14:textId="59023266" w:rsidR="00774130" w:rsidRDefault="00774130">
      <w:pPr>
        <w:rPr>
          <w:b/>
          <w:bCs/>
          <w:sz w:val="24"/>
          <w:szCs w:val="24"/>
        </w:rPr>
      </w:pPr>
    </w:p>
    <w:p w14:paraId="44545656" w14:textId="7280EE91" w:rsidR="00774130" w:rsidRDefault="00774130">
      <w:pPr>
        <w:rPr>
          <w:b/>
          <w:bCs/>
          <w:sz w:val="24"/>
          <w:szCs w:val="24"/>
        </w:rPr>
      </w:pPr>
    </w:p>
    <w:p w14:paraId="574D1BE6" w14:textId="44341DB2" w:rsidR="00774130" w:rsidRDefault="00774130">
      <w:pPr>
        <w:rPr>
          <w:b/>
          <w:bCs/>
          <w:sz w:val="24"/>
          <w:szCs w:val="24"/>
        </w:rPr>
      </w:pPr>
    </w:p>
    <w:p w14:paraId="1E641905" w14:textId="0120A91D" w:rsidR="00774130" w:rsidRDefault="00774130">
      <w:pPr>
        <w:rPr>
          <w:b/>
          <w:bCs/>
          <w:sz w:val="24"/>
          <w:szCs w:val="24"/>
        </w:rPr>
      </w:pPr>
    </w:p>
    <w:p w14:paraId="5D047E46" w14:textId="106D1AE0" w:rsidR="00774130" w:rsidRDefault="00774130">
      <w:pPr>
        <w:rPr>
          <w:b/>
          <w:bCs/>
          <w:sz w:val="24"/>
          <w:szCs w:val="24"/>
        </w:rPr>
      </w:pPr>
    </w:p>
    <w:p w14:paraId="44ACC157" w14:textId="328208C3" w:rsidR="00774130" w:rsidRDefault="00774130">
      <w:pPr>
        <w:rPr>
          <w:b/>
          <w:bCs/>
          <w:sz w:val="24"/>
          <w:szCs w:val="24"/>
        </w:rPr>
      </w:pPr>
    </w:p>
    <w:p w14:paraId="4196F8BB" w14:textId="77777777" w:rsidR="00774130" w:rsidRDefault="00774130">
      <w:pPr>
        <w:rPr>
          <w:b/>
          <w:bCs/>
          <w:sz w:val="24"/>
          <w:szCs w:val="24"/>
        </w:rPr>
      </w:pPr>
    </w:p>
    <w:p w14:paraId="3ACA1014" w14:textId="74D7976B" w:rsidR="00774130" w:rsidRDefault="00774130">
      <w:pPr>
        <w:rPr>
          <w:b/>
          <w:bCs/>
          <w:sz w:val="24"/>
          <w:szCs w:val="24"/>
        </w:rPr>
      </w:pPr>
    </w:p>
    <w:p w14:paraId="0DD8E101" w14:textId="77777777" w:rsidR="00774130" w:rsidRDefault="00774130">
      <w:pPr>
        <w:rPr>
          <w:b/>
          <w:bCs/>
          <w:sz w:val="24"/>
          <w:szCs w:val="24"/>
        </w:rPr>
      </w:pPr>
    </w:p>
    <w:p w14:paraId="5A42DFFA" w14:textId="77777777" w:rsidR="00774130" w:rsidRPr="00CF2B4F" w:rsidRDefault="00774130">
      <w:pPr>
        <w:rPr>
          <w:b/>
          <w:bCs/>
          <w:sz w:val="24"/>
          <w:szCs w:val="24"/>
        </w:rPr>
      </w:pPr>
    </w:p>
    <w:p w14:paraId="29D4E1C6" w14:textId="42364A27" w:rsidR="00B4253E" w:rsidRDefault="00B4253E">
      <w:pPr>
        <w:rPr>
          <w:sz w:val="24"/>
          <w:szCs w:val="24"/>
        </w:rPr>
      </w:pPr>
    </w:p>
    <w:p w14:paraId="681C469E" w14:textId="5750E01F" w:rsidR="00520E66" w:rsidRDefault="00D66337" w:rsidP="006504E6">
      <w:pPr>
        <w:pBdr>
          <w:bottom w:val="single" w:sz="4" w:space="1" w:color="auto"/>
        </w:pBdr>
      </w:pPr>
      <w:r>
        <w:br w:type="textWrapping" w:clear="all"/>
      </w:r>
    </w:p>
    <w:p w14:paraId="5C337B94" w14:textId="77777777" w:rsidR="00B4253E" w:rsidRDefault="00B4253E">
      <w:pPr>
        <w:rPr>
          <w:sz w:val="24"/>
          <w:szCs w:val="24"/>
        </w:rPr>
      </w:pPr>
    </w:p>
    <w:p w14:paraId="0A1C8E13" w14:textId="6AB95349" w:rsidR="00B4253E" w:rsidRDefault="00B4253E" w:rsidP="00B4253E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 w:rsidR="00B91E42"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2</w:t>
      </w:r>
    </w:p>
    <w:p w14:paraId="12B3CAE6" w14:textId="77777777" w:rsidR="00AD605A" w:rsidRDefault="00AD605A" w:rsidP="00B4253E">
      <w:pPr>
        <w:rPr>
          <w:b/>
          <w:bCs/>
          <w:sz w:val="24"/>
          <w:szCs w:val="24"/>
        </w:rPr>
      </w:pPr>
    </w:p>
    <w:p w14:paraId="0483284D" w14:textId="6C0EE6A9" w:rsidR="00B4253E" w:rsidRDefault="00B4253E" w:rsidP="00B4253E">
      <w:pPr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</w:t>
      </w:r>
      <w:r w:rsidR="00595042">
        <w:rPr>
          <w:sz w:val="24"/>
          <w:szCs w:val="24"/>
        </w:rPr>
        <w:t>All Modules</w:t>
      </w:r>
    </w:p>
    <w:p w14:paraId="0AAB8CBD" w14:textId="77777777" w:rsidR="00B91E42" w:rsidRDefault="00B91E42" w:rsidP="00B4253E">
      <w:pPr>
        <w:rPr>
          <w:sz w:val="24"/>
          <w:szCs w:val="24"/>
        </w:rPr>
      </w:pPr>
    </w:p>
    <w:p w14:paraId="36ADCAB2" w14:textId="2546B57C" w:rsidR="00B4253E" w:rsidRDefault="00B4253E" w:rsidP="00B4253E">
      <w:pPr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After adding seller name it will red</w:t>
      </w:r>
      <w:r w:rsidR="000B1A07">
        <w:rPr>
          <w:sz w:val="24"/>
          <w:szCs w:val="24"/>
        </w:rPr>
        <w:t>i</w:t>
      </w:r>
      <w:r>
        <w:rPr>
          <w:sz w:val="24"/>
          <w:szCs w:val="24"/>
        </w:rPr>
        <w:t xml:space="preserve">rect on manage menu item but when user </w:t>
      </w:r>
      <w:r w:rsidR="000B1A07">
        <w:rPr>
          <w:sz w:val="24"/>
          <w:szCs w:val="24"/>
        </w:rPr>
        <w:t>wants to go back it will redirect on dashboard instead of seller list</w:t>
      </w:r>
      <w:r w:rsidR="00745CB5">
        <w:rPr>
          <w:sz w:val="24"/>
          <w:szCs w:val="24"/>
        </w:rPr>
        <w:t>.</w:t>
      </w:r>
    </w:p>
    <w:p w14:paraId="1B6E4E22" w14:textId="77777777" w:rsidR="00AD605A" w:rsidRDefault="00AD605A" w:rsidP="00B4253E">
      <w:pPr>
        <w:rPr>
          <w:b/>
          <w:bCs/>
          <w:sz w:val="24"/>
          <w:szCs w:val="24"/>
        </w:rPr>
      </w:pPr>
    </w:p>
    <w:p w14:paraId="4445D565" w14:textId="167B8371" w:rsidR="00B4253E" w:rsidRDefault="00B4253E" w:rsidP="00B4253E">
      <w:pPr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035E5633" w14:textId="7242D5EB" w:rsidR="00B4253E" w:rsidRDefault="00B4253E" w:rsidP="000B1A07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1A07">
        <w:rPr>
          <w:sz w:val="24"/>
          <w:szCs w:val="24"/>
        </w:rPr>
        <w:t xml:space="preserve">             2. Click on </w:t>
      </w:r>
      <w:r w:rsidR="00402A16">
        <w:rPr>
          <w:sz w:val="24"/>
          <w:szCs w:val="24"/>
        </w:rPr>
        <w:t>Seller option</w:t>
      </w:r>
    </w:p>
    <w:p w14:paraId="09159F78" w14:textId="77777777" w:rsidR="00B91E42" w:rsidRDefault="00B91E42" w:rsidP="000B1A07">
      <w:pPr>
        <w:tabs>
          <w:tab w:val="left" w:pos="1032"/>
        </w:tabs>
        <w:rPr>
          <w:sz w:val="24"/>
          <w:szCs w:val="24"/>
        </w:rPr>
      </w:pPr>
    </w:p>
    <w:p w14:paraId="427FD084" w14:textId="1D938541" w:rsidR="001055DA" w:rsidRDefault="00900AF8" w:rsidP="000B1A07">
      <w:pPr>
        <w:tabs>
          <w:tab w:val="left" w:pos="1032"/>
        </w:tabs>
        <w:rPr>
          <w:b/>
          <w:bCs/>
          <w:sz w:val="24"/>
          <w:szCs w:val="24"/>
        </w:rPr>
      </w:pPr>
      <w:r w:rsidRPr="00900AF8">
        <w:rPr>
          <w:b/>
          <w:bCs/>
          <w:sz w:val="24"/>
          <w:szCs w:val="24"/>
        </w:rPr>
        <w:t>Bug Image:</w:t>
      </w:r>
    </w:p>
    <w:p w14:paraId="3F6BCD1B" w14:textId="77777777" w:rsidR="00B91E42" w:rsidRPr="00900AF8" w:rsidRDefault="00B91E42" w:rsidP="000B1A07">
      <w:pPr>
        <w:tabs>
          <w:tab w:val="left" w:pos="1032"/>
        </w:tabs>
        <w:rPr>
          <w:b/>
          <w:bCs/>
          <w:sz w:val="24"/>
          <w:szCs w:val="24"/>
        </w:rPr>
      </w:pPr>
    </w:p>
    <w:p w14:paraId="69FA0B65" w14:textId="35A2A276" w:rsidR="005C2669" w:rsidRDefault="001055DA" w:rsidP="000B1A07">
      <w:pPr>
        <w:tabs>
          <w:tab w:val="left" w:pos="1032"/>
        </w:tabs>
        <w:rPr>
          <w:sz w:val="24"/>
          <w:szCs w:val="24"/>
        </w:rPr>
      </w:pPr>
      <w:r w:rsidRPr="001055DA">
        <w:rPr>
          <w:noProof/>
          <w:sz w:val="24"/>
          <w:szCs w:val="24"/>
        </w:rPr>
        <w:drawing>
          <wp:inline distT="0" distB="0" distL="0" distR="0" wp14:anchorId="5AA0D528" wp14:editId="6FDC2196">
            <wp:extent cx="2479675" cy="3631861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947" cy="36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17B" w:rsidRPr="00C0417B">
        <w:rPr>
          <w:noProof/>
        </w:rPr>
        <w:t xml:space="preserve"> </w:t>
      </w:r>
      <w:r w:rsidR="00C0417B" w:rsidRPr="00C0417B">
        <w:rPr>
          <w:noProof/>
          <w:sz w:val="24"/>
          <w:szCs w:val="24"/>
        </w:rPr>
        <w:drawing>
          <wp:inline distT="0" distB="0" distL="0" distR="0" wp14:anchorId="667BA8A7" wp14:editId="56BAC0A9">
            <wp:extent cx="2553584" cy="3621405"/>
            <wp:effectExtent l="0" t="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883" cy="37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C353" w14:textId="77777777" w:rsidR="006504E6" w:rsidRDefault="006504E6" w:rsidP="006504E6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7FCF0BC5" w14:textId="77777777" w:rsidR="006504E6" w:rsidRDefault="006504E6" w:rsidP="005C2669">
      <w:pPr>
        <w:rPr>
          <w:b/>
          <w:bCs/>
          <w:sz w:val="24"/>
          <w:szCs w:val="24"/>
        </w:rPr>
      </w:pPr>
    </w:p>
    <w:p w14:paraId="02D5149D" w14:textId="3627AC00" w:rsidR="005C2669" w:rsidRDefault="005C2669" w:rsidP="005C2669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 w:rsidR="005B744A"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3</w:t>
      </w:r>
    </w:p>
    <w:p w14:paraId="7BABE122" w14:textId="77777777" w:rsidR="00EF40E7" w:rsidRDefault="00EF40E7" w:rsidP="005C2669">
      <w:pPr>
        <w:rPr>
          <w:b/>
          <w:bCs/>
          <w:sz w:val="24"/>
          <w:szCs w:val="24"/>
        </w:rPr>
      </w:pPr>
    </w:p>
    <w:p w14:paraId="43848ACD" w14:textId="2C20A6CD" w:rsidR="005C2669" w:rsidRDefault="005C2669" w:rsidP="005C2669">
      <w:pPr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3150CB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Seller wise Item </w:t>
      </w:r>
    </w:p>
    <w:p w14:paraId="7A77D301" w14:textId="77777777" w:rsidR="005B744A" w:rsidRDefault="005B744A" w:rsidP="005C2669">
      <w:pPr>
        <w:rPr>
          <w:sz w:val="24"/>
          <w:szCs w:val="24"/>
        </w:rPr>
      </w:pPr>
    </w:p>
    <w:p w14:paraId="6EF2FF36" w14:textId="77777777" w:rsidR="005B744A" w:rsidRDefault="005C2669" w:rsidP="00FF1457">
      <w:pPr>
        <w:tabs>
          <w:tab w:val="left" w:pos="5716"/>
        </w:tabs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 xml:space="preserve">Bug description </w:t>
      </w:r>
      <w:r w:rsidR="00CB73FB" w:rsidRPr="003150CB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53E69">
        <w:rPr>
          <w:sz w:val="24"/>
          <w:szCs w:val="24"/>
        </w:rPr>
        <w:t>(Bill)</w:t>
      </w:r>
      <w:r w:rsidR="00DA211F">
        <w:rPr>
          <w:sz w:val="24"/>
          <w:szCs w:val="24"/>
        </w:rPr>
        <w:t xml:space="preserve"> bill is not generated</w:t>
      </w:r>
      <w:r w:rsidR="008737BF">
        <w:rPr>
          <w:sz w:val="24"/>
          <w:szCs w:val="24"/>
        </w:rPr>
        <w:t xml:space="preserve"> </w:t>
      </w:r>
      <w:r w:rsidR="008E7DED">
        <w:rPr>
          <w:sz w:val="24"/>
          <w:szCs w:val="24"/>
        </w:rPr>
        <w:t>properly</w:t>
      </w:r>
      <w:r w:rsidR="00FF1457">
        <w:rPr>
          <w:sz w:val="24"/>
          <w:szCs w:val="24"/>
        </w:rPr>
        <w:t>.</w:t>
      </w:r>
    </w:p>
    <w:p w14:paraId="79748807" w14:textId="61E6D129" w:rsidR="005C2669" w:rsidRDefault="00FF1457" w:rsidP="00FF1457">
      <w:pPr>
        <w:tabs>
          <w:tab w:val="left" w:pos="57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16D045" w14:textId="435C22F4" w:rsidR="00CB73FB" w:rsidRDefault="00CB73FB" w:rsidP="005C2669">
      <w:pPr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</w:t>
      </w:r>
      <w:r w:rsidR="005E7183">
        <w:rPr>
          <w:sz w:val="24"/>
          <w:szCs w:val="24"/>
        </w:rPr>
        <w:t>1. Click on the application</w:t>
      </w:r>
    </w:p>
    <w:p w14:paraId="6CE75C84" w14:textId="7B35BB57" w:rsidR="005C2669" w:rsidRDefault="00DA211F" w:rsidP="000B1A07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2. Click on Generate bill </w:t>
      </w:r>
    </w:p>
    <w:p w14:paraId="5760FB34" w14:textId="77777777" w:rsidR="005B744A" w:rsidRDefault="005B744A" w:rsidP="000B1A07">
      <w:pPr>
        <w:tabs>
          <w:tab w:val="left" w:pos="1032"/>
        </w:tabs>
        <w:rPr>
          <w:sz w:val="24"/>
          <w:szCs w:val="24"/>
        </w:rPr>
      </w:pPr>
    </w:p>
    <w:p w14:paraId="4D82CEAA" w14:textId="69FDE488" w:rsidR="00900AF8" w:rsidRPr="00900AF8" w:rsidRDefault="00900AF8" w:rsidP="000B1A07">
      <w:pPr>
        <w:tabs>
          <w:tab w:val="left" w:pos="1032"/>
        </w:tabs>
        <w:rPr>
          <w:b/>
          <w:bCs/>
          <w:sz w:val="24"/>
          <w:szCs w:val="24"/>
        </w:rPr>
      </w:pPr>
      <w:r w:rsidRPr="00900AF8">
        <w:rPr>
          <w:b/>
          <w:bCs/>
          <w:sz w:val="24"/>
          <w:szCs w:val="24"/>
        </w:rPr>
        <w:t>Bug Image:</w:t>
      </w:r>
    </w:p>
    <w:p w14:paraId="670C0C5C" w14:textId="51FC88A3" w:rsidR="00B14BA0" w:rsidRDefault="00B14BA0" w:rsidP="000B1A07">
      <w:pPr>
        <w:tabs>
          <w:tab w:val="left" w:pos="1032"/>
        </w:tabs>
        <w:rPr>
          <w:sz w:val="24"/>
          <w:szCs w:val="24"/>
        </w:rPr>
      </w:pPr>
    </w:p>
    <w:p w14:paraId="716DF206" w14:textId="77777777" w:rsidR="005E4F27" w:rsidRDefault="005E4F27" w:rsidP="000B1A07">
      <w:pPr>
        <w:tabs>
          <w:tab w:val="left" w:pos="1032"/>
        </w:tabs>
        <w:rPr>
          <w:sz w:val="24"/>
          <w:szCs w:val="24"/>
        </w:rPr>
      </w:pPr>
    </w:p>
    <w:p w14:paraId="43B1AA92" w14:textId="2FBF5C2B" w:rsidR="00722A46" w:rsidRDefault="00F900E8" w:rsidP="000B1A07">
      <w:pPr>
        <w:tabs>
          <w:tab w:val="left" w:pos="1032"/>
        </w:tabs>
        <w:rPr>
          <w:sz w:val="24"/>
          <w:szCs w:val="24"/>
        </w:rPr>
      </w:pPr>
      <w:r w:rsidRPr="00F900E8">
        <w:rPr>
          <w:noProof/>
          <w:sz w:val="24"/>
          <w:szCs w:val="24"/>
        </w:rPr>
        <w:lastRenderedPageBreak/>
        <w:drawing>
          <wp:inline distT="0" distB="0" distL="0" distR="0" wp14:anchorId="106E778A" wp14:editId="4E329BD1">
            <wp:extent cx="2285782" cy="379285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2965" cy="3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6C7" w:rsidRPr="003756C7">
        <w:rPr>
          <w:noProof/>
        </w:rPr>
        <w:t xml:space="preserve"> </w:t>
      </w:r>
      <w:r w:rsidR="003756C7" w:rsidRPr="003756C7">
        <w:rPr>
          <w:noProof/>
          <w:sz w:val="24"/>
          <w:szCs w:val="24"/>
        </w:rPr>
        <w:drawing>
          <wp:inline distT="0" distB="0" distL="0" distR="0" wp14:anchorId="3FC1E66B" wp14:editId="5468B0D5">
            <wp:extent cx="2346960" cy="379222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3918" cy="38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53C0" w14:textId="77777777" w:rsidR="006504E6" w:rsidRDefault="006504E6" w:rsidP="006504E6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72A23C45" w14:textId="77777777" w:rsidR="005E4F27" w:rsidRDefault="005E4F27" w:rsidP="00722A46">
      <w:pPr>
        <w:rPr>
          <w:b/>
          <w:bCs/>
          <w:sz w:val="24"/>
          <w:szCs w:val="24"/>
        </w:rPr>
      </w:pPr>
    </w:p>
    <w:p w14:paraId="2163329F" w14:textId="57465B1D" w:rsidR="00722A46" w:rsidRDefault="00722A46" w:rsidP="00722A46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 w:rsidR="005E4F27"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143E23" w:rsidRPr="00C40CAB">
        <w:rPr>
          <w:b/>
          <w:bCs/>
          <w:sz w:val="24"/>
          <w:szCs w:val="24"/>
        </w:rPr>
        <w:t>4</w:t>
      </w:r>
    </w:p>
    <w:p w14:paraId="077963DD" w14:textId="77777777" w:rsidR="00C12212" w:rsidRDefault="00C12212" w:rsidP="00722A46">
      <w:pPr>
        <w:rPr>
          <w:b/>
          <w:bCs/>
          <w:sz w:val="24"/>
          <w:szCs w:val="24"/>
        </w:rPr>
      </w:pPr>
    </w:p>
    <w:p w14:paraId="7599CDDB" w14:textId="4112C0C0" w:rsidR="00722A46" w:rsidRDefault="00722A46" w:rsidP="00722A46">
      <w:pPr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</w:t>
      </w:r>
      <w:r w:rsidR="00143E23">
        <w:rPr>
          <w:sz w:val="24"/>
          <w:szCs w:val="24"/>
        </w:rPr>
        <w:t>Item</w:t>
      </w:r>
      <w:r>
        <w:rPr>
          <w:sz w:val="24"/>
          <w:szCs w:val="24"/>
        </w:rPr>
        <w:t xml:space="preserve"> </w:t>
      </w:r>
    </w:p>
    <w:p w14:paraId="5904FF20" w14:textId="77777777" w:rsidR="005E4F27" w:rsidRDefault="005E4F27" w:rsidP="00722A46">
      <w:pPr>
        <w:rPr>
          <w:sz w:val="24"/>
          <w:szCs w:val="24"/>
        </w:rPr>
      </w:pPr>
    </w:p>
    <w:p w14:paraId="7574EADE" w14:textId="5C0D8FD1" w:rsidR="00722A46" w:rsidRDefault="00143E23" w:rsidP="000B1A07">
      <w:pPr>
        <w:tabs>
          <w:tab w:val="left" w:pos="1032"/>
        </w:tabs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Bug description</w:t>
      </w:r>
      <w:r w:rsidR="00766192" w:rsidRPr="003150CB">
        <w:rPr>
          <w:b/>
          <w:bCs/>
          <w:sz w:val="24"/>
          <w:szCs w:val="24"/>
        </w:rPr>
        <w:t xml:space="preserve"> –</w:t>
      </w:r>
      <w:r w:rsidR="00766192">
        <w:rPr>
          <w:sz w:val="24"/>
          <w:szCs w:val="24"/>
        </w:rPr>
        <w:t xml:space="preserve"> </w:t>
      </w:r>
      <w:r w:rsidR="00C12212">
        <w:rPr>
          <w:sz w:val="24"/>
          <w:szCs w:val="24"/>
        </w:rPr>
        <w:t>Default i</w:t>
      </w:r>
      <w:r w:rsidR="00766192">
        <w:rPr>
          <w:sz w:val="24"/>
          <w:szCs w:val="24"/>
        </w:rPr>
        <w:t>tem name is editable</w:t>
      </w:r>
      <w:r w:rsidR="00745CB5">
        <w:rPr>
          <w:sz w:val="24"/>
          <w:szCs w:val="24"/>
        </w:rPr>
        <w:t>.</w:t>
      </w:r>
    </w:p>
    <w:p w14:paraId="66BE9D2F" w14:textId="77777777" w:rsidR="005E4F27" w:rsidRDefault="005E4F27" w:rsidP="000B1A07">
      <w:pPr>
        <w:tabs>
          <w:tab w:val="left" w:pos="1032"/>
        </w:tabs>
        <w:rPr>
          <w:sz w:val="24"/>
          <w:szCs w:val="24"/>
        </w:rPr>
      </w:pPr>
    </w:p>
    <w:p w14:paraId="27342F11" w14:textId="77777777" w:rsidR="00572603" w:rsidRDefault="00572603" w:rsidP="00572603">
      <w:pPr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7E9BCE8C" w14:textId="07C592B8" w:rsidR="00572603" w:rsidRDefault="00572603" w:rsidP="000B1A07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2. Click on Item option</w:t>
      </w:r>
    </w:p>
    <w:p w14:paraId="419A4FCC" w14:textId="39A0F854" w:rsidR="00572603" w:rsidRDefault="00572603" w:rsidP="000B1A07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3. Edit item name</w:t>
      </w:r>
    </w:p>
    <w:p w14:paraId="6F6389B3" w14:textId="77777777" w:rsidR="005E4F27" w:rsidRDefault="005E4F27" w:rsidP="000B1A07">
      <w:pPr>
        <w:tabs>
          <w:tab w:val="left" w:pos="1032"/>
        </w:tabs>
        <w:rPr>
          <w:sz w:val="24"/>
          <w:szCs w:val="24"/>
        </w:rPr>
      </w:pPr>
    </w:p>
    <w:p w14:paraId="61729C5E" w14:textId="1536D003" w:rsidR="00A37FF2" w:rsidRDefault="00A37FF2" w:rsidP="000B1A07">
      <w:pPr>
        <w:tabs>
          <w:tab w:val="left" w:pos="1032"/>
        </w:tabs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Test data –</w:t>
      </w:r>
      <w:r>
        <w:rPr>
          <w:sz w:val="24"/>
          <w:szCs w:val="24"/>
        </w:rPr>
        <w:t xml:space="preserve"> By default item name – Tea</w:t>
      </w:r>
    </w:p>
    <w:p w14:paraId="029E0AE2" w14:textId="39FFBFCE" w:rsidR="00A37FF2" w:rsidRDefault="00A74B92" w:rsidP="000B1A07">
      <w:pPr>
        <w:tabs>
          <w:tab w:val="left" w:pos="1032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</w:t>
      </w:r>
      <w:r w:rsidR="00A37FF2">
        <w:rPr>
          <w:sz w:val="24"/>
          <w:szCs w:val="24"/>
        </w:rPr>
        <w:t xml:space="preserve">Updated name </w:t>
      </w:r>
      <w:r w:rsidR="00423CC0">
        <w:rPr>
          <w:sz w:val="24"/>
          <w:szCs w:val="24"/>
        </w:rPr>
        <w:t>–</w:t>
      </w:r>
      <w:r w:rsidR="00A37FF2">
        <w:rPr>
          <w:sz w:val="24"/>
          <w:szCs w:val="24"/>
        </w:rPr>
        <w:t xml:space="preserve"> Momos</w:t>
      </w:r>
      <w:r w:rsidR="00C46D28">
        <w:rPr>
          <w:sz w:val="24"/>
          <w:szCs w:val="24"/>
        </w:rPr>
        <w:t>/Shev puri/Burger</w:t>
      </w:r>
    </w:p>
    <w:p w14:paraId="46F85CF3" w14:textId="77777777" w:rsidR="00C12212" w:rsidRDefault="00C12212" w:rsidP="000B1A07">
      <w:pPr>
        <w:tabs>
          <w:tab w:val="left" w:pos="1032"/>
        </w:tabs>
        <w:rPr>
          <w:b/>
          <w:bCs/>
          <w:sz w:val="24"/>
          <w:szCs w:val="24"/>
        </w:rPr>
      </w:pPr>
    </w:p>
    <w:p w14:paraId="49E10A6D" w14:textId="1F6A2ACA" w:rsidR="00871B84" w:rsidRDefault="00440960" w:rsidP="000B1A07">
      <w:pPr>
        <w:tabs>
          <w:tab w:val="left" w:pos="1032"/>
        </w:tabs>
        <w:rPr>
          <w:sz w:val="24"/>
          <w:szCs w:val="24"/>
        </w:rPr>
      </w:pPr>
      <w:r w:rsidRPr="003150CB">
        <w:rPr>
          <w:b/>
          <w:bCs/>
          <w:sz w:val="24"/>
          <w:szCs w:val="24"/>
        </w:rPr>
        <w:t>Expected result</w:t>
      </w:r>
      <w:r>
        <w:rPr>
          <w:sz w:val="24"/>
          <w:szCs w:val="24"/>
        </w:rPr>
        <w:t xml:space="preserve"> – Item name should not </w:t>
      </w:r>
      <w:r w:rsidR="00FF1457">
        <w:rPr>
          <w:sz w:val="24"/>
          <w:szCs w:val="24"/>
        </w:rPr>
        <w:t>be editable</w:t>
      </w:r>
      <w:r w:rsidR="001F7F98">
        <w:rPr>
          <w:sz w:val="24"/>
          <w:szCs w:val="24"/>
        </w:rPr>
        <w:t>.</w:t>
      </w:r>
    </w:p>
    <w:p w14:paraId="7F717F8F" w14:textId="77777777" w:rsidR="00C12212" w:rsidRDefault="00C12212" w:rsidP="000B1A07">
      <w:pPr>
        <w:tabs>
          <w:tab w:val="left" w:pos="1032"/>
        </w:tabs>
        <w:rPr>
          <w:b/>
          <w:bCs/>
          <w:sz w:val="24"/>
          <w:szCs w:val="24"/>
        </w:rPr>
      </w:pPr>
    </w:p>
    <w:p w14:paraId="7F6DD308" w14:textId="1432E46A" w:rsidR="001F7F98" w:rsidRPr="003150CB" w:rsidRDefault="001F7F98" w:rsidP="000B1A07">
      <w:pPr>
        <w:tabs>
          <w:tab w:val="left" w:pos="1032"/>
        </w:tabs>
        <w:rPr>
          <w:b/>
          <w:bCs/>
          <w:sz w:val="24"/>
          <w:szCs w:val="24"/>
        </w:rPr>
      </w:pPr>
      <w:r w:rsidRPr="003150CB">
        <w:rPr>
          <w:b/>
          <w:bCs/>
          <w:sz w:val="24"/>
          <w:szCs w:val="24"/>
        </w:rPr>
        <w:t xml:space="preserve">Bug Image: </w:t>
      </w:r>
    </w:p>
    <w:p w14:paraId="03599E30" w14:textId="77777777" w:rsidR="001F7F98" w:rsidRDefault="001F7F98" w:rsidP="000B1A07">
      <w:pPr>
        <w:tabs>
          <w:tab w:val="left" w:pos="1032"/>
        </w:tabs>
        <w:rPr>
          <w:sz w:val="24"/>
          <w:szCs w:val="24"/>
        </w:rPr>
      </w:pPr>
    </w:p>
    <w:p w14:paraId="68493DB9" w14:textId="2593C512" w:rsidR="00572603" w:rsidRDefault="00394673" w:rsidP="000B1A07">
      <w:pPr>
        <w:tabs>
          <w:tab w:val="left" w:pos="1032"/>
        </w:tabs>
        <w:rPr>
          <w:sz w:val="24"/>
          <w:szCs w:val="24"/>
        </w:rPr>
      </w:pPr>
      <w:r w:rsidRPr="00394673">
        <w:rPr>
          <w:noProof/>
          <w:sz w:val="24"/>
          <w:szCs w:val="24"/>
        </w:rPr>
        <w:lastRenderedPageBreak/>
        <w:drawing>
          <wp:inline distT="0" distB="0" distL="0" distR="0" wp14:anchorId="6EB4D418" wp14:editId="77693E15">
            <wp:extent cx="2644775" cy="3881156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226" cy="39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C3" w:rsidRPr="000E1AC3">
        <w:rPr>
          <w:noProof/>
        </w:rPr>
        <w:t xml:space="preserve"> </w:t>
      </w:r>
      <w:r w:rsidR="000E1AC3" w:rsidRPr="000E1AC3">
        <w:rPr>
          <w:noProof/>
          <w:sz w:val="24"/>
          <w:szCs w:val="24"/>
        </w:rPr>
        <w:drawing>
          <wp:inline distT="0" distB="0" distL="0" distR="0" wp14:anchorId="65C46066" wp14:editId="46274F57">
            <wp:extent cx="2650493" cy="387794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815" cy="39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CA35" w14:textId="39830468" w:rsidR="00741726" w:rsidRDefault="00741726" w:rsidP="006504E6">
      <w:pPr>
        <w:pBdr>
          <w:bottom w:val="single" w:sz="4" w:space="1" w:color="auto"/>
        </w:pBdr>
        <w:rPr>
          <w:sz w:val="24"/>
          <w:szCs w:val="24"/>
        </w:rPr>
      </w:pPr>
    </w:p>
    <w:p w14:paraId="590FC224" w14:textId="77777777" w:rsidR="00FD094D" w:rsidRDefault="00FD094D" w:rsidP="00741726">
      <w:pPr>
        <w:rPr>
          <w:b/>
          <w:bCs/>
          <w:sz w:val="24"/>
          <w:szCs w:val="24"/>
        </w:rPr>
      </w:pPr>
    </w:p>
    <w:p w14:paraId="0BAB1217" w14:textId="540778F8" w:rsidR="00741726" w:rsidRDefault="00741726" w:rsidP="00741726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 w:rsidR="009815DF"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1D6ADF">
        <w:rPr>
          <w:b/>
          <w:bCs/>
          <w:sz w:val="24"/>
          <w:szCs w:val="24"/>
        </w:rPr>
        <w:t>5</w:t>
      </w:r>
    </w:p>
    <w:p w14:paraId="2209A934" w14:textId="77777777" w:rsidR="00C12212" w:rsidRDefault="00C12212" w:rsidP="00741726">
      <w:pPr>
        <w:rPr>
          <w:b/>
          <w:bCs/>
          <w:sz w:val="24"/>
          <w:szCs w:val="24"/>
        </w:rPr>
      </w:pPr>
    </w:p>
    <w:p w14:paraId="3CE1BF1E" w14:textId="56F8CE28" w:rsidR="00741726" w:rsidRDefault="00741726" w:rsidP="00741726">
      <w:pPr>
        <w:rPr>
          <w:sz w:val="24"/>
          <w:szCs w:val="24"/>
        </w:rPr>
      </w:pPr>
      <w:r w:rsidRPr="008B7B18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Item </w:t>
      </w:r>
    </w:p>
    <w:p w14:paraId="7198AB15" w14:textId="77777777" w:rsidR="009815DF" w:rsidRDefault="009815DF" w:rsidP="00741726">
      <w:pPr>
        <w:rPr>
          <w:sz w:val="24"/>
          <w:szCs w:val="24"/>
        </w:rPr>
      </w:pPr>
    </w:p>
    <w:p w14:paraId="724CE99D" w14:textId="08E8480F" w:rsidR="00741726" w:rsidRDefault="00741726" w:rsidP="00741726">
      <w:pPr>
        <w:rPr>
          <w:sz w:val="24"/>
          <w:szCs w:val="24"/>
        </w:rPr>
      </w:pPr>
      <w:r w:rsidRPr="008B7B18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Trimmed</w:t>
      </w:r>
      <w:r w:rsidR="00B14BA0">
        <w:rPr>
          <w:sz w:val="24"/>
          <w:szCs w:val="24"/>
        </w:rPr>
        <w:t xml:space="preserve"> </w:t>
      </w:r>
      <w:r>
        <w:rPr>
          <w:sz w:val="24"/>
          <w:szCs w:val="24"/>
        </w:rPr>
        <w:t>(having space) value is accepted for seller name.</w:t>
      </w:r>
    </w:p>
    <w:p w14:paraId="52210BA4" w14:textId="77777777" w:rsidR="009815DF" w:rsidRDefault="009815DF" w:rsidP="00741726">
      <w:pPr>
        <w:rPr>
          <w:sz w:val="24"/>
          <w:szCs w:val="24"/>
        </w:rPr>
      </w:pPr>
    </w:p>
    <w:p w14:paraId="71440769" w14:textId="3F2D9360" w:rsidR="00741726" w:rsidRDefault="00741726" w:rsidP="00741726">
      <w:pPr>
        <w:rPr>
          <w:sz w:val="24"/>
          <w:szCs w:val="24"/>
        </w:rPr>
      </w:pPr>
      <w:r w:rsidRPr="008B7B18">
        <w:rPr>
          <w:b/>
          <w:bCs/>
          <w:sz w:val="24"/>
          <w:szCs w:val="24"/>
        </w:rPr>
        <w:t xml:space="preserve">Steps – </w:t>
      </w:r>
      <w:r>
        <w:rPr>
          <w:sz w:val="24"/>
          <w:szCs w:val="24"/>
        </w:rPr>
        <w:t xml:space="preserve">1. Click on the application </w:t>
      </w:r>
    </w:p>
    <w:p w14:paraId="527BA284" w14:textId="58C86227" w:rsidR="00741726" w:rsidRDefault="00741726" w:rsidP="007417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2. Enter seller name with stream value</w:t>
      </w:r>
    </w:p>
    <w:p w14:paraId="1A6A4843" w14:textId="77777777" w:rsidR="009815DF" w:rsidRDefault="009815DF" w:rsidP="00741726">
      <w:pPr>
        <w:rPr>
          <w:sz w:val="24"/>
          <w:szCs w:val="24"/>
        </w:rPr>
      </w:pPr>
    </w:p>
    <w:p w14:paraId="4E3E250A" w14:textId="7A6300DD" w:rsidR="00741726" w:rsidRDefault="00741726" w:rsidP="00741726">
      <w:pPr>
        <w:rPr>
          <w:sz w:val="24"/>
          <w:szCs w:val="24"/>
        </w:rPr>
      </w:pPr>
      <w:r w:rsidRPr="008B7B18">
        <w:rPr>
          <w:b/>
          <w:bCs/>
          <w:sz w:val="24"/>
          <w:szCs w:val="24"/>
        </w:rPr>
        <w:t>Test data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</w:t>
      </w:r>
      <w:r w:rsidR="00B14B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</w:t>
      </w:r>
      <w:r w:rsidR="00C40CAB">
        <w:rPr>
          <w:sz w:val="24"/>
          <w:szCs w:val="24"/>
        </w:rPr>
        <w:t xml:space="preserve">  Anuja”</w:t>
      </w:r>
    </w:p>
    <w:p w14:paraId="4F48301A" w14:textId="77777777" w:rsidR="00C12212" w:rsidRDefault="00C12212" w:rsidP="00741726">
      <w:pPr>
        <w:rPr>
          <w:b/>
          <w:bCs/>
          <w:sz w:val="24"/>
          <w:szCs w:val="24"/>
        </w:rPr>
      </w:pPr>
    </w:p>
    <w:p w14:paraId="15A4CAA4" w14:textId="7B2B82DC" w:rsidR="003C7B9C" w:rsidRDefault="003C7B9C" w:rsidP="00741726">
      <w:pPr>
        <w:rPr>
          <w:sz w:val="24"/>
          <w:szCs w:val="24"/>
        </w:rPr>
      </w:pPr>
      <w:r w:rsidRPr="008B7B18">
        <w:rPr>
          <w:b/>
          <w:bCs/>
          <w:sz w:val="24"/>
          <w:szCs w:val="24"/>
        </w:rPr>
        <w:t xml:space="preserve">Expected result </w:t>
      </w:r>
      <w:r w:rsidR="00205A37" w:rsidRPr="008B7B18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5A37">
        <w:rPr>
          <w:sz w:val="24"/>
          <w:szCs w:val="24"/>
        </w:rPr>
        <w:t xml:space="preserve">System should fire validation message for </w:t>
      </w:r>
      <w:r w:rsidR="00CA6E69">
        <w:rPr>
          <w:sz w:val="24"/>
          <w:szCs w:val="24"/>
        </w:rPr>
        <w:t>Invalid name (trimmed).</w:t>
      </w:r>
    </w:p>
    <w:p w14:paraId="0F9EEFB9" w14:textId="7E609D93" w:rsidR="00B14BA0" w:rsidRDefault="00CA6E69" w:rsidP="007417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“Please enter valid name”.</w:t>
      </w:r>
    </w:p>
    <w:p w14:paraId="5B89F9C0" w14:textId="77777777" w:rsidR="009815DF" w:rsidRDefault="009815DF" w:rsidP="00741726">
      <w:pPr>
        <w:rPr>
          <w:sz w:val="24"/>
          <w:szCs w:val="24"/>
        </w:rPr>
      </w:pPr>
    </w:p>
    <w:p w14:paraId="15E89691" w14:textId="7A962260" w:rsidR="006B231A" w:rsidRPr="008B7B18" w:rsidRDefault="006B231A" w:rsidP="00741726">
      <w:pPr>
        <w:rPr>
          <w:b/>
          <w:bCs/>
          <w:sz w:val="24"/>
          <w:szCs w:val="24"/>
        </w:rPr>
      </w:pPr>
      <w:r w:rsidRPr="008B7B18">
        <w:rPr>
          <w:b/>
          <w:bCs/>
          <w:sz w:val="24"/>
          <w:szCs w:val="24"/>
        </w:rPr>
        <w:t>Bug Image:</w:t>
      </w:r>
    </w:p>
    <w:p w14:paraId="2D3D52F0" w14:textId="0D8B40B6" w:rsidR="00C40CAB" w:rsidRDefault="00607CA8" w:rsidP="00741726">
      <w:pPr>
        <w:rPr>
          <w:sz w:val="24"/>
          <w:szCs w:val="24"/>
        </w:rPr>
      </w:pPr>
      <w:r w:rsidRPr="00607CA8">
        <w:rPr>
          <w:noProof/>
          <w:sz w:val="24"/>
          <w:szCs w:val="24"/>
        </w:rPr>
        <w:lastRenderedPageBreak/>
        <w:drawing>
          <wp:inline distT="0" distB="0" distL="0" distR="0" wp14:anchorId="323E492E" wp14:editId="3A55802B">
            <wp:extent cx="2652599" cy="3861972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975" cy="39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E165" w14:textId="77777777" w:rsidR="007C1EBF" w:rsidRDefault="007C1EBF" w:rsidP="00FD094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4ACD9F6A" w14:textId="77777777" w:rsidR="00FD094D" w:rsidRDefault="00FD094D" w:rsidP="00C40CAB">
      <w:pPr>
        <w:rPr>
          <w:b/>
          <w:bCs/>
          <w:sz w:val="24"/>
          <w:szCs w:val="24"/>
        </w:rPr>
      </w:pPr>
    </w:p>
    <w:p w14:paraId="24B88277" w14:textId="7292431A" w:rsidR="00C40CAB" w:rsidRDefault="00C40CAB" w:rsidP="00C40CAB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 w:rsidR="009815DF"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D66337">
        <w:rPr>
          <w:b/>
          <w:bCs/>
          <w:sz w:val="24"/>
          <w:szCs w:val="24"/>
        </w:rPr>
        <w:t>6</w:t>
      </w:r>
    </w:p>
    <w:p w14:paraId="70110E01" w14:textId="77777777" w:rsidR="00C12212" w:rsidRDefault="00C12212" w:rsidP="00C40CAB">
      <w:pPr>
        <w:rPr>
          <w:b/>
          <w:bCs/>
          <w:sz w:val="24"/>
          <w:szCs w:val="24"/>
        </w:rPr>
      </w:pPr>
    </w:p>
    <w:p w14:paraId="5571CDB8" w14:textId="67ACED1B" w:rsidR="00C40CAB" w:rsidRDefault="00C40CAB" w:rsidP="00C40CAB">
      <w:pPr>
        <w:rPr>
          <w:sz w:val="24"/>
          <w:szCs w:val="24"/>
        </w:rPr>
      </w:pPr>
      <w:r w:rsidRPr="00491F7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Item </w:t>
      </w:r>
    </w:p>
    <w:p w14:paraId="5B672E29" w14:textId="77777777" w:rsidR="009815DF" w:rsidRDefault="009815DF" w:rsidP="00C40CAB">
      <w:pPr>
        <w:rPr>
          <w:sz w:val="24"/>
          <w:szCs w:val="24"/>
        </w:rPr>
      </w:pPr>
    </w:p>
    <w:p w14:paraId="5C899225" w14:textId="71BB610C" w:rsidR="00C40CAB" w:rsidRDefault="00C40CAB" w:rsidP="00C40CAB">
      <w:pPr>
        <w:rPr>
          <w:sz w:val="24"/>
          <w:szCs w:val="24"/>
        </w:rPr>
      </w:pPr>
      <w:r w:rsidRPr="00491F7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Name field contains special/junk/Numeric values</w:t>
      </w:r>
      <w:r w:rsidR="00A37FF2">
        <w:rPr>
          <w:sz w:val="24"/>
          <w:szCs w:val="24"/>
        </w:rPr>
        <w:t>.</w:t>
      </w:r>
    </w:p>
    <w:p w14:paraId="3C86F110" w14:textId="77777777" w:rsidR="009815DF" w:rsidRDefault="009815DF" w:rsidP="00C40CAB">
      <w:pPr>
        <w:rPr>
          <w:sz w:val="24"/>
          <w:szCs w:val="24"/>
        </w:rPr>
      </w:pPr>
    </w:p>
    <w:p w14:paraId="61F8F399" w14:textId="73F1845C" w:rsidR="009815DF" w:rsidRDefault="00C40CAB" w:rsidP="00572603">
      <w:pPr>
        <w:rPr>
          <w:sz w:val="24"/>
          <w:szCs w:val="24"/>
        </w:rPr>
      </w:pPr>
      <w:r w:rsidRPr="00491F7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48F07D3C" w14:textId="136FC01A" w:rsidR="00C40CAB" w:rsidRDefault="00C40CAB" w:rsidP="005726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2. Enter seller name with special/junk/Numeric values </w:t>
      </w:r>
    </w:p>
    <w:p w14:paraId="41295088" w14:textId="77777777" w:rsidR="009815DF" w:rsidRDefault="009815DF" w:rsidP="00572603">
      <w:pPr>
        <w:rPr>
          <w:sz w:val="24"/>
          <w:szCs w:val="24"/>
        </w:rPr>
      </w:pPr>
    </w:p>
    <w:p w14:paraId="72222F2D" w14:textId="1656544E" w:rsidR="001808C9" w:rsidRDefault="00C40CAB" w:rsidP="00572603">
      <w:pPr>
        <w:rPr>
          <w:sz w:val="24"/>
          <w:szCs w:val="24"/>
        </w:rPr>
      </w:pPr>
      <w:r w:rsidRPr="00491F76">
        <w:rPr>
          <w:b/>
          <w:bCs/>
          <w:sz w:val="24"/>
          <w:szCs w:val="24"/>
        </w:rPr>
        <w:t>Test data –</w:t>
      </w:r>
      <w:r>
        <w:rPr>
          <w:sz w:val="24"/>
          <w:szCs w:val="24"/>
        </w:rPr>
        <w:t xml:space="preserve"> Seller name </w:t>
      </w:r>
      <w:r w:rsidR="00B93AC4">
        <w:rPr>
          <w:sz w:val="24"/>
          <w:szCs w:val="24"/>
        </w:rPr>
        <w:t>“@$</w:t>
      </w:r>
      <w:r w:rsidR="009E7E69">
        <w:rPr>
          <w:sz w:val="24"/>
          <w:szCs w:val="24"/>
        </w:rPr>
        <w:t>#*()</w:t>
      </w:r>
      <w:r w:rsidR="00B93AC4">
        <w:rPr>
          <w:sz w:val="24"/>
          <w:szCs w:val="24"/>
        </w:rPr>
        <w:t>”</w:t>
      </w:r>
    </w:p>
    <w:p w14:paraId="588BA8A6" w14:textId="690335E3" w:rsidR="00C40CAB" w:rsidRDefault="00491F76" w:rsidP="00491F7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40CAB">
        <w:rPr>
          <w:sz w:val="24"/>
          <w:szCs w:val="24"/>
        </w:rPr>
        <w:t xml:space="preserve">Seller name </w:t>
      </w:r>
      <w:r w:rsidR="00B93AC4">
        <w:rPr>
          <w:sz w:val="24"/>
          <w:szCs w:val="24"/>
        </w:rPr>
        <w:t>“123655”</w:t>
      </w:r>
    </w:p>
    <w:p w14:paraId="2AA0B42A" w14:textId="77777777" w:rsidR="00C12212" w:rsidRDefault="00C12212" w:rsidP="00572603">
      <w:pPr>
        <w:rPr>
          <w:sz w:val="24"/>
          <w:szCs w:val="24"/>
        </w:rPr>
      </w:pPr>
    </w:p>
    <w:p w14:paraId="57D69883" w14:textId="72F48BB6" w:rsidR="002D115B" w:rsidRDefault="002D115B" w:rsidP="00572603">
      <w:pPr>
        <w:rPr>
          <w:sz w:val="24"/>
          <w:szCs w:val="24"/>
        </w:rPr>
      </w:pPr>
      <w:r w:rsidRPr="00F92E17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System should fire validation message for Inva</w:t>
      </w:r>
      <w:r w:rsidR="00E74EE6">
        <w:rPr>
          <w:sz w:val="24"/>
          <w:szCs w:val="24"/>
        </w:rPr>
        <w:t>lid name</w:t>
      </w:r>
      <w:r w:rsidR="00CA6E69">
        <w:rPr>
          <w:sz w:val="24"/>
          <w:szCs w:val="24"/>
        </w:rPr>
        <w:t>.</w:t>
      </w:r>
    </w:p>
    <w:p w14:paraId="42FEA20B" w14:textId="77777777" w:rsidR="009815DF" w:rsidRDefault="003C7B9C" w:rsidP="005726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“Please enter valid name”</w:t>
      </w:r>
      <w:r w:rsidR="00CA6E69">
        <w:rPr>
          <w:sz w:val="24"/>
          <w:szCs w:val="24"/>
        </w:rPr>
        <w:t>.</w:t>
      </w:r>
    </w:p>
    <w:p w14:paraId="7CAF3B4A" w14:textId="52954180" w:rsidR="003C7B9C" w:rsidRDefault="003C7B9C" w:rsidP="00572603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F92E17">
        <w:rPr>
          <w:b/>
          <w:bCs/>
          <w:sz w:val="24"/>
          <w:szCs w:val="24"/>
        </w:rPr>
        <w:t>Bug Image:</w:t>
      </w:r>
    </w:p>
    <w:p w14:paraId="66D92831" w14:textId="77777777" w:rsidR="003C7B9C" w:rsidRDefault="003C7B9C" w:rsidP="00572603">
      <w:pPr>
        <w:rPr>
          <w:sz w:val="24"/>
          <w:szCs w:val="24"/>
        </w:rPr>
      </w:pPr>
    </w:p>
    <w:p w14:paraId="4A877A7C" w14:textId="3988DB58" w:rsidR="001808C9" w:rsidRDefault="003A46BB" w:rsidP="00572603">
      <w:pPr>
        <w:rPr>
          <w:sz w:val="24"/>
          <w:szCs w:val="24"/>
        </w:rPr>
      </w:pPr>
      <w:r w:rsidRPr="003A46BB">
        <w:rPr>
          <w:noProof/>
          <w:sz w:val="24"/>
          <w:szCs w:val="24"/>
        </w:rPr>
        <w:lastRenderedPageBreak/>
        <w:drawing>
          <wp:inline distT="0" distB="0" distL="0" distR="0" wp14:anchorId="15C612D4" wp14:editId="29EFEBFA">
            <wp:extent cx="2407920" cy="39471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859" cy="39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1AA" w14:textId="67B20A68" w:rsidR="00A37FF2" w:rsidRDefault="00A37FF2" w:rsidP="00392784">
      <w:pPr>
        <w:pBdr>
          <w:bottom w:val="single" w:sz="4" w:space="1" w:color="auto"/>
        </w:pBdr>
        <w:rPr>
          <w:sz w:val="24"/>
          <w:szCs w:val="24"/>
        </w:rPr>
      </w:pPr>
    </w:p>
    <w:p w14:paraId="18E9DBD4" w14:textId="77777777" w:rsidR="00392784" w:rsidRDefault="00392784" w:rsidP="00572603">
      <w:pPr>
        <w:rPr>
          <w:b/>
          <w:bCs/>
          <w:sz w:val="24"/>
          <w:szCs w:val="24"/>
        </w:rPr>
      </w:pPr>
    </w:p>
    <w:p w14:paraId="0AA465FF" w14:textId="77777777" w:rsidR="009815DF" w:rsidRDefault="00A37FF2" w:rsidP="00572603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- </w:t>
      </w:r>
      <w:r w:rsidR="00D66337">
        <w:rPr>
          <w:b/>
          <w:bCs/>
          <w:sz w:val="24"/>
          <w:szCs w:val="24"/>
        </w:rPr>
        <w:t>7</w:t>
      </w:r>
      <w:r w:rsidR="00C40CAB" w:rsidRPr="00A37FF2">
        <w:rPr>
          <w:b/>
          <w:bCs/>
          <w:sz w:val="24"/>
          <w:szCs w:val="24"/>
        </w:rPr>
        <w:t xml:space="preserve">     </w:t>
      </w:r>
    </w:p>
    <w:p w14:paraId="78B6AECD" w14:textId="3D9B51F8" w:rsidR="00C40CAB" w:rsidRPr="00A37FF2" w:rsidRDefault="00C40CAB" w:rsidP="00572603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             </w:t>
      </w:r>
    </w:p>
    <w:p w14:paraId="5FE8D81A" w14:textId="5FE9A560" w:rsidR="00A37FF2" w:rsidRDefault="00A37FF2" w:rsidP="00A37FF2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Item </w:t>
      </w:r>
    </w:p>
    <w:p w14:paraId="217A477E" w14:textId="77777777" w:rsidR="009815DF" w:rsidRDefault="009815DF" w:rsidP="00A37FF2">
      <w:pPr>
        <w:rPr>
          <w:sz w:val="24"/>
          <w:szCs w:val="24"/>
        </w:rPr>
      </w:pPr>
    </w:p>
    <w:p w14:paraId="02B74317" w14:textId="6B156AA9" w:rsidR="00A37FF2" w:rsidRDefault="00A37FF2" w:rsidP="00A37FF2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Item Price is editable.</w:t>
      </w:r>
    </w:p>
    <w:p w14:paraId="2FA9D6F2" w14:textId="77777777" w:rsidR="009815DF" w:rsidRDefault="009815DF" w:rsidP="00A37FF2">
      <w:pPr>
        <w:tabs>
          <w:tab w:val="left" w:pos="1032"/>
        </w:tabs>
        <w:rPr>
          <w:sz w:val="24"/>
          <w:szCs w:val="24"/>
        </w:rPr>
      </w:pPr>
    </w:p>
    <w:p w14:paraId="4B9578DC" w14:textId="77777777" w:rsidR="00A37FF2" w:rsidRDefault="00A37FF2" w:rsidP="00A37FF2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404A6FE8" w14:textId="77777777" w:rsidR="00A37FF2" w:rsidRDefault="00A37FF2" w:rsidP="00A37FF2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2. Click on Item option</w:t>
      </w:r>
    </w:p>
    <w:p w14:paraId="02B3FBEA" w14:textId="21A7DE01" w:rsidR="00A37FF2" w:rsidRDefault="00A37FF2" w:rsidP="00A37FF2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3. Edit item price</w:t>
      </w:r>
    </w:p>
    <w:p w14:paraId="3FFC88E8" w14:textId="77777777" w:rsidR="009815DF" w:rsidRDefault="009815DF" w:rsidP="00A37FF2">
      <w:pPr>
        <w:tabs>
          <w:tab w:val="left" w:pos="1032"/>
        </w:tabs>
        <w:rPr>
          <w:sz w:val="24"/>
          <w:szCs w:val="24"/>
        </w:rPr>
      </w:pPr>
    </w:p>
    <w:p w14:paraId="23F6A528" w14:textId="34BC88A6" w:rsidR="00A37FF2" w:rsidRDefault="00A37FF2" w:rsidP="00A37FF2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Test data –</w:t>
      </w:r>
      <w:r>
        <w:rPr>
          <w:sz w:val="24"/>
          <w:szCs w:val="24"/>
        </w:rPr>
        <w:t xml:space="preserve"> By default item </w:t>
      </w:r>
      <w:r w:rsidR="00FB47EF">
        <w:rPr>
          <w:sz w:val="24"/>
          <w:szCs w:val="24"/>
        </w:rPr>
        <w:t>price</w:t>
      </w:r>
      <w:r>
        <w:rPr>
          <w:sz w:val="24"/>
          <w:szCs w:val="24"/>
        </w:rPr>
        <w:t xml:space="preserve"> – </w:t>
      </w:r>
      <w:r w:rsidR="00FB47EF">
        <w:rPr>
          <w:sz w:val="24"/>
          <w:szCs w:val="24"/>
        </w:rPr>
        <w:t>10</w:t>
      </w:r>
    </w:p>
    <w:p w14:paraId="482AA601" w14:textId="561CFD21" w:rsidR="00A37FF2" w:rsidRDefault="005942D6" w:rsidP="00A37FF2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A37FF2">
        <w:rPr>
          <w:sz w:val="24"/>
          <w:szCs w:val="24"/>
        </w:rPr>
        <w:t xml:space="preserve">Updated </w:t>
      </w:r>
      <w:r w:rsidR="00FB47EF">
        <w:rPr>
          <w:sz w:val="24"/>
          <w:szCs w:val="24"/>
        </w:rPr>
        <w:t>item price</w:t>
      </w:r>
      <w:r w:rsidR="00A37FF2">
        <w:rPr>
          <w:sz w:val="24"/>
          <w:szCs w:val="24"/>
        </w:rPr>
        <w:t xml:space="preserve"> </w:t>
      </w:r>
      <w:r w:rsidR="00160087">
        <w:rPr>
          <w:sz w:val="24"/>
          <w:szCs w:val="24"/>
        </w:rPr>
        <w:t>–</w:t>
      </w:r>
      <w:r w:rsidR="00A37FF2">
        <w:rPr>
          <w:sz w:val="24"/>
          <w:szCs w:val="24"/>
        </w:rPr>
        <w:t xml:space="preserve"> </w:t>
      </w:r>
      <w:r w:rsidR="00C92100">
        <w:rPr>
          <w:sz w:val="24"/>
          <w:szCs w:val="24"/>
        </w:rPr>
        <w:t>2</w:t>
      </w:r>
      <w:r w:rsidR="00FB47EF">
        <w:rPr>
          <w:sz w:val="24"/>
          <w:szCs w:val="24"/>
        </w:rPr>
        <w:t>0</w:t>
      </w:r>
    </w:p>
    <w:p w14:paraId="3127B474" w14:textId="77777777" w:rsidR="009815DF" w:rsidRDefault="009815DF" w:rsidP="00A37FF2">
      <w:pPr>
        <w:tabs>
          <w:tab w:val="left" w:pos="1032"/>
        </w:tabs>
        <w:rPr>
          <w:sz w:val="24"/>
          <w:szCs w:val="24"/>
        </w:rPr>
      </w:pPr>
    </w:p>
    <w:p w14:paraId="42D5FAA6" w14:textId="5B429B55" w:rsidR="007C1EBF" w:rsidRDefault="00E17837" w:rsidP="00A37FF2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Item price should not be editable.</w:t>
      </w:r>
    </w:p>
    <w:p w14:paraId="254DF9E0" w14:textId="77777777" w:rsidR="009815DF" w:rsidRDefault="009815DF" w:rsidP="00A37FF2">
      <w:pPr>
        <w:tabs>
          <w:tab w:val="left" w:pos="1032"/>
        </w:tabs>
        <w:rPr>
          <w:sz w:val="24"/>
          <w:szCs w:val="24"/>
        </w:rPr>
      </w:pPr>
    </w:p>
    <w:p w14:paraId="5F24867B" w14:textId="01A1EBBB" w:rsidR="0004385C" w:rsidRPr="005942D6" w:rsidRDefault="0004385C" w:rsidP="00A37FF2">
      <w:pPr>
        <w:tabs>
          <w:tab w:val="left" w:pos="1032"/>
        </w:tabs>
        <w:rPr>
          <w:b/>
          <w:bCs/>
          <w:sz w:val="24"/>
          <w:szCs w:val="24"/>
        </w:rPr>
      </w:pPr>
      <w:r w:rsidRPr="005942D6">
        <w:rPr>
          <w:b/>
          <w:bCs/>
          <w:sz w:val="24"/>
          <w:szCs w:val="24"/>
        </w:rPr>
        <w:t>Bug Image</w:t>
      </w:r>
      <w:r w:rsidR="00774130">
        <w:rPr>
          <w:b/>
          <w:bCs/>
          <w:sz w:val="24"/>
          <w:szCs w:val="24"/>
        </w:rPr>
        <w:t>:</w:t>
      </w:r>
    </w:p>
    <w:p w14:paraId="04F2F7D0" w14:textId="77777777" w:rsidR="009E7E69" w:rsidRDefault="009E7E69" w:rsidP="00A37FF2">
      <w:pPr>
        <w:tabs>
          <w:tab w:val="left" w:pos="1032"/>
        </w:tabs>
        <w:rPr>
          <w:sz w:val="24"/>
          <w:szCs w:val="24"/>
        </w:rPr>
      </w:pPr>
    </w:p>
    <w:p w14:paraId="41944A4D" w14:textId="44C2F41F" w:rsidR="00160087" w:rsidRDefault="00160087" w:rsidP="00A37FF2">
      <w:pPr>
        <w:tabs>
          <w:tab w:val="left" w:pos="1032"/>
        </w:tabs>
        <w:rPr>
          <w:sz w:val="24"/>
          <w:szCs w:val="24"/>
        </w:rPr>
      </w:pPr>
      <w:r w:rsidRPr="00394673">
        <w:rPr>
          <w:noProof/>
          <w:sz w:val="24"/>
          <w:szCs w:val="24"/>
        </w:rPr>
        <w:lastRenderedPageBreak/>
        <w:drawing>
          <wp:inline distT="0" distB="0" distL="0" distR="0" wp14:anchorId="2E85BD62" wp14:editId="1F477CC5">
            <wp:extent cx="2386330" cy="3501894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915" cy="35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D12" w:rsidRPr="004A6D12">
        <w:rPr>
          <w:noProof/>
          <w:sz w:val="24"/>
          <w:szCs w:val="24"/>
        </w:rPr>
        <w:drawing>
          <wp:inline distT="0" distB="0" distL="0" distR="0" wp14:anchorId="061C2B59" wp14:editId="71615A26">
            <wp:extent cx="2177715" cy="3508983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6429" cy="3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200" w14:textId="74C25F19" w:rsidR="00FB47EF" w:rsidRDefault="00FB47EF" w:rsidP="00392784">
      <w:pPr>
        <w:pBdr>
          <w:bottom w:val="single" w:sz="4" w:space="1" w:color="auto"/>
        </w:pBdr>
        <w:tabs>
          <w:tab w:val="left" w:pos="3228"/>
        </w:tabs>
        <w:rPr>
          <w:sz w:val="24"/>
          <w:szCs w:val="24"/>
        </w:rPr>
      </w:pPr>
    </w:p>
    <w:p w14:paraId="5FC73D43" w14:textId="798624DA" w:rsidR="00FB47EF" w:rsidRDefault="00FB47EF" w:rsidP="00FB47EF">
      <w:pPr>
        <w:tabs>
          <w:tab w:val="left" w:pos="3228"/>
        </w:tabs>
        <w:rPr>
          <w:sz w:val="24"/>
          <w:szCs w:val="24"/>
        </w:rPr>
      </w:pPr>
    </w:p>
    <w:p w14:paraId="7EDC06ED" w14:textId="77777777" w:rsidR="009815DF" w:rsidRDefault="00FB47EF" w:rsidP="00FB47EF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- </w:t>
      </w:r>
      <w:r w:rsidR="00D66337">
        <w:rPr>
          <w:b/>
          <w:bCs/>
          <w:sz w:val="24"/>
          <w:szCs w:val="24"/>
        </w:rPr>
        <w:t>8</w:t>
      </w:r>
      <w:r w:rsidRPr="00A37FF2">
        <w:rPr>
          <w:b/>
          <w:bCs/>
          <w:sz w:val="24"/>
          <w:szCs w:val="24"/>
        </w:rPr>
        <w:t xml:space="preserve">   </w:t>
      </w:r>
    </w:p>
    <w:p w14:paraId="120C9198" w14:textId="3B77D2BA" w:rsidR="00FB47EF" w:rsidRPr="00A37FF2" w:rsidRDefault="00FB47EF" w:rsidP="00FB47EF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              </w:t>
      </w:r>
    </w:p>
    <w:p w14:paraId="073A2D51" w14:textId="5A02BEBD" w:rsidR="00FB47EF" w:rsidRDefault="00FB47EF" w:rsidP="00FB47EF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Item </w:t>
      </w:r>
    </w:p>
    <w:p w14:paraId="365C3041" w14:textId="77777777" w:rsidR="009815DF" w:rsidRDefault="009815DF" w:rsidP="00FB47EF">
      <w:pPr>
        <w:rPr>
          <w:sz w:val="24"/>
          <w:szCs w:val="24"/>
        </w:rPr>
      </w:pPr>
    </w:p>
    <w:p w14:paraId="5DE93FA3" w14:textId="56C04AA7" w:rsidR="00FB47EF" w:rsidRDefault="00FB47EF" w:rsidP="00FB47EF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 w:rsidR="00DA0364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tem name </w:t>
      </w:r>
      <w:r w:rsidR="00DA0364">
        <w:rPr>
          <w:sz w:val="24"/>
          <w:szCs w:val="24"/>
        </w:rPr>
        <w:t>contains special/junk/Numeric values</w:t>
      </w:r>
      <w:r>
        <w:rPr>
          <w:sz w:val="24"/>
          <w:szCs w:val="24"/>
        </w:rPr>
        <w:t>.</w:t>
      </w:r>
    </w:p>
    <w:p w14:paraId="29FCD205" w14:textId="77777777" w:rsidR="009815DF" w:rsidRDefault="009815DF" w:rsidP="00FB47EF">
      <w:pPr>
        <w:tabs>
          <w:tab w:val="left" w:pos="1032"/>
        </w:tabs>
        <w:rPr>
          <w:sz w:val="24"/>
          <w:szCs w:val="24"/>
        </w:rPr>
      </w:pPr>
    </w:p>
    <w:p w14:paraId="583B276E" w14:textId="77777777" w:rsidR="00FB47EF" w:rsidRDefault="00FB47EF" w:rsidP="00FB47EF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3CD0DE50" w14:textId="1C3F98FE" w:rsidR="009815DF" w:rsidRDefault="00FB47EF" w:rsidP="00FB47EF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2. Click on Item option</w:t>
      </w:r>
    </w:p>
    <w:p w14:paraId="290D030F" w14:textId="4EDD06EA" w:rsidR="00DA0364" w:rsidRDefault="00DA0364" w:rsidP="00DA03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3. Enter item name with special/junk/Numeric values </w:t>
      </w:r>
    </w:p>
    <w:p w14:paraId="105F1328" w14:textId="77777777" w:rsidR="009815DF" w:rsidRDefault="009815DF" w:rsidP="00DA0364">
      <w:pPr>
        <w:rPr>
          <w:sz w:val="24"/>
          <w:szCs w:val="24"/>
        </w:rPr>
      </w:pPr>
    </w:p>
    <w:p w14:paraId="6A1ECD01" w14:textId="5A3CCBB9" w:rsidR="007A2621" w:rsidRDefault="007A2621" w:rsidP="007A2621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Test data –</w:t>
      </w:r>
      <w:r w:rsidRPr="007A2621">
        <w:rPr>
          <w:sz w:val="24"/>
          <w:szCs w:val="24"/>
        </w:rPr>
        <w:t xml:space="preserve"> </w:t>
      </w:r>
      <w:r>
        <w:rPr>
          <w:sz w:val="24"/>
          <w:szCs w:val="24"/>
        </w:rPr>
        <w:t>By default Item name “12@#3456”</w:t>
      </w:r>
    </w:p>
    <w:p w14:paraId="6A845B77" w14:textId="2A6E9856" w:rsidR="00AC71F1" w:rsidRDefault="005942D6" w:rsidP="005942D6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7A2621">
        <w:rPr>
          <w:sz w:val="24"/>
          <w:szCs w:val="24"/>
        </w:rPr>
        <w:t>Updated Item name “@$12%^”</w:t>
      </w:r>
    </w:p>
    <w:p w14:paraId="6FD6D48F" w14:textId="77777777" w:rsidR="009815DF" w:rsidRDefault="009815DF" w:rsidP="005942D6">
      <w:pPr>
        <w:ind w:firstLine="720"/>
        <w:rPr>
          <w:sz w:val="24"/>
          <w:szCs w:val="24"/>
        </w:rPr>
      </w:pPr>
    </w:p>
    <w:p w14:paraId="26DF070F" w14:textId="353E6621" w:rsidR="0004385C" w:rsidRDefault="0004385C" w:rsidP="0004385C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System should fire validation message for </w:t>
      </w:r>
      <w:r w:rsidR="00AB5B85">
        <w:rPr>
          <w:sz w:val="24"/>
          <w:szCs w:val="24"/>
        </w:rPr>
        <w:t>valid Item name.</w:t>
      </w:r>
    </w:p>
    <w:p w14:paraId="35E0CEE4" w14:textId="1FA5706E" w:rsidR="00972FCA" w:rsidRDefault="00972FCA" w:rsidP="00972FCA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“Please enter valid Item name”.</w:t>
      </w:r>
    </w:p>
    <w:p w14:paraId="28D6F6D1" w14:textId="77777777" w:rsidR="009815DF" w:rsidRDefault="009815DF" w:rsidP="00972FCA">
      <w:pPr>
        <w:tabs>
          <w:tab w:val="left" w:pos="1032"/>
        </w:tabs>
        <w:rPr>
          <w:sz w:val="24"/>
          <w:szCs w:val="24"/>
        </w:rPr>
      </w:pPr>
    </w:p>
    <w:p w14:paraId="0912F767" w14:textId="23896AB0" w:rsidR="00972FCA" w:rsidRPr="005942D6" w:rsidRDefault="00972FCA" w:rsidP="00972FCA">
      <w:pPr>
        <w:tabs>
          <w:tab w:val="left" w:pos="1032"/>
        </w:tabs>
        <w:rPr>
          <w:b/>
          <w:bCs/>
          <w:sz w:val="24"/>
          <w:szCs w:val="24"/>
        </w:rPr>
      </w:pPr>
      <w:r w:rsidRPr="005942D6">
        <w:rPr>
          <w:b/>
          <w:bCs/>
          <w:sz w:val="24"/>
          <w:szCs w:val="24"/>
        </w:rPr>
        <w:t>Bug Image</w:t>
      </w:r>
      <w:r w:rsidR="00774130">
        <w:rPr>
          <w:b/>
          <w:bCs/>
          <w:sz w:val="24"/>
          <w:szCs w:val="24"/>
        </w:rPr>
        <w:t>:</w:t>
      </w:r>
    </w:p>
    <w:p w14:paraId="3F35606C" w14:textId="712B9157" w:rsidR="00AC71F1" w:rsidRDefault="00AC71F1" w:rsidP="00D66337">
      <w:r w:rsidRPr="00AC71F1">
        <w:rPr>
          <w:noProof/>
        </w:rPr>
        <w:lastRenderedPageBreak/>
        <w:drawing>
          <wp:inline distT="0" distB="0" distL="0" distR="0" wp14:anchorId="2F73A114" wp14:editId="66859386">
            <wp:extent cx="2448560" cy="3882014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942" cy="39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506" w14:textId="77777777" w:rsidR="007A2621" w:rsidRDefault="007A2621" w:rsidP="00B1550E">
      <w:pPr>
        <w:pBdr>
          <w:bottom w:val="single" w:sz="4" w:space="1" w:color="auto"/>
        </w:pBdr>
        <w:rPr>
          <w:sz w:val="24"/>
          <w:szCs w:val="24"/>
        </w:rPr>
      </w:pPr>
    </w:p>
    <w:p w14:paraId="5B52B4EB" w14:textId="77777777" w:rsidR="005942D6" w:rsidRDefault="005942D6" w:rsidP="00DA0364">
      <w:pPr>
        <w:rPr>
          <w:sz w:val="24"/>
          <w:szCs w:val="24"/>
        </w:rPr>
      </w:pPr>
    </w:p>
    <w:p w14:paraId="53E0B9B3" w14:textId="05755659" w:rsidR="009815DF" w:rsidRDefault="00DA0364" w:rsidP="00DA0364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- </w:t>
      </w:r>
      <w:r w:rsidR="00321AD3">
        <w:rPr>
          <w:b/>
          <w:bCs/>
          <w:sz w:val="24"/>
          <w:szCs w:val="24"/>
        </w:rPr>
        <w:t>9</w:t>
      </w:r>
      <w:r w:rsidRPr="00A37FF2">
        <w:rPr>
          <w:b/>
          <w:bCs/>
          <w:sz w:val="24"/>
          <w:szCs w:val="24"/>
        </w:rPr>
        <w:t xml:space="preserve">  </w:t>
      </w:r>
    </w:p>
    <w:p w14:paraId="2ACD2758" w14:textId="59C77502" w:rsidR="00DA0364" w:rsidRPr="00A37FF2" w:rsidRDefault="00DA0364" w:rsidP="00DA0364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    </w:t>
      </w:r>
    </w:p>
    <w:p w14:paraId="1B6B314A" w14:textId="6F40D80C" w:rsidR="00DA0364" w:rsidRDefault="00DA0364" w:rsidP="00DA0364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</w:t>
      </w:r>
    </w:p>
    <w:p w14:paraId="25AD4444" w14:textId="77777777" w:rsidR="009815DF" w:rsidRDefault="009815DF" w:rsidP="00DA0364">
      <w:pPr>
        <w:rPr>
          <w:sz w:val="24"/>
          <w:szCs w:val="24"/>
        </w:rPr>
      </w:pPr>
    </w:p>
    <w:p w14:paraId="7A4EA0F2" w14:textId="03209A95" w:rsidR="00DA0364" w:rsidRDefault="00DA0364" w:rsidP="00DA0364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Seller list contains Invalid Mobile No.</w:t>
      </w:r>
    </w:p>
    <w:p w14:paraId="14D6EA3F" w14:textId="77777777" w:rsidR="009815DF" w:rsidRDefault="009815DF" w:rsidP="00DA0364">
      <w:pPr>
        <w:tabs>
          <w:tab w:val="left" w:pos="1032"/>
        </w:tabs>
        <w:rPr>
          <w:sz w:val="24"/>
          <w:szCs w:val="24"/>
        </w:rPr>
      </w:pPr>
    </w:p>
    <w:p w14:paraId="3581658A" w14:textId="5622AEEE" w:rsidR="00DA0364" w:rsidRDefault="00DA0364" w:rsidP="00DA0364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40CF61CE" w14:textId="13E53B7F" w:rsidR="00DA0364" w:rsidRDefault="00DA0364" w:rsidP="00DA0364">
      <w:pPr>
        <w:tabs>
          <w:tab w:val="left" w:pos="103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2. Enter Mobile No.</w:t>
      </w:r>
    </w:p>
    <w:p w14:paraId="5C2841FD" w14:textId="77777777" w:rsidR="009815DF" w:rsidRDefault="009815DF" w:rsidP="00DA0364">
      <w:pPr>
        <w:tabs>
          <w:tab w:val="left" w:pos="1032"/>
        </w:tabs>
        <w:rPr>
          <w:sz w:val="24"/>
          <w:szCs w:val="24"/>
        </w:rPr>
      </w:pPr>
    </w:p>
    <w:p w14:paraId="0B9DD3B4" w14:textId="0F78725C" w:rsidR="00DA0364" w:rsidRDefault="007A2621" w:rsidP="00DA0364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Test data –</w:t>
      </w:r>
      <w:r>
        <w:rPr>
          <w:sz w:val="24"/>
          <w:szCs w:val="24"/>
        </w:rPr>
        <w:t xml:space="preserve"> Mobile No. “0000000000”</w:t>
      </w:r>
    </w:p>
    <w:p w14:paraId="1AC7F908" w14:textId="77777777" w:rsidR="009815DF" w:rsidRDefault="009815DF" w:rsidP="00DA0364">
      <w:pPr>
        <w:rPr>
          <w:sz w:val="24"/>
          <w:szCs w:val="24"/>
        </w:rPr>
      </w:pPr>
    </w:p>
    <w:p w14:paraId="3E7138CF" w14:textId="00CD8F78" w:rsidR="00CB5A0A" w:rsidRDefault="00020E95" w:rsidP="00DA0364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System should fire validation message for </w:t>
      </w:r>
      <w:r w:rsidR="00032E6B">
        <w:rPr>
          <w:sz w:val="24"/>
          <w:szCs w:val="24"/>
        </w:rPr>
        <w:t>valid Mobile No.</w:t>
      </w:r>
    </w:p>
    <w:p w14:paraId="69059F39" w14:textId="3D029F09" w:rsidR="00032E6B" w:rsidRDefault="00C503ED" w:rsidP="00C503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4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</w:t>
      </w:r>
      <w:r w:rsidR="00032E6B">
        <w:rPr>
          <w:sz w:val="24"/>
          <w:szCs w:val="24"/>
        </w:rPr>
        <w:t xml:space="preserve">“Please enter </w:t>
      </w:r>
      <w:r w:rsidR="003447B1">
        <w:rPr>
          <w:sz w:val="24"/>
          <w:szCs w:val="24"/>
        </w:rPr>
        <w:t>valid Mobile No.”</w:t>
      </w:r>
    </w:p>
    <w:p w14:paraId="37C873D8" w14:textId="77777777" w:rsidR="009815DF" w:rsidRDefault="009815DF" w:rsidP="009815DF">
      <w:pPr>
        <w:tabs>
          <w:tab w:val="left" w:pos="1032"/>
        </w:tabs>
        <w:rPr>
          <w:b/>
          <w:bCs/>
          <w:sz w:val="24"/>
          <w:szCs w:val="24"/>
        </w:rPr>
      </w:pPr>
    </w:p>
    <w:p w14:paraId="01013013" w14:textId="259DF4E3" w:rsidR="009815DF" w:rsidRPr="005942D6" w:rsidRDefault="009815DF" w:rsidP="009815DF">
      <w:pPr>
        <w:tabs>
          <w:tab w:val="left" w:pos="1032"/>
        </w:tabs>
        <w:rPr>
          <w:b/>
          <w:bCs/>
          <w:sz w:val="24"/>
          <w:szCs w:val="24"/>
        </w:rPr>
      </w:pPr>
      <w:r w:rsidRPr="005942D6">
        <w:rPr>
          <w:b/>
          <w:bCs/>
          <w:sz w:val="24"/>
          <w:szCs w:val="24"/>
        </w:rPr>
        <w:t>Bug Image:</w:t>
      </w:r>
    </w:p>
    <w:p w14:paraId="289BEDDE" w14:textId="77777777" w:rsidR="009815DF" w:rsidRDefault="009815DF" w:rsidP="00C503ED">
      <w:pPr>
        <w:ind w:firstLine="720"/>
        <w:rPr>
          <w:sz w:val="24"/>
          <w:szCs w:val="24"/>
        </w:rPr>
      </w:pPr>
    </w:p>
    <w:p w14:paraId="746ABEFF" w14:textId="77777777" w:rsidR="009815DF" w:rsidRDefault="009815DF" w:rsidP="00C503ED">
      <w:pPr>
        <w:ind w:firstLine="720"/>
        <w:rPr>
          <w:sz w:val="24"/>
          <w:szCs w:val="24"/>
        </w:rPr>
      </w:pPr>
    </w:p>
    <w:p w14:paraId="335CF2F5" w14:textId="021884D0" w:rsidR="00CB5A0A" w:rsidRDefault="00CB5A0A" w:rsidP="00DA0364">
      <w:pPr>
        <w:rPr>
          <w:sz w:val="24"/>
          <w:szCs w:val="24"/>
        </w:rPr>
      </w:pPr>
      <w:r w:rsidRPr="00CB5A0A">
        <w:rPr>
          <w:noProof/>
          <w:sz w:val="24"/>
          <w:szCs w:val="24"/>
        </w:rPr>
        <w:lastRenderedPageBreak/>
        <w:drawing>
          <wp:inline distT="0" distB="0" distL="0" distR="0" wp14:anchorId="01ABCA6D" wp14:editId="1986CBCF">
            <wp:extent cx="2430491" cy="3666949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0632" cy="37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C684" w14:textId="51925722" w:rsidR="00FB47EF" w:rsidRDefault="00FB47EF" w:rsidP="00B575D8">
      <w:pPr>
        <w:pBdr>
          <w:bottom w:val="single" w:sz="4" w:space="1" w:color="auto"/>
        </w:pBdr>
        <w:tabs>
          <w:tab w:val="left" w:pos="3228"/>
        </w:tabs>
        <w:rPr>
          <w:sz w:val="24"/>
          <w:szCs w:val="24"/>
        </w:rPr>
      </w:pPr>
    </w:p>
    <w:p w14:paraId="76259953" w14:textId="5FEF3F84" w:rsidR="00BF7110" w:rsidRDefault="00BF7110" w:rsidP="00FB47EF">
      <w:pPr>
        <w:tabs>
          <w:tab w:val="left" w:pos="3228"/>
        </w:tabs>
        <w:rPr>
          <w:sz w:val="24"/>
          <w:szCs w:val="24"/>
        </w:rPr>
      </w:pPr>
    </w:p>
    <w:p w14:paraId="0447D782" w14:textId="2236FCBC" w:rsidR="00FE29A2" w:rsidRDefault="00FE29A2" w:rsidP="00FE29A2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- </w:t>
      </w:r>
      <w:r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0</w:t>
      </w:r>
      <w:r w:rsidRPr="00A37FF2">
        <w:rPr>
          <w:b/>
          <w:bCs/>
          <w:sz w:val="24"/>
          <w:szCs w:val="24"/>
        </w:rPr>
        <w:t xml:space="preserve">       </w:t>
      </w:r>
    </w:p>
    <w:p w14:paraId="00AC7DCA" w14:textId="77777777" w:rsidR="00AA7B25" w:rsidRPr="00A37FF2" w:rsidRDefault="00AA7B25" w:rsidP="00FE29A2">
      <w:pPr>
        <w:rPr>
          <w:b/>
          <w:bCs/>
          <w:sz w:val="24"/>
          <w:szCs w:val="24"/>
        </w:rPr>
      </w:pPr>
    </w:p>
    <w:p w14:paraId="53234548" w14:textId="05A733D8" w:rsidR="00FE29A2" w:rsidRDefault="00FE29A2" w:rsidP="00FE29A2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</w:t>
      </w:r>
      <w:r w:rsidR="00DE3054">
        <w:rPr>
          <w:sz w:val="24"/>
          <w:szCs w:val="24"/>
        </w:rPr>
        <w:t xml:space="preserve"> List </w:t>
      </w:r>
    </w:p>
    <w:p w14:paraId="7A7C901A" w14:textId="77777777" w:rsidR="00AA7B25" w:rsidRDefault="00AA7B25" w:rsidP="00FE29A2">
      <w:pPr>
        <w:rPr>
          <w:sz w:val="24"/>
          <w:szCs w:val="24"/>
        </w:rPr>
      </w:pPr>
    </w:p>
    <w:p w14:paraId="0B25B7B2" w14:textId="4A6079B3" w:rsidR="00FE29A2" w:rsidRDefault="00FE29A2" w:rsidP="00FE29A2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</w:t>
      </w:r>
      <w:r w:rsidR="00CF7E78">
        <w:rPr>
          <w:sz w:val="24"/>
          <w:szCs w:val="24"/>
        </w:rPr>
        <w:t xml:space="preserve">Name field contains </w:t>
      </w:r>
      <w:r w:rsidR="00D35EFC">
        <w:rPr>
          <w:sz w:val="24"/>
          <w:szCs w:val="24"/>
        </w:rPr>
        <w:t>already existing names with</w:t>
      </w:r>
      <w:r w:rsidR="00EC709C">
        <w:rPr>
          <w:sz w:val="24"/>
          <w:szCs w:val="24"/>
        </w:rPr>
        <w:t xml:space="preserve"> </w:t>
      </w:r>
      <w:r w:rsidR="008F58F7">
        <w:rPr>
          <w:sz w:val="24"/>
          <w:szCs w:val="24"/>
        </w:rPr>
        <w:t>uppercase and</w:t>
      </w:r>
      <w:r w:rsidR="00AA7B25">
        <w:rPr>
          <w:sz w:val="24"/>
          <w:szCs w:val="24"/>
        </w:rPr>
        <w:t xml:space="preserve"> </w:t>
      </w:r>
      <w:r w:rsidR="008F58F7">
        <w:rPr>
          <w:sz w:val="24"/>
          <w:szCs w:val="24"/>
        </w:rPr>
        <w:t xml:space="preserve">lowercase letters. </w:t>
      </w:r>
    </w:p>
    <w:p w14:paraId="22F0A99A" w14:textId="77777777" w:rsidR="00AA7B25" w:rsidRDefault="00AA7B25" w:rsidP="00FE29A2">
      <w:pPr>
        <w:tabs>
          <w:tab w:val="left" w:pos="1032"/>
        </w:tabs>
        <w:rPr>
          <w:sz w:val="24"/>
          <w:szCs w:val="24"/>
        </w:rPr>
      </w:pPr>
    </w:p>
    <w:p w14:paraId="4104E7A7" w14:textId="586C2F03" w:rsidR="00FE29A2" w:rsidRDefault="00FE29A2" w:rsidP="00FE29A2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49547AC1" w14:textId="77777777" w:rsidR="00AA7B25" w:rsidRDefault="00AA7B25" w:rsidP="00FE29A2">
      <w:pPr>
        <w:rPr>
          <w:sz w:val="24"/>
          <w:szCs w:val="24"/>
        </w:rPr>
      </w:pPr>
    </w:p>
    <w:p w14:paraId="76D79FA5" w14:textId="3D928C85" w:rsidR="009C5771" w:rsidRDefault="009C5771" w:rsidP="009C5771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Test data –</w:t>
      </w:r>
      <w:r>
        <w:rPr>
          <w:sz w:val="24"/>
          <w:szCs w:val="24"/>
        </w:rPr>
        <w:t xml:space="preserve"> </w:t>
      </w:r>
      <w:r w:rsidR="00AF1F6F">
        <w:rPr>
          <w:sz w:val="24"/>
          <w:szCs w:val="24"/>
        </w:rPr>
        <w:t xml:space="preserve">Seller name </w:t>
      </w:r>
      <w:r w:rsidR="00E31B57">
        <w:rPr>
          <w:sz w:val="24"/>
          <w:szCs w:val="24"/>
        </w:rPr>
        <w:t>–</w:t>
      </w:r>
      <w:r w:rsidR="00AF1F6F">
        <w:rPr>
          <w:sz w:val="24"/>
          <w:szCs w:val="24"/>
        </w:rPr>
        <w:t xml:space="preserve"> </w:t>
      </w:r>
      <w:r w:rsidR="00E31B57">
        <w:rPr>
          <w:sz w:val="24"/>
          <w:szCs w:val="24"/>
        </w:rPr>
        <w:t>“</w:t>
      </w:r>
      <w:proofErr w:type="spellStart"/>
      <w:r w:rsidR="00E31B57">
        <w:rPr>
          <w:sz w:val="24"/>
          <w:szCs w:val="24"/>
        </w:rPr>
        <w:t>anuja</w:t>
      </w:r>
      <w:proofErr w:type="spellEnd"/>
      <w:r w:rsidR="00E31B57">
        <w:rPr>
          <w:sz w:val="24"/>
          <w:szCs w:val="24"/>
        </w:rPr>
        <w:t>”</w:t>
      </w:r>
    </w:p>
    <w:p w14:paraId="0CBD7BC3" w14:textId="0F30607B" w:rsidR="00076C3E" w:rsidRDefault="00E31B57" w:rsidP="00076C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76C3E">
        <w:rPr>
          <w:b/>
          <w:bCs/>
          <w:sz w:val="24"/>
          <w:szCs w:val="24"/>
        </w:rPr>
        <w:t xml:space="preserve">        </w:t>
      </w:r>
      <w:r w:rsidR="00076C3E">
        <w:rPr>
          <w:sz w:val="24"/>
          <w:szCs w:val="24"/>
        </w:rPr>
        <w:t>Seller name – “ANUJA”</w:t>
      </w:r>
    </w:p>
    <w:p w14:paraId="4DF2030F" w14:textId="77777777" w:rsidR="00AA7B25" w:rsidRDefault="00AA7B25" w:rsidP="00076C3E">
      <w:pPr>
        <w:rPr>
          <w:sz w:val="24"/>
          <w:szCs w:val="24"/>
        </w:rPr>
      </w:pPr>
    </w:p>
    <w:p w14:paraId="72224324" w14:textId="3EDA0F6B" w:rsidR="00A944D7" w:rsidRDefault="00A944D7" w:rsidP="00A944D7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Expected result –</w:t>
      </w:r>
      <w:r>
        <w:rPr>
          <w:sz w:val="24"/>
          <w:szCs w:val="24"/>
        </w:rPr>
        <w:t xml:space="preserve"> System should fire validation message for </w:t>
      </w:r>
      <w:r w:rsidR="00AF1F6F">
        <w:rPr>
          <w:sz w:val="24"/>
          <w:szCs w:val="24"/>
        </w:rPr>
        <w:t>already exist name</w:t>
      </w:r>
      <w:r>
        <w:rPr>
          <w:sz w:val="24"/>
          <w:szCs w:val="24"/>
        </w:rPr>
        <w:t>.</w:t>
      </w:r>
    </w:p>
    <w:p w14:paraId="38A52E62" w14:textId="77777777" w:rsidR="00774130" w:rsidRDefault="00774130" w:rsidP="00A944D7">
      <w:pPr>
        <w:rPr>
          <w:b/>
          <w:bCs/>
          <w:sz w:val="24"/>
          <w:szCs w:val="24"/>
        </w:rPr>
      </w:pPr>
    </w:p>
    <w:p w14:paraId="4E8E46B9" w14:textId="69CEABE4" w:rsidR="00076C3E" w:rsidRDefault="00076C3E" w:rsidP="00A944D7">
      <w:pPr>
        <w:rPr>
          <w:b/>
          <w:bCs/>
          <w:sz w:val="24"/>
          <w:szCs w:val="24"/>
        </w:rPr>
      </w:pPr>
      <w:r w:rsidRPr="00076C3E">
        <w:rPr>
          <w:b/>
          <w:bCs/>
          <w:sz w:val="24"/>
          <w:szCs w:val="24"/>
        </w:rPr>
        <w:t>Bug Image:</w:t>
      </w:r>
    </w:p>
    <w:p w14:paraId="5CC00C07" w14:textId="48317B8B" w:rsidR="00AC3C42" w:rsidRPr="00076C3E" w:rsidRDefault="007A51A7" w:rsidP="00A944D7">
      <w:pPr>
        <w:rPr>
          <w:b/>
          <w:bCs/>
          <w:sz w:val="24"/>
          <w:szCs w:val="24"/>
        </w:rPr>
      </w:pPr>
      <w:r w:rsidRPr="007A51A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D5D55FE" wp14:editId="4FBD73E7">
            <wp:extent cx="2537460" cy="380619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7133" cy="38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AA60" w14:textId="786740E2" w:rsidR="00A944D7" w:rsidRDefault="00A944D7" w:rsidP="00F501FD">
      <w:pPr>
        <w:pBdr>
          <w:bottom w:val="single" w:sz="4" w:space="1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</w:t>
      </w:r>
    </w:p>
    <w:p w14:paraId="54253203" w14:textId="48F2FB10" w:rsidR="009C5771" w:rsidRDefault="009C5771" w:rsidP="00FE29A2">
      <w:pPr>
        <w:rPr>
          <w:sz w:val="24"/>
          <w:szCs w:val="24"/>
        </w:rPr>
      </w:pPr>
    </w:p>
    <w:p w14:paraId="25028D1B" w14:textId="0225AE36" w:rsidR="000D0BFB" w:rsidRDefault="000D0BFB" w:rsidP="000D0BFB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- </w:t>
      </w:r>
      <w:r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1</w:t>
      </w:r>
    </w:p>
    <w:p w14:paraId="188C2647" w14:textId="77777777" w:rsidR="00AA7B25" w:rsidRPr="00A37FF2" w:rsidRDefault="00AA7B25" w:rsidP="000D0BFB">
      <w:pPr>
        <w:rPr>
          <w:b/>
          <w:bCs/>
          <w:sz w:val="24"/>
          <w:szCs w:val="24"/>
        </w:rPr>
      </w:pPr>
    </w:p>
    <w:p w14:paraId="044E1A51" w14:textId="77777777" w:rsidR="00AA7B25" w:rsidRDefault="000D0BFB" w:rsidP="000D0BFB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6DEC06E5" w14:textId="53A5377A" w:rsidR="000D0BFB" w:rsidRDefault="000D0BFB" w:rsidP="000D0B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6C84FD" w14:textId="23D36E7F" w:rsidR="00704454" w:rsidRDefault="000D0BFB" w:rsidP="000D0BFB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</w:t>
      </w:r>
      <w:r w:rsidR="00704454">
        <w:rPr>
          <w:sz w:val="24"/>
          <w:szCs w:val="24"/>
        </w:rPr>
        <w:t xml:space="preserve">Name field contains </w:t>
      </w:r>
      <w:r w:rsidR="00692886">
        <w:rPr>
          <w:sz w:val="24"/>
          <w:szCs w:val="24"/>
        </w:rPr>
        <w:t>same name with same Mobile No.</w:t>
      </w:r>
    </w:p>
    <w:p w14:paraId="0142C326" w14:textId="77777777" w:rsidR="00536A63" w:rsidRDefault="00536A63" w:rsidP="000D0BFB">
      <w:pPr>
        <w:tabs>
          <w:tab w:val="left" w:pos="1032"/>
        </w:tabs>
        <w:rPr>
          <w:sz w:val="24"/>
          <w:szCs w:val="24"/>
        </w:rPr>
      </w:pPr>
    </w:p>
    <w:p w14:paraId="05820BF3" w14:textId="0FA6FC75" w:rsidR="000D0BFB" w:rsidRDefault="000D0BFB" w:rsidP="000D0BFB">
      <w:pPr>
        <w:rPr>
          <w:sz w:val="24"/>
          <w:szCs w:val="24"/>
        </w:rPr>
      </w:pPr>
      <w:r w:rsidRPr="004C691D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</w:t>
      </w:r>
      <w:r w:rsidR="00692886">
        <w:rPr>
          <w:sz w:val="24"/>
          <w:szCs w:val="24"/>
        </w:rPr>
        <w:t>Open</w:t>
      </w:r>
      <w:r>
        <w:rPr>
          <w:sz w:val="24"/>
          <w:szCs w:val="24"/>
        </w:rPr>
        <w:t xml:space="preserve"> the application</w:t>
      </w:r>
    </w:p>
    <w:p w14:paraId="142FC715" w14:textId="5305340A" w:rsidR="00692886" w:rsidRDefault="00692886" w:rsidP="00692886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70D93A0E" w14:textId="77777777" w:rsidR="00FA3FEA" w:rsidRDefault="00692886" w:rsidP="0069288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3FB3BE2F" w14:textId="57E81CBF" w:rsidR="00FA3FEA" w:rsidRDefault="00FA3FEA" w:rsidP="00D731B5">
      <w:pPr>
        <w:ind w:firstLine="720"/>
      </w:pPr>
      <w:r>
        <w:t xml:space="preserve"> </w:t>
      </w:r>
      <w:r w:rsidR="00D731B5">
        <w:t>4</w:t>
      </w:r>
      <w:r w:rsidR="00232EC5">
        <w:t>. Enter Name</w:t>
      </w:r>
    </w:p>
    <w:p w14:paraId="390EF258" w14:textId="7EA3B1CF" w:rsidR="00232EC5" w:rsidRDefault="00232EC5" w:rsidP="00D731B5">
      <w:pPr>
        <w:ind w:firstLine="720"/>
      </w:pPr>
      <w:r>
        <w:t xml:space="preserve"> 5. Enter Mobile No.</w:t>
      </w:r>
    </w:p>
    <w:p w14:paraId="68E95E03" w14:textId="346FBFCD" w:rsidR="00232EC5" w:rsidRDefault="00232EC5" w:rsidP="00D731B5">
      <w:pPr>
        <w:ind w:firstLine="720"/>
      </w:pPr>
      <w:r>
        <w:t xml:space="preserve"> 6. Enter Ad</w:t>
      </w:r>
      <w:r w:rsidR="00F428C7">
        <w:t>dress</w:t>
      </w:r>
    </w:p>
    <w:p w14:paraId="3E1DF649" w14:textId="064AE214" w:rsidR="00BB2D65" w:rsidRDefault="00BB2D65" w:rsidP="00C3650F"/>
    <w:p w14:paraId="0014019E" w14:textId="6C9777F3" w:rsidR="00C3650F" w:rsidRDefault="00C3650F" w:rsidP="00C3650F">
      <w:r w:rsidRPr="004C691D">
        <w:rPr>
          <w:b/>
          <w:bCs/>
          <w:sz w:val="24"/>
          <w:szCs w:val="24"/>
        </w:rPr>
        <w:t>Test data –</w:t>
      </w:r>
      <w:r w:rsidRPr="004C691D">
        <w:rPr>
          <w:sz w:val="24"/>
          <w:szCs w:val="24"/>
        </w:rPr>
        <w:t xml:space="preserve"> </w:t>
      </w:r>
      <w:r>
        <w:t>Name</w:t>
      </w:r>
      <w:r w:rsidR="00E13D7E">
        <w:t>: Anuja</w:t>
      </w:r>
      <w:r w:rsidR="00CA499E">
        <w:t>/ANUJA</w:t>
      </w:r>
    </w:p>
    <w:p w14:paraId="2D31BDD2" w14:textId="7AD63039" w:rsidR="00650309" w:rsidRDefault="00E13D7E" w:rsidP="00C3650F">
      <w:r>
        <w:tab/>
        <w:t xml:space="preserve">       Mobile No.</w:t>
      </w:r>
      <w:r w:rsidR="00650309">
        <w:t xml:space="preserve"> – “</w:t>
      </w:r>
      <w:r w:rsidR="00D1349D">
        <w:t>7075689754</w:t>
      </w:r>
      <w:r w:rsidR="00CA499E">
        <w:t>”</w:t>
      </w:r>
    </w:p>
    <w:p w14:paraId="3E1D05EE" w14:textId="6EB59385" w:rsidR="00E13D7E" w:rsidRDefault="00650309" w:rsidP="00C3650F">
      <w:r>
        <w:tab/>
        <w:t xml:space="preserve">       Address – “KCS IT Global” </w:t>
      </w:r>
    </w:p>
    <w:p w14:paraId="46E94A48" w14:textId="77777777" w:rsidR="004A06DD" w:rsidRDefault="004A06DD" w:rsidP="00C3650F"/>
    <w:p w14:paraId="20A42834" w14:textId="236DD364" w:rsidR="00536A63" w:rsidRDefault="00536A63" w:rsidP="00C3650F">
      <w:r w:rsidRPr="004C691D">
        <w:rPr>
          <w:b/>
          <w:bCs/>
          <w:sz w:val="24"/>
          <w:szCs w:val="24"/>
        </w:rPr>
        <w:t>Expected result –</w:t>
      </w:r>
      <w:r>
        <w:t xml:space="preserve"> </w:t>
      </w:r>
      <w:r w:rsidR="004A06DD">
        <w:t xml:space="preserve">System should fire </w:t>
      </w:r>
      <w:r w:rsidR="00EB6573">
        <w:t xml:space="preserve">validation message for </w:t>
      </w:r>
      <w:r w:rsidR="00D863B9">
        <w:t>Seller is already available.</w:t>
      </w:r>
    </w:p>
    <w:p w14:paraId="475362F1" w14:textId="77777777" w:rsidR="00D863B9" w:rsidRDefault="00D863B9" w:rsidP="00C3650F"/>
    <w:p w14:paraId="7DE1FE37" w14:textId="57388812" w:rsidR="00536A63" w:rsidRPr="004C691D" w:rsidRDefault="00536A63" w:rsidP="00C3650F">
      <w:pPr>
        <w:rPr>
          <w:b/>
          <w:bCs/>
          <w:sz w:val="24"/>
          <w:szCs w:val="24"/>
        </w:rPr>
      </w:pPr>
      <w:r w:rsidRPr="004C691D">
        <w:rPr>
          <w:b/>
          <w:bCs/>
          <w:sz w:val="24"/>
          <w:szCs w:val="24"/>
        </w:rPr>
        <w:t>Bug Image</w:t>
      </w:r>
      <w:r w:rsidR="00774130">
        <w:rPr>
          <w:b/>
          <w:bCs/>
          <w:sz w:val="24"/>
          <w:szCs w:val="24"/>
        </w:rPr>
        <w:t>:</w:t>
      </w:r>
    </w:p>
    <w:p w14:paraId="46B4FA7B" w14:textId="77777777" w:rsidR="00536A63" w:rsidRPr="004C691D" w:rsidRDefault="00536A63" w:rsidP="00C3650F">
      <w:pPr>
        <w:rPr>
          <w:sz w:val="24"/>
          <w:szCs w:val="24"/>
        </w:rPr>
      </w:pPr>
    </w:p>
    <w:p w14:paraId="2AB4890C" w14:textId="1B634EC2" w:rsidR="00D7763F" w:rsidRDefault="00536A63" w:rsidP="00C3650F">
      <w:r w:rsidRPr="00536A63">
        <w:rPr>
          <w:noProof/>
        </w:rPr>
        <w:lastRenderedPageBreak/>
        <w:drawing>
          <wp:inline distT="0" distB="0" distL="0" distR="0" wp14:anchorId="4BD128EA" wp14:editId="5216A946">
            <wp:extent cx="2521964" cy="3968224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73" cy="39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28A8FD" w14:textId="77777777" w:rsidR="00C3650F" w:rsidRDefault="00C3650F" w:rsidP="00F501FD">
      <w:pPr>
        <w:pBdr>
          <w:bottom w:val="single" w:sz="4" w:space="1" w:color="auto"/>
        </w:pBdr>
        <w:ind w:firstLine="720"/>
      </w:pPr>
    </w:p>
    <w:p w14:paraId="1CFA18BC" w14:textId="77777777" w:rsidR="00F428C7" w:rsidRPr="00D731B5" w:rsidRDefault="00F428C7" w:rsidP="00D731B5">
      <w:pPr>
        <w:ind w:firstLine="720"/>
        <w:rPr>
          <w:b/>
          <w:bCs/>
        </w:rPr>
      </w:pPr>
    </w:p>
    <w:p w14:paraId="44312724" w14:textId="58D1DE27" w:rsidR="00F501FD" w:rsidRDefault="00F501FD" w:rsidP="00F501FD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- </w:t>
      </w:r>
      <w:r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2</w:t>
      </w:r>
    </w:p>
    <w:p w14:paraId="2CB77455" w14:textId="77777777" w:rsidR="00F501FD" w:rsidRPr="00A37FF2" w:rsidRDefault="00F501FD" w:rsidP="00F501FD">
      <w:pPr>
        <w:rPr>
          <w:b/>
          <w:bCs/>
          <w:sz w:val="24"/>
          <w:szCs w:val="24"/>
        </w:rPr>
      </w:pPr>
    </w:p>
    <w:p w14:paraId="14F6BC12" w14:textId="1C7B84E1" w:rsidR="00F501FD" w:rsidRDefault="00F501FD" w:rsidP="00F501FD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49A55D31" w14:textId="77777777" w:rsidR="00B96D64" w:rsidRDefault="00B96D64" w:rsidP="00F501FD">
      <w:pPr>
        <w:rPr>
          <w:sz w:val="24"/>
          <w:szCs w:val="24"/>
        </w:rPr>
      </w:pPr>
    </w:p>
    <w:p w14:paraId="3C409C4A" w14:textId="20ADE345" w:rsidR="00B96D64" w:rsidRDefault="00B96D64" w:rsidP="00B96D64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</w:t>
      </w:r>
      <w:r w:rsidRPr="00DC3C67">
        <w:rPr>
          <w:sz w:val="24"/>
          <w:szCs w:val="24"/>
        </w:rPr>
        <w:t xml:space="preserve">Name field contains same name with </w:t>
      </w:r>
      <w:r w:rsidR="006D7156" w:rsidRPr="00DC3C67">
        <w:rPr>
          <w:sz w:val="24"/>
          <w:szCs w:val="24"/>
        </w:rPr>
        <w:t>different</w:t>
      </w:r>
      <w:r w:rsidRPr="00DC3C67">
        <w:rPr>
          <w:sz w:val="24"/>
          <w:szCs w:val="24"/>
        </w:rPr>
        <w:t xml:space="preserve"> Mobile No.</w:t>
      </w:r>
    </w:p>
    <w:p w14:paraId="15B89814" w14:textId="77777777" w:rsidR="00B96D64" w:rsidRDefault="00B96D64" w:rsidP="00B96D64">
      <w:pPr>
        <w:tabs>
          <w:tab w:val="left" w:pos="1032"/>
        </w:tabs>
        <w:rPr>
          <w:sz w:val="24"/>
          <w:szCs w:val="24"/>
        </w:rPr>
      </w:pPr>
    </w:p>
    <w:p w14:paraId="65AEFEE5" w14:textId="77777777" w:rsidR="00B96D64" w:rsidRDefault="00B96D64" w:rsidP="00B96D64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057589E9" w14:textId="77777777" w:rsidR="00B96D64" w:rsidRDefault="00B96D64" w:rsidP="00B96D64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093866A5" w14:textId="77777777" w:rsidR="00B96D64" w:rsidRDefault="00B96D64" w:rsidP="00B96D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53C687DB" w14:textId="77777777" w:rsidR="00B96D64" w:rsidRPr="00774130" w:rsidRDefault="00B96D64" w:rsidP="00B96D64">
      <w:pPr>
        <w:ind w:firstLine="720"/>
        <w:rPr>
          <w:sz w:val="24"/>
          <w:szCs w:val="24"/>
        </w:rPr>
      </w:pPr>
      <w:r w:rsidRPr="00774130">
        <w:rPr>
          <w:sz w:val="24"/>
          <w:szCs w:val="24"/>
        </w:rPr>
        <w:t xml:space="preserve"> 4. Enter Name</w:t>
      </w:r>
    </w:p>
    <w:p w14:paraId="0256B414" w14:textId="77777777" w:rsidR="00B96D64" w:rsidRPr="00774130" w:rsidRDefault="00B96D64" w:rsidP="00B96D64">
      <w:pPr>
        <w:ind w:firstLine="720"/>
        <w:rPr>
          <w:sz w:val="24"/>
          <w:szCs w:val="24"/>
        </w:rPr>
      </w:pPr>
      <w:r w:rsidRPr="00774130">
        <w:rPr>
          <w:sz w:val="24"/>
          <w:szCs w:val="24"/>
        </w:rPr>
        <w:t xml:space="preserve"> 5. Enter Mobile No.</w:t>
      </w:r>
    </w:p>
    <w:p w14:paraId="53471CBC" w14:textId="77777777" w:rsidR="00B96D64" w:rsidRPr="00774130" w:rsidRDefault="00B96D64" w:rsidP="00B96D64">
      <w:pPr>
        <w:ind w:firstLine="720"/>
        <w:rPr>
          <w:sz w:val="24"/>
          <w:szCs w:val="24"/>
        </w:rPr>
      </w:pPr>
      <w:r w:rsidRPr="00774130">
        <w:rPr>
          <w:sz w:val="24"/>
          <w:szCs w:val="24"/>
        </w:rPr>
        <w:t xml:space="preserve"> 6. Enter Address</w:t>
      </w:r>
    </w:p>
    <w:p w14:paraId="6A263E59" w14:textId="77777777" w:rsidR="00B96D64" w:rsidRDefault="00B96D64" w:rsidP="00B96D64"/>
    <w:p w14:paraId="5832DC4F" w14:textId="42A92826" w:rsidR="00B96D64" w:rsidRPr="00774130" w:rsidRDefault="00B96D64" w:rsidP="00B96D64">
      <w:pPr>
        <w:rPr>
          <w:sz w:val="24"/>
          <w:szCs w:val="24"/>
        </w:rPr>
      </w:pPr>
      <w:r w:rsidRPr="004C691D">
        <w:rPr>
          <w:b/>
          <w:bCs/>
          <w:sz w:val="24"/>
          <w:szCs w:val="24"/>
        </w:rPr>
        <w:t>Test data –</w:t>
      </w:r>
      <w:r w:rsidRPr="004C691D">
        <w:rPr>
          <w:sz w:val="24"/>
          <w:szCs w:val="24"/>
        </w:rPr>
        <w:t xml:space="preserve"> </w:t>
      </w:r>
      <w:r w:rsidRPr="00774130">
        <w:rPr>
          <w:sz w:val="24"/>
          <w:szCs w:val="24"/>
        </w:rPr>
        <w:t>Name: Anuja/A</w:t>
      </w:r>
      <w:r w:rsidR="00533330" w:rsidRPr="00774130">
        <w:rPr>
          <w:sz w:val="24"/>
          <w:szCs w:val="24"/>
        </w:rPr>
        <w:t>nuja</w:t>
      </w:r>
    </w:p>
    <w:p w14:paraId="323AA5D5" w14:textId="77777777" w:rsidR="00B96D64" w:rsidRPr="00774130" w:rsidRDefault="00B96D64" w:rsidP="00B96D64">
      <w:pPr>
        <w:rPr>
          <w:sz w:val="24"/>
          <w:szCs w:val="24"/>
        </w:rPr>
      </w:pPr>
      <w:r w:rsidRPr="00774130">
        <w:rPr>
          <w:sz w:val="24"/>
          <w:szCs w:val="24"/>
        </w:rPr>
        <w:tab/>
        <w:t xml:space="preserve">       Mobile No. – “7075689754”</w:t>
      </w:r>
    </w:p>
    <w:p w14:paraId="0EF89BC6" w14:textId="77777777" w:rsidR="00B96D64" w:rsidRPr="00774130" w:rsidRDefault="00B96D64" w:rsidP="00B96D64">
      <w:pPr>
        <w:rPr>
          <w:sz w:val="24"/>
          <w:szCs w:val="24"/>
        </w:rPr>
      </w:pPr>
      <w:r w:rsidRPr="00774130">
        <w:rPr>
          <w:sz w:val="24"/>
          <w:szCs w:val="24"/>
        </w:rPr>
        <w:tab/>
        <w:t xml:space="preserve">       Address – “KCS IT Global” </w:t>
      </w:r>
    </w:p>
    <w:p w14:paraId="727CA1AA" w14:textId="77777777" w:rsidR="00B96D64" w:rsidRPr="00774130" w:rsidRDefault="00B96D64" w:rsidP="00B96D64">
      <w:pPr>
        <w:rPr>
          <w:sz w:val="24"/>
          <w:szCs w:val="24"/>
        </w:rPr>
      </w:pPr>
    </w:p>
    <w:p w14:paraId="3252F371" w14:textId="77777777" w:rsidR="00B96D64" w:rsidRPr="00774130" w:rsidRDefault="00B96D64" w:rsidP="00B96D64">
      <w:pPr>
        <w:rPr>
          <w:sz w:val="24"/>
          <w:szCs w:val="24"/>
        </w:rPr>
      </w:pPr>
      <w:r w:rsidRPr="004C691D">
        <w:rPr>
          <w:b/>
          <w:bCs/>
          <w:sz w:val="24"/>
          <w:szCs w:val="24"/>
        </w:rPr>
        <w:t>Expected result –</w:t>
      </w:r>
      <w:r w:rsidRPr="004C691D">
        <w:rPr>
          <w:sz w:val="24"/>
          <w:szCs w:val="24"/>
        </w:rPr>
        <w:t xml:space="preserve"> </w:t>
      </w:r>
      <w:r w:rsidRPr="00774130">
        <w:rPr>
          <w:sz w:val="24"/>
          <w:szCs w:val="24"/>
        </w:rPr>
        <w:t>System should fire validation message for Seller is already available.</w:t>
      </w:r>
    </w:p>
    <w:p w14:paraId="3351F31E" w14:textId="77777777" w:rsidR="00B96D64" w:rsidRDefault="00B96D64" w:rsidP="00B96D64"/>
    <w:p w14:paraId="69E8A129" w14:textId="77777777" w:rsidR="00B96D64" w:rsidRPr="004C691D" w:rsidRDefault="00B96D64" w:rsidP="00B96D64">
      <w:pPr>
        <w:rPr>
          <w:b/>
          <w:bCs/>
          <w:sz w:val="24"/>
          <w:szCs w:val="24"/>
        </w:rPr>
      </w:pPr>
      <w:r w:rsidRPr="004C691D">
        <w:rPr>
          <w:b/>
          <w:bCs/>
          <w:sz w:val="24"/>
          <w:szCs w:val="24"/>
        </w:rPr>
        <w:t xml:space="preserve">Bug Image – </w:t>
      </w:r>
    </w:p>
    <w:p w14:paraId="7702A9FF" w14:textId="1B6905CD" w:rsidR="00B96D64" w:rsidRDefault="00B96D64" w:rsidP="00F501FD">
      <w:pPr>
        <w:rPr>
          <w:sz w:val="24"/>
          <w:szCs w:val="24"/>
        </w:rPr>
      </w:pPr>
    </w:p>
    <w:p w14:paraId="27104AAA" w14:textId="7802C83D" w:rsidR="00BA1754" w:rsidRDefault="00BA1754" w:rsidP="00F501FD">
      <w:pPr>
        <w:rPr>
          <w:sz w:val="24"/>
          <w:szCs w:val="24"/>
        </w:rPr>
      </w:pPr>
      <w:r w:rsidRPr="00BA1754">
        <w:rPr>
          <w:noProof/>
          <w:sz w:val="24"/>
          <w:szCs w:val="24"/>
        </w:rPr>
        <w:lastRenderedPageBreak/>
        <w:drawing>
          <wp:inline distT="0" distB="0" distL="0" distR="0" wp14:anchorId="1DC8C745" wp14:editId="3B433DA4">
            <wp:extent cx="2552363" cy="391668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716" cy="39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80DC" w14:textId="77777777" w:rsidR="00D01D96" w:rsidRDefault="00D01D96" w:rsidP="00533330">
      <w:pPr>
        <w:pBdr>
          <w:bottom w:val="single" w:sz="4" w:space="1" w:color="auto"/>
        </w:pBdr>
        <w:rPr>
          <w:sz w:val="24"/>
          <w:szCs w:val="24"/>
        </w:rPr>
      </w:pPr>
    </w:p>
    <w:p w14:paraId="1F942A63" w14:textId="09CB358E" w:rsidR="006D7156" w:rsidRDefault="00692886" w:rsidP="006D7156">
      <w:pPr>
        <w:rPr>
          <w:b/>
          <w:bCs/>
          <w:sz w:val="24"/>
          <w:szCs w:val="24"/>
        </w:rPr>
      </w:pPr>
      <w:r>
        <w:rPr>
          <w:sz w:val="24"/>
          <w:szCs w:val="24"/>
        </w:rPr>
        <w:br/>
        <w:t xml:space="preserve"> </w:t>
      </w:r>
      <w:r w:rsidR="006D7156" w:rsidRPr="00A37FF2">
        <w:rPr>
          <w:b/>
          <w:bCs/>
          <w:sz w:val="24"/>
          <w:szCs w:val="24"/>
        </w:rPr>
        <w:t xml:space="preserve">Bug ID - </w:t>
      </w:r>
      <w:r w:rsidR="006D7156"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3</w:t>
      </w:r>
    </w:p>
    <w:p w14:paraId="122AE704" w14:textId="77777777" w:rsidR="006D7156" w:rsidRPr="00A37FF2" w:rsidRDefault="006D7156" w:rsidP="006D7156">
      <w:pPr>
        <w:rPr>
          <w:b/>
          <w:bCs/>
          <w:sz w:val="24"/>
          <w:szCs w:val="24"/>
        </w:rPr>
      </w:pPr>
    </w:p>
    <w:p w14:paraId="12ED5022" w14:textId="77777777" w:rsidR="006D7156" w:rsidRDefault="006D7156" w:rsidP="006D7156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3527ED5D" w14:textId="77777777" w:rsidR="006D7156" w:rsidRDefault="006D7156" w:rsidP="006D7156">
      <w:pPr>
        <w:rPr>
          <w:sz w:val="24"/>
          <w:szCs w:val="24"/>
        </w:rPr>
      </w:pPr>
    </w:p>
    <w:p w14:paraId="57C9C76D" w14:textId="5CCE9956" w:rsidR="006D7156" w:rsidRDefault="006D7156" w:rsidP="006D7156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</w:t>
      </w:r>
      <w:r w:rsidR="00337CAF">
        <w:rPr>
          <w:sz w:val="24"/>
          <w:szCs w:val="24"/>
        </w:rPr>
        <w:t xml:space="preserve">Cursor focus is not visible for Name field </w:t>
      </w:r>
      <w:r w:rsidR="006238E4">
        <w:rPr>
          <w:sz w:val="24"/>
          <w:szCs w:val="24"/>
        </w:rPr>
        <w:t xml:space="preserve">when </w:t>
      </w:r>
      <w:r w:rsidR="003E194A">
        <w:rPr>
          <w:sz w:val="24"/>
          <w:szCs w:val="24"/>
        </w:rPr>
        <w:t>name field is blank</w:t>
      </w:r>
      <w:r w:rsidR="001915C2">
        <w:rPr>
          <w:sz w:val="24"/>
          <w:szCs w:val="24"/>
        </w:rPr>
        <w:t>.</w:t>
      </w:r>
    </w:p>
    <w:p w14:paraId="72F474BD" w14:textId="77777777" w:rsidR="006D7156" w:rsidRDefault="006D7156" w:rsidP="006D7156">
      <w:pPr>
        <w:tabs>
          <w:tab w:val="left" w:pos="1032"/>
        </w:tabs>
        <w:rPr>
          <w:sz w:val="24"/>
          <w:szCs w:val="24"/>
        </w:rPr>
      </w:pPr>
    </w:p>
    <w:p w14:paraId="272F7631" w14:textId="77777777" w:rsidR="006D7156" w:rsidRDefault="006D7156" w:rsidP="006D7156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62D5EF45" w14:textId="77777777" w:rsidR="006D7156" w:rsidRDefault="006D7156" w:rsidP="006D7156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4449101E" w14:textId="77777777" w:rsidR="006D7156" w:rsidRDefault="006D7156" w:rsidP="006D715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41FC37E0" w14:textId="77777777" w:rsidR="006D7156" w:rsidRDefault="006D7156" w:rsidP="006D7156">
      <w:pPr>
        <w:ind w:firstLine="720"/>
      </w:pPr>
      <w:r>
        <w:t xml:space="preserve"> 4. Enter Name</w:t>
      </w:r>
    </w:p>
    <w:p w14:paraId="03F85236" w14:textId="77777777" w:rsidR="006D7156" w:rsidRDefault="006D7156" w:rsidP="006D7156">
      <w:pPr>
        <w:ind w:firstLine="720"/>
      </w:pPr>
      <w:r>
        <w:t xml:space="preserve"> 5. Enter Mobile No.</w:t>
      </w:r>
    </w:p>
    <w:p w14:paraId="6876A02E" w14:textId="77777777" w:rsidR="006D7156" w:rsidRDefault="006D7156" w:rsidP="006D7156">
      <w:pPr>
        <w:ind w:firstLine="720"/>
      </w:pPr>
      <w:r>
        <w:t xml:space="preserve"> 6. Enter Address</w:t>
      </w:r>
    </w:p>
    <w:p w14:paraId="29EBF841" w14:textId="77777777" w:rsidR="006D7156" w:rsidRDefault="006D7156" w:rsidP="006D7156"/>
    <w:p w14:paraId="5C9F8C89" w14:textId="655A6E5E" w:rsidR="006D7156" w:rsidRDefault="006D7156" w:rsidP="006D7156">
      <w:r w:rsidRPr="004C691D">
        <w:rPr>
          <w:b/>
          <w:bCs/>
          <w:sz w:val="24"/>
          <w:szCs w:val="24"/>
        </w:rPr>
        <w:t>Test data –</w:t>
      </w:r>
      <w:r w:rsidRPr="004C691D">
        <w:rPr>
          <w:sz w:val="24"/>
          <w:szCs w:val="24"/>
        </w:rPr>
        <w:t xml:space="preserve"> </w:t>
      </w:r>
      <w:r>
        <w:t>Name:</w:t>
      </w:r>
      <w:r w:rsidR="004C691D">
        <w:t xml:space="preserve"> </w:t>
      </w:r>
      <w:proofErr w:type="gramStart"/>
      <w:r w:rsidR="004E4AE5">
        <w:t>“</w:t>
      </w:r>
      <w:r w:rsidR="004C691D">
        <w:t xml:space="preserve"> </w:t>
      </w:r>
      <w:r w:rsidR="004E4AE5">
        <w:t>“</w:t>
      </w:r>
      <w:proofErr w:type="gramEnd"/>
    </w:p>
    <w:p w14:paraId="6FDF4313" w14:textId="77777777" w:rsidR="006D7156" w:rsidRDefault="006D7156" w:rsidP="006D7156">
      <w:r>
        <w:tab/>
        <w:t xml:space="preserve">       Mobile No. – “7075689754”</w:t>
      </w:r>
    </w:p>
    <w:p w14:paraId="631D31E7" w14:textId="77777777" w:rsidR="006D7156" w:rsidRDefault="006D7156" w:rsidP="006D7156">
      <w:r>
        <w:tab/>
        <w:t xml:space="preserve">       Address – “KCS IT Global” </w:t>
      </w:r>
    </w:p>
    <w:p w14:paraId="72104A73" w14:textId="77777777" w:rsidR="006D7156" w:rsidRDefault="006D7156" w:rsidP="006D7156"/>
    <w:p w14:paraId="76050E51" w14:textId="779EC9B5" w:rsidR="006D7156" w:rsidRDefault="006D7156" w:rsidP="006D7156">
      <w:r w:rsidRPr="004C691D">
        <w:rPr>
          <w:b/>
          <w:bCs/>
          <w:sz w:val="24"/>
          <w:szCs w:val="24"/>
        </w:rPr>
        <w:t>Expected result –</w:t>
      </w:r>
      <w:r w:rsidRPr="004C691D">
        <w:rPr>
          <w:sz w:val="24"/>
          <w:szCs w:val="24"/>
        </w:rPr>
        <w:t xml:space="preserve"> </w:t>
      </w:r>
      <w:r w:rsidR="001915C2">
        <w:t xml:space="preserve">Cursor should be focused when </w:t>
      </w:r>
      <w:r w:rsidR="003506E2">
        <w:t>name field is blank.</w:t>
      </w:r>
    </w:p>
    <w:p w14:paraId="3B033309" w14:textId="77777777" w:rsidR="006D7156" w:rsidRDefault="006D7156" w:rsidP="006D7156"/>
    <w:p w14:paraId="04C9B29F" w14:textId="3AA5EE8A" w:rsidR="006D7156" w:rsidRPr="004C691D" w:rsidRDefault="006D7156" w:rsidP="006D7156">
      <w:pPr>
        <w:rPr>
          <w:b/>
          <w:bCs/>
          <w:sz w:val="24"/>
          <w:szCs w:val="24"/>
        </w:rPr>
      </w:pPr>
      <w:r w:rsidRPr="004C691D">
        <w:rPr>
          <w:b/>
          <w:bCs/>
          <w:sz w:val="24"/>
          <w:szCs w:val="24"/>
        </w:rPr>
        <w:t xml:space="preserve">Bug Image – </w:t>
      </w:r>
    </w:p>
    <w:p w14:paraId="0ABD00F9" w14:textId="007E52C3" w:rsidR="00B472F0" w:rsidRPr="00D863B9" w:rsidRDefault="00900B1D" w:rsidP="006D7156">
      <w:pPr>
        <w:rPr>
          <w:b/>
          <w:bCs/>
        </w:rPr>
      </w:pPr>
      <w:r w:rsidRPr="00900B1D">
        <w:rPr>
          <w:b/>
          <w:bCs/>
          <w:noProof/>
        </w:rPr>
        <w:lastRenderedPageBreak/>
        <w:drawing>
          <wp:inline distT="0" distB="0" distL="0" distR="0" wp14:anchorId="0939A2FD" wp14:editId="22C58793">
            <wp:extent cx="2446020" cy="414274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749" cy="41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22C7" w14:textId="77777777" w:rsidR="006D7156" w:rsidRDefault="006D7156" w:rsidP="007C0172">
      <w:pPr>
        <w:pBdr>
          <w:bottom w:val="single" w:sz="4" w:space="1" w:color="auto"/>
        </w:pBdr>
        <w:rPr>
          <w:sz w:val="24"/>
          <w:szCs w:val="24"/>
        </w:rPr>
      </w:pPr>
    </w:p>
    <w:p w14:paraId="2C9681E9" w14:textId="5A00FBCA" w:rsidR="000D0BFB" w:rsidRDefault="000D0BFB" w:rsidP="00FE29A2">
      <w:pPr>
        <w:rPr>
          <w:sz w:val="24"/>
          <w:szCs w:val="24"/>
        </w:rPr>
      </w:pPr>
    </w:p>
    <w:p w14:paraId="7BD0F6D2" w14:textId="41A21724" w:rsidR="007C0172" w:rsidRDefault="007C0172" w:rsidP="007C0172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- </w:t>
      </w:r>
      <w:r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4</w:t>
      </w:r>
    </w:p>
    <w:p w14:paraId="1A99BEBE" w14:textId="77777777" w:rsidR="007C0172" w:rsidRPr="00A37FF2" w:rsidRDefault="007C0172" w:rsidP="007C0172">
      <w:pPr>
        <w:rPr>
          <w:b/>
          <w:bCs/>
          <w:sz w:val="24"/>
          <w:szCs w:val="24"/>
        </w:rPr>
      </w:pPr>
    </w:p>
    <w:p w14:paraId="17373A98" w14:textId="77777777" w:rsidR="007C0172" w:rsidRDefault="007C0172" w:rsidP="007C0172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3CCF9C35" w14:textId="77777777" w:rsidR="007C0172" w:rsidRDefault="007C0172" w:rsidP="007C0172">
      <w:pPr>
        <w:rPr>
          <w:sz w:val="24"/>
          <w:szCs w:val="24"/>
        </w:rPr>
      </w:pPr>
    </w:p>
    <w:p w14:paraId="03A85F92" w14:textId="01433DF7" w:rsidR="007C0172" w:rsidRDefault="007C0172" w:rsidP="007C0172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Cursor focus is not visible for </w:t>
      </w:r>
      <w:r w:rsidR="003824F2">
        <w:t>Mobile No.</w:t>
      </w:r>
      <w:r w:rsidR="00DC16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eld when </w:t>
      </w:r>
      <w:r w:rsidR="0015303B">
        <w:t>Mobile No.</w:t>
      </w:r>
      <w:r>
        <w:rPr>
          <w:sz w:val="24"/>
          <w:szCs w:val="24"/>
        </w:rPr>
        <w:t xml:space="preserve"> field is blank.</w:t>
      </w:r>
    </w:p>
    <w:p w14:paraId="6D670DFF" w14:textId="77777777" w:rsidR="007C0172" w:rsidRDefault="007C0172" w:rsidP="007C0172">
      <w:pPr>
        <w:tabs>
          <w:tab w:val="left" w:pos="1032"/>
        </w:tabs>
        <w:rPr>
          <w:sz w:val="24"/>
          <w:szCs w:val="24"/>
        </w:rPr>
      </w:pPr>
    </w:p>
    <w:p w14:paraId="2590E50D" w14:textId="77777777" w:rsidR="007C0172" w:rsidRDefault="007C0172" w:rsidP="007C0172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42AFEF7A" w14:textId="77777777" w:rsidR="007C0172" w:rsidRDefault="007C0172" w:rsidP="007C0172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7282E74B" w14:textId="77777777" w:rsidR="007C0172" w:rsidRDefault="007C0172" w:rsidP="007C017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22F02F7E" w14:textId="77777777" w:rsidR="007C0172" w:rsidRDefault="007C0172" w:rsidP="007C0172">
      <w:pPr>
        <w:ind w:firstLine="720"/>
      </w:pPr>
      <w:r>
        <w:t xml:space="preserve"> 4. Enter Name</w:t>
      </w:r>
    </w:p>
    <w:p w14:paraId="735AC95D" w14:textId="77777777" w:rsidR="007C0172" w:rsidRDefault="007C0172" w:rsidP="007C0172">
      <w:pPr>
        <w:ind w:firstLine="720"/>
      </w:pPr>
      <w:r>
        <w:t xml:space="preserve"> 5. Enter Mobile No.</w:t>
      </w:r>
    </w:p>
    <w:p w14:paraId="7CEBF7C2" w14:textId="77777777" w:rsidR="007C0172" w:rsidRDefault="007C0172" w:rsidP="007C0172">
      <w:pPr>
        <w:ind w:firstLine="720"/>
      </w:pPr>
      <w:r>
        <w:t xml:space="preserve"> 6. Enter Address</w:t>
      </w:r>
    </w:p>
    <w:p w14:paraId="038CBACD" w14:textId="77777777" w:rsidR="007C0172" w:rsidRDefault="007C0172" w:rsidP="007C0172"/>
    <w:p w14:paraId="48E6FE8C" w14:textId="77777777" w:rsidR="007C0172" w:rsidRDefault="007C0172" w:rsidP="007C0172">
      <w:r w:rsidRPr="00196823">
        <w:rPr>
          <w:b/>
          <w:bCs/>
          <w:sz w:val="24"/>
          <w:szCs w:val="24"/>
        </w:rPr>
        <w:t>Test data –</w:t>
      </w:r>
      <w:r w:rsidRPr="00196823">
        <w:rPr>
          <w:sz w:val="24"/>
          <w:szCs w:val="24"/>
        </w:rPr>
        <w:t xml:space="preserve"> </w:t>
      </w:r>
      <w:r>
        <w:t>Name: Anuja/Anuja</w:t>
      </w:r>
    </w:p>
    <w:p w14:paraId="60C023EA" w14:textId="0E3DD7FA" w:rsidR="007C0172" w:rsidRDefault="007C0172" w:rsidP="007C0172">
      <w:r>
        <w:tab/>
        <w:t xml:space="preserve">       Mobile No. – </w:t>
      </w:r>
      <w:proofErr w:type="gramStart"/>
      <w:r>
        <w:t>“</w:t>
      </w:r>
      <w:r w:rsidR="00C04645">
        <w:t xml:space="preserve"> </w:t>
      </w:r>
      <w:r w:rsidR="0015303B">
        <w:t xml:space="preserve"> </w:t>
      </w:r>
      <w:r>
        <w:t>”</w:t>
      </w:r>
      <w:proofErr w:type="gramEnd"/>
    </w:p>
    <w:p w14:paraId="462EA6CB" w14:textId="77777777" w:rsidR="007C0172" w:rsidRDefault="007C0172" w:rsidP="007C0172">
      <w:r>
        <w:tab/>
        <w:t xml:space="preserve">       Address – “KCS IT Global” </w:t>
      </w:r>
    </w:p>
    <w:p w14:paraId="06C18AF9" w14:textId="77777777" w:rsidR="007C0172" w:rsidRDefault="007C0172" w:rsidP="007C0172"/>
    <w:p w14:paraId="49FD2209" w14:textId="77777777" w:rsidR="007C0172" w:rsidRDefault="007C0172" w:rsidP="007C0172">
      <w:r w:rsidRPr="00196823">
        <w:rPr>
          <w:b/>
          <w:bCs/>
          <w:sz w:val="24"/>
          <w:szCs w:val="24"/>
        </w:rPr>
        <w:t>Expected result –</w:t>
      </w:r>
      <w:r w:rsidRPr="00196823">
        <w:rPr>
          <w:sz w:val="24"/>
          <w:szCs w:val="24"/>
        </w:rPr>
        <w:t xml:space="preserve"> </w:t>
      </w:r>
      <w:r>
        <w:t>Cursor should be focused when name field is blank.</w:t>
      </w:r>
    </w:p>
    <w:p w14:paraId="0F0F9A39" w14:textId="77777777" w:rsidR="007C0172" w:rsidRDefault="007C0172" w:rsidP="007C0172"/>
    <w:p w14:paraId="649C4636" w14:textId="77777777" w:rsidR="007C0172" w:rsidRPr="00196823" w:rsidRDefault="007C0172" w:rsidP="007C0172">
      <w:pPr>
        <w:rPr>
          <w:b/>
          <w:bCs/>
          <w:sz w:val="24"/>
          <w:szCs w:val="24"/>
        </w:rPr>
      </w:pPr>
      <w:r w:rsidRPr="00196823">
        <w:rPr>
          <w:b/>
          <w:bCs/>
          <w:sz w:val="24"/>
          <w:szCs w:val="24"/>
        </w:rPr>
        <w:t xml:space="preserve">Bug Image – </w:t>
      </w:r>
    </w:p>
    <w:p w14:paraId="786481B8" w14:textId="73100200" w:rsidR="00FE29A2" w:rsidRDefault="00A73635" w:rsidP="00FB47EF">
      <w:pPr>
        <w:tabs>
          <w:tab w:val="left" w:pos="3228"/>
        </w:tabs>
        <w:rPr>
          <w:sz w:val="24"/>
          <w:szCs w:val="24"/>
        </w:rPr>
      </w:pPr>
      <w:r w:rsidRPr="00A73635">
        <w:rPr>
          <w:noProof/>
          <w:sz w:val="24"/>
          <w:szCs w:val="24"/>
        </w:rPr>
        <w:lastRenderedPageBreak/>
        <w:drawing>
          <wp:inline distT="0" distB="0" distL="0" distR="0" wp14:anchorId="63F93080" wp14:editId="77CE6183">
            <wp:extent cx="2637790" cy="4114952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9022" cy="41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B794" w14:textId="03749318" w:rsidR="003D3ED2" w:rsidRDefault="003D3ED2" w:rsidP="003D3ED2">
      <w:pPr>
        <w:pBdr>
          <w:bottom w:val="single" w:sz="4" w:space="1" w:color="auto"/>
        </w:pBdr>
        <w:rPr>
          <w:sz w:val="24"/>
          <w:szCs w:val="24"/>
        </w:rPr>
      </w:pPr>
    </w:p>
    <w:p w14:paraId="2A3BA988" w14:textId="4E5C957A" w:rsidR="003D3ED2" w:rsidRDefault="003D3ED2" w:rsidP="003D3ED2">
      <w:pPr>
        <w:tabs>
          <w:tab w:val="left" w:pos="1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57CB392" w14:textId="3FA1E7AD" w:rsidR="00C04645" w:rsidRDefault="00C04645" w:rsidP="00C04645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A37F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5</w:t>
      </w:r>
    </w:p>
    <w:p w14:paraId="1DD2AE59" w14:textId="77777777" w:rsidR="00C04645" w:rsidRPr="00A37FF2" w:rsidRDefault="00C04645" w:rsidP="00C04645">
      <w:pPr>
        <w:rPr>
          <w:b/>
          <w:bCs/>
          <w:sz w:val="24"/>
          <w:szCs w:val="24"/>
        </w:rPr>
      </w:pPr>
    </w:p>
    <w:p w14:paraId="4C01E325" w14:textId="77777777" w:rsidR="00C04645" w:rsidRDefault="00C04645" w:rsidP="00C04645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7F73ED10" w14:textId="77777777" w:rsidR="00C04645" w:rsidRDefault="00C04645" w:rsidP="00C04645">
      <w:pPr>
        <w:rPr>
          <w:sz w:val="24"/>
          <w:szCs w:val="24"/>
        </w:rPr>
      </w:pPr>
    </w:p>
    <w:p w14:paraId="1D5A6ADD" w14:textId="5E8C0CAA" w:rsidR="00C04645" w:rsidRDefault="00C04645" w:rsidP="00C04645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 w:rsidR="00480906">
        <w:rPr>
          <w:sz w:val="24"/>
          <w:szCs w:val="24"/>
        </w:rPr>
        <w:t xml:space="preserve"> </w:t>
      </w:r>
      <w:r w:rsidR="00D00D68">
        <w:rPr>
          <w:sz w:val="24"/>
          <w:szCs w:val="24"/>
        </w:rPr>
        <w:t xml:space="preserve">Blank </w:t>
      </w:r>
      <w:r w:rsidR="00480906">
        <w:rPr>
          <w:sz w:val="24"/>
          <w:szCs w:val="24"/>
        </w:rPr>
        <w:t>“</w:t>
      </w:r>
      <w:r w:rsidR="004C3AE9">
        <w:rPr>
          <w:sz w:val="24"/>
          <w:szCs w:val="24"/>
        </w:rPr>
        <w:t>space</w:t>
      </w:r>
      <w:r w:rsidR="00480906">
        <w:rPr>
          <w:sz w:val="24"/>
          <w:szCs w:val="24"/>
        </w:rPr>
        <w:t>”</w:t>
      </w:r>
      <w:r w:rsidR="004C3AE9">
        <w:rPr>
          <w:sz w:val="24"/>
          <w:szCs w:val="24"/>
        </w:rPr>
        <w:t xml:space="preserve"> is valid for the name and address field.</w:t>
      </w:r>
    </w:p>
    <w:p w14:paraId="30C25111" w14:textId="77777777" w:rsidR="00C04645" w:rsidRDefault="00C04645" w:rsidP="00C04645">
      <w:pPr>
        <w:tabs>
          <w:tab w:val="left" w:pos="1032"/>
        </w:tabs>
        <w:rPr>
          <w:sz w:val="24"/>
          <w:szCs w:val="24"/>
        </w:rPr>
      </w:pPr>
    </w:p>
    <w:p w14:paraId="29ACB62B" w14:textId="77777777" w:rsidR="00C04645" w:rsidRDefault="00C04645" w:rsidP="00C04645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61D563EA" w14:textId="77777777" w:rsidR="00C04645" w:rsidRDefault="00C04645" w:rsidP="00C046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5266EF1C" w14:textId="77777777" w:rsidR="00C04645" w:rsidRDefault="00C04645" w:rsidP="00C046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51EFDC9D" w14:textId="77777777" w:rsidR="00C04645" w:rsidRDefault="00C04645" w:rsidP="00C04645">
      <w:pPr>
        <w:ind w:firstLine="720"/>
      </w:pPr>
      <w:r>
        <w:t xml:space="preserve"> 4. Enter Name</w:t>
      </w:r>
    </w:p>
    <w:p w14:paraId="79EF4BE6" w14:textId="77777777" w:rsidR="00C04645" w:rsidRDefault="00C04645" w:rsidP="00C04645">
      <w:pPr>
        <w:ind w:firstLine="720"/>
      </w:pPr>
      <w:r>
        <w:t xml:space="preserve"> 5. Enter Mobile No.</w:t>
      </w:r>
    </w:p>
    <w:p w14:paraId="6C3FA0BA" w14:textId="77777777" w:rsidR="00C04645" w:rsidRDefault="00C04645" w:rsidP="00C04645">
      <w:pPr>
        <w:ind w:firstLine="720"/>
      </w:pPr>
      <w:r>
        <w:t xml:space="preserve"> 6. Enter Address</w:t>
      </w:r>
    </w:p>
    <w:p w14:paraId="6005E83E" w14:textId="77777777" w:rsidR="00C04645" w:rsidRDefault="00C04645" w:rsidP="00C04645"/>
    <w:p w14:paraId="5DAB8949" w14:textId="278B1BFB" w:rsidR="00C04645" w:rsidRDefault="00C04645" w:rsidP="00C04645">
      <w:r w:rsidRPr="004C691D">
        <w:rPr>
          <w:b/>
          <w:bCs/>
          <w:sz w:val="24"/>
          <w:szCs w:val="24"/>
        </w:rPr>
        <w:t>Test data –</w:t>
      </w:r>
      <w:r w:rsidRPr="004C691D">
        <w:rPr>
          <w:sz w:val="24"/>
          <w:szCs w:val="24"/>
        </w:rPr>
        <w:t xml:space="preserve"> </w:t>
      </w:r>
      <w:r>
        <w:t xml:space="preserve">Name: </w:t>
      </w:r>
      <w:r w:rsidR="00F50C85">
        <w:t>“</w:t>
      </w:r>
      <w:r w:rsidR="00D00D68">
        <w:t>_”</w:t>
      </w:r>
    </w:p>
    <w:p w14:paraId="18BE8B8A" w14:textId="16D0AE97" w:rsidR="00C04645" w:rsidRDefault="00C04645" w:rsidP="00C04645">
      <w:r>
        <w:tab/>
        <w:t xml:space="preserve">       Mobile No. – </w:t>
      </w:r>
      <w:r w:rsidR="00F50C85">
        <w:t>“7075689754”</w:t>
      </w:r>
      <w:r>
        <w:t xml:space="preserve"> </w:t>
      </w:r>
    </w:p>
    <w:p w14:paraId="60FBF4B0" w14:textId="351E61F4" w:rsidR="00C04645" w:rsidRDefault="00C04645" w:rsidP="00C04645">
      <w:r>
        <w:tab/>
        <w:t xml:space="preserve">       Address – “</w:t>
      </w:r>
      <w:r w:rsidR="00D00D68">
        <w:t>_</w:t>
      </w:r>
      <w:r>
        <w:t xml:space="preserve">” </w:t>
      </w:r>
    </w:p>
    <w:p w14:paraId="3CE6EFAF" w14:textId="77777777" w:rsidR="00C04645" w:rsidRDefault="00C04645" w:rsidP="00C04645"/>
    <w:p w14:paraId="0285EE0F" w14:textId="48ACA8D0" w:rsidR="00C04645" w:rsidRDefault="00C04645" w:rsidP="00C04645">
      <w:r w:rsidRPr="004C691D">
        <w:rPr>
          <w:b/>
          <w:bCs/>
          <w:sz w:val="24"/>
          <w:szCs w:val="24"/>
        </w:rPr>
        <w:t>Expected result –</w:t>
      </w:r>
      <w:r w:rsidR="00940B05" w:rsidRPr="004C691D">
        <w:rPr>
          <w:sz w:val="24"/>
          <w:szCs w:val="24"/>
        </w:rPr>
        <w:t xml:space="preserve"> </w:t>
      </w:r>
      <w:r w:rsidR="00940B05">
        <w:t>System should for fire validation message for blank “space”.</w:t>
      </w:r>
    </w:p>
    <w:p w14:paraId="4FA20980" w14:textId="77777777" w:rsidR="005E4790" w:rsidRDefault="00940B05" w:rsidP="00C04645">
      <w:r>
        <w:tab/>
      </w:r>
      <w:r w:rsidR="005E4790">
        <w:tab/>
        <w:t xml:space="preserve">    “Please enter name”</w:t>
      </w:r>
    </w:p>
    <w:p w14:paraId="691C1D09" w14:textId="025F1A84" w:rsidR="005E4790" w:rsidRDefault="005E4790" w:rsidP="005E4790">
      <w:r>
        <w:t xml:space="preserve">  </w:t>
      </w:r>
      <w:r>
        <w:tab/>
      </w:r>
      <w:r>
        <w:tab/>
        <w:t xml:space="preserve">    “Please enter address”</w:t>
      </w:r>
    </w:p>
    <w:p w14:paraId="670A74FD" w14:textId="7692D1E9" w:rsidR="00C04645" w:rsidRDefault="00C04645" w:rsidP="00C04645"/>
    <w:p w14:paraId="1736E8F4" w14:textId="437FCEFB" w:rsidR="00C04645" w:rsidRDefault="00C04645" w:rsidP="00C04645">
      <w:pPr>
        <w:rPr>
          <w:b/>
          <w:bCs/>
          <w:sz w:val="24"/>
          <w:szCs w:val="24"/>
        </w:rPr>
      </w:pPr>
      <w:r w:rsidRPr="004C691D">
        <w:rPr>
          <w:b/>
          <w:bCs/>
          <w:sz w:val="24"/>
          <w:szCs w:val="24"/>
        </w:rPr>
        <w:t xml:space="preserve">Bug Image – </w:t>
      </w:r>
    </w:p>
    <w:p w14:paraId="19345EB5" w14:textId="77777777" w:rsidR="005219A3" w:rsidRPr="004C691D" w:rsidRDefault="005219A3" w:rsidP="00C04645">
      <w:pPr>
        <w:rPr>
          <w:b/>
          <w:bCs/>
          <w:sz w:val="24"/>
          <w:szCs w:val="24"/>
        </w:rPr>
      </w:pPr>
    </w:p>
    <w:p w14:paraId="0EFA37F0" w14:textId="0116D847" w:rsidR="00374AAB" w:rsidRDefault="00374AAB" w:rsidP="00C04645">
      <w:pPr>
        <w:rPr>
          <w:b/>
          <w:bCs/>
        </w:rPr>
      </w:pPr>
      <w:r w:rsidRPr="00374AAB">
        <w:rPr>
          <w:b/>
          <w:bCs/>
          <w:noProof/>
        </w:rPr>
        <w:drawing>
          <wp:inline distT="0" distB="0" distL="0" distR="0" wp14:anchorId="6473D988" wp14:editId="636B4AD3">
            <wp:extent cx="2527152" cy="378587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112" cy="38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5F7" w14:textId="73AF22E6" w:rsidR="00C02687" w:rsidRDefault="00C02687" w:rsidP="005E4790">
      <w:pPr>
        <w:pBdr>
          <w:bottom w:val="single" w:sz="4" w:space="1" w:color="auto"/>
        </w:pBdr>
        <w:tabs>
          <w:tab w:val="left" w:pos="1840"/>
        </w:tabs>
        <w:rPr>
          <w:sz w:val="24"/>
          <w:szCs w:val="24"/>
        </w:rPr>
      </w:pPr>
    </w:p>
    <w:p w14:paraId="20DABCA1" w14:textId="028335B3" w:rsidR="00261A63" w:rsidRPr="00261A63" w:rsidRDefault="00261A63" w:rsidP="00261A63">
      <w:pPr>
        <w:rPr>
          <w:sz w:val="24"/>
          <w:szCs w:val="24"/>
        </w:rPr>
      </w:pPr>
    </w:p>
    <w:p w14:paraId="66B1D24A" w14:textId="7F37A1ED" w:rsidR="00261A63" w:rsidRDefault="00261A63" w:rsidP="00261A63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A37F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6</w:t>
      </w:r>
    </w:p>
    <w:p w14:paraId="4EDD582B" w14:textId="77777777" w:rsidR="00261A63" w:rsidRPr="00A37FF2" w:rsidRDefault="00261A63" w:rsidP="00261A63">
      <w:pPr>
        <w:rPr>
          <w:b/>
          <w:bCs/>
          <w:sz w:val="24"/>
          <w:szCs w:val="24"/>
        </w:rPr>
      </w:pPr>
    </w:p>
    <w:p w14:paraId="1C8C4A0E" w14:textId="77777777" w:rsidR="00261A63" w:rsidRDefault="00261A63" w:rsidP="00261A63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4D01CC28" w14:textId="77777777" w:rsidR="00261A63" w:rsidRDefault="00261A63" w:rsidP="00261A63">
      <w:pPr>
        <w:rPr>
          <w:sz w:val="24"/>
          <w:szCs w:val="24"/>
        </w:rPr>
      </w:pPr>
    </w:p>
    <w:p w14:paraId="590208E6" w14:textId="14FC14DA" w:rsidR="00261A63" w:rsidRDefault="00261A63" w:rsidP="00261A63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</w:t>
      </w:r>
      <w:r w:rsidR="007638E1">
        <w:rPr>
          <w:sz w:val="24"/>
          <w:szCs w:val="24"/>
        </w:rPr>
        <w:t>Seller List page is blank when seller is not added.</w:t>
      </w:r>
    </w:p>
    <w:p w14:paraId="3E1C4EC0" w14:textId="77777777" w:rsidR="00261A63" w:rsidRDefault="00261A63" w:rsidP="00261A63">
      <w:pPr>
        <w:tabs>
          <w:tab w:val="left" w:pos="1032"/>
        </w:tabs>
        <w:rPr>
          <w:sz w:val="24"/>
          <w:szCs w:val="24"/>
        </w:rPr>
      </w:pPr>
    </w:p>
    <w:p w14:paraId="5F05E481" w14:textId="77777777" w:rsidR="00261A63" w:rsidRDefault="00261A63" w:rsidP="00261A63">
      <w:pPr>
        <w:rPr>
          <w:sz w:val="24"/>
          <w:szCs w:val="24"/>
        </w:rPr>
      </w:pPr>
      <w:r w:rsidRPr="004C691D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001C1105" w14:textId="77777777" w:rsidR="00261A63" w:rsidRDefault="00261A63" w:rsidP="00261A63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0EC57C4D" w14:textId="2814D00D" w:rsidR="00261A63" w:rsidRDefault="00261A63" w:rsidP="007638E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417E5AC3" w14:textId="77777777" w:rsidR="007638E1" w:rsidRPr="007638E1" w:rsidRDefault="007638E1" w:rsidP="007638E1">
      <w:pPr>
        <w:ind w:firstLine="720"/>
        <w:rPr>
          <w:sz w:val="24"/>
          <w:szCs w:val="24"/>
        </w:rPr>
      </w:pPr>
    </w:p>
    <w:p w14:paraId="493E4B19" w14:textId="1234271C" w:rsidR="00261A63" w:rsidRPr="00DA45BC" w:rsidRDefault="00261A63" w:rsidP="00261A63">
      <w:pPr>
        <w:rPr>
          <w:sz w:val="24"/>
          <w:szCs w:val="24"/>
        </w:rPr>
      </w:pPr>
      <w:r w:rsidRPr="004C691D">
        <w:rPr>
          <w:b/>
          <w:bCs/>
          <w:sz w:val="24"/>
          <w:szCs w:val="24"/>
        </w:rPr>
        <w:t>Expected result –</w:t>
      </w:r>
      <w:r w:rsidRPr="004C691D">
        <w:rPr>
          <w:sz w:val="24"/>
          <w:szCs w:val="24"/>
        </w:rPr>
        <w:t xml:space="preserve"> </w:t>
      </w:r>
      <w:r w:rsidRPr="00DA45BC">
        <w:rPr>
          <w:sz w:val="24"/>
          <w:szCs w:val="24"/>
        </w:rPr>
        <w:t xml:space="preserve">System should for fire validation message for </w:t>
      </w:r>
      <w:r w:rsidR="008F4C03" w:rsidRPr="00DA45BC">
        <w:rPr>
          <w:sz w:val="24"/>
          <w:szCs w:val="24"/>
        </w:rPr>
        <w:t xml:space="preserve">“No seller is </w:t>
      </w:r>
      <w:r w:rsidR="00DB0625" w:rsidRPr="00DA45BC">
        <w:rPr>
          <w:sz w:val="24"/>
          <w:szCs w:val="24"/>
        </w:rPr>
        <w:t>available”</w:t>
      </w:r>
    </w:p>
    <w:p w14:paraId="75D3CF9A" w14:textId="11832183" w:rsidR="00261A63" w:rsidRPr="00DA45BC" w:rsidRDefault="00261A63" w:rsidP="00261A63">
      <w:pPr>
        <w:rPr>
          <w:sz w:val="24"/>
          <w:szCs w:val="24"/>
        </w:rPr>
      </w:pPr>
      <w:r w:rsidRPr="00DA45BC">
        <w:rPr>
          <w:sz w:val="24"/>
          <w:szCs w:val="24"/>
        </w:rPr>
        <w:tab/>
      </w:r>
      <w:r w:rsidRPr="00DA45BC">
        <w:rPr>
          <w:sz w:val="24"/>
          <w:szCs w:val="24"/>
        </w:rPr>
        <w:tab/>
        <w:t xml:space="preserve">    “Please enter</w:t>
      </w:r>
      <w:r w:rsidR="007638E1" w:rsidRPr="00DA45BC">
        <w:rPr>
          <w:sz w:val="24"/>
          <w:szCs w:val="24"/>
        </w:rPr>
        <w:t xml:space="preserve"> seller </w:t>
      </w:r>
      <w:r w:rsidRPr="00DA45BC">
        <w:rPr>
          <w:sz w:val="24"/>
          <w:szCs w:val="24"/>
        </w:rPr>
        <w:t>name”</w:t>
      </w:r>
    </w:p>
    <w:p w14:paraId="734B4D80" w14:textId="77777777" w:rsidR="004C691D" w:rsidRDefault="00261A63" w:rsidP="00261A63">
      <w:pPr>
        <w:rPr>
          <w:sz w:val="24"/>
          <w:szCs w:val="24"/>
        </w:rPr>
      </w:pPr>
      <w:r w:rsidRPr="00DA45BC">
        <w:rPr>
          <w:sz w:val="24"/>
          <w:szCs w:val="24"/>
        </w:rPr>
        <w:t xml:space="preserve">  </w:t>
      </w:r>
      <w:r w:rsidRPr="00DA45BC">
        <w:rPr>
          <w:sz w:val="24"/>
          <w:szCs w:val="24"/>
        </w:rPr>
        <w:tab/>
      </w:r>
      <w:r w:rsidRPr="00DA45BC">
        <w:rPr>
          <w:sz w:val="24"/>
          <w:szCs w:val="24"/>
        </w:rPr>
        <w:tab/>
      </w:r>
    </w:p>
    <w:p w14:paraId="3D70EC93" w14:textId="2AE90BC1" w:rsidR="00261A63" w:rsidRPr="004C691D" w:rsidRDefault="00261A63" w:rsidP="00261A63">
      <w:pPr>
        <w:rPr>
          <w:sz w:val="24"/>
          <w:szCs w:val="24"/>
        </w:rPr>
      </w:pPr>
      <w:r w:rsidRPr="00DA45BC">
        <w:rPr>
          <w:b/>
          <w:bCs/>
          <w:sz w:val="24"/>
          <w:szCs w:val="24"/>
        </w:rPr>
        <w:t xml:space="preserve">Bug Image – </w:t>
      </w:r>
    </w:p>
    <w:p w14:paraId="7CBDC53A" w14:textId="79221F74" w:rsidR="00261A63" w:rsidRDefault="00252DCD" w:rsidP="00261A63">
      <w:pPr>
        <w:rPr>
          <w:sz w:val="24"/>
          <w:szCs w:val="24"/>
        </w:rPr>
      </w:pPr>
      <w:r w:rsidRPr="00252DCD">
        <w:rPr>
          <w:noProof/>
          <w:sz w:val="24"/>
          <w:szCs w:val="24"/>
        </w:rPr>
        <w:lastRenderedPageBreak/>
        <w:drawing>
          <wp:inline distT="0" distB="0" distL="0" distR="0" wp14:anchorId="2D1DAC76" wp14:editId="7346B026">
            <wp:extent cx="2240280" cy="3466462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0768" cy="34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53E7" w14:textId="268C7F97" w:rsidR="00871D4B" w:rsidRDefault="00871D4B" w:rsidP="004C691D">
      <w:pPr>
        <w:pBdr>
          <w:bottom w:val="single" w:sz="4" w:space="1" w:color="auto"/>
        </w:pBdr>
        <w:rPr>
          <w:sz w:val="24"/>
          <w:szCs w:val="24"/>
        </w:rPr>
      </w:pPr>
    </w:p>
    <w:p w14:paraId="10F81949" w14:textId="77777777" w:rsidR="004C691D" w:rsidRDefault="004C691D" w:rsidP="00871D4B">
      <w:pPr>
        <w:rPr>
          <w:b/>
          <w:bCs/>
          <w:sz w:val="24"/>
          <w:szCs w:val="24"/>
        </w:rPr>
      </w:pPr>
    </w:p>
    <w:p w14:paraId="08D7911E" w14:textId="0665F86D" w:rsidR="00871D4B" w:rsidRDefault="00871D4B" w:rsidP="00871D4B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A37F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321AD3">
        <w:rPr>
          <w:b/>
          <w:bCs/>
          <w:sz w:val="24"/>
          <w:szCs w:val="24"/>
        </w:rPr>
        <w:t>7</w:t>
      </w:r>
    </w:p>
    <w:p w14:paraId="73D7362C" w14:textId="77777777" w:rsidR="00321AD3" w:rsidRPr="00A37FF2" w:rsidRDefault="00321AD3" w:rsidP="00871D4B">
      <w:pPr>
        <w:rPr>
          <w:b/>
          <w:bCs/>
          <w:sz w:val="24"/>
          <w:szCs w:val="24"/>
        </w:rPr>
      </w:pPr>
    </w:p>
    <w:p w14:paraId="50E6DF86" w14:textId="77777777" w:rsidR="00871D4B" w:rsidRDefault="00871D4B" w:rsidP="00871D4B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4419F74A" w14:textId="77777777" w:rsidR="00871D4B" w:rsidRDefault="00871D4B" w:rsidP="00871D4B">
      <w:pPr>
        <w:rPr>
          <w:sz w:val="24"/>
          <w:szCs w:val="24"/>
        </w:rPr>
      </w:pPr>
    </w:p>
    <w:p w14:paraId="3330A308" w14:textId="0D6C25BE" w:rsidR="00871D4B" w:rsidRDefault="00871D4B" w:rsidP="00871D4B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Name field accepts </w:t>
      </w:r>
      <w:r w:rsidR="00A52288">
        <w:rPr>
          <w:sz w:val="24"/>
          <w:szCs w:val="24"/>
        </w:rPr>
        <w:t>Emoji as name.</w:t>
      </w:r>
    </w:p>
    <w:p w14:paraId="6BEB38E1" w14:textId="77777777" w:rsidR="00871D4B" w:rsidRDefault="00871D4B" w:rsidP="00871D4B">
      <w:pPr>
        <w:tabs>
          <w:tab w:val="left" w:pos="1032"/>
        </w:tabs>
        <w:rPr>
          <w:sz w:val="24"/>
          <w:szCs w:val="24"/>
        </w:rPr>
      </w:pPr>
    </w:p>
    <w:p w14:paraId="39F1FAD0" w14:textId="77777777" w:rsidR="00871D4B" w:rsidRDefault="00871D4B" w:rsidP="00871D4B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132FC6C5" w14:textId="77777777" w:rsidR="00871D4B" w:rsidRDefault="00871D4B" w:rsidP="00871D4B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2AE938CD" w14:textId="4DD3B26F" w:rsidR="00871D4B" w:rsidRDefault="00871D4B" w:rsidP="00871D4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0BBD494F" w14:textId="65AA18EC" w:rsidR="004B76DA" w:rsidRPr="00DA45BC" w:rsidRDefault="004B76DA" w:rsidP="004B76DA">
      <w:pPr>
        <w:ind w:firstLine="720"/>
        <w:rPr>
          <w:sz w:val="24"/>
          <w:szCs w:val="24"/>
        </w:rPr>
      </w:pPr>
      <w:r w:rsidRPr="00DA45BC">
        <w:rPr>
          <w:sz w:val="24"/>
          <w:szCs w:val="24"/>
        </w:rPr>
        <w:t xml:space="preserve"> 4. Enter Name</w:t>
      </w:r>
    </w:p>
    <w:p w14:paraId="77B2116B" w14:textId="77777777" w:rsidR="004B76DA" w:rsidRPr="00DA45BC" w:rsidRDefault="004B76DA" w:rsidP="004B76DA">
      <w:pPr>
        <w:ind w:firstLine="720"/>
        <w:rPr>
          <w:sz w:val="24"/>
          <w:szCs w:val="24"/>
        </w:rPr>
      </w:pPr>
      <w:r w:rsidRPr="00DA45BC">
        <w:rPr>
          <w:sz w:val="24"/>
          <w:szCs w:val="24"/>
        </w:rPr>
        <w:t xml:space="preserve"> 5. Enter Mobile No.</w:t>
      </w:r>
    </w:p>
    <w:p w14:paraId="05533F25" w14:textId="6BF47BEA" w:rsidR="004B76DA" w:rsidRPr="00DA45BC" w:rsidRDefault="004B76DA" w:rsidP="004B76DA">
      <w:pPr>
        <w:ind w:firstLine="720"/>
        <w:rPr>
          <w:sz w:val="24"/>
          <w:szCs w:val="24"/>
        </w:rPr>
      </w:pPr>
      <w:r w:rsidRPr="00DA45BC">
        <w:rPr>
          <w:sz w:val="24"/>
          <w:szCs w:val="24"/>
        </w:rPr>
        <w:t xml:space="preserve"> 6. Enter Address</w:t>
      </w:r>
    </w:p>
    <w:p w14:paraId="4D0A1F58" w14:textId="77777777" w:rsidR="001314CF" w:rsidRPr="00DA45BC" w:rsidRDefault="001314CF" w:rsidP="001314CF">
      <w:pPr>
        <w:rPr>
          <w:sz w:val="24"/>
          <w:szCs w:val="24"/>
        </w:rPr>
      </w:pPr>
    </w:p>
    <w:p w14:paraId="2EFE7D4D" w14:textId="61FD4FF8" w:rsidR="001314CF" w:rsidRPr="00DA45BC" w:rsidRDefault="001314CF" w:rsidP="001314CF">
      <w:pPr>
        <w:rPr>
          <w:b/>
          <w:bCs/>
          <w:sz w:val="24"/>
          <w:szCs w:val="24"/>
        </w:rPr>
      </w:pPr>
      <w:r w:rsidRPr="00DA45BC">
        <w:rPr>
          <w:b/>
          <w:bCs/>
          <w:sz w:val="24"/>
          <w:szCs w:val="24"/>
        </w:rPr>
        <w:t xml:space="preserve">Test data </w:t>
      </w:r>
      <w:r w:rsidR="008F3FFC" w:rsidRPr="00DA45BC">
        <w:rPr>
          <w:b/>
          <w:bCs/>
          <w:sz w:val="24"/>
          <w:szCs w:val="24"/>
        </w:rPr>
        <w:t>–</w:t>
      </w:r>
      <w:r w:rsidRPr="00DA45BC">
        <w:rPr>
          <w:b/>
          <w:bCs/>
          <w:sz w:val="24"/>
          <w:szCs w:val="24"/>
        </w:rPr>
        <w:t xml:space="preserve"> </w:t>
      </w:r>
      <w:r w:rsidR="008F3FFC" w:rsidRPr="00DA45BC">
        <w:rPr>
          <w:sz w:val="24"/>
          <w:szCs w:val="24"/>
        </w:rPr>
        <w:t>Name: “Emoji”</w:t>
      </w:r>
    </w:p>
    <w:p w14:paraId="4D7139A5" w14:textId="77777777" w:rsidR="004B76DA" w:rsidRPr="00DA45BC" w:rsidRDefault="004B76DA" w:rsidP="00871D4B">
      <w:pPr>
        <w:ind w:firstLine="720"/>
        <w:rPr>
          <w:sz w:val="28"/>
          <w:szCs w:val="28"/>
        </w:rPr>
      </w:pPr>
    </w:p>
    <w:p w14:paraId="5034E404" w14:textId="77777777" w:rsidR="00871D4B" w:rsidRPr="00DA45BC" w:rsidRDefault="00871D4B" w:rsidP="00871D4B">
      <w:pPr>
        <w:ind w:firstLine="720"/>
        <w:rPr>
          <w:sz w:val="28"/>
          <w:szCs w:val="28"/>
        </w:rPr>
      </w:pPr>
    </w:p>
    <w:p w14:paraId="181C5B9A" w14:textId="59513BBF" w:rsidR="00871D4B" w:rsidRPr="00DA45BC" w:rsidRDefault="00871D4B" w:rsidP="00871D4B">
      <w:pPr>
        <w:rPr>
          <w:sz w:val="24"/>
          <w:szCs w:val="24"/>
        </w:rPr>
      </w:pPr>
      <w:r w:rsidRPr="00DA45BC">
        <w:rPr>
          <w:b/>
          <w:bCs/>
          <w:sz w:val="24"/>
          <w:szCs w:val="24"/>
        </w:rPr>
        <w:t>Expected result –</w:t>
      </w:r>
      <w:r w:rsidRPr="00DA45BC">
        <w:rPr>
          <w:sz w:val="24"/>
          <w:szCs w:val="24"/>
        </w:rPr>
        <w:t xml:space="preserve"> System should for fire validation message for “</w:t>
      </w:r>
      <w:r w:rsidR="004B76DA" w:rsidRPr="00DA45BC">
        <w:rPr>
          <w:sz w:val="24"/>
          <w:szCs w:val="24"/>
        </w:rPr>
        <w:t>Invalid Name</w:t>
      </w:r>
      <w:r w:rsidRPr="00DA45BC">
        <w:rPr>
          <w:sz w:val="24"/>
          <w:szCs w:val="24"/>
        </w:rPr>
        <w:t>”</w:t>
      </w:r>
    </w:p>
    <w:p w14:paraId="12F2D6E0" w14:textId="4F87F8A8" w:rsidR="00871D4B" w:rsidRPr="00DA45BC" w:rsidRDefault="00871D4B" w:rsidP="00871D4B">
      <w:pPr>
        <w:rPr>
          <w:sz w:val="24"/>
          <w:szCs w:val="24"/>
        </w:rPr>
      </w:pPr>
      <w:r w:rsidRPr="00DA45BC">
        <w:rPr>
          <w:sz w:val="24"/>
          <w:szCs w:val="24"/>
        </w:rPr>
        <w:tab/>
      </w:r>
      <w:r w:rsidRPr="00DA45BC">
        <w:rPr>
          <w:sz w:val="24"/>
          <w:szCs w:val="24"/>
        </w:rPr>
        <w:tab/>
        <w:t xml:space="preserve">    “Please enter </w:t>
      </w:r>
      <w:r w:rsidR="004B76DA" w:rsidRPr="00DA45BC">
        <w:rPr>
          <w:sz w:val="24"/>
          <w:szCs w:val="24"/>
        </w:rPr>
        <w:t xml:space="preserve">valid </w:t>
      </w:r>
      <w:r w:rsidRPr="00DA45BC">
        <w:rPr>
          <w:sz w:val="24"/>
          <w:szCs w:val="24"/>
        </w:rPr>
        <w:t>name”</w:t>
      </w:r>
    </w:p>
    <w:p w14:paraId="0929FE22" w14:textId="77777777" w:rsidR="00871D4B" w:rsidRPr="00DA45BC" w:rsidRDefault="00871D4B" w:rsidP="00871D4B">
      <w:pPr>
        <w:rPr>
          <w:sz w:val="24"/>
          <w:szCs w:val="24"/>
        </w:rPr>
      </w:pPr>
      <w:r w:rsidRPr="00DA45BC">
        <w:rPr>
          <w:sz w:val="24"/>
          <w:szCs w:val="24"/>
        </w:rPr>
        <w:t xml:space="preserve">  </w:t>
      </w:r>
      <w:r w:rsidRPr="00DA45BC">
        <w:rPr>
          <w:sz w:val="24"/>
          <w:szCs w:val="24"/>
        </w:rPr>
        <w:tab/>
      </w:r>
      <w:r w:rsidRPr="00DA45BC">
        <w:rPr>
          <w:sz w:val="24"/>
          <w:szCs w:val="24"/>
        </w:rPr>
        <w:tab/>
      </w:r>
    </w:p>
    <w:p w14:paraId="2B071F04" w14:textId="77777777" w:rsidR="00871D4B" w:rsidRPr="00DA45BC" w:rsidRDefault="00871D4B" w:rsidP="00871D4B">
      <w:pPr>
        <w:rPr>
          <w:sz w:val="24"/>
          <w:szCs w:val="24"/>
        </w:rPr>
      </w:pPr>
    </w:p>
    <w:p w14:paraId="4B3DACED" w14:textId="77777777" w:rsidR="00871D4B" w:rsidRPr="00DA45BC" w:rsidRDefault="00871D4B" w:rsidP="00871D4B">
      <w:pPr>
        <w:rPr>
          <w:b/>
          <w:bCs/>
          <w:sz w:val="24"/>
          <w:szCs w:val="24"/>
        </w:rPr>
      </w:pPr>
      <w:r w:rsidRPr="00DA45BC">
        <w:rPr>
          <w:b/>
          <w:bCs/>
          <w:sz w:val="24"/>
          <w:szCs w:val="24"/>
        </w:rPr>
        <w:t xml:space="preserve">Bug Image – </w:t>
      </w:r>
    </w:p>
    <w:p w14:paraId="77077FF2" w14:textId="2F54B492" w:rsidR="00871D4B" w:rsidRDefault="00252DCD" w:rsidP="00261A63">
      <w:pPr>
        <w:rPr>
          <w:sz w:val="24"/>
          <w:szCs w:val="24"/>
        </w:rPr>
      </w:pPr>
      <w:r w:rsidRPr="00252DCD">
        <w:rPr>
          <w:noProof/>
          <w:sz w:val="24"/>
          <w:szCs w:val="24"/>
        </w:rPr>
        <w:lastRenderedPageBreak/>
        <w:drawing>
          <wp:inline distT="0" distB="0" distL="0" distR="0" wp14:anchorId="5FA00F5E" wp14:editId="00F36B53">
            <wp:extent cx="2288070" cy="344805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9966" cy="34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76F" w14:textId="2BF80F43" w:rsidR="008F3FFC" w:rsidRDefault="008F3FFC" w:rsidP="004C691D">
      <w:pPr>
        <w:pBdr>
          <w:bottom w:val="single" w:sz="4" w:space="1" w:color="auto"/>
        </w:pBdr>
        <w:rPr>
          <w:sz w:val="24"/>
          <w:szCs w:val="24"/>
        </w:rPr>
      </w:pPr>
    </w:p>
    <w:p w14:paraId="18A3872A" w14:textId="77777777" w:rsidR="004C691D" w:rsidRDefault="004C691D" w:rsidP="008F3FFC">
      <w:pPr>
        <w:rPr>
          <w:b/>
          <w:bCs/>
          <w:sz w:val="24"/>
          <w:szCs w:val="24"/>
        </w:rPr>
      </w:pPr>
    </w:p>
    <w:p w14:paraId="312D5BBB" w14:textId="18EEB507" w:rsidR="008F3FFC" w:rsidRDefault="008F3FFC" w:rsidP="008F3FFC">
      <w:pPr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A37FF2">
        <w:rPr>
          <w:b/>
          <w:bCs/>
          <w:sz w:val="24"/>
          <w:szCs w:val="24"/>
        </w:rPr>
        <w:t xml:space="preserve"> </w:t>
      </w:r>
      <w:r w:rsidR="00321AD3">
        <w:rPr>
          <w:b/>
          <w:bCs/>
          <w:sz w:val="24"/>
          <w:szCs w:val="24"/>
        </w:rPr>
        <w:t>18</w:t>
      </w:r>
    </w:p>
    <w:p w14:paraId="3424DEBD" w14:textId="77777777" w:rsidR="008F3FFC" w:rsidRPr="00A37FF2" w:rsidRDefault="008F3FFC" w:rsidP="008F3FFC">
      <w:pPr>
        <w:rPr>
          <w:b/>
          <w:bCs/>
          <w:sz w:val="24"/>
          <w:szCs w:val="24"/>
        </w:rPr>
      </w:pPr>
    </w:p>
    <w:p w14:paraId="0581CF48" w14:textId="77777777" w:rsidR="008F3FFC" w:rsidRDefault="008F3FFC" w:rsidP="008F3FFC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Seller List</w:t>
      </w:r>
    </w:p>
    <w:p w14:paraId="5FF9AFBB" w14:textId="77777777" w:rsidR="008F3FFC" w:rsidRDefault="008F3FFC" w:rsidP="008F3FFC">
      <w:pPr>
        <w:rPr>
          <w:sz w:val="24"/>
          <w:szCs w:val="24"/>
        </w:rPr>
      </w:pPr>
    </w:p>
    <w:p w14:paraId="08D78A14" w14:textId="0DEF5065" w:rsidR="008F3FFC" w:rsidRDefault="008F3FFC" w:rsidP="008F3FFC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>
        <w:rPr>
          <w:sz w:val="24"/>
          <w:szCs w:val="24"/>
        </w:rPr>
        <w:t xml:space="preserve"> </w:t>
      </w:r>
      <w:r w:rsidR="00650A1C">
        <w:rPr>
          <w:sz w:val="24"/>
          <w:szCs w:val="24"/>
        </w:rPr>
        <w:t xml:space="preserve">Validation message is not proper when click on </w:t>
      </w:r>
      <w:r w:rsidR="009B4C7F">
        <w:rPr>
          <w:sz w:val="24"/>
          <w:szCs w:val="24"/>
        </w:rPr>
        <w:t>Delete button</w:t>
      </w:r>
      <w:r>
        <w:rPr>
          <w:sz w:val="24"/>
          <w:szCs w:val="24"/>
        </w:rPr>
        <w:t>.</w:t>
      </w:r>
    </w:p>
    <w:p w14:paraId="4FD8DF61" w14:textId="77777777" w:rsidR="008F3FFC" w:rsidRDefault="008F3FFC" w:rsidP="008F3FFC">
      <w:pPr>
        <w:tabs>
          <w:tab w:val="left" w:pos="1032"/>
        </w:tabs>
        <w:rPr>
          <w:sz w:val="24"/>
          <w:szCs w:val="24"/>
        </w:rPr>
      </w:pPr>
    </w:p>
    <w:p w14:paraId="5A22C9B7" w14:textId="77777777" w:rsidR="00301BB8" w:rsidRDefault="00301BB8" w:rsidP="00301BB8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03A1566A" w14:textId="77777777" w:rsidR="00301BB8" w:rsidRDefault="00301BB8" w:rsidP="00301BB8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5F7CC752" w14:textId="77777777" w:rsidR="00301BB8" w:rsidRDefault="00301BB8" w:rsidP="00301BB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50F77213" w14:textId="77777777" w:rsidR="00301BB8" w:rsidRPr="002253D4" w:rsidRDefault="00301BB8" w:rsidP="00301BB8">
      <w:pPr>
        <w:ind w:firstLine="720"/>
        <w:rPr>
          <w:sz w:val="24"/>
          <w:szCs w:val="24"/>
        </w:rPr>
      </w:pPr>
      <w:r w:rsidRPr="002253D4">
        <w:rPr>
          <w:sz w:val="24"/>
          <w:szCs w:val="24"/>
        </w:rPr>
        <w:t xml:space="preserve"> 4. Enter Name</w:t>
      </w:r>
    </w:p>
    <w:p w14:paraId="3FE02236" w14:textId="77777777" w:rsidR="00301BB8" w:rsidRPr="002253D4" w:rsidRDefault="00301BB8" w:rsidP="00301BB8">
      <w:pPr>
        <w:ind w:firstLine="720"/>
        <w:rPr>
          <w:sz w:val="24"/>
          <w:szCs w:val="24"/>
        </w:rPr>
      </w:pPr>
      <w:r w:rsidRPr="002253D4">
        <w:rPr>
          <w:sz w:val="24"/>
          <w:szCs w:val="24"/>
        </w:rPr>
        <w:t xml:space="preserve"> 5. Enter Mobile No.</w:t>
      </w:r>
    </w:p>
    <w:p w14:paraId="148D4D42" w14:textId="77777777" w:rsidR="00301BB8" w:rsidRPr="002253D4" w:rsidRDefault="00301BB8" w:rsidP="00301BB8">
      <w:pPr>
        <w:ind w:firstLine="720"/>
        <w:rPr>
          <w:sz w:val="24"/>
          <w:szCs w:val="24"/>
        </w:rPr>
      </w:pPr>
      <w:r w:rsidRPr="002253D4">
        <w:rPr>
          <w:sz w:val="24"/>
          <w:szCs w:val="24"/>
        </w:rPr>
        <w:t xml:space="preserve"> 6. Enter Address</w:t>
      </w:r>
    </w:p>
    <w:p w14:paraId="76237732" w14:textId="5D7A40B0" w:rsidR="002009B1" w:rsidRPr="002253D4" w:rsidRDefault="002009B1" w:rsidP="002009B1">
      <w:pPr>
        <w:ind w:firstLine="720"/>
        <w:rPr>
          <w:sz w:val="24"/>
          <w:szCs w:val="24"/>
        </w:rPr>
      </w:pPr>
      <w:r w:rsidRPr="002253D4">
        <w:rPr>
          <w:sz w:val="28"/>
          <w:szCs w:val="28"/>
        </w:rPr>
        <w:t xml:space="preserve"> </w:t>
      </w:r>
      <w:r w:rsidRPr="002253D4">
        <w:rPr>
          <w:sz w:val="24"/>
          <w:szCs w:val="24"/>
        </w:rPr>
        <w:t>7</w:t>
      </w:r>
      <w:r w:rsidRPr="002253D4">
        <w:rPr>
          <w:sz w:val="28"/>
          <w:szCs w:val="28"/>
        </w:rPr>
        <w:t xml:space="preserve">. </w:t>
      </w:r>
      <w:r w:rsidRPr="002253D4">
        <w:rPr>
          <w:sz w:val="24"/>
          <w:szCs w:val="24"/>
        </w:rPr>
        <w:t>Click on Save</w:t>
      </w:r>
    </w:p>
    <w:p w14:paraId="36107608" w14:textId="42B905BD" w:rsidR="002009B1" w:rsidRPr="002253D4" w:rsidRDefault="002009B1" w:rsidP="002009B1">
      <w:pPr>
        <w:ind w:firstLine="720"/>
        <w:rPr>
          <w:sz w:val="24"/>
          <w:szCs w:val="24"/>
        </w:rPr>
      </w:pPr>
      <w:r w:rsidRPr="002253D4">
        <w:rPr>
          <w:sz w:val="24"/>
          <w:szCs w:val="24"/>
        </w:rPr>
        <w:t xml:space="preserve"> </w:t>
      </w:r>
      <w:r w:rsidR="00940796" w:rsidRPr="002253D4">
        <w:rPr>
          <w:sz w:val="24"/>
          <w:szCs w:val="24"/>
        </w:rPr>
        <w:t xml:space="preserve">8. </w:t>
      </w:r>
      <w:r w:rsidR="00577FBC" w:rsidRPr="002253D4">
        <w:rPr>
          <w:sz w:val="24"/>
          <w:szCs w:val="24"/>
        </w:rPr>
        <w:t xml:space="preserve">Tap on </w:t>
      </w:r>
      <w:r w:rsidR="004D74D1" w:rsidRPr="002253D4">
        <w:rPr>
          <w:sz w:val="24"/>
          <w:szCs w:val="24"/>
        </w:rPr>
        <w:t xml:space="preserve">user’s </w:t>
      </w:r>
      <w:r w:rsidR="00073301" w:rsidRPr="002253D4">
        <w:rPr>
          <w:sz w:val="24"/>
          <w:szCs w:val="24"/>
        </w:rPr>
        <w:t>detail</w:t>
      </w:r>
    </w:p>
    <w:p w14:paraId="40124511" w14:textId="7B790C64" w:rsidR="008F3FFC" w:rsidRPr="002253D4" w:rsidRDefault="00073301" w:rsidP="00073301">
      <w:pPr>
        <w:ind w:firstLine="720"/>
        <w:rPr>
          <w:rFonts w:eastAsiaTheme="minorHAnsi"/>
          <w:b/>
          <w:bCs/>
          <w:sz w:val="24"/>
          <w:szCs w:val="24"/>
        </w:rPr>
      </w:pPr>
      <w:r w:rsidRPr="002253D4">
        <w:rPr>
          <w:sz w:val="24"/>
          <w:szCs w:val="24"/>
        </w:rPr>
        <w:t xml:space="preserve"> 9. Click on Delete</w:t>
      </w:r>
    </w:p>
    <w:p w14:paraId="6DDD61BF" w14:textId="77777777" w:rsidR="00073301" w:rsidRPr="002253D4" w:rsidRDefault="00073301" w:rsidP="00073301">
      <w:pPr>
        <w:ind w:firstLine="720"/>
        <w:rPr>
          <w:rFonts w:eastAsiaTheme="minorHAnsi"/>
          <w:b/>
          <w:bCs/>
          <w:sz w:val="24"/>
          <w:szCs w:val="24"/>
        </w:rPr>
      </w:pPr>
    </w:p>
    <w:p w14:paraId="76864A5C" w14:textId="1299BAC5" w:rsidR="008F3FFC" w:rsidRPr="002253D4" w:rsidRDefault="008F3FFC" w:rsidP="00D6754E">
      <w:pPr>
        <w:rPr>
          <w:sz w:val="24"/>
          <w:szCs w:val="24"/>
        </w:rPr>
      </w:pPr>
      <w:r w:rsidRPr="002253D4">
        <w:rPr>
          <w:b/>
          <w:bCs/>
          <w:sz w:val="24"/>
          <w:szCs w:val="24"/>
        </w:rPr>
        <w:t>Expected result –</w:t>
      </w:r>
      <w:r w:rsidRPr="002253D4">
        <w:rPr>
          <w:sz w:val="24"/>
          <w:szCs w:val="24"/>
        </w:rPr>
        <w:t xml:space="preserve"> </w:t>
      </w:r>
      <w:r w:rsidR="00D6754E">
        <w:rPr>
          <w:sz w:val="24"/>
          <w:szCs w:val="24"/>
        </w:rPr>
        <w:t>Validation message should be proper when user delete seller name.</w:t>
      </w:r>
    </w:p>
    <w:p w14:paraId="270BE602" w14:textId="77777777" w:rsidR="00252DCD" w:rsidRDefault="008F3FFC" w:rsidP="008F3FFC">
      <w:r>
        <w:t xml:space="preserve">  </w:t>
      </w:r>
      <w:r>
        <w:tab/>
      </w:r>
      <w:r>
        <w:tab/>
      </w:r>
    </w:p>
    <w:p w14:paraId="70C7FBF4" w14:textId="212BC406" w:rsidR="008F3FFC" w:rsidRPr="00252DCD" w:rsidRDefault="008F3FFC" w:rsidP="008F3FFC">
      <w:r w:rsidRPr="00DA45BC">
        <w:rPr>
          <w:b/>
          <w:bCs/>
          <w:sz w:val="24"/>
          <w:szCs w:val="24"/>
        </w:rPr>
        <w:t xml:space="preserve">Bug Image – </w:t>
      </w:r>
    </w:p>
    <w:p w14:paraId="30927201" w14:textId="3DF56EE5" w:rsidR="00043C0C" w:rsidRDefault="00252DCD" w:rsidP="008F3FFC">
      <w:pPr>
        <w:rPr>
          <w:b/>
          <w:bCs/>
        </w:rPr>
      </w:pPr>
      <w:r w:rsidRPr="00252DCD">
        <w:rPr>
          <w:b/>
          <w:bCs/>
          <w:noProof/>
        </w:rPr>
        <w:lastRenderedPageBreak/>
        <w:drawing>
          <wp:inline distT="0" distB="0" distL="0" distR="0" wp14:anchorId="0BAC18DE" wp14:editId="5CBC3BEA">
            <wp:extent cx="2491740" cy="3686997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1299" cy="37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7F3" w14:textId="1603FEC9" w:rsidR="00043C0C" w:rsidRDefault="00043C0C" w:rsidP="004C691D">
      <w:pPr>
        <w:pBdr>
          <w:bottom w:val="single" w:sz="4" w:space="1" w:color="auto"/>
        </w:pBdr>
        <w:rPr>
          <w:b/>
          <w:bCs/>
        </w:rPr>
      </w:pPr>
    </w:p>
    <w:p w14:paraId="12BE75D6" w14:textId="77777777" w:rsidR="004C691D" w:rsidRDefault="004C691D" w:rsidP="00321AD3">
      <w:pPr>
        <w:tabs>
          <w:tab w:val="left" w:pos="1680"/>
        </w:tabs>
        <w:rPr>
          <w:b/>
          <w:bCs/>
          <w:sz w:val="24"/>
          <w:szCs w:val="24"/>
        </w:rPr>
      </w:pPr>
    </w:p>
    <w:p w14:paraId="15990E3F" w14:textId="1F60AA58" w:rsidR="00043C0C" w:rsidRDefault="00043C0C" w:rsidP="00321AD3">
      <w:pPr>
        <w:tabs>
          <w:tab w:val="left" w:pos="1680"/>
        </w:tabs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A37FF2">
        <w:rPr>
          <w:b/>
          <w:bCs/>
          <w:sz w:val="24"/>
          <w:szCs w:val="24"/>
        </w:rPr>
        <w:t xml:space="preserve"> </w:t>
      </w:r>
      <w:r w:rsidR="00321AD3">
        <w:rPr>
          <w:b/>
          <w:bCs/>
          <w:sz w:val="24"/>
          <w:szCs w:val="24"/>
        </w:rPr>
        <w:t>19</w:t>
      </w:r>
    </w:p>
    <w:p w14:paraId="33A36A23" w14:textId="77777777" w:rsidR="00DC16CC" w:rsidRDefault="00DC16CC" w:rsidP="00043C0C">
      <w:pPr>
        <w:rPr>
          <w:b/>
          <w:bCs/>
          <w:sz w:val="24"/>
          <w:szCs w:val="24"/>
        </w:rPr>
      </w:pPr>
    </w:p>
    <w:p w14:paraId="249215D8" w14:textId="61C73E06" w:rsidR="00043C0C" w:rsidRDefault="00043C0C" w:rsidP="00043C0C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Module name –</w:t>
      </w:r>
      <w:r>
        <w:rPr>
          <w:sz w:val="24"/>
          <w:szCs w:val="24"/>
        </w:rPr>
        <w:t xml:space="preserve"> </w:t>
      </w:r>
      <w:r w:rsidR="003F063C">
        <w:rPr>
          <w:sz w:val="24"/>
          <w:szCs w:val="24"/>
        </w:rPr>
        <w:t>For all modules</w:t>
      </w:r>
    </w:p>
    <w:p w14:paraId="135CC1DC" w14:textId="77777777" w:rsidR="00043C0C" w:rsidRDefault="00043C0C" w:rsidP="00043C0C">
      <w:pPr>
        <w:rPr>
          <w:sz w:val="24"/>
          <w:szCs w:val="24"/>
        </w:rPr>
      </w:pPr>
    </w:p>
    <w:p w14:paraId="6885C5D9" w14:textId="369CF6AE" w:rsidR="00043C0C" w:rsidRDefault="00043C0C" w:rsidP="00043C0C">
      <w:pPr>
        <w:tabs>
          <w:tab w:val="left" w:pos="1032"/>
        </w:tabs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Bug description –</w:t>
      </w:r>
      <w:r w:rsidR="001C6B3B">
        <w:rPr>
          <w:sz w:val="24"/>
          <w:szCs w:val="24"/>
        </w:rPr>
        <w:t xml:space="preserve"> When press on </w:t>
      </w:r>
      <w:r w:rsidR="001B290B">
        <w:rPr>
          <w:sz w:val="24"/>
          <w:szCs w:val="24"/>
        </w:rPr>
        <w:t>+ Icon user redirect to the homepage</w:t>
      </w:r>
      <w:r>
        <w:rPr>
          <w:sz w:val="24"/>
          <w:szCs w:val="24"/>
        </w:rPr>
        <w:t>.</w:t>
      </w:r>
    </w:p>
    <w:p w14:paraId="6F04071F" w14:textId="77777777" w:rsidR="00043C0C" w:rsidRDefault="00043C0C" w:rsidP="00043C0C">
      <w:pPr>
        <w:tabs>
          <w:tab w:val="left" w:pos="1032"/>
        </w:tabs>
        <w:rPr>
          <w:sz w:val="24"/>
          <w:szCs w:val="24"/>
        </w:rPr>
      </w:pPr>
    </w:p>
    <w:p w14:paraId="089222AE" w14:textId="77777777" w:rsidR="00043C0C" w:rsidRDefault="00043C0C" w:rsidP="00043C0C">
      <w:pPr>
        <w:rPr>
          <w:sz w:val="24"/>
          <w:szCs w:val="24"/>
        </w:rPr>
      </w:pPr>
      <w:r w:rsidRPr="005942D6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Open the application</w:t>
      </w:r>
    </w:p>
    <w:p w14:paraId="69492EC5" w14:textId="77777777" w:rsidR="00043C0C" w:rsidRDefault="00043C0C" w:rsidP="00043C0C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2. Click on the Seller List </w:t>
      </w:r>
    </w:p>
    <w:p w14:paraId="3794394C" w14:textId="77777777" w:rsidR="00043C0C" w:rsidRDefault="00043C0C" w:rsidP="00043C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+ icon</w:t>
      </w:r>
    </w:p>
    <w:p w14:paraId="77DE202D" w14:textId="37F87CF3" w:rsidR="00043C0C" w:rsidRDefault="00043C0C" w:rsidP="00A75715">
      <w:pPr>
        <w:ind w:firstLine="720"/>
        <w:rPr>
          <w:rFonts w:eastAsiaTheme="minorHAnsi"/>
          <w:b/>
          <w:bCs/>
          <w:sz w:val="24"/>
          <w:szCs w:val="24"/>
        </w:rPr>
      </w:pPr>
      <w:r w:rsidRPr="00C95B70">
        <w:rPr>
          <w:sz w:val="24"/>
          <w:szCs w:val="24"/>
        </w:rPr>
        <w:t xml:space="preserve"> </w:t>
      </w:r>
      <w:r w:rsidR="00C95B70" w:rsidRPr="00C95B70">
        <w:rPr>
          <w:sz w:val="24"/>
          <w:szCs w:val="24"/>
        </w:rPr>
        <w:t>4. Press back button</w:t>
      </w:r>
    </w:p>
    <w:p w14:paraId="52DE37FD" w14:textId="77777777" w:rsidR="00A75715" w:rsidRPr="00A75715" w:rsidRDefault="00A75715" w:rsidP="00A75715">
      <w:pPr>
        <w:ind w:firstLine="720"/>
        <w:rPr>
          <w:rFonts w:eastAsiaTheme="minorHAnsi"/>
          <w:b/>
          <w:bCs/>
          <w:sz w:val="24"/>
          <w:szCs w:val="24"/>
        </w:rPr>
      </w:pPr>
    </w:p>
    <w:p w14:paraId="6431AB12" w14:textId="21776262" w:rsidR="00043C0C" w:rsidRPr="002253D4" w:rsidRDefault="00043C0C" w:rsidP="00043C0C">
      <w:pPr>
        <w:rPr>
          <w:sz w:val="24"/>
          <w:szCs w:val="24"/>
        </w:rPr>
      </w:pPr>
      <w:r w:rsidRPr="002253D4">
        <w:rPr>
          <w:b/>
          <w:bCs/>
          <w:sz w:val="24"/>
          <w:szCs w:val="24"/>
        </w:rPr>
        <w:t>Expected result –</w:t>
      </w:r>
      <w:r w:rsidRPr="002253D4">
        <w:rPr>
          <w:sz w:val="24"/>
          <w:szCs w:val="24"/>
        </w:rPr>
        <w:t xml:space="preserve"> </w:t>
      </w:r>
      <w:r w:rsidR="00456B39" w:rsidRPr="002253D4">
        <w:rPr>
          <w:sz w:val="24"/>
          <w:szCs w:val="24"/>
        </w:rPr>
        <w:t xml:space="preserve">User </w:t>
      </w:r>
      <w:r w:rsidR="0056063A" w:rsidRPr="002253D4">
        <w:rPr>
          <w:sz w:val="24"/>
          <w:szCs w:val="24"/>
        </w:rPr>
        <w:t>should be redirect to</w:t>
      </w:r>
      <w:r w:rsidR="00581162">
        <w:rPr>
          <w:sz w:val="24"/>
          <w:szCs w:val="24"/>
        </w:rPr>
        <w:t xml:space="preserve"> that </w:t>
      </w:r>
      <w:proofErr w:type="gramStart"/>
      <w:r w:rsidR="00581162">
        <w:rPr>
          <w:sz w:val="24"/>
          <w:szCs w:val="24"/>
        </w:rPr>
        <w:t>particular module</w:t>
      </w:r>
      <w:proofErr w:type="gramEnd"/>
      <w:r w:rsidR="0056063A" w:rsidRPr="002253D4">
        <w:rPr>
          <w:sz w:val="24"/>
          <w:szCs w:val="24"/>
        </w:rPr>
        <w:t>.</w:t>
      </w:r>
    </w:p>
    <w:p w14:paraId="1DE5665C" w14:textId="77777777" w:rsidR="002253D4" w:rsidRPr="002253D4" w:rsidRDefault="002253D4" w:rsidP="00043C0C">
      <w:pPr>
        <w:rPr>
          <w:sz w:val="24"/>
          <w:szCs w:val="24"/>
        </w:rPr>
      </w:pPr>
    </w:p>
    <w:p w14:paraId="607CCF91" w14:textId="400A85EC" w:rsidR="00043C0C" w:rsidRDefault="00043C0C" w:rsidP="00043C0C">
      <w:pPr>
        <w:rPr>
          <w:b/>
          <w:bCs/>
          <w:sz w:val="24"/>
          <w:szCs w:val="24"/>
        </w:rPr>
      </w:pPr>
      <w:r w:rsidRPr="002253D4">
        <w:rPr>
          <w:b/>
          <w:bCs/>
          <w:sz w:val="24"/>
          <w:szCs w:val="24"/>
        </w:rPr>
        <w:t xml:space="preserve">Bug Image – </w:t>
      </w:r>
    </w:p>
    <w:p w14:paraId="6EC09143" w14:textId="50C3471E" w:rsidR="00DA45BC" w:rsidRDefault="00EF40E7" w:rsidP="00043C0C">
      <w:pPr>
        <w:rPr>
          <w:b/>
          <w:bCs/>
          <w:sz w:val="24"/>
          <w:szCs w:val="24"/>
        </w:rPr>
      </w:pPr>
      <w:r w:rsidRPr="00EF40E7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8C31BF" wp14:editId="6707554F">
            <wp:extent cx="2423160" cy="4061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332" cy="40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4821" w14:textId="77777777" w:rsidR="00426EBA" w:rsidRDefault="00426EBA" w:rsidP="00EF40E7">
      <w:pPr>
        <w:pBdr>
          <w:bottom w:val="single" w:sz="4" w:space="1" w:color="auto"/>
        </w:pBdr>
        <w:ind w:firstLine="720"/>
        <w:rPr>
          <w:b/>
          <w:bCs/>
          <w:sz w:val="24"/>
          <w:szCs w:val="24"/>
        </w:rPr>
      </w:pPr>
    </w:p>
    <w:p w14:paraId="415EA30A" w14:textId="77777777" w:rsidR="004C691D" w:rsidRDefault="004C691D" w:rsidP="00AE4CF1">
      <w:pPr>
        <w:tabs>
          <w:tab w:val="left" w:pos="1680"/>
        </w:tabs>
        <w:rPr>
          <w:b/>
          <w:bCs/>
          <w:sz w:val="24"/>
          <w:szCs w:val="24"/>
        </w:rPr>
      </w:pPr>
    </w:p>
    <w:p w14:paraId="65194747" w14:textId="2FBB5953" w:rsidR="00426EBA" w:rsidRDefault="00AE4CF1" w:rsidP="00AE4CF1">
      <w:pPr>
        <w:tabs>
          <w:tab w:val="left" w:pos="1680"/>
        </w:tabs>
        <w:rPr>
          <w:b/>
          <w:bCs/>
          <w:sz w:val="24"/>
          <w:szCs w:val="24"/>
        </w:rPr>
      </w:pPr>
      <w:r w:rsidRPr="00A37FF2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A37F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</w:t>
      </w:r>
    </w:p>
    <w:p w14:paraId="63069719" w14:textId="77777777" w:rsidR="00DC16CC" w:rsidRDefault="00DC16CC" w:rsidP="00426EBA">
      <w:pPr>
        <w:rPr>
          <w:b/>
          <w:bCs/>
          <w:sz w:val="24"/>
          <w:szCs w:val="24"/>
        </w:rPr>
      </w:pPr>
    </w:p>
    <w:p w14:paraId="317FAFE8" w14:textId="1F2B8128" w:rsidR="00426EBA" w:rsidRDefault="00426EBA" w:rsidP="00426EB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 xml:space="preserve">Module Name: </w:t>
      </w:r>
      <w:r w:rsidRPr="00426EBA">
        <w:rPr>
          <w:sz w:val="24"/>
          <w:szCs w:val="24"/>
        </w:rPr>
        <w:t>Item List</w:t>
      </w:r>
    </w:p>
    <w:p w14:paraId="707FAC43" w14:textId="77777777" w:rsidR="00700A6B" w:rsidRPr="00426EBA" w:rsidRDefault="00700A6B" w:rsidP="00426EBA">
      <w:pPr>
        <w:rPr>
          <w:sz w:val="24"/>
          <w:szCs w:val="24"/>
        </w:rPr>
      </w:pPr>
    </w:p>
    <w:p w14:paraId="0A8C19BF" w14:textId="6D00754E" w:rsidR="00426EBA" w:rsidRDefault="00426EBA" w:rsidP="00426EB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 xml:space="preserve">Bug Description: </w:t>
      </w:r>
      <w:r w:rsidRPr="00426EBA">
        <w:rPr>
          <w:sz w:val="24"/>
          <w:szCs w:val="24"/>
        </w:rPr>
        <w:t>Validation message is not in proper place when both fields are blank</w:t>
      </w:r>
    </w:p>
    <w:p w14:paraId="45A131FD" w14:textId="77777777" w:rsidR="00700A6B" w:rsidRPr="00426EBA" w:rsidRDefault="00700A6B" w:rsidP="00426EBA">
      <w:pPr>
        <w:rPr>
          <w:sz w:val="24"/>
          <w:szCs w:val="24"/>
        </w:rPr>
      </w:pPr>
    </w:p>
    <w:p w14:paraId="3BC46C49" w14:textId="5A95ED95" w:rsidR="00426EBA" w:rsidRDefault="00426EBA" w:rsidP="00426EB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 w:rsidR="00330A34">
        <w:rPr>
          <w:b/>
          <w:bCs/>
          <w:sz w:val="24"/>
          <w:szCs w:val="24"/>
        </w:rPr>
        <w:t xml:space="preserve"> </w:t>
      </w:r>
      <w:r w:rsidR="00322065">
        <w:rPr>
          <w:b/>
          <w:bCs/>
          <w:sz w:val="24"/>
          <w:szCs w:val="24"/>
        </w:rPr>
        <w:t>–</w:t>
      </w:r>
      <w:r w:rsidR="00330A34">
        <w:rPr>
          <w:b/>
          <w:bCs/>
          <w:sz w:val="24"/>
          <w:szCs w:val="24"/>
        </w:rPr>
        <w:t xml:space="preserve"> </w:t>
      </w:r>
      <w:r w:rsidR="00330A34" w:rsidRPr="00322065">
        <w:rPr>
          <w:sz w:val="24"/>
          <w:szCs w:val="24"/>
        </w:rPr>
        <w:t>1</w:t>
      </w:r>
      <w:r w:rsidR="00322065">
        <w:rPr>
          <w:sz w:val="24"/>
          <w:szCs w:val="24"/>
        </w:rPr>
        <w:t xml:space="preserve">. Open Application </w:t>
      </w:r>
    </w:p>
    <w:p w14:paraId="44C8658A" w14:textId="0CA56A3A" w:rsidR="007B78C1" w:rsidRDefault="007B78C1" w:rsidP="00426E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40E8E858" w14:textId="409285EC" w:rsidR="007B78C1" w:rsidRDefault="007B78C1" w:rsidP="00426EB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</w:t>
      </w:r>
      <w:r w:rsidR="008F6F23">
        <w:rPr>
          <w:sz w:val="24"/>
          <w:szCs w:val="24"/>
        </w:rPr>
        <w:t xml:space="preserve"> icon</w:t>
      </w:r>
    </w:p>
    <w:p w14:paraId="50287E28" w14:textId="75CEC86C" w:rsidR="008F6F23" w:rsidRDefault="008F6F23" w:rsidP="00426E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Click on save</w:t>
      </w:r>
    </w:p>
    <w:p w14:paraId="6DB9AB51" w14:textId="77777777" w:rsidR="008F6F23" w:rsidRPr="00322065" w:rsidRDefault="008F6F23" w:rsidP="00426EBA">
      <w:pPr>
        <w:rPr>
          <w:sz w:val="24"/>
          <w:szCs w:val="24"/>
        </w:rPr>
      </w:pPr>
    </w:p>
    <w:p w14:paraId="5340B3F4" w14:textId="0CCF2580" w:rsidR="00426EBA" w:rsidRDefault="00426EBA" w:rsidP="00426EB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 w:rsidR="003C6AE0">
        <w:rPr>
          <w:b/>
          <w:bCs/>
          <w:sz w:val="24"/>
          <w:szCs w:val="24"/>
        </w:rPr>
        <w:t>:</w:t>
      </w:r>
      <w:r w:rsidR="00EC2D51">
        <w:rPr>
          <w:b/>
          <w:bCs/>
          <w:sz w:val="24"/>
          <w:szCs w:val="24"/>
        </w:rPr>
        <w:t xml:space="preserve"> </w:t>
      </w:r>
      <w:r w:rsidR="003C6AE0" w:rsidRPr="003C6AE0">
        <w:rPr>
          <w:sz w:val="24"/>
          <w:szCs w:val="24"/>
        </w:rPr>
        <w:t>Name</w:t>
      </w:r>
      <w:r w:rsidR="003C6AE0">
        <w:rPr>
          <w:sz w:val="24"/>
          <w:szCs w:val="24"/>
        </w:rPr>
        <w:t xml:space="preserve"> </w:t>
      </w:r>
      <w:proofErr w:type="gramStart"/>
      <w:r w:rsidR="00D75F84">
        <w:rPr>
          <w:sz w:val="24"/>
          <w:szCs w:val="24"/>
        </w:rPr>
        <w:t>-“</w:t>
      </w:r>
      <w:proofErr w:type="gramEnd"/>
      <w:r w:rsidR="00D75F84">
        <w:rPr>
          <w:sz w:val="24"/>
          <w:szCs w:val="24"/>
        </w:rPr>
        <w:t>”</w:t>
      </w:r>
    </w:p>
    <w:p w14:paraId="4C19B595" w14:textId="6B124DFA" w:rsidR="00D75F84" w:rsidRDefault="00D75F84" w:rsidP="00426E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</w:t>
      </w:r>
      <w:proofErr w:type="gramStart"/>
      <w:r>
        <w:rPr>
          <w:sz w:val="24"/>
          <w:szCs w:val="24"/>
        </w:rPr>
        <w:t>–“</w:t>
      </w:r>
      <w:proofErr w:type="gramEnd"/>
      <w:r>
        <w:rPr>
          <w:sz w:val="24"/>
          <w:szCs w:val="24"/>
        </w:rPr>
        <w:t>”</w:t>
      </w:r>
    </w:p>
    <w:p w14:paraId="2FC1FBA3" w14:textId="77777777" w:rsidR="00DC16CC" w:rsidRDefault="00DC16CC" w:rsidP="00426EBA">
      <w:pPr>
        <w:rPr>
          <w:b/>
          <w:bCs/>
          <w:sz w:val="24"/>
          <w:szCs w:val="24"/>
        </w:rPr>
      </w:pPr>
    </w:p>
    <w:p w14:paraId="3F115BDB" w14:textId="0EDF836F" w:rsidR="00426EBA" w:rsidRDefault="00426EBA" w:rsidP="00426EB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 w:rsidR="00EC2D51">
        <w:rPr>
          <w:b/>
          <w:bCs/>
          <w:sz w:val="24"/>
          <w:szCs w:val="24"/>
        </w:rPr>
        <w:t xml:space="preserve"> -</w:t>
      </w:r>
      <w:r w:rsidR="00252DCD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Validation message should be in proper place</w:t>
      </w:r>
      <w:r w:rsidR="00D75F84">
        <w:rPr>
          <w:sz w:val="24"/>
          <w:szCs w:val="24"/>
        </w:rPr>
        <w:t xml:space="preserve"> for Name and Price.</w:t>
      </w:r>
    </w:p>
    <w:p w14:paraId="7B63D152" w14:textId="77777777" w:rsidR="00D75F84" w:rsidRPr="00426EBA" w:rsidRDefault="00D75F84" w:rsidP="00426EBA">
      <w:pPr>
        <w:rPr>
          <w:sz w:val="24"/>
          <w:szCs w:val="24"/>
        </w:rPr>
      </w:pPr>
    </w:p>
    <w:p w14:paraId="17FDA68C" w14:textId="42119704" w:rsidR="00426EBA" w:rsidRDefault="00426EBA" w:rsidP="00426EBA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 w:rsidR="00EC2D51">
        <w:rPr>
          <w:b/>
          <w:bCs/>
          <w:sz w:val="24"/>
          <w:szCs w:val="24"/>
        </w:rPr>
        <w:t xml:space="preserve"> </w:t>
      </w:r>
      <w:r w:rsidR="00DC16CC">
        <w:rPr>
          <w:b/>
          <w:bCs/>
          <w:sz w:val="24"/>
          <w:szCs w:val="24"/>
        </w:rPr>
        <w:t>–</w:t>
      </w:r>
      <w:r w:rsidR="00EC2D51">
        <w:rPr>
          <w:b/>
          <w:bCs/>
          <w:sz w:val="24"/>
          <w:szCs w:val="24"/>
        </w:rPr>
        <w:t xml:space="preserve"> </w:t>
      </w:r>
    </w:p>
    <w:p w14:paraId="3B5AD8CD" w14:textId="77777777" w:rsidR="00DC16CC" w:rsidRPr="00426EBA" w:rsidRDefault="00DC16CC" w:rsidP="00426EBA">
      <w:pPr>
        <w:rPr>
          <w:b/>
          <w:bCs/>
          <w:sz w:val="24"/>
          <w:szCs w:val="24"/>
        </w:rPr>
      </w:pPr>
    </w:p>
    <w:p w14:paraId="276AEC3D" w14:textId="056FEADB" w:rsidR="008735D0" w:rsidRDefault="004E6638" w:rsidP="00D75F84">
      <w:pPr>
        <w:rPr>
          <w:b/>
          <w:bCs/>
          <w:sz w:val="24"/>
          <w:szCs w:val="24"/>
        </w:rPr>
      </w:pPr>
      <w:r w:rsidRPr="004E663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1919173" wp14:editId="06EF8D8A">
            <wp:extent cx="2499360" cy="3917363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096" cy="39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72F7" w14:textId="77777777" w:rsidR="004E6638" w:rsidRDefault="004E6638" w:rsidP="004C691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2539BBFE" w14:textId="77777777" w:rsidR="004C691D" w:rsidRDefault="004C691D" w:rsidP="00D75F84">
      <w:pPr>
        <w:rPr>
          <w:b/>
          <w:bCs/>
          <w:sz w:val="24"/>
          <w:szCs w:val="24"/>
        </w:rPr>
      </w:pPr>
    </w:p>
    <w:p w14:paraId="74D50679" w14:textId="2EAFB183" w:rsidR="00D75F84" w:rsidRPr="00426EBA" w:rsidRDefault="00D75F84" w:rsidP="00D75F84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 w:rsidR="001C292C"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AE4CF1">
        <w:rPr>
          <w:b/>
          <w:bCs/>
          <w:sz w:val="24"/>
          <w:szCs w:val="24"/>
        </w:rPr>
        <w:t>2</w:t>
      </w:r>
      <w:r w:rsidR="00321AD3" w:rsidRPr="00AE4CF1">
        <w:rPr>
          <w:b/>
          <w:bCs/>
          <w:sz w:val="24"/>
          <w:szCs w:val="24"/>
        </w:rPr>
        <w:t>1</w:t>
      </w:r>
    </w:p>
    <w:p w14:paraId="1100ABB0" w14:textId="77777777" w:rsidR="00DC16CC" w:rsidRDefault="00DC16CC" w:rsidP="00D75F84">
      <w:pPr>
        <w:rPr>
          <w:b/>
          <w:bCs/>
          <w:sz w:val="24"/>
          <w:szCs w:val="24"/>
        </w:rPr>
      </w:pPr>
    </w:p>
    <w:p w14:paraId="0CE4E040" w14:textId="1897C22B" w:rsidR="00D75F84" w:rsidRDefault="00D75F84" w:rsidP="00D75F84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 w:rsidR="00C41836"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67957764" w14:textId="77777777" w:rsidR="004C691D" w:rsidRDefault="004C691D" w:rsidP="00D75F84">
      <w:pPr>
        <w:rPr>
          <w:sz w:val="24"/>
          <w:szCs w:val="24"/>
        </w:rPr>
      </w:pPr>
    </w:p>
    <w:p w14:paraId="7CD83624" w14:textId="32EDCB1A" w:rsidR="00D75F84" w:rsidRDefault="00D75F84" w:rsidP="00D75F84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 w:rsidR="000F51A1"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B71C28">
        <w:rPr>
          <w:sz w:val="24"/>
          <w:szCs w:val="24"/>
        </w:rPr>
        <w:t xml:space="preserve">Price is invisible </w:t>
      </w:r>
      <w:r w:rsidR="00287904">
        <w:rPr>
          <w:sz w:val="24"/>
          <w:szCs w:val="24"/>
        </w:rPr>
        <w:t>when user want to update</w:t>
      </w:r>
      <w:r w:rsidR="00AD0A9E">
        <w:rPr>
          <w:sz w:val="24"/>
          <w:szCs w:val="24"/>
        </w:rPr>
        <w:t xml:space="preserve"> price.</w:t>
      </w:r>
    </w:p>
    <w:p w14:paraId="0DA1FC51" w14:textId="77777777" w:rsidR="00D75F84" w:rsidRPr="00426EBA" w:rsidRDefault="00D75F84" w:rsidP="00D75F84">
      <w:pPr>
        <w:rPr>
          <w:sz w:val="24"/>
          <w:szCs w:val="24"/>
        </w:rPr>
      </w:pPr>
    </w:p>
    <w:p w14:paraId="1A595F02" w14:textId="77777777" w:rsidR="00D75F84" w:rsidRDefault="00D75F84" w:rsidP="00D75F84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719E9050" w14:textId="77777777" w:rsidR="00D75F84" w:rsidRDefault="00D75F84" w:rsidP="00D75F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6B133CEE" w14:textId="1A842B35" w:rsidR="00D75F84" w:rsidRDefault="00D75F84" w:rsidP="00D75F8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</w:t>
      </w:r>
      <w:r w:rsidR="006856D0">
        <w:rPr>
          <w:sz w:val="24"/>
          <w:szCs w:val="24"/>
        </w:rPr>
        <w:t>one of the items</w:t>
      </w:r>
    </w:p>
    <w:p w14:paraId="5C1557A4" w14:textId="5E1688D8" w:rsidR="00D75F84" w:rsidRDefault="00D75F84" w:rsidP="00D75F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</w:t>
      </w:r>
      <w:r w:rsidR="006856D0">
        <w:rPr>
          <w:sz w:val="24"/>
          <w:szCs w:val="24"/>
        </w:rPr>
        <w:t>Enter item name</w:t>
      </w:r>
    </w:p>
    <w:p w14:paraId="218C9D76" w14:textId="3699C2F6" w:rsidR="006856D0" w:rsidRDefault="006856D0" w:rsidP="00D75F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</w:t>
      </w:r>
      <w:r w:rsidR="00374E88">
        <w:rPr>
          <w:sz w:val="24"/>
          <w:szCs w:val="24"/>
        </w:rPr>
        <w:t>Enter Price</w:t>
      </w:r>
    </w:p>
    <w:p w14:paraId="43D92D03" w14:textId="36366EE5" w:rsidR="00374E88" w:rsidRDefault="00374E88" w:rsidP="00D75F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Update</w:t>
      </w:r>
    </w:p>
    <w:p w14:paraId="2F723C4C" w14:textId="77777777" w:rsidR="00374E88" w:rsidRDefault="00374E88" w:rsidP="00D75F84"/>
    <w:p w14:paraId="0043DB7E" w14:textId="6C0C9E74" w:rsidR="006355B1" w:rsidRDefault="00D75F84" w:rsidP="006355B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 w:rsidR="006355B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="006355B1">
        <w:rPr>
          <w:sz w:val="24"/>
          <w:szCs w:val="24"/>
        </w:rPr>
        <w:t>Item name</w:t>
      </w:r>
      <w:r w:rsidR="002F08B8">
        <w:rPr>
          <w:sz w:val="24"/>
          <w:szCs w:val="24"/>
        </w:rPr>
        <w:t xml:space="preserve"> – Tea</w:t>
      </w:r>
    </w:p>
    <w:p w14:paraId="7302FD93" w14:textId="3B7000D6" w:rsidR="002F08B8" w:rsidRDefault="002F08B8" w:rsidP="006355B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3C78F7">
        <w:rPr>
          <w:sz w:val="24"/>
          <w:szCs w:val="24"/>
        </w:rPr>
        <w:t>Item price – “10”</w:t>
      </w:r>
    </w:p>
    <w:p w14:paraId="0A7B4864" w14:textId="77777777" w:rsidR="00DC16CC" w:rsidRDefault="00DC16CC" w:rsidP="00D75F84">
      <w:pPr>
        <w:rPr>
          <w:b/>
          <w:bCs/>
          <w:sz w:val="24"/>
          <w:szCs w:val="24"/>
        </w:rPr>
      </w:pPr>
    </w:p>
    <w:p w14:paraId="232C5AE1" w14:textId="61335CC8" w:rsidR="00D75F84" w:rsidRDefault="00D75F84" w:rsidP="00D75F84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</w:t>
      </w:r>
      <w:r w:rsidR="00AA6F8F">
        <w:rPr>
          <w:b/>
          <w:bCs/>
          <w:sz w:val="24"/>
          <w:szCs w:val="24"/>
        </w:rPr>
        <w:t>–</w:t>
      </w:r>
      <w:r w:rsidRPr="00426EBA">
        <w:rPr>
          <w:b/>
          <w:bCs/>
          <w:sz w:val="24"/>
          <w:szCs w:val="24"/>
        </w:rPr>
        <w:t xml:space="preserve"> </w:t>
      </w:r>
      <w:r w:rsidR="00AA6F8F">
        <w:rPr>
          <w:sz w:val="24"/>
          <w:szCs w:val="24"/>
        </w:rPr>
        <w:t>Price should not be</w:t>
      </w:r>
      <w:r w:rsidR="005949F2">
        <w:rPr>
          <w:sz w:val="24"/>
          <w:szCs w:val="24"/>
        </w:rPr>
        <w:t xml:space="preserve"> </w:t>
      </w:r>
      <w:r w:rsidR="003F063C">
        <w:rPr>
          <w:sz w:val="24"/>
          <w:szCs w:val="24"/>
        </w:rPr>
        <w:t>invisible</w:t>
      </w:r>
      <w:r w:rsidR="005949F2">
        <w:rPr>
          <w:sz w:val="24"/>
          <w:szCs w:val="24"/>
        </w:rPr>
        <w:t xml:space="preserve"> </w:t>
      </w:r>
      <w:r w:rsidR="001C292C">
        <w:rPr>
          <w:sz w:val="24"/>
          <w:szCs w:val="24"/>
        </w:rPr>
        <w:t>when user updated item price</w:t>
      </w:r>
      <w:r>
        <w:rPr>
          <w:sz w:val="24"/>
          <w:szCs w:val="24"/>
        </w:rPr>
        <w:t>.</w:t>
      </w:r>
    </w:p>
    <w:p w14:paraId="77A728FA" w14:textId="77777777" w:rsidR="00D75F84" w:rsidRPr="00426EBA" w:rsidRDefault="00D75F84" w:rsidP="00D75F84">
      <w:pPr>
        <w:rPr>
          <w:sz w:val="24"/>
          <w:szCs w:val="24"/>
        </w:rPr>
      </w:pPr>
    </w:p>
    <w:p w14:paraId="62DBE459" w14:textId="3694CEBD" w:rsidR="00D75F84" w:rsidRDefault="00D75F84" w:rsidP="00D75F84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</w:t>
      </w:r>
      <w:r w:rsidR="000F51A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</w:p>
    <w:p w14:paraId="05CBFB29" w14:textId="77777777" w:rsidR="00DC16CC" w:rsidRPr="00426EBA" w:rsidRDefault="00DC16CC" w:rsidP="00D75F84">
      <w:pPr>
        <w:rPr>
          <w:b/>
          <w:bCs/>
          <w:sz w:val="24"/>
          <w:szCs w:val="24"/>
        </w:rPr>
      </w:pPr>
    </w:p>
    <w:p w14:paraId="32522D1A" w14:textId="247D240A" w:rsidR="00043C0C" w:rsidRDefault="008735D0" w:rsidP="008F3FFC">
      <w:pPr>
        <w:rPr>
          <w:b/>
          <w:bCs/>
        </w:rPr>
      </w:pPr>
      <w:r w:rsidRPr="008735D0">
        <w:rPr>
          <w:b/>
          <w:bCs/>
          <w:noProof/>
        </w:rPr>
        <w:lastRenderedPageBreak/>
        <w:drawing>
          <wp:inline distT="0" distB="0" distL="0" distR="0" wp14:anchorId="6FDC4A7A" wp14:editId="612315CD">
            <wp:extent cx="2453640" cy="35929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1567" cy="36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820B" w14:textId="77777777" w:rsidR="002253D4" w:rsidRDefault="002253D4" w:rsidP="004C691D">
      <w:pPr>
        <w:pBdr>
          <w:bottom w:val="single" w:sz="4" w:space="1" w:color="auto"/>
        </w:pBdr>
        <w:rPr>
          <w:b/>
          <w:bCs/>
        </w:rPr>
      </w:pPr>
    </w:p>
    <w:p w14:paraId="0C998B41" w14:textId="77777777" w:rsidR="004C691D" w:rsidRDefault="004C691D" w:rsidP="001C292C">
      <w:pPr>
        <w:rPr>
          <w:b/>
          <w:bCs/>
          <w:sz w:val="24"/>
          <w:szCs w:val="24"/>
        </w:rPr>
      </w:pPr>
    </w:p>
    <w:p w14:paraId="7E791F71" w14:textId="6C121416" w:rsidR="001C292C" w:rsidRPr="00426EBA" w:rsidRDefault="001C292C" w:rsidP="001C292C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3F063C">
        <w:rPr>
          <w:b/>
          <w:bCs/>
          <w:sz w:val="24"/>
          <w:szCs w:val="24"/>
        </w:rPr>
        <w:t>2</w:t>
      </w:r>
      <w:r w:rsidR="00321AD3" w:rsidRPr="003F063C">
        <w:rPr>
          <w:b/>
          <w:bCs/>
          <w:sz w:val="24"/>
          <w:szCs w:val="24"/>
        </w:rPr>
        <w:t>2</w:t>
      </w:r>
    </w:p>
    <w:p w14:paraId="27667A17" w14:textId="77777777" w:rsidR="00DC16CC" w:rsidRDefault="00DC16CC" w:rsidP="001C292C">
      <w:pPr>
        <w:rPr>
          <w:b/>
          <w:bCs/>
          <w:sz w:val="24"/>
          <w:szCs w:val="24"/>
        </w:rPr>
      </w:pPr>
    </w:p>
    <w:p w14:paraId="3FDCFFD4" w14:textId="7D6F06D8" w:rsidR="001C292C" w:rsidRDefault="001C292C" w:rsidP="001C292C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1C4F3040" w14:textId="77777777" w:rsidR="001C292C" w:rsidRPr="00426EBA" w:rsidRDefault="001C292C" w:rsidP="001C292C">
      <w:pPr>
        <w:rPr>
          <w:sz w:val="24"/>
          <w:szCs w:val="24"/>
        </w:rPr>
      </w:pPr>
    </w:p>
    <w:p w14:paraId="24FABEA0" w14:textId="56D9BE6B" w:rsidR="001C292C" w:rsidRDefault="001C292C" w:rsidP="001C292C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0E6987" w:rsidRPr="000E6987">
        <w:rPr>
          <w:sz w:val="24"/>
          <w:szCs w:val="24"/>
        </w:rPr>
        <w:t>Cursor should be focused when name field is blank</w:t>
      </w:r>
      <w:r w:rsidRPr="000E6987">
        <w:rPr>
          <w:sz w:val="28"/>
          <w:szCs w:val="28"/>
        </w:rPr>
        <w:t>.</w:t>
      </w:r>
    </w:p>
    <w:p w14:paraId="426FBC84" w14:textId="77777777" w:rsidR="001C292C" w:rsidRPr="00426EBA" w:rsidRDefault="001C292C" w:rsidP="001C292C">
      <w:pPr>
        <w:rPr>
          <w:sz w:val="24"/>
          <w:szCs w:val="24"/>
        </w:rPr>
      </w:pPr>
    </w:p>
    <w:p w14:paraId="539FFD3A" w14:textId="77777777" w:rsidR="001C292C" w:rsidRDefault="001C292C" w:rsidP="001C292C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3BC27BC7" w14:textId="77777777" w:rsidR="001C292C" w:rsidRDefault="001C292C" w:rsidP="001C292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2F1355BD" w14:textId="7BBD5E74" w:rsidR="001C292C" w:rsidRDefault="001C292C" w:rsidP="001C29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</w:t>
      </w:r>
      <w:r w:rsidR="005F57DF">
        <w:rPr>
          <w:sz w:val="24"/>
          <w:szCs w:val="24"/>
        </w:rPr>
        <w:t>+ icon</w:t>
      </w:r>
    </w:p>
    <w:p w14:paraId="13CD0256" w14:textId="6EF6C683" w:rsidR="001C292C" w:rsidRDefault="001C292C" w:rsidP="001C292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 </w:t>
      </w:r>
      <w:r w:rsidR="005F57DF">
        <w:rPr>
          <w:sz w:val="24"/>
          <w:szCs w:val="24"/>
        </w:rPr>
        <w:t xml:space="preserve">blank </w:t>
      </w:r>
      <w:r>
        <w:rPr>
          <w:sz w:val="24"/>
          <w:szCs w:val="24"/>
        </w:rPr>
        <w:t>item name</w:t>
      </w:r>
    </w:p>
    <w:p w14:paraId="3ADF6C71" w14:textId="77777777" w:rsidR="001C292C" w:rsidRDefault="001C292C" w:rsidP="001C292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285004AB" w14:textId="29F585F5" w:rsidR="001C292C" w:rsidRDefault="001C292C" w:rsidP="001C292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</w:t>
      </w:r>
      <w:r w:rsidR="005F57DF">
        <w:rPr>
          <w:sz w:val="24"/>
          <w:szCs w:val="24"/>
        </w:rPr>
        <w:t>save</w:t>
      </w:r>
    </w:p>
    <w:p w14:paraId="20CFD0E4" w14:textId="77777777" w:rsidR="001C292C" w:rsidRDefault="001C292C" w:rsidP="001C292C"/>
    <w:p w14:paraId="5F8D7A37" w14:textId="5290130F" w:rsidR="001C292C" w:rsidRDefault="001C292C" w:rsidP="001C292C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>-</w:t>
      </w:r>
      <w:r w:rsidR="00EB5A93">
        <w:rPr>
          <w:b/>
          <w:bCs/>
          <w:sz w:val="24"/>
          <w:szCs w:val="24"/>
        </w:rPr>
        <w:t xml:space="preserve"> </w:t>
      </w:r>
      <w:r w:rsidR="00EB5A93">
        <w:rPr>
          <w:sz w:val="24"/>
          <w:szCs w:val="24"/>
        </w:rPr>
        <w:t>N</w:t>
      </w:r>
      <w:r>
        <w:rPr>
          <w:sz w:val="24"/>
          <w:szCs w:val="24"/>
        </w:rPr>
        <w:t xml:space="preserve">ame – </w:t>
      </w:r>
      <w:r w:rsidR="00EB5A93">
        <w:rPr>
          <w:sz w:val="24"/>
          <w:szCs w:val="24"/>
        </w:rPr>
        <w:t>“”</w:t>
      </w:r>
    </w:p>
    <w:p w14:paraId="51968372" w14:textId="077F55AC" w:rsidR="001C292C" w:rsidRDefault="001C292C" w:rsidP="001C292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EB5A93">
        <w:rPr>
          <w:sz w:val="24"/>
          <w:szCs w:val="24"/>
        </w:rPr>
        <w:t>P</w:t>
      </w:r>
      <w:r>
        <w:rPr>
          <w:sz w:val="24"/>
          <w:szCs w:val="24"/>
        </w:rPr>
        <w:t>rice – “</w:t>
      </w:r>
      <w:r w:rsidR="00EB5A93">
        <w:rPr>
          <w:sz w:val="24"/>
          <w:szCs w:val="24"/>
        </w:rPr>
        <w:t>10</w:t>
      </w:r>
      <w:r>
        <w:rPr>
          <w:sz w:val="24"/>
          <w:szCs w:val="24"/>
        </w:rPr>
        <w:t>”</w:t>
      </w:r>
    </w:p>
    <w:p w14:paraId="36D4B104" w14:textId="77777777" w:rsidR="00DC16CC" w:rsidRDefault="00DC16CC" w:rsidP="00BF3373">
      <w:pPr>
        <w:rPr>
          <w:b/>
          <w:bCs/>
          <w:sz w:val="24"/>
          <w:szCs w:val="24"/>
        </w:rPr>
      </w:pPr>
    </w:p>
    <w:p w14:paraId="44B40C2C" w14:textId="3883E428" w:rsidR="00BF3373" w:rsidRDefault="001C292C" w:rsidP="00BF3373"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 w:rsidR="00BF3373" w:rsidRPr="00BF3373">
        <w:rPr>
          <w:sz w:val="24"/>
          <w:szCs w:val="24"/>
        </w:rPr>
        <w:t>Cursor should be focused when name field is blank.</w:t>
      </w:r>
    </w:p>
    <w:p w14:paraId="235C74E2" w14:textId="77777777" w:rsidR="006919C3" w:rsidRDefault="006919C3" w:rsidP="001C292C">
      <w:pPr>
        <w:rPr>
          <w:sz w:val="24"/>
          <w:szCs w:val="24"/>
        </w:rPr>
      </w:pPr>
    </w:p>
    <w:p w14:paraId="666E512F" w14:textId="3FDF6C8A" w:rsidR="008F3FFC" w:rsidRDefault="001C292C" w:rsidP="001C292C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</w:t>
      </w:r>
      <w:r w:rsidR="008E0F04">
        <w:rPr>
          <w:b/>
          <w:bCs/>
          <w:sz w:val="24"/>
          <w:szCs w:val="24"/>
        </w:rPr>
        <w:t xml:space="preserve"> </w:t>
      </w:r>
    </w:p>
    <w:p w14:paraId="7953B92E" w14:textId="77777777" w:rsidR="00DC16CC" w:rsidRDefault="00DC16CC" w:rsidP="001C292C">
      <w:pPr>
        <w:rPr>
          <w:b/>
          <w:bCs/>
          <w:sz w:val="24"/>
          <w:szCs w:val="24"/>
        </w:rPr>
      </w:pPr>
    </w:p>
    <w:p w14:paraId="7D980158" w14:textId="16A3A2FA" w:rsidR="006919C3" w:rsidRDefault="006919C3" w:rsidP="009E4D03">
      <w:pPr>
        <w:rPr>
          <w:b/>
          <w:bCs/>
          <w:sz w:val="24"/>
          <w:szCs w:val="24"/>
        </w:rPr>
      </w:pPr>
      <w:r w:rsidRPr="006919C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0CA1052" wp14:editId="71B096F2">
            <wp:extent cx="2316173" cy="3541939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2036" cy="35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0E43" w14:textId="77777777" w:rsidR="006919C3" w:rsidRDefault="006919C3" w:rsidP="004C691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3B054138" w14:textId="77777777" w:rsidR="004C691D" w:rsidRDefault="004C691D" w:rsidP="009E4D03">
      <w:pPr>
        <w:rPr>
          <w:b/>
          <w:bCs/>
          <w:sz w:val="24"/>
          <w:szCs w:val="24"/>
        </w:rPr>
      </w:pPr>
    </w:p>
    <w:p w14:paraId="205AE066" w14:textId="797FE871" w:rsidR="009E4D03" w:rsidRPr="00426EBA" w:rsidRDefault="006919C3" w:rsidP="009E4D0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u</w:t>
      </w:r>
      <w:r w:rsidR="009E4D03" w:rsidRPr="00426EBA">
        <w:rPr>
          <w:b/>
          <w:bCs/>
          <w:sz w:val="24"/>
          <w:szCs w:val="24"/>
        </w:rPr>
        <w:t>g Id</w:t>
      </w:r>
      <w:r w:rsidR="009E4D03">
        <w:rPr>
          <w:b/>
          <w:bCs/>
          <w:sz w:val="24"/>
          <w:szCs w:val="24"/>
        </w:rPr>
        <w:t xml:space="preserve">- </w:t>
      </w:r>
      <w:r w:rsidR="009E4D03" w:rsidRPr="003F063C">
        <w:rPr>
          <w:b/>
          <w:bCs/>
          <w:sz w:val="24"/>
          <w:szCs w:val="24"/>
        </w:rPr>
        <w:t>2</w:t>
      </w:r>
      <w:r w:rsidR="00321AD3" w:rsidRPr="003F063C">
        <w:rPr>
          <w:b/>
          <w:bCs/>
          <w:sz w:val="24"/>
          <w:szCs w:val="24"/>
        </w:rPr>
        <w:t>3</w:t>
      </w:r>
    </w:p>
    <w:p w14:paraId="2A14F686" w14:textId="77777777" w:rsidR="00DC16CC" w:rsidRDefault="00DC16CC" w:rsidP="009E4D03">
      <w:pPr>
        <w:rPr>
          <w:b/>
          <w:bCs/>
          <w:sz w:val="24"/>
          <w:szCs w:val="24"/>
        </w:rPr>
      </w:pPr>
    </w:p>
    <w:p w14:paraId="3C50895A" w14:textId="742AD407" w:rsidR="009E4D03" w:rsidRDefault="009E4D03" w:rsidP="009E4D0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6EBAB0B3" w14:textId="77777777" w:rsidR="003F063C" w:rsidRDefault="003F063C" w:rsidP="009E4D03">
      <w:pPr>
        <w:rPr>
          <w:sz w:val="24"/>
          <w:szCs w:val="24"/>
        </w:rPr>
      </w:pPr>
    </w:p>
    <w:p w14:paraId="63F6E7B8" w14:textId="12DCDD60" w:rsidR="009E4D03" w:rsidRDefault="009E4D03" w:rsidP="009E4D0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0404C7" w:rsidRPr="00BF3373">
        <w:rPr>
          <w:sz w:val="24"/>
          <w:szCs w:val="24"/>
        </w:rPr>
        <w:t xml:space="preserve">Cursor should be focused when </w:t>
      </w:r>
      <w:r w:rsidR="003F063C">
        <w:rPr>
          <w:sz w:val="24"/>
          <w:szCs w:val="24"/>
        </w:rPr>
        <w:t>price</w:t>
      </w:r>
      <w:r w:rsidR="003F063C" w:rsidRPr="00BF3373">
        <w:rPr>
          <w:sz w:val="24"/>
          <w:szCs w:val="24"/>
        </w:rPr>
        <w:t xml:space="preserve"> </w:t>
      </w:r>
      <w:r w:rsidR="000404C7" w:rsidRPr="00BF3373">
        <w:rPr>
          <w:sz w:val="24"/>
          <w:szCs w:val="24"/>
        </w:rPr>
        <w:t>field is blank.</w:t>
      </w:r>
    </w:p>
    <w:p w14:paraId="1003350D" w14:textId="77777777" w:rsidR="000404C7" w:rsidRPr="00426EBA" w:rsidRDefault="000404C7" w:rsidP="009E4D03">
      <w:pPr>
        <w:rPr>
          <w:sz w:val="24"/>
          <w:szCs w:val="24"/>
        </w:rPr>
      </w:pPr>
    </w:p>
    <w:p w14:paraId="12246732" w14:textId="77777777" w:rsidR="009E4D03" w:rsidRDefault="009E4D03" w:rsidP="009E4D0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1997AB7A" w14:textId="77777777" w:rsidR="009E4D03" w:rsidRDefault="009E4D03" w:rsidP="009E4D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6A9A37A4" w14:textId="77777777" w:rsidR="009E4D03" w:rsidRDefault="009E4D03" w:rsidP="009E4D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395583FE" w14:textId="429F78CE" w:rsidR="009E4D03" w:rsidRDefault="009E4D03" w:rsidP="009E4D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</w:t>
      </w:r>
      <w:r w:rsidR="003F113E">
        <w:rPr>
          <w:sz w:val="24"/>
          <w:szCs w:val="24"/>
        </w:rPr>
        <w:t xml:space="preserve"> </w:t>
      </w:r>
      <w:r>
        <w:rPr>
          <w:sz w:val="24"/>
          <w:szCs w:val="24"/>
        </w:rPr>
        <w:t>item name</w:t>
      </w:r>
    </w:p>
    <w:p w14:paraId="20B572F4" w14:textId="1371CFE1" w:rsidR="009E4D03" w:rsidRDefault="003F113E" w:rsidP="009E4D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blank price</w:t>
      </w:r>
    </w:p>
    <w:p w14:paraId="6C07BFA6" w14:textId="77777777" w:rsidR="009E4D03" w:rsidRDefault="009E4D03" w:rsidP="009E4D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save</w:t>
      </w:r>
    </w:p>
    <w:p w14:paraId="00502850" w14:textId="77777777" w:rsidR="009E4D03" w:rsidRDefault="009E4D03" w:rsidP="009E4D03"/>
    <w:p w14:paraId="1E2732D9" w14:textId="04BD876D" w:rsidR="009E4D03" w:rsidRDefault="009E4D03" w:rsidP="009E4D0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Name – “</w:t>
      </w:r>
      <w:r w:rsidR="003F113E">
        <w:rPr>
          <w:sz w:val="24"/>
          <w:szCs w:val="24"/>
        </w:rPr>
        <w:t>Tea</w:t>
      </w:r>
      <w:r>
        <w:rPr>
          <w:sz w:val="24"/>
          <w:szCs w:val="24"/>
        </w:rPr>
        <w:t>”</w:t>
      </w:r>
    </w:p>
    <w:p w14:paraId="60D661A2" w14:textId="03B4A446" w:rsidR="009E4D03" w:rsidRDefault="009E4D03" w:rsidP="009E4D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– “”</w:t>
      </w:r>
    </w:p>
    <w:p w14:paraId="5841ECEB" w14:textId="77777777" w:rsidR="00DC16CC" w:rsidRDefault="00DC16CC" w:rsidP="009E4D03">
      <w:pPr>
        <w:rPr>
          <w:b/>
          <w:bCs/>
          <w:sz w:val="24"/>
          <w:szCs w:val="24"/>
        </w:rPr>
      </w:pPr>
    </w:p>
    <w:p w14:paraId="2A5B3E0E" w14:textId="1E9BC0D8" w:rsidR="009E4D03" w:rsidRDefault="009E4D03" w:rsidP="009E4D03"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 w:rsidRPr="00BF3373">
        <w:rPr>
          <w:sz w:val="24"/>
          <w:szCs w:val="24"/>
        </w:rPr>
        <w:t xml:space="preserve">Cursor should be focused when </w:t>
      </w:r>
      <w:r w:rsidR="003F113E">
        <w:rPr>
          <w:sz w:val="24"/>
          <w:szCs w:val="24"/>
        </w:rPr>
        <w:t>price</w:t>
      </w:r>
      <w:r w:rsidRPr="00BF3373">
        <w:rPr>
          <w:sz w:val="24"/>
          <w:szCs w:val="24"/>
        </w:rPr>
        <w:t xml:space="preserve"> field is blank.</w:t>
      </w:r>
    </w:p>
    <w:p w14:paraId="2316BC49" w14:textId="77777777" w:rsidR="006919C3" w:rsidRDefault="006919C3" w:rsidP="009E4D03">
      <w:pPr>
        <w:rPr>
          <w:sz w:val="24"/>
          <w:szCs w:val="24"/>
        </w:rPr>
      </w:pPr>
    </w:p>
    <w:p w14:paraId="41C228D5" w14:textId="7E1913BA" w:rsidR="009E4D03" w:rsidRDefault="009E4D03" w:rsidP="009E4D03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50A53E9B" w14:textId="442CD82D" w:rsidR="009E4D03" w:rsidRDefault="006919C3" w:rsidP="009E4D03">
      <w:pPr>
        <w:rPr>
          <w:b/>
          <w:bCs/>
          <w:sz w:val="24"/>
          <w:szCs w:val="24"/>
        </w:rPr>
      </w:pPr>
      <w:r w:rsidRPr="006919C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76E069A" wp14:editId="4F9E9781">
            <wp:extent cx="2430780" cy="367141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1060" cy="36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F295" w14:textId="77777777" w:rsidR="006919C3" w:rsidRDefault="006919C3" w:rsidP="004C691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4FCBEF5E" w14:textId="77777777" w:rsidR="004C691D" w:rsidRDefault="004C691D" w:rsidP="009C4021">
      <w:pPr>
        <w:rPr>
          <w:b/>
          <w:bCs/>
          <w:sz w:val="24"/>
          <w:szCs w:val="24"/>
        </w:rPr>
      </w:pPr>
    </w:p>
    <w:p w14:paraId="4230CCC7" w14:textId="53A3D915" w:rsidR="009C4021" w:rsidRPr="00426EBA" w:rsidRDefault="009C4021" w:rsidP="009C40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="00321AD3" w:rsidRPr="00581162">
        <w:rPr>
          <w:b/>
          <w:bCs/>
          <w:sz w:val="24"/>
          <w:szCs w:val="24"/>
        </w:rPr>
        <w:t>24</w:t>
      </w:r>
    </w:p>
    <w:p w14:paraId="2E900ECE" w14:textId="77777777" w:rsidR="00DC16CC" w:rsidRDefault="00DC16CC" w:rsidP="009C4021">
      <w:pPr>
        <w:rPr>
          <w:b/>
          <w:bCs/>
          <w:sz w:val="24"/>
          <w:szCs w:val="24"/>
        </w:rPr>
      </w:pPr>
    </w:p>
    <w:p w14:paraId="024B8EEC" w14:textId="00F0BD05" w:rsidR="009C4021" w:rsidRDefault="009C4021" w:rsidP="009C40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27B6B6F2" w14:textId="77777777" w:rsidR="009C4021" w:rsidRPr="00426EBA" w:rsidRDefault="009C4021" w:rsidP="009C4021">
      <w:pPr>
        <w:rPr>
          <w:sz w:val="24"/>
          <w:szCs w:val="24"/>
        </w:rPr>
      </w:pPr>
    </w:p>
    <w:p w14:paraId="22BDA851" w14:textId="120825E5" w:rsidR="009C4021" w:rsidRDefault="009C4021" w:rsidP="009C40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F8536E">
        <w:rPr>
          <w:sz w:val="24"/>
          <w:szCs w:val="24"/>
        </w:rPr>
        <w:t xml:space="preserve">Already </w:t>
      </w:r>
      <w:r w:rsidR="006A31BF">
        <w:rPr>
          <w:sz w:val="24"/>
          <w:szCs w:val="24"/>
        </w:rPr>
        <w:t>available item name is accessible by using case sensitive text.</w:t>
      </w:r>
    </w:p>
    <w:p w14:paraId="5DA27CB5" w14:textId="77777777" w:rsidR="00AE3FD5" w:rsidRPr="00426EBA" w:rsidRDefault="00AE3FD5" w:rsidP="009C4021">
      <w:pPr>
        <w:rPr>
          <w:sz w:val="24"/>
          <w:szCs w:val="24"/>
        </w:rPr>
      </w:pPr>
    </w:p>
    <w:p w14:paraId="60EEF288" w14:textId="77777777" w:rsidR="009C4021" w:rsidRDefault="009C4021" w:rsidP="009C40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49DB33B5" w14:textId="77777777" w:rsidR="009C4021" w:rsidRDefault="009C4021" w:rsidP="009C40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795B7A98" w14:textId="77777777" w:rsidR="009C4021" w:rsidRDefault="009C4021" w:rsidP="009C40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3E86D6E6" w14:textId="1363AF93" w:rsidR="00AE3FD5" w:rsidRDefault="009C4021" w:rsidP="009C40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 item name</w:t>
      </w:r>
      <w:r w:rsidR="00AE3FD5">
        <w:rPr>
          <w:sz w:val="24"/>
          <w:szCs w:val="24"/>
        </w:rPr>
        <w:t xml:space="preserve"> with case sensitive text </w:t>
      </w:r>
    </w:p>
    <w:p w14:paraId="2003A51E" w14:textId="1125739C" w:rsidR="009C4021" w:rsidRDefault="009C4021" w:rsidP="009C40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</w:t>
      </w:r>
      <w:r w:rsidR="00AE3FD5">
        <w:rPr>
          <w:sz w:val="24"/>
          <w:szCs w:val="24"/>
        </w:rPr>
        <w:t xml:space="preserve"> </w:t>
      </w:r>
      <w:r>
        <w:rPr>
          <w:sz w:val="24"/>
          <w:szCs w:val="24"/>
        </w:rPr>
        <w:t>price</w:t>
      </w:r>
    </w:p>
    <w:p w14:paraId="46E22E17" w14:textId="77777777" w:rsidR="009C4021" w:rsidRDefault="009C4021" w:rsidP="009C40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save</w:t>
      </w:r>
    </w:p>
    <w:p w14:paraId="6E0EF90D" w14:textId="77777777" w:rsidR="009C4021" w:rsidRDefault="009C4021" w:rsidP="009C4021"/>
    <w:p w14:paraId="4F75599D" w14:textId="2A00608D" w:rsidR="009C4021" w:rsidRDefault="009C4021" w:rsidP="009C40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 xml:space="preserve">- </w:t>
      </w:r>
      <w:r w:rsidR="00951B6C">
        <w:rPr>
          <w:sz w:val="24"/>
          <w:szCs w:val="24"/>
        </w:rPr>
        <w:t>Already available n</w:t>
      </w:r>
      <w:r>
        <w:rPr>
          <w:sz w:val="24"/>
          <w:szCs w:val="24"/>
        </w:rPr>
        <w:t>ame – “Tea”</w:t>
      </w:r>
    </w:p>
    <w:p w14:paraId="6B84C7A7" w14:textId="0F65F45B" w:rsidR="00951B6C" w:rsidRDefault="00951B6C" w:rsidP="009C40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4632A8">
        <w:rPr>
          <w:sz w:val="24"/>
          <w:szCs w:val="24"/>
        </w:rPr>
        <w:t>New name – “tea”</w:t>
      </w:r>
    </w:p>
    <w:p w14:paraId="63FBB978" w14:textId="4359BA71" w:rsidR="009C4021" w:rsidRDefault="009C4021" w:rsidP="009C40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– “</w:t>
      </w:r>
      <w:r w:rsidR="004632A8">
        <w:rPr>
          <w:sz w:val="24"/>
          <w:szCs w:val="24"/>
        </w:rPr>
        <w:t>10</w:t>
      </w:r>
      <w:r>
        <w:rPr>
          <w:sz w:val="24"/>
          <w:szCs w:val="24"/>
        </w:rPr>
        <w:t>”</w:t>
      </w:r>
    </w:p>
    <w:p w14:paraId="5350B9F1" w14:textId="77777777" w:rsidR="00DC16CC" w:rsidRDefault="00DC16CC" w:rsidP="009C4021">
      <w:pPr>
        <w:rPr>
          <w:b/>
          <w:bCs/>
          <w:sz w:val="24"/>
          <w:szCs w:val="24"/>
        </w:rPr>
      </w:pPr>
    </w:p>
    <w:p w14:paraId="6B109480" w14:textId="6794D232" w:rsidR="009C4021" w:rsidRDefault="009C4021" w:rsidP="009C4021"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 w:rsidR="00657940">
        <w:rPr>
          <w:sz w:val="24"/>
          <w:szCs w:val="24"/>
        </w:rPr>
        <w:t xml:space="preserve">System should fire validation message for </w:t>
      </w:r>
      <w:r w:rsidR="00873758">
        <w:rPr>
          <w:sz w:val="24"/>
          <w:szCs w:val="24"/>
        </w:rPr>
        <w:t>already available item name</w:t>
      </w:r>
      <w:r w:rsidR="00D71921">
        <w:rPr>
          <w:sz w:val="24"/>
          <w:szCs w:val="24"/>
        </w:rPr>
        <w:t>.</w:t>
      </w:r>
    </w:p>
    <w:p w14:paraId="175A7EEF" w14:textId="77777777" w:rsidR="00D71921" w:rsidRDefault="00D71921" w:rsidP="009C4021">
      <w:pPr>
        <w:rPr>
          <w:sz w:val="24"/>
          <w:szCs w:val="24"/>
        </w:rPr>
      </w:pPr>
    </w:p>
    <w:p w14:paraId="586060F6" w14:textId="5DAAC2D6" w:rsidR="009C4021" w:rsidRDefault="009C4021" w:rsidP="009C4021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7B0175D6" w14:textId="77777777" w:rsidR="004C691D" w:rsidRDefault="004C691D" w:rsidP="009C4021">
      <w:pPr>
        <w:rPr>
          <w:b/>
          <w:bCs/>
          <w:sz w:val="24"/>
          <w:szCs w:val="24"/>
        </w:rPr>
      </w:pPr>
    </w:p>
    <w:p w14:paraId="0474B27C" w14:textId="34F8FDBD" w:rsidR="009C4021" w:rsidRDefault="006919C3" w:rsidP="009C4021">
      <w:pPr>
        <w:rPr>
          <w:b/>
          <w:bCs/>
        </w:rPr>
      </w:pPr>
      <w:r w:rsidRPr="006919C3">
        <w:rPr>
          <w:b/>
          <w:bCs/>
          <w:noProof/>
        </w:rPr>
        <w:lastRenderedPageBreak/>
        <w:drawing>
          <wp:inline distT="0" distB="0" distL="0" distR="0" wp14:anchorId="4F2B11AD" wp14:editId="5EE67A89">
            <wp:extent cx="2513752" cy="3934261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0397" cy="39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ACC3" w14:textId="77777777" w:rsidR="006919C3" w:rsidRDefault="006919C3" w:rsidP="004C691D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1EC71237" w14:textId="77777777" w:rsidR="004C691D" w:rsidRDefault="004C691D" w:rsidP="00D71921">
      <w:pPr>
        <w:rPr>
          <w:b/>
          <w:bCs/>
          <w:sz w:val="24"/>
          <w:szCs w:val="24"/>
        </w:rPr>
      </w:pPr>
    </w:p>
    <w:p w14:paraId="580C9DE8" w14:textId="02129ABE" w:rsidR="00D71921" w:rsidRPr="00426EBA" w:rsidRDefault="00D71921" w:rsidP="00D719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581162">
        <w:rPr>
          <w:b/>
          <w:bCs/>
          <w:sz w:val="24"/>
          <w:szCs w:val="24"/>
        </w:rPr>
        <w:t>2</w:t>
      </w:r>
      <w:r w:rsidR="00321AD3" w:rsidRPr="00581162">
        <w:rPr>
          <w:b/>
          <w:bCs/>
          <w:sz w:val="24"/>
          <w:szCs w:val="24"/>
        </w:rPr>
        <w:t>5</w:t>
      </w:r>
    </w:p>
    <w:p w14:paraId="7EC8CEC4" w14:textId="77777777" w:rsidR="007B6CE4" w:rsidRDefault="007B6CE4" w:rsidP="00D71921">
      <w:pPr>
        <w:rPr>
          <w:b/>
          <w:bCs/>
          <w:sz w:val="24"/>
          <w:szCs w:val="24"/>
        </w:rPr>
      </w:pPr>
    </w:p>
    <w:p w14:paraId="245402E6" w14:textId="12270A74" w:rsidR="00D71921" w:rsidRDefault="00D71921" w:rsidP="00D719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45FFED1F" w14:textId="77777777" w:rsidR="00D71921" w:rsidRPr="00426EBA" w:rsidRDefault="00D71921" w:rsidP="00D71921">
      <w:pPr>
        <w:rPr>
          <w:sz w:val="24"/>
          <w:szCs w:val="24"/>
        </w:rPr>
      </w:pPr>
    </w:p>
    <w:p w14:paraId="0638A79D" w14:textId="127ED57A" w:rsidR="00D71921" w:rsidRDefault="00D71921" w:rsidP="00D719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272CF1">
        <w:rPr>
          <w:sz w:val="24"/>
          <w:szCs w:val="24"/>
        </w:rPr>
        <w:t>Blank item name is accessible</w:t>
      </w:r>
      <w:r>
        <w:rPr>
          <w:sz w:val="24"/>
          <w:szCs w:val="24"/>
        </w:rPr>
        <w:t>.</w:t>
      </w:r>
    </w:p>
    <w:p w14:paraId="4682F459" w14:textId="77777777" w:rsidR="00D71921" w:rsidRPr="00426EBA" w:rsidRDefault="00D71921" w:rsidP="00D71921">
      <w:pPr>
        <w:rPr>
          <w:sz w:val="24"/>
          <w:szCs w:val="24"/>
        </w:rPr>
      </w:pPr>
    </w:p>
    <w:p w14:paraId="28E4CAA8" w14:textId="77777777" w:rsidR="00D71921" w:rsidRDefault="00D71921" w:rsidP="00D719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6C3F5E14" w14:textId="77777777" w:rsidR="00D71921" w:rsidRDefault="00D71921" w:rsidP="00D719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5609174E" w14:textId="77777777" w:rsidR="00D71921" w:rsidRDefault="00D71921" w:rsidP="00D719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35CFF6DC" w14:textId="713A6572" w:rsidR="00D71921" w:rsidRDefault="00D71921" w:rsidP="00D719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</w:t>
      </w:r>
      <w:r w:rsidR="003B3B15">
        <w:rPr>
          <w:sz w:val="24"/>
          <w:szCs w:val="24"/>
        </w:rPr>
        <w:t xml:space="preserve"> blank</w:t>
      </w:r>
      <w:r>
        <w:rPr>
          <w:sz w:val="24"/>
          <w:szCs w:val="24"/>
        </w:rPr>
        <w:t xml:space="preserve"> item name</w:t>
      </w:r>
    </w:p>
    <w:p w14:paraId="063E2281" w14:textId="77777777" w:rsidR="00D71921" w:rsidRDefault="00D71921" w:rsidP="00D719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18BE5468" w14:textId="77777777" w:rsidR="00D71921" w:rsidRDefault="00D71921" w:rsidP="00D719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save</w:t>
      </w:r>
    </w:p>
    <w:p w14:paraId="58B8CD55" w14:textId="77777777" w:rsidR="00D71921" w:rsidRDefault="00D71921" w:rsidP="00D71921"/>
    <w:p w14:paraId="4AFBD996" w14:textId="7C061FD7" w:rsidR="00D71921" w:rsidRDefault="00D71921" w:rsidP="00272CF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 xml:space="preserve">- </w:t>
      </w:r>
      <w:r w:rsidR="00272CF1">
        <w:rPr>
          <w:sz w:val="24"/>
          <w:szCs w:val="24"/>
        </w:rPr>
        <w:t>Name – “”</w:t>
      </w:r>
    </w:p>
    <w:p w14:paraId="3AD71E18" w14:textId="77777777" w:rsidR="00D71921" w:rsidRDefault="00D71921" w:rsidP="00D719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– “10”</w:t>
      </w:r>
    </w:p>
    <w:p w14:paraId="65400778" w14:textId="77777777" w:rsidR="007B6CE4" w:rsidRDefault="007B6CE4" w:rsidP="00D71921">
      <w:pPr>
        <w:rPr>
          <w:b/>
          <w:bCs/>
          <w:sz w:val="24"/>
          <w:szCs w:val="24"/>
        </w:rPr>
      </w:pPr>
    </w:p>
    <w:p w14:paraId="56A26F89" w14:textId="77777777" w:rsidR="00196823" w:rsidRDefault="00D71921" w:rsidP="00D71921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ystem should fire validation message for </w:t>
      </w:r>
      <w:r w:rsidR="00272CF1">
        <w:rPr>
          <w:sz w:val="24"/>
          <w:szCs w:val="24"/>
        </w:rPr>
        <w:t>blank</w:t>
      </w:r>
      <w:r>
        <w:rPr>
          <w:sz w:val="24"/>
          <w:szCs w:val="24"/>
        </w:rPr>
        <w:t xml:space="preserve"> item name</w:t>
      </w:r>
      <w:r w:rsidR="00196823">
        <w:rPr>
          <w:sz w:val="24"/>
          <w:szCs w:val="24"/>
        </w:rPr>
        <w:t>.</w:t>
      </w:r>
    </w:p>
    <w:p w14:paraId="037B94C6" w14:textId="4A172126" w:rsidR="00560B34" w:rsidRPr="00196823" w:rsidRDefault="00196823" w:rsidP="0019682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60B34">
        <w:rPr>
          <w:sz w:val="24"/>
          <w:szCs w:val="24"/>
        </w:rPr>
        <w:t xml:space="preserve"> “Please enter item name”</w:t>
      </w:r>
    </w:p>
    <w:p w14:paraId="2BCBF9F8" w14:textId="77777777" w:rsidR="001E7CE3" w:rsidRDefault="001E7CE3" w:rsidP="00D71921">
      <w:pPr>
        <w:rPr>
          <w:sz w:val="24"/>
          <w:szCs w:val="24"/>
        </w:rPr>
      </w:pPr>
    </w:p>
    <w:p w14:paraId="4C8827A2" w14:textId="4F4982AA" w:rsidR="004A2F2E" w:rsidRDefault="00D71921" w:rsidP="00D71921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52269563" w14:textId="77777777" w:rsidR="00196823" w:rsidRDefault="00196823" w:rsidP="00D71921">
      <w:pPr>
        <w:rPr>
          <w:b/>
          <w:bCs/>
          <w:sz w:val="24"/>
          <w:szCs w:val="24"/>
        </w:rPr>
      </w:pPr>
    </w:p>
    <w:p w14:paraId="19C270BC" w14:textId="046C98C5" w:rsidR="00D71921" w:rsidRDefault="004A2F2E" w:rsidP="00D71921">
      <w:pPr>
        <w:rPr>
          <w:b/>
          <w:bCs/>
        </w:rPr>
      </w:pPr>
      <w:r w:rsidRPr="004A2F2E">
        <w:rPr>
          <w:b/>
          <w:bCs/>
          <w:noProof/>
        </w:rPr>
        <w:lastRenderedPageBreak/>
        <w:drawing>
          <wp:inline distT="0" distB="0" distL="0" distR="0" wp14:anchorId="552D6427" wp14:editId="4A7B75B3">
            <wp:extent cx="2453005" cy="3708632"/>
            <wp:effectExtent l="0" t="0" r="0" b="0"/>
            <wp:docPr id="29" name="Picture 2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0170" cy="37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8F32" w14:textId="77777777" w:rsidR="004A2F2E" w:rsidRDefault="004A2F2E" w:rsidP="00196823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3B65B3A2" w14:textId="77777777" w:rsidR="00196823" w:rsidRDefault="00196823" w:rsidP="00DC7F13">
      <w:pPr>
        <w:rPr>
          <w:b/>
          <w:bCs/>
          <w:sz w:val="24"/>
          <w:szCs w:val="24"/>
        </w:rPr>
      </w:pPr>
    </w:p>
    <w:p w14:paraId="6C1912A4" w14:textId="2D3DEACE" w:rsidR="003B0A21" w:rsidRDefault="004A2F2E" w:rsidP="00DC7F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g </w:t>
      </w:r>
      <w:r w:rsidR="00DC7F13" w:rsidRPr="00426EBA">
        <w:rPr>
          <w:b/>
          <w:bCs/>
          <w:sz w:val="24"/>
          <w:szCs w:val="24"/>
        </w:rPr>
        <w:t>Id</w:t>
      </w:r>
      <w:r w:rsidR="00DC7F13">
        <w:rPr>
          <w:b/>
          <w:bCs/>
          <w:sz w:val="24"/>
          <w:szCs w:val="24"/>
        </w:rPr>
        <w:t xml:space="preserve">- </w:t>
      </w:r>
      <w:r w:rsidR="00DC7F13" w:rsidRPr="00581162">
        <w:rPr>
          <w:b/>
          <w:bCs/>
          <w:sz w:val="24"/>
          <w:szCs w:val="24"/>
        </w:rPr>
        <w:t>2</w:t>
      </w:r>
      <w:r w:rsidR="00321AD3" w:rsidRPr="00581162">
        <w:rPr>
          <w:b/>
          <w:bCs/>
          <w:sz w:val="24"/>
          <w:szCs w:val="24"/>
        </w:rPr>
        <w:t>6</w:t>
      </w:r>
    </w:p>
    <w:p w14:paraId="48B440B5" w14:textId="77777777" w:rsidR="007B6CE4" w:rsidRDefault="007B6CE4" w:rsidP="00DC7F13">
      <w:pPr>
        <w:rPr>
          <w:b/>
          <w:bCs/>
          <w:sz w:val="24"/>
          <w:szCs w:val="24"/>
        </w:rPr>
      </w:pPr>
    </w:p>
    <w:p w14:paraId="30C8896F" w14:textId="7D5F3654" w:rsidR="00DC7F13" w:rsidRDefault="00DC7F13" w:rsidP="00DC7F1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184D34E1" w14:textId="77777777" w:rsidR="00DC7F13" w:rsidRPr="00426EBA" w:rsidRDefault="00DC7F13" w:rsidP="00DC7F13">
      <w:pPr>
        <w:rPr>
          <w:sz w:val="24"/>
          <w:szCs w:val="24"/>
        </w:rPr>
      </w:pPr>
    </w:p>
    <w:p w14:paraId="64F24F23" w14:textId="345A9EF3" w:rsidR="00DC7F13" w:rsidRDefault="00DC7F13" w:rsidP="00DC7F1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591812">
        <w:rPr>
          <w:sz w:val="24"/>
          <w:szCs w:val="24"/>
        </w:rPr>
        <w:t xml:space="preserve">Numeric value </w:t>
      </w:r>
      <w:r w:rsidR="00F23748">
        <w:rPr>
          <w:sz w:val="24"/>
          <w:szCs w:val="24"/>
        </w:rPr>
        <w:t>is accessible as item name</w:t>
      </w:r>
      <w:r>
        <w:rPr>
          <w:sz w:val="24"/>
          <w:szCs w:val="24"/>
        </w:rPr>
        <w:t>.</w:t>
      </w:r>
    </w:p>
    <w:p w14:paraId="3ED2E2C8" w14:textId="77777777" w:rsidR="00DC7F13" w:rsidRPr="00426EBA" w:rsidRDefault="00DC7F13" w:rsidP="00DC7F13">
      <w:pPr>
        <w:rPr>
          <w:sz w:val="24"/>
          <w:szCs w:val="24"/>
        </w:rPr>
      </w:pPr>
    </w:p>
    <w:p w14:paraId="3B52F02B" w14:textId="77777777" w:rsidR="00DC7F13" w:rsidRDefault="00DC7F13" w:rsidP="00DC7F1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77D46F78" w14:textId="77777777" w:rsidR="00DC7F13" w:rsidRDefault="00DC7F13" w:rsidP="00DC7F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2BC5443C" w14:textId="77777777" w:rsidR="00DC7F13" w:rsidRDefault="00DC7F13" w:rsidP="00DC7F1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49D76C2A" w14:textId="24086CD9" w:rsidR="00DC7F13" w:rsidRDefault="00DC7F13" w:rsidP="00DC7F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</w:t>
      </w:r>
      <w:r w:rsidR="004558ED">
        <w:rPr>
          <w:sz w:val="24"/>
          <w:szCs w:val="24"/>
        </w:rPr>
        <w:t xml:space="preserve"> numeric value as </w:t>
      </w:r>
      <w:r>
        <w:rPr>
          <w:sz w:val="24"/>
          <w:szCs w:val="24"/>
        </w:rPr>
        <w:t>item name</w:t>
      </w:r>
    </w:p>
    <w:p w14:paraId="685D7434" w14:textId="77777777" w:rsidR="00DC7F13" w:rsidRDefault="00DC7F13" w:rsidP="00DC7F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643FCCC6" w14:textId="77777777" w:rsidR="00DC7F13" w:rsidRDefault="00DC7F13" w:rsidP="00DC7F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save</w:t>
      </w:r>
    </w:p>
    <w:p w14:paraId="7E9FB89E" w14:textId="77777777" w:rsidR="00DC7F13" w:rsidRDefault="00DC7F13" w:rsidP="00DC7F13"/>
    <w:p w14:paraId="507A8CCB" w14:textId="06DC1733" w:rsidR="00DC7F13" w:rsidRDefault="00DC7F13" w:rsidP="00DC7F1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Name – “</w:t>
      </w:r>
      <w:r w:rsidR="004558ED">
        <w:rPr>
          <w:sz w:val="24"/>
          <w:szCs w:val="24"/>
        </w:rPr>
        <w:t>12</w:t>
      </w:r>
      <w:r>
        <w:rPr>
          <w:sz w:val="24"/>
          <w:szCs w:val="24"/>
        </w:rPr>
        <w:t>”</w:t>
      </w:r>
    </w:p>
    <w:p w14:paraId="08782A48" w14:textId="77777777" w:rsidR="00DC7F13" w:rsidRDefault="00DC7F13" w:rsidP="00DC7F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– “10”</w:t>
      </w:r>
    </w:p>
    <w:p w14:paraId="577C4C28" w14:textId="77777777" w:rsidR="007B6CE4" w:rsidRDefault="007B6CE4" w:rsidP="00DC7F13">
      <w:pPr>
        <w:rPr>
          <w:b/>
          <w:bCs/>
          <w:sz w:val="24"/>
          <w:szCs w:val="24"/>
        </w:rPr>
      </w:pPr>
    </w:p>
    <w:p w14:paraId="21C4A4F7" w14:textId="1C828D88" w:rsidR="00DC7F13" w:rsidRDefault="00DC7F13" w:rsidP="00DC7F1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ystem should fire validation message for </w:t>
      </w:r>
      <w:r w:rsidR="007C38E9">
        <w:rPr>
          <w:sz w:val="24"/>
          <w:szCs w:val="24"/>
        </w:rPr>
        <w:t>Invalid item name</w:t>
      </w:r>
      <w:r>
        <w:rPr>
          <w:sz w:val="24"/>
          <w:szCs w:val="24"/>
        </w:rPr>
        <w:t>.</w:t>
      </w:r>
    </w:p>
    <w:p w14:paraId="0FF96B0E" w14:textId="1164BE5E" w:rsidR="00DC7F13" w:rsidRDefault="00DC7F13" w:rsidP="00DC7F13"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“Please enter</w:t>
      </w:r>
      <w:r w:rsidR="007C38E9">
        <w:rPr>
          <w:sz w:val="24"/>
          <w:szCs w:val="24"/>
        </w:rPr>
        <w:t xml:space="preserve"> valid</w:t>
      </w:r>
      <w:r>
        <w:rPr>
          <w:sz w:val="24"/>
          <w:szCs w:val="24"/>
        </w:rPr>
        <w:t xml:space="preserve"> item name”</w:t>
      </w:r>
    </w:p>
    <w:p w14:paraId="6E8CAAF6" w14:textId="77777777" w:rsidR="00DC7F13" w:rsidRDefault="00DC7F13" w:rsidP="00DC7F13">
      <w:pPr>
        <w:rPr>
          <w:sz w:val="24"/>
          <w:szCs w:val="24"/>
        </w:rPr>
      </w:pPr>
    </w:p>
    <w:p w14:paraId="13C0BECC" w14:textId="47A91CAD" w:rsidR="008749E8" w:rsidRDefault="00DC7F13" w:rsidP="00DC7F13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3DBDF5FC" w14:textId="77777777" w:rsidR="00196823" w:rsidRDefault="00196823" w:rsidP="00DC7F13">
      <w:pPr>
        <w:rPr>
          <w:b/>
          <w:bCs/>
          <w:sz w:val="24"/>
          <w:szCs w:val="24"/>
        </w:rPr>
      </w:pPr>
    </w:p>
    <w:p w14:paraId="135C7CCB" w14:textId="3D835FDD" w:rsidR="00DC7F13" w:rsidRDefault="004A2F2E" w:rsidP="00D71921">
      <w:pPr>
        <w:rPr>
          <w:b/>
          <w:bCs/>
        </w:rPr>
      </w:pPr>
      <w:r w:rsidRPr="004A2F2E">
        <w:rPr>
          <w:b/>
          <w:bCs/>
          <w:noProof/>
        </w:rPr>
        <w:lastRenderedPageBreak/>
        <w:drawing>
          <wp:inline distT="0" distB="0" distL="0" distR="0" wp14:anchorId="7401896F" wp14:editId="7F2B6DC1">
            <wp:extent cx="2377440" cy="3719195"/>
            <wp:effectExtent l="0" t="0" r="0" b="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6017" cy="37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5F87" w14:textId="77777777" w:rsidR="008749E8" w:rsidRDefault="008749E8" w:rsidP="00196823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0F0CFEFF" w14:textId="77777777" w:rsidR="00196823" w:rsidRDefault="00196823" w:rsidP="00F519FA">
      <w:pPr>
        <w:rPr>
          <w:b/>
          <w:bCs/>
          <w:sz w:val="24"/>
          <w:szCs w:val="24"/>
        </w:rPr>
      </w:pPr>
    </w:p>
    <w:p w14:paraId="18FC4DA7" w14:textId="745F820C" w:rsidR="00F519FA" w:rsidRPr="00426EBA" w:rsidRDefault="00F519FA" w:rsidP="00F519F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581162">
        <w:rPr>
          <w:b/>
          <w:bCs/>
          <w:sz w:val="24"/>
          <w:szCs w:val="24"/>
        </w:rPr>
        <w:t>2</w:t>
      </w:r>
      <w:r w:rsidR="00321AD3" w:rsidRPr="00581162">
        <w:rPr>
          <w:b/>
          <w:bCs/>
          <w:sz w:val="24"/>
          <w:szCs w:val="24"/>
        </w:rPr>
        <w:t>7</w:t>
      </w:r>
    </w:p>
    <w:p w14:paraId="6C71D73E" w14:textId="77777777" w:rsidR="007B6CE4" w:rsidRDefault="007B6CE4" w:rsidP="00F519FA">
      <w:pPr>
        <w:rPr>
          <w:b/>
          <w:bCs/>
          <w:sz w:val="24"/>
          <w:szCs w:val="24"/>
        </w:rPr>
      </w:pPr>
    </w:p>
    <w:p w14:paraId="66DBA98B" w14:textId="401E7B6D" w:rsidR="00F519FA" w:rsidRDefault="00F519FA" w:rsidP="00F519F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14042685" w14:textId="77777777" w:rsidR="00F519FA" w:rsidRPr="00426EBA" w:rsidRDefault="00F519FA" w:rsidP="00F519FA">
      <w:pPr>
        <w:rPr>
          <w:sz w:val="24"/>
          <w:szCs w:val="24"/>
        </w:rPr>
      </w:pPr>
    </w:p>
    <w:p w14:paraId="7E467ACE" w14:textId="53298A54" w:rsidR="00F519FA" w:rsidRDefault="00F519FA" w:rsidP="00F519F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102574">
        <w:rPr>
          <w:sz w:val="24"/>
          <w:szCs w:val="24"/>
        </w:rPr>
        <w:t>Special character</w:t>
      </w:r>
      <w:r>
        <w:rPr>
          <w:sz w:val="24"/>
          <w:szCs w:val="24"/>
        </w:rPr>
        <w:t xml:space="preserve"> is accessible as item name.</w:t>
      </w:r>
    </w:p>
    <w:p w14:paraId="70E21D68" w14:textId="77777777" w:rsidR="00F519FA" w:rsidRPr="00426EBA" w:rsidRDefault="00F519FA" w:rsidP="00F519FA">
      <w:pPr>
        <w:rPr>
          <w:sz w:val="24"/>
          <w:szCs w:val="24"/>
        </w:rPr>
      </w:pPr>
    </w:p>
    <w:p w14:paraId="2D8F0044" w14:textId="77777777" w:rsidR="00F519FA" w:rsidRDefault="00F519FA" w:rsidP="00F519F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6209F051" w14:textId="77777777" w:rsidR="00F519FA" w:rsidRDefault="00F519FA" w:rsidP="00F519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3255356F" w14:textId="77777777" w:rsidR="00F519FA" w:rsidRDefault="00F519FA" w:rsidP="00F519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09EFAD48" w14:textId="77777777" w:rsidR="00F519FA" w:rsidRDefault="00F519FA" w:rsidP="00F519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 numeric value as item name</w:t>
      </w:r>
    </w:p>
    <w:p w14:paraId="4AD76159" w14:textId="77777777" w:rsidR="00F519FA" w:rsidRDefault="00F519FA" w:rsidP="00F519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43BE6408" w14:textId="77777777" w:rsidR="00F519FA" w:rsidRDefault="00F519FA" w:rsidP="00F519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save</w:t>
      </w:r>
    </w:p>
    <w:p w14:paraId="7A10526E" w14:textId="77777777" w:rsidR="00F519FA" w:rsidRDefault="00F519FA" w:rsidP="00F519FA"/>
    <w:p w14:paraId="5F3749C2" w14:textId="1F9A6D15" w:rsidR="00F519FA" w:rsidRDefault="00F519FA" w:rsidP="00F519F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Name – “</w:t>
      </w:r>
      <w:r w:rsidR="00102574">
        <w:rPr>
          <w:sz w:val="24"/>
          <w:szCs w:val="24"/>
        </w:rPr>
        <w:t>@$</w:t>
      </w:r>
      <w:proofErr w:type="gramStart"/>
      <w:r w:rsidR="008749E8">
        <w:rPr>
          <w:sz w:val="24"/>
          <w:szCs w:val="24"/>
        </w:rPr>
        <w:t>()#</w:t>
      </w:r>
      <w:proofErr w:type="gramEnd"/>
      <w:r w:rsidR="008749E8">
        <w:rPr>
          <w:sz w:val="24"/>
          <w:szCs w:val="24"/>
        </w:rPr>
        <w:t>:</w:t>
      </w:r>
      <w:r w:rsidR="00102574">
        <w:rPr>
          <w:sz w:val="24"/>
          <w:szCs w:val="24"/>
        </w:rPr>
        <w:t>”</w:t>
      </w:r>
    </w:p>
    <w:p w14:paraId="671584CB" w14:textId="77777777" w:rsidR="00F519FA" w:rsidRDefault="00F519FA" w:rsidP="00F519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– “10”</w:t>
      </w:r>
    </w:p>
    <w:p w14:paraId="579D2D75" w14:textId="77777777" w:rsidR="007B6CE4" w:rsidRDefault="007B6CE4" w:rsidP="00F519FA">
      <w:pPr>
        <w:rPr>
          <w:b/>
          <w:bCs/>
          <w:sz w:val="24"/>
          <w:szCs w:val="24"/>
        </w:rPr>
      </w:pPr>
    </w:p>
    <w:p w14:paraId="3A45DE0B" w14:textId="665B4CC6" w:rsidR="00F519FA" w:rsidRDefault="00F519FA" w:rsidP="00F519FA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ystem should fire validation message for Invalid item name.</w:t>
      </w:r>
    </w:p>
    <w:p w14:paraId="25642EE7" w14:textId="77777777" w:rsidR="00F519FA" w:rsidRDefault="00F519FA" w:rsidP="00F519FA"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“Please enter valid item name”</w:t>
      </w:r>
    </w:p>
    <w:p w14:paraId="0F6824C5" w14:textId="77777777" w:rsidR="00F519FA" w:rsidRDefault="00F519FA" w:rsidP="00F519FA">
      <w:pPr>
        <w:rPr>
          <w:sz w:val="24"/>
          <w:szCs w:val="24"/>
        </w:rPr>
      </w:pPr>
    </w:p>
    <w:p w14:paraId="29574CAB" w14:textId="009F4133" w:rsidR="00F519FA" w:rsidRDefault="00F519FA" w:rsidP="00F519FA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7894FCB8" w14:textId="77777777" w:rsidR="00196823" w:rsidRDefault="00196823" w:rsidP="00F519FA">
      <w:pPr>
        <w:rPr>
          <w:b/>
          <w:bCs/>
          <w:sz w:val="24"/>
          <w:szCs w:val="24"/>
        </w:rPr>
      </w:pPr>
    </w:p>
    <w:p w14:paraId="0D39A753" w14:textId="13337E18" w:rsidR="007253F3" w:rsidRDefault="008749E8" w:rsidP="00EA28BD">
      <w:pPr>
        <w:rPr>
          <w:b/>
          <w:bCs/>
        </w:rPr>
      </w:pPr>
      <w:r w:rsidRPr="004A2F2E">
        <w:rPr>
          <w:b/>
          <w:bCs/>
          <w:noProof/>
        </w:rPr>
        <w:lastRenderedPageBreak/>
        <w:drawing>
          <wp:inline distT="0" distB="0" distL="0" distR="0" wp14:anchorId="39790828" wp14:editId="000DEAAB">
            <wp:extent cx="2375364" cy="3833493"/>
            <wp:effectExtent l="0" t="0" r="0" b="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8433" cy="38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2BE9" w14:textId="77777777" w:rsidR="008749E8" w:rsidRDefault="008749E8" w:rsidP="00196823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2ABE4E03" w14:textId="77777777" w:rsidR="00196823" w:rsidRDefault="00196823" w:rsidP="007253F3">
      <w:pPr>
        <w:rPr>
          <w:b/>
          <w:bCs/>
          <w:sz w:val="24"/>
          <w:szCs w:val="24"/>
        </w:rPr>
      </w:pPr>
    </w:p>
    <w:p w14:paraId="76FDD04F" w14:textId="06B00BB8" w:rsidR="007253F3" w:rsidRPr="00426EBA" w:rsidRDefault="007253F3" w:rsidP="007253F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581162">
        <w:rPr>
          <w:b/>
          <w:bCs/>
          <w:sz w:val="24"/>
          <w:szCs w:val="24"/>
        </w:rPr>
        <w:t>2</w:t>
      </w:r>
      <w:r w:rsidR="00321AD3" w:rsidRPr="00581162">
        <w:rPr>
          <w:b/>
          <w:bCs/>
          <w:sz w:val="24"/>
          <w:szCs w:val="24"/>
        </w:rPr>
        <w:t>8</w:t>
      </w:r>
    </w:p>
    <w:p w14:paraId="4856DFB7" w14:textId="77777777" w:rsidR="007B6CE4" w:rsidRDefault="007B6CE4" w:rsidP="007253F3">
      <w:pPr>
        <w:rPr>
          <w:b/>
          <w:bCs/>
          <w:sz w:val="24"/>
          <w:szCs w:val="24"/>
        </w:rPr>
      </w:pPr>
    </w:p>
    <w:p w14:paraId="208FB7BD" w14:textId="5D20A495" w:rsidR="007253F3" w:rsidRDefault="007253F3" w:rsidP="007253F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44887EF7" w14:textId="77777777" w:rsidR="007253F3" w:rsidRPr="00426EBA" w:rsidRDefault="007253F3" w:rsidP="007253F3">
      <w:pPr>
        <w:rPr>
          <w:sz w:val="24"/>
          <w:szCs w:val="24"/>
        </w:rPr>
      </w:pPr>
    </w:p>
    <w:p w14:paraId="437BA824" w14:textId="663BFA2C" w:rsidR="007253F3" w:rsidRDefault="007253F3" w:rsidP="007253F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moji is accessible as item name.</w:t>
      </w:r>
    </w:p>
    <w:p w14:paraId="79EE41D2" w14:textId="77777777" w:rsidR="007253F3" w:rsidRPr="00426EBA" w:rsidRDefault="007253F3" w:rsidP="007253F3">
      <w:pPr>
        <w:rPr>
          <w:sz w:val="24"/>
          <w:szCs w:val="24"/>
        </w:rPr>
      </w:pPr>
    </w:p>
    <w:p w14:paraId="445FFFD6" w14:textId="77777777" w:rsidR="007253F3" w:rsidRDefault="007253F3" w:rsidP="007253F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31E699F9" w14:textId="77777777" w:rsidR="007253F3" w:rsidRDefault="007253F3" w:rsidP="007253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76ADA824" w14:textId="77777777" w:rsidR="007253F3" w:rsidRDefault="007253F3" w:rsidP="007253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7F18603D" w14:textId="675F0258" w:rsidR="007253F3" w:rsidRDefault="007253F3" w:rsidP="007253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 emoji as item name</w:t>
      </w:r>
    </w:p>
    <w:p w14:paraId="65310B67" w14:textId="77777777" w:rsidR="007253F3" w:rsidRDefault="007253F3" w:rsidP="007253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258F6961" w14:textId="77777777" w:rsidR="007253F3" w:rsidRDefault="007253F3" w:rsidP="007253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save</w:t>
      </w:r>
    </w:p>
    <w:p w14:paraId="09CA647D" w14:textId="77777777" w:rsidR="007253F3" w:rsidRDefault="007253F3" w:rsidP="007253F3"/>
    <w:p w14:paraId="347DD65E" w14:textId="433E7C8D" w:rsidR="007253F3" w:rsidRDefault="007253F3" w:rsidP="007253F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Name – “Emoji”</w:t>
      </w:r>
    </w:p>
    <w:p w14:paraId="5A95AE83" w14:textId="37EBF2FF" w:rsidR="007253F3" w:rsidRDefault="007253F3" w:rsidP="007253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– “</w:t>
      </w:r>
      <w:r w:rsidR="00581162">
        <w:rPr>
          <w:sz w:val="24"/>
          <w:szCs w:val="24"/>
        </w:rPr>
        <w:t>2</w:t>
      </w:r>
      <w:r>
        <w:rPr>
          <w:sz w:val="24"/>
          <w:szCs w:val="24"/>
        </w:rPr>
        <w:t>0”</w:t>
      </w:r>
    </w:p>
    <w:p w14:paraId="1EDB4632" w14:textId="77777777" w:rsidR="007B6CE4" w:rsidRDefault="007B6CE4" w:rsidP="007253F3">
      <w:pPr>
        <w:rPr>
          <w:b/>
          <w:bCs/>
          <w:sz w:val="24"/>
          <w:szCs w:val="24"/>
        </w:rPr>
      </w:pPr>
    </w:p>
    <w:p w14:paraId="3B7DD6C1" w14:textId="4ADD177F" w:rsidR="007253F3" w:rsidRDefault="007253F3" w:rsidP="007253F3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ystem should fire validation message for Invalid item name.</w:t>
      </w:r>
    </w:p>
    <w:p w14:paraId="65A47AF5" w14:textId="77777777" w:rsidR="007253F3" w:rsidRDefault="007253F3" w:rsidP="007253F3"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“Please enter valid item name”</w:t>
      </w:r>
    </w:p>
    <w:p w14:paraId="720E08D4" w14:textId="77777777" w:rsidR="007253F3" w:rsidRDefault="007253F3" w:rsidP="007253F3">
      <w:pPr>
        <w:rPr>
          <w:sz w:val="24"/>
          <w:szCs w:val="24"/>
        </w:rPr>
      </w:pPr>
    </w:p>
    <w:p w14:paraId="1F75A893" w14:textId="61C39D75" w:rsidR="007253F3" w:rsidRDefault="007253F3" w:rsidP="007253F3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287C7F93" w14:textId="77777777" w:rsidR="00196823" w:rsidRDefault="00196823" w:rsidP="007253F3">
      <w:pPr>
        <w:rPr>
          <w:b/>
          <w:bCs/>
          <w:sz w:val="24"/>
          <w:szCs w:val="24"/>
        </w:rPr>
      </w:pPr>
    </w:p>
    <w:p w14:paraId="0E2F625C" w14:textId="0A22209B" w:rsidR="007B6CE4" w:rsidRDefault="007B6CE4" w:rsidP="00EA28BD">
      <w:pPr>
        <w:rPr>
          <w:b/>
          <w:bCs/>
        </w:rPr>
      </w:pPr>
      <w:r w:rsidRPr="007B6CE4">
        <w:rPr>
          <w:b/>
          <w:bCs/>
          <w:noProof/>
        </w:rPr>
        <w:lastRenderedPageBreak/>
        <w:drawing>
          <wp:inline distT="0" distB="0" distL="0" distR="0" wp14:anchorId="5A498E28" wp14:editId="2A33CA7D">
            <wp:extent cx="2476500" cy="4023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196" cy="40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C2D1" w14:textId="77777777" w:rsidR="007B6CE4" w:rsidRDefault="007B6CE4" w:rsidP="00196823">
      <w:pPr>
        <w:pBdr>
          <w:bottom w:val="single" w:sz="4" w:space="1" w:color="auto"/>
        </w:pBdr>
        <w:rPr>
          <w:b/>
          <w:bCs/>
        </w:rPr>
      </w:pPr>
    </w:p>
    <w:p w14:paraId="17B07B73" w14:textId="77777777" w:rsidR="00196823" w:rsidRDefault="00196823" w:rsidP="00A654A5">
      <w:pPr>
        <w:rPr>
          <w:b/>
          <w:bCs/>
          <w:sz w:val="24"/>
          <w:szCs w:val="24"/>
        </w:rPr>
      </w:pPr>
    </w:p>
    <w:p w14:paraId="4C719D67" w14:textId="4B36FDB9" w:rsidR="00A654A5" w:rsidRPr="007B6CE4" w:rsidRDefault="00A654A5" w:rsidP="00A654A5">
      <w:pPr>
        <w:rPr>
          <w:b/>
          <w:bCs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="00321AD3" w:rsidRPr="00581162">
        <w:rPr>
          <w:b/>
          <w:bCs/>
          <w:sz w:val="24"/>
          <w:szCs w:val="24"/>
        </w:rPr>
        <w:t>29</w:t>
      </w:r>
    </w:p>
    <w:p w14:paraId="61A6306A" w14:textId="77777777" w:rsidR="007B6CE4" w:rsidRDefault="007B6CE4" w:rsidP="00A654A5">
      <w:pPr>
        <w:rPr>
          <w:b/>
          <w:bCs/>
          <w:sz w:val="24"/>
          <w:szCs w:val="24"/>
        </w:rPr>
      </w:pPr>
    </w:p>
    <w:p w14:paraId="32EB61A5" w14:textId="5D56AFE1" w:rsidR="00A654A5" w:rsidRDefault="00A654A5" w:rsidP="00A654A5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0B0DD355" w14:textId="77777777" w:rsidR="00A654A5" w:rsidRPr="00426EBA" w:rsidRDefault="00A654A5" w:rsidP="00A654A5">
      <w:pPr>
        <w:rPr>
          <w:sz w:val="24"/>
          <w:szCs w:val="24"/>
        </w:rPr>
      </w:pPr>
    </w:p>
    <w:p w14:paraId="2C7115EF" w14:textId="6C4BD596" w:rsidR="00A654A5" w:rsidRDefault="00A654A5" w:rsidP="00A654A5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="00CA53F9">
        <w:rPr>
          <w:b/>
          <w:bCs/>
          <w:sz w:val="24"/>
          <w:szCs w:val="24"/>
        </w:rPr>
        <w:t xml:space="preserve"> </w:t>
      </w:r>
      <w:r w:rsidR="00CA53F9">
        <w:rPr>
          <w:sz w:val="24"/>
          <w:szCs w:val="24"/>
        </w:rPr>
        <w:t>Item name is not proper</w:t>
      </w:r>
      <w:r w:rsidR="00581162">
        <w:rPr>
          <w:sz w:val="24"/>
          <w:szCs w:val="24"/>
        </w:rPr>
        <w:t xml:space="preserve"> </w:t>
      </w:r>
      <w:r w:rsidR="00FD7901">
        <w:rPr>
          <w:sz w:val="24"/>
          <w:szCs w:val="24"/>
        </w:rPr>
        <w:t>(having minimum length)</w:t>
      </w:r>
      <w:r>
        <w:rPr>
          <w:sz w:val="24"/>
          <w:szCs w:val="24"/>
        </w:rPr>
        <w:t>.</w:t>
      </w:r>
    </w:p>
    <w:p w14:paraId="09633231" w14:textId="77777777" w:rsidR="00A654A5" w:rsidRPr="00426EBA" w:rsidRDefault="00A654A5" w:rsidP="00A654A5">
      <w:pPr>
        <w:rPr>
          <w:sz w:val="24"/>
          <w:szCs w:val="24"/>
        </w:rPr>
      </w:pPr>
    </w:p>
    <w:p w14:paraId="3D893667" w14:textId="77777777" w:rsidR="00A654A5" w:rsidRDefault="00A654A5" w:rsidP="00A654A5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53F8D486" w14:textId="77777777" w:rsidR="00A654A5" w:rsidRDefault="00A654A5" w:rsidP="00A654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0BFE00FC" w14:textId="77777777" w:rsidR="00A654A5" w:rsidRDefault="00A654A5" w:rsidP="00A654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2A787108" w14:textId="71C4A23D" w:rsidR="00A654A5" w:rsidRDefault="00A654A5" w:rsidP="00A654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</w:t>
      </w:r>
      <w:r w:rsidR="00383EE2">
        <w:rPr>
          <w:sz w:val="24"/>
          <w:szCs w:val="24"/>
        </w:rPr>
        <w:t xml:space="preserve"> item name having max </w:t>
      </w:r>
      <w:r w:rsidR="00D22097">
        <w:rPr>
          <w:sz w:val="24"/>
          <w:szCs w:val="24"/>
        </w:rPr>
        <w:t>length</w:t>
      </w:r>
    </w:p>
    <w:p w14:paraId="6994FD32" w14:textId="77777777" w:rsidR="00A654A5" w:rsidRDefault="00A654A5" w:rsidP="00A654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13C25756" w14:textId="77777777" w:rsidR="00A654A5" w:rsidRDefault="00A654A5" w:rsidP="00A654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save</w:t>
      </w:r>
    </w:p>
    <w:p w14:paraId="219D2E80" w14:textId="77777777" w:rsidR="00A654A5" w:rsidRDefault="00A654A5" w:rsidP="00A654A5"/>
    <w:p w14:paraId="260D9714" w14:textId="2A50EF0B" w:rsidR="00A654A5" w:rsidRDefault="00A654A5" w:rsidP="00A654A5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Test Data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Name – “</w:t>
      </w:r>
      <w:r w:rsidR="00D22097">
        <w:rPr>
          <w:sz w:val="24"/>
          <w:szCs w:val="24"/>
        </w:rPr>
        <w:t>B</w:t>
      </w:r>
      <w:r w:rsidR="0063029B">
        <w:rPr>
          <w:sz w:val="24"/>
          <w:szCs w:val="24"/>
        </w:rPr>
        <w:t>ourn</w:t>
      </w:r>
      <w:r>
        <w:rPr>
          <w:sz w:val="24"/>
          <w:szCs w:val="24"/>
        </w:rPr>
        <w:t>”</w:t>
      </w:r>
    </w:p>
    <w:p w14:paraId="7269A50B" w14:textId="7A0D0282" w:rsidR="00A654A5" w:rsidRDefault="00A654A5" w:rsidP="00A654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Price – “</w:t>
      </w:r>
      <w:r w:rsidR="00D22097">
        <w:rPr>
          <w:sz w:val="24"/>
          <w:szCs w:val="24"/>
        </w:rPr>
        <w:t>25</w:t>
      </w:r>
      <w:r>
        <w:rPr>
          <w:sz w:val="24"/>
          <w:szCs w:val="24"/>
        </w:rPr>
        <w:t>”</w:t>
      </w:r>
    </w:p>
    <w:p w14:paraId="6829E3CD" w14:textId="77777777" w:rsidR="007B6CE4" w:rsidRDefault="007B6CE4" w:rsidP="00A654A5">
      <w:pPr>
        <w:rPr>
          <w:b/>
          <w:bCs/>
          <w:sz w:val="24"/>
          <w:szCs w:val="24"/>
        </w:rPr>
      </w:pPr>
    </w:p>
    <w:p w14:paraId="06A6C121" w14:textId="3F9C3F01" w:rsidR="00A654A5" w:rsidRDefault="00A654A5" w:rsidP="00A654A5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ystem should fire validation message for Invalid item name.</w:t>
      </w:r>
    </w:p>
    <w:p w14:paraId="464BBF3E" w14:textId="77777777" w:rsidR="00A654A5" w:rsidRDefault="00A654A5" w:rsidP="00A654A5"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“Please enter valid item name”</w:t>
      </w:r>
    </w:p>
    <w:p w14:paraId="62F48676" w14:textId="77777777" w:rsidR="00A654A5" w:rsidRDefault="00A654A5" w:rsidP="00A654A5">
      <w:pPr>
        <w:rPr>
          <w:sz w:val="24"/>
          <w:szCs w:val="24"/>
        </w:rPr>
      </w:pPr>
    </w:p>
    <w:p w14:paraId="1E3A19D9" w14:textId="687CAB10" w:rsidR="0063029B" w:rsidRDefault="00A654A5" w:rsidP="00DD7876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</w:t>
      </w:r>
    </w:p>
    <w:p w14:paraId="11BB7F2C" w14:textId="77777777" w:rsidR="00196823" w:rsidRDefault="00196823" w:rsidP="00DD7876">
      <w:pPr>
        <w:rPr>
          <w:b/>
          <w:bCs/>
          <w:sz w:val="24"/>
          <w:szCs w:val="24"/>
        </w:rPr>
      </w:pPr>
    </w:p>
    <w:p w14:paraId="5E6263AF" w14:textId="2E5EEDEF" w:rsidR="008749E8" w:rsidRDefault="008749E8" w:rsidP="00DD7876">
      <w:pPr>
        <w:rPr>
          <w:b/>
          <w:bCs/>
          <w:sz w:val="24"/>
          <w:szCs w:val="24"/>
        </w:rPr>
      </w:pPr>
      <w:r w:rsidRPr="008749E8">
        <w:rPr>
          <w:b/>
          <w:bCs/>
          <w:noProof/>
          <w:sz w:val="24"/>
          <w:szCs w:val="24"/>
        </w:rPr>
        <w:drawing>
          <wp:inline distT="0" distB="0" distL="0" distR="0" wp14:anchorId="0ADAC205" wp14:editId="7352E943">
            <wp:extent cx="2235220" cy="3865418"/>
            <wp:effectExtent l="0" t="0" r="0" b="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7732" cy="38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F975" w14:textId="77777777" w:rsidR="008749E8" w:rsidRDefault="008749E8" w:rsidP="00196823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6BCBAD8A" w14:textId="77777777" w:rsidR="00196823" w:rsidRDefault="00196823" w:rsidP="00DD7876">
      <w:pPr>
        <w:rPr>
          <w:b/>
          <w:bCs/>
          <w:sz w:val="24"/>
          <w:szCs w:val="24"/>
        </w:rPr>
      </w:pPr>
    </w:p>
    <w:p w14:paraId="17691589" w14:textId="610A8636" w:rsidR="00DD7876" w:rsidRPr="0063029B" w:rsidRDefault="00DD7876" w:rsidP="00DD7876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63029B">
        <w:rPr>
          <w:b/>
          <w:bCs/>
          <w:sz w:val="24"/>
          <w:szCs w:val="24"/>
        </w:rPr>
        <w:t>3</w:t>
      </w:r>
      <w:r w:rsidR="0063029B">
        <w:rPr>
          <w:b/>
          <w:bCs/>
          <w:sz w:val="24"/>
          <w:szCs w:val="24"/>
        </w:rPr>
        <w:t>0</w:t>
      </w:r>
    </w:p>
    <w:p w14:paraId="356BF233" w14:textId="77777777" w:rsidR="00DD7876" w:rsidRPr="009252B7" w:rsidRDefault="00DD7876" w:rsidP="00DD7876">
      <w:pPr>
        <w:rPr>
          <w:sz w:val="24"/>
          <w:szCs w:val="24"/>
        </w:rPr>
      </w:pPr>
    </w:p>
    <w:p w14:paraId="093768AB" w14:textId="77777777" w:rsidR="00DD7876" w:rsidRDefault="00DD7876" w:rsidP="00DD7876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Pr="00426EBA">
        <w:rPr>
          <w:sz w:val="24"/>
          <w:szCs w:val="24"/>
        </w:rPr>
        <w:t>Item List</w:t>
      </w:r>
    </w:p>
    <w:p w14:paraId="2DB72F4E" w14:textId="77777777" w:rsidR="00DD7876" w:rsidRPr="00426EBA" w:rsidRDefault="00DD7876" w:rsidP="00DD7876">
      <w:pPr>
        <w:rPr>
          <w:sz w:val="24"/>
          <w:szCs w:val="24"/>
        </w:rPr>
      </w:pPr>
    </w:p>
    <w:p w14:paraId="4876F63F" w14:textId="30A2070A" w:rsidR="00DD7876" w:rsidRPr="00426EBA" w:rsidRDefault="00DD7876" w:rsidP="00DD7876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hen </w:t>
      </w:r>
      <w:r w:rsidR="008F5FC1">
        <w:rPr>
          <w:sz w:val="24"/>
          <w:szCs w:val="24"/>
        </w:rPr>
        <w:t>user update item name</w:t>
      </w:r>
      <w:r w:rsidR="005922D5">
        <w:rPr>
          <w:sz w:val="24"/>
          <w:szCs w:val="24"/>
        </w:rPr>
        <w:t xml:space="preserve"> </w:t>
      </w:r>
      <w:r w:rsidR="00841280">
        <w:rPr>
          <w:sz w:val="24"/>
          <w:szCs w:val="24"/>
        </w:rPr>
        <w:t xml:space="preserve">it will allow already available </w:t>
      </w:r>
      <w:r w:rsidR="006E1093">
        <w:rPr>
          <w:sz w:val="24"/>
          <w:szCs w:val="24"/>
        </w:rPr>
        <w:t>item to the item list.</w:t>
      </w:r>
    </w:p>
    <w:p w14:paraId="00563173" w14:textId="77777777" w:rsidR="008749E8" w:rsidRDefault="008749E8" w:rsidP="00DD7876">
      <w:pPr>
        <w:rPr>
          <w:b/>
          <w:bCs/>
          <w:sz w:val="24"/>
          <w:szCs w:val="24"/>
        </w:rPr>
      </w:pPr>
    </w:p>
    <w:p w14:paraId="16D1B2EB" w14:textId="2A14F05F" w:rsidR="00DD7876" w:rsidRDefault="00DD7876" w:rsidP="00DD7876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05C9A7A8" w14:textId="77777777" w:rsidR="00DD7876" w:rsidRDefault="00DD7876" w:rsidP="00DD78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the Item list Icon</w:t>
      </w:r>
    </w:p>
    <w:p w14:paraId="24319A0C" w14:textId="77777777" w:rsidR="00DD7876" w:rsidRDefault="00DD7876" w:rsidP="00DD78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Click on + icon</w:t>
      </w:r>
    </w:p>
    <w:p w14:paraId="1DEF72D0" w14:textId="77777777" w:rsidR="00DD7876" w:rsidRDefault="00DD7876" w:rsidP="00DD78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 item name</w:t>
      </w:r>
    </w:p>
    <w:p w14:paraId="06144EBD" w14:textId="52F4CA3F" w:rsidR="00DD7876" w:rsidRDefault="00DD7876" w:rsidP="00DD78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13FFB4E5" w14:textId="0847E2AD" w:rsidR="006E1093" w:rsidRDefault="006E1093" w:rsidP="00DD78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</w:t>
      </w:r>
      <w:r w:rsidR="00286C53">
        <w:rPr>
          <w:sz w:val="24"/>
          <w:szCs w:val="24"/>
        </w:rPr>
        <w:t xml:space="preserve">Click on </w:t>
      </w:r>
      <w:r w:rsidR="00667928">
        <w:rPr>
          <w:sz w:val="24"/>
          <w:szCs w:val="24"/>
        </w:rPr>
        <w:t>S</w:t>
      </w:r>
      <w:r w:rsidR="00286C53">
        <w:rPr>
          <w:sz w:val="24"/>
          <w:szCs w:val="24"/>
        </w:rPr>
        <w:t>ave</w:t>
      </w:r>
    </w:p>
    <w:p w14:paraId="541D4C7A" w14:textId="5A093678" w:rsidR="00DD7876" w:rsidRDefault="00DD7876" w:rsidP="00DD78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66792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667928">
        <w:rPr>
          <w:sz w:val="24"/>
          <w:szCs w:val="24"/>
        </w:rPr>
        <w:t>Click one of the</w:t>
      </w:r>
      <w:r w:rsidR="00FA59AB">
        <w:rPr>
          <w:sz w:val="24"/>
          <w:szCs w:val="24"/>
        </w:rPr>
        <w:t xml:space="preserve"> </w:t>
      </w:r>
      <w:proofErr w:type="gramStart"/>
      <w:r w:rsidR="00667928">
        <w:rPr>
          <w:sz w:val="24"/>
          <w:szCs w:val="24"/>
        </w:rPr>
        <w:t>item</w:t>
      </w:r>
      <w:proofErr w:type="gramEnd"/>
      <w:r w:rsidR="00667928">
        <w:rPr>
          <w:sz w:val="24"/>
          <w:szCs w:val="24"/>
        </w:rPr>
        <w:t xml:space="preserve"> </w:t>
      </w:r>
    </w:p>
    <w:p w14:paraId="71D9CD50" w14:textId="0441B28C" w:rsidR="00667928" w:rsidRDefault="00667928" w:rsidP="00DD787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757E">
        <w:rPr>
          <w:sz w:val="24"/>
          <w:szCs w:val="24"/>
        </w:rPr>
        <w:tab/>
        <w:t xml:space="preserve"> 8. Update item name</w:t>
      </w:r>
    </w:p>
    <w:p w14:paraId="530624C3" w14:textId="2E7B73F5" w:rsidR="006C5B45" w:rsidRDefault="00D5757E" w:rsidP="00DD78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9. Click on Update button</w:t>
      </w:r>
    </w:p>
    <w:p w14:paraId="511C5A17" w14:textId="77777777" w:rsidR="00FA59AB" w:rsidRDefault="00FA59AB" w:rsidP="00DD7876">
      <w:pPr>
        <w:rPr>
          <w:sz w:val="24"/>
          <w:szCs w:val="24"/>
        </w:rPr>
      </w:pPr>
    </w:p>
    <w:p w14:paraId="057CC514" w14:textId="4B5DF326" w:rsidR="006C5B45" w:rsidRDefault="006C5B45" w:rsidP="00DD7876">
      <w:pPr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est data</w:t>
      </w:r>
      <w:r>
        <w:rPr>
          <w:sz w:val="24"/>
          <w:szCs w:val="24"/>
        </w:rPr>
        <w:t xml:space="preserve"> </w:t>
      </w:r>
      <w:r w:rsidR="00F5390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90C">
        <w:rPr>
          <w:sz w:val="24"/>
          <w:szCs w:val="24"/>
        </w:rPr>
        <w:t xml:space="preserve">Already available item – </w:t>
      </w:r>
      <w:r w:rsidR="008749E8">
        <w:rPr>
          <w:sz w:val="24"/>
          <w:szCs w:val="24"/>
        </w:rPr>
        <w:t>Coffee</w:t>
      </w:r>
    </w:p>
    <w:p w14:paraId="66C8514A" w14:textId="1B0C8D52" w:rsidR="00F5390C" w:rsidRDefault="00F5390C" w:rsidP="00DD78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Updated item - </w:t>
      </w:r>
      <w:r w:rsidR="008749E8">
        <w:rPr>
          <w:sz w:val="24"/>
          <w:szCs w:val="24"/>
        </w:rPr>
        <w:t>Coffee</w:t>
      </w:r>
    </w:p>
    <w:p w14:paraId="030BB76B" w14:textId="77777777" w:rsidR="00DD7876" w:rsidRDefault="00DD7876" w:rsidP="00DD7876">
      <w:pPr>
        <w:rPr>
          <w:sz w:val="24"/>
          <w:szCs w:val="24"/>
        </w:rPr>
      </w:pPr>
    </w:p>
    <w:p w14:paraId="757A29EB" w14:textId="77777777" w:rsidR="00FA59AB" w:rsidRDefault="00DD7876" w:rsidP="00DD7876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lastRenderedPageBreak/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 w:rsidR="0078587C">
        <w:rPr>
          <w:sz w:val="24"/>
          <w:szCs w:val="24"/>
        </w:rPr>
        <w:t xml:space="preserve">System should fire validation for already available </w:t>
      </w:r>
      <w:r w:rsidR="00C000F7">
        <w:rPr>
          <w:sz w:val="24"/>
          <w:szCs w:val="24"/>
        </w:rPr>
        <w:t>item nam</w:t>
      </w:r>
      <w:r w:rsidR="00FA59AB">
        <w:rPr>
          <w:sz w:val="24"/>
          <w:szCs w:val="24"/>
        </w:rPr>
        <w:t>e</w:t>
      </w:r>
    </w:p>
    <w:p w14:paraId="338499AE" w14:textId="0228E231" w:rsidR="00C000F7" w:rsidRPr="00FA59AB" w:rsidRDefault="00C000F7" w:rsidP="00DD7876">
      <w:pPr>
        <w:rPr>
          <w:sz w:val="24"/>
          <w:szCs w:val="24"/>
        </w:rPr>
      </w:pPr>
      <w:r>
        <w:rPr>
          <w:sz w:val="24"/>
          <w:szCs w:val="24"/>
        </w:rPr>
        <w:t xml:space="preserve"> “Please add new item”</w:t>
      </w:r>
    </w:p>
    <w:p w14:paraId="4E46E5E8" w14:textId="77777777" w:rsidR="00DD7876" w:rsidRDefault="00DD7876" w:rsidP="00DD7876">
      <w:pPr>
        <w:rPr>
          <w:sz w:val="24"/>
          <w:szCs w:val="24"/>
        </w:rPr>
      </w:pPr>
    </w:p>
    <w:p w14:paraId="10EEDF28" w14:textId="2676BEB9" w:rsidR="00DD7876" w:rsidRDefault="00DD7876" w:rsidP="00DD7876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347F83EB" w14:textId="77777777" w:rsidR="008749E8" w:rsidRDefault="008749E8" w:rsidP="00DD7876">
      <w:pPr>
        <w:rPr>
          <w:b/>
          <w:bCs/>
          <w:sz w:val="24"/>
          <w:szCs w:val="24"/>
        </w:rPr>
      </w:pPr>
    </w:p>
    <w:p w14:paraId="353A44AB" w14:textId="5FBCC104" w:rsidR="00DD7876" w:rsidRDefault="008749E8" w:rsidP="00A654A5">
      <w:pPr>
        <w:rPr>
          <w:b/>
          <w:bCs/>
        </w:rPr>
      </w:pPr>
      <w:r w:rsidRPr="008749E8">
        <w:rPr>
          <w:b/>
          <w:bCs/>
          <w:noProof/>
        </w:rPr>
        <w:drawing>
          <wp:inline distT="0" distB="0" distL="0" distR="0" wp14:anchorId="6745A6C5" wp14:editId="6D9010CD">
            <wp:extent cx="2248592" cy="3399790"/>
            <wp:effectExtent l="0" t="0" r="0" b="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433" cy="34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86B8" w14:textId="77777777" w:rsidR="00680F3B" w:rsidRDefault="00680F3B" w:rsidP="00196823">
      <w:pPr>
        <w:pBdr>
          <w:bottom w:val="single" w:sz="4" w:space="1" w:color="auto"/>
        </w:pBdr>
        <w:tabs>
          <w:tab w:val="left" w:pos="1596"/>
        </w:tabs>
        <w:rPr>
          <w:sz w:val="24"/>
          <w:szCs w:val="24"/>
        </w:rPr>
      </w:pPr>
    </w:p>
    <w:p w14:paraId="0A6EE456" w14:textId="77777777" w:rsidR="00196823" w:rsidRDefault="00196823" w:rsidP="00680F3B">
      <w:pPr>
        <w:rPr>
          <w:b/>
          <w:bCs/>
          <w:sz w:val="24"/>
          <w:szCs w:val="24"/>
        </w:rPr>
      </w:pPr>
    </w:p>
    <w:p w14:paraId="5AF51DC1" w14:textId="7FCD84DC" w:rsidR="00680F3B" w:rsidRDefault="00680F3B" w:rsidP="00680F3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63029B">
        <w:rPr>
          <w:b/>
          <w:bCs/>
          <w:sz w:val="24"/>
          <w:szCs w:val="24"/>
        </w:rPr>
        <w:t>3</w:t>
      </w:r>
      <w:r w:rsidR="0063029B" w:rsidRPr="0063029B">
        <w:rPr>
          <w:b/>
          <w:bCs/>
          <w:sz w:val="24"/>
          <w:szCs w:val="24"/>
        </w:rPr>
        <w:t>1</w:t>
      </w:r>
    </w:p>
    <w:p w14:paraId="4448E004" w14:textId="77777777" w:rsidR="007B6CE4" w:rsidRDefault="007B6CE4" w:rsidP="00680F3B">
      <w:pPr>
        <w:rPr>
          <w:b/>
          <w:bCs/>
          <w:sz w:val="24"/>
          <w:szCs w:val="24"/>
        </w:rPr>
      </w:pPr>
    </w:p>
    <w:p w14:paraId="31D1A8CB" w14:textId="4AE16768" w:rsidR="00680F3B" w:rsidRDefault="00680F3B" w:rsidP="00680F3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495C27">
        <w:rPr>
          <w:sz w:val="24"/>
          <w:szCs w:val="24"/>
        </w:rPr>
        <w:t>Seller wise item.</w:t>
      </w:r>
    </w:p>
    <w:p w14:paraId="7BC214C9" w14:textId="77777777" w:rsidR="003B0A21" w:rsidRDefault="003B0A21" w:rsidP="00680F3B">
      <w:pPr>
        <w:rPr>
          <w:sz w:val="24"/>
          <w:szCs w:val="24"/>
        </w:rPr>
      </w:pPr>
    </w:p>
    <w:p w14:paraId="254DFEB3" w14:textId="122D8A98" w:rsidR="00680F3B" w:rsidRDefault="00680F3B" w:rsidP="00680F3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 w:rsidR="00CF7362" w:rsidRPr="00CF7362">
        <w:rPr>
          <w:sz w:val="24"/>
          <w:szCs w:val="24"/>
        </w:rPr>
        <w:t>Wh</w:t>
      </w:r>
      <w:r w:rsidR="00CF7362">
        <w:rPr>
          <w:sz w:val="24"/>
          <w:szCs w:val="24"/>
        </w:rPr>
        <w:t xml:space="preserve">en enter price </w:t>
      </w:r>
      <w:r w:rsidR="005B7BF2">
        <w:rPr>
          <w:sz w:val="24"/>
          <w:szCs w:val="24"/>
        </w:rPr>
        <w:t>Cursor focus is not on the proper place.</w:t>
      </w:r>
    </w:p>
    <w:p w14:paraId="782AA4DC" w14:textId="77777777" w:rsidR="003B0A21" w:rsidRDefault="003B0A21" w:rsidP="00680F3B">
      <w:pPr>
        <w:rPr>
          <w:sz w:val="24"/>
          <w:szCs w:val="24"/>
        </w:rPr>
      </w:pPr>
    </w:p>
    <w:p w14:paraId="3C30E42E" w14:textId="4C66CD4A" w:rsidR="00680F3B" w:rsidRDefault="00680F3B" w:rsidP="00680F3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>. Open Application</w:t>
      </w:r>
    </w:p>
    <w:p w14:paraId="3AAE99AB" w14:textId="20456BB7" w:rsidR="00680F3B" w:rsidRDefault="00680F3B" w:rsidP="00680F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</w:t>
      </w:r>
      <w:r w:rsidR="00817E8C">
        <w:rPr>
          <w:sz w:val="24"/>
          <w:szCs w:val="24"/>
        </w:rPr>
        <w:t>Seller wise item</w:t>
      </w:r>
    </w:p>
    <w:p w14:paraId="574A109C" w14:textId="1A383BAD" w:rsidR="00680F3B" w:rsidRDefault="00680F3B" w:rsidP="00680F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</w:t>
      </w:r>
      <w:r w:rsidR="000660FC">
        <w:rPr>
          <w:sz w:val="24"/>
          <w:szCs w:val="24"/>
        </w:rPr>
        <w:t>Check the checkbox</w:t>
      </w:r>
    </w:p>
    <w:p w14:paraId="4F6C0231" w14:textId="77777777" w:rsidR="00680F3B" w:rsidRDefault="00680F3B" w:rsidP="00680F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 item name</w:t>
      </w:r>
    </w:p>
    <w:p w14:paraId="7D9D039D" w14:textId="77777777" w:rsidR="00680F3B" w:rsidRDefault="00680F3B" w:rsidP="00680F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3892CE4D" w14:textId="51175368" w:rsidR="00680F3B" w:rsidRDefault="00680F3B" w:rsidP="00680F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</w:t>
      </w:r>
      <w:r w:rsidR="000660FC">
        <w:rPr>
          <w:sz w:val="24"/>
          <w:szCs w:val="24"/>
        </w:rPr>
        <w:t>Click on Ok</w:t>
      </w:r>
    </w:p>
    <w:p w14:paraId="06E78EAF" w14:textId="77777777" w:rsidR="008E06FD" w:rsidRDefault="008E06FD" w:rsidP="00680F3B">
      <w:pPr>
        <w:rPr>
          <w:sz w:val="24"/>
          <w:szCs w:val="24"/>
        </w:rPr>
      </w:pPr>
    </w:p>
    <w:p w14:paraId="06DA1655" w14:textId="69B99C38" w:rsidR="00680F3B" w:rsidRDefault="00680F3B" w:rsidP="008E06FD">
      <w:pPr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est data</w:t>
      </w:r>
      <w:r>
        <w:rPr>
          <w:sz w:val="24"/>
          <w:szCs w:val="24"/>
        </w:rPr>
        <w:t xml:space="preserve"> –</w:t>
      </w:r>
      <w:r w:rsidR="008E06FD">
        <w:rPr>
          <w:sz w:val="24"/>
          <w:szCs w:val="24"/>
        </w:rPr>
        <w:t xml:space="preserve"> Price </w:t>
      </w:r>
      <w:r w:rsidR="00D24378">
        <w:rPr>
          <w:sz w:val="24"/>
          <w:szCs w:val="24"/>
        </w:rPr>
        <w:t>– “20”</w:t>
      </w:r>
    </w:p>
    <w:p w14:paraId="77DE5ED7" w14:textId="77777777" w:rsidR="007B6CE4" w:rsidRDefault="007B6CE4" w:rsidP="00D24378">
      <w:pPr>
        <w:rPr>
          <w:b/>
          <w:bCs/>
          <w:sz w:val="24"/>
          <w:szCs w:val="24"/>
        </w:rPr>
      </w:pPr>
    </w:p>
    <w:p w14:paraId="08827E73" w14:textId="3AC6CE1F" w:rsidR="00680F3B" w:rsidRPr="00FA59AB" w:rsidRDefault="00680F3B" w:rsidP="00D24378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 w:rsidR="00D24378">
        <w:rPr>
          <w:sz w:val="24"/>
          <w:szCs w:val="24"/>
        </w:rPr>
        <w:t>Cursor focus should be in proper place.</w:t>
      </w:r>
    </w:p>
    <w:p w14:paraId="1139AD04" w14:textId="77777777" w:rsidR="00680F3B" w:rsidRDefault="00680F3B" w:rsidP="00680F3B">
      <w:pPr>
        <w:rPr>
          <w:sz w:val="24"/>
          <w:szCs w:val="24"/>
        </w:rPr>
      </w:pPr>
    </w:p>
    <w:p w14:paraId="6CAF1E82" w14:textId="520390CB" w:rsidR="00680F3B" w:rsidRDefault="00680F3B" w:rsidP="00680F3B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6DD6AFA8" w14:textId="77777777" w:rsidR="00FB12C2" w:rsidRDefault="00FB12C2" w:rsidP="00680F3B">
      <w:pPr>
        <w:rPr>
          <w:b/>
          <w:bCs/>
          <w:sz w:val="24"/>
          <w:szCs w:val="24"/>
        </w:rPr>
      </w:pPr>
    </w:p>
    <w:p w14:paraId="33081F0C" w14:textId="68EE7C19" w:rsidR="00DE350B" w:rsidRDefault="00CF7362" w:rsidP="00DE350B">
      <w:pPr>
        <w:rPr>
          <w:b/>
          <w:bCs/>
        </w:rPr>
      </w:pPr>
      <w:r w:rsidRPr="00CF7362">
        <w:rPr>
          <w:b/>
          <w:bCs/>
          <w:noProof/>
        </w:rPr>
        <w:drawing>
          <wp:inline distT="0" distB="0" distL="0" distR="0" wp14:anchorId="32570EC4" wp14:editId="6DE2A2FA">
            <wp:extent cx="2186940" cy="367284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4361" cy="37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DA6" w14:textId="77777777" w:rsidR="00FB12C2" w:rsidRDefault="00FB12C2" w:rsidP="00196823">
      <w:pPr>
        <w:pBdr>
          <w:bottom w:val="single" w:sz="4" w:space="1" w:color="auto"/>
        </w:pBdr>
        <w:rPr>
          <w:b/>
          <w:bCs/>
        </w:rPr>
      </w:pPr>
    </w:p>
    <w:p w14:paraId="451A4A37" w14:textId="77777777" w:rsidR="00196823" w:rsidRDefault="00196823" w:rsidP="00DE350B">
      <w:pPr>
        <w:rPr>
          <w:b/>
          <w:bCs/>
          <w:sz w:val="24"/>
          <w:szCs w:val="24"/>
        </w:rPr>
      </w:pPr>
    </w:p>
    <w:p w14:paraId="4974C166" w14:textId="3649B7BB" w:rsidR="003B0A21" w:rsidRPr="003B0A21" w:rsidRDefault="00DE350B" w:rsidP="00DE350B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C35915">
        <w:rPr>
          <w:b/>
          <w:bCs/>
          <w:sz w:val="24"/>
          <w:szCs w:val="24"/>
        </w:rPr>
        <w:t>3</w:t>
      </w:r>
      <w:r w:rsidR="00FB12C2">
        <w:rPr>
          <w:b/>
          <w:bCs/>
          <w:sz w:val="24"/>
          <w:szCs w:val="24"/>
        </w:rPr>
        <w:t>2</w:t>
      </w:r>
    </w:p>
    <w:p w14:paraId="6F843157" w14:textId="77777777" w:rsidR="007B6CE4" w:rsidRDefault="007B6CE4" w:rsidP="00DE350B">
      <w:pPr>
        <w:rPr>
          <w:b/>
          <w:bCs/>
          <w:sz w:val="24"/>
          <w:szCs w:val="24"/>
        </w:rPr>
      </w:pPr>
    </w:p>
    <w:p w14:paraId="15306EA8" w14:textId="2A9349D5" w:rsidR="00DE350B" w:rsidRDefault="00DE350B" w:rsidP="00DE350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ller wise item.</w:t>
      </w:r>
    </w:p>
    <w:p w14:paraId="402BF748" w14:textId="77777777" w:rsidR="003B0A21" w:rsidRDefault="003B0A21" w:rsidP="00DE350B">
      <w:pPr>
        <w:rPr>
          <w:sz w:val="24"/>
          <w:szCs w:val="24"/>
        </w:rPr>
      </w:pPr>
    </w:p>
    <w:p w14:paraId="0DD205BB" w14:textId="2734B45A" w:rsidR="00DE350B" w:rsidRPr="00426EBA" w:rsidRDefault="00DE350B" w:rsidP="00DE350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 xml:space="preserve"> </w:t>
      </w:r>
      <w:r w:rsidR="00283347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283347">
        <w:rPr>
          <w:sz w:val="24"/>
          <w:szCs w:val="24"/>
        </w:rPr>
        <w:t>User is not able to delete the selected item</w:t>
      </w:r>
      <w:r>
        <w:rPr>
          <w:sz w:val="24"/>
          <w:szCs w:val="24"/>
        </w:rPr>
        <w:t>.</w:t>
      </w:r>
    </w:p>
    <w:p w14:paraId="22042D13" w14:textId="77777777" w:rsidR="005F297B" w:rsidRDefault="005F297B" w:rsidP="00DE350B">
      <w:pPr>
        <w:rPr>
          <w:b/>
          <w:bCs/>
          <w:sz w:val="24"/>
          <w:szCs w:val="24"/>
        </w:rPr>
      </w:pPr>
    </w:p>
    <w:p w14:paraId="4D327EB8" w14:textId="1F29CF58" w:rsidR="00DE350B" w:rsidRDefault="00DE350B" w:rsidP="00DE350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253443FE" w14:textId="77777777" w:rsidR="00DE350B" w:rsidRDefault="00DE350B" w:rsidP="00DE35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Seller wise item</w:t>
      </w:r>
    </w:p>
    <w:p w14:paraId="6121375F" w14:textId="36BDB7E6" w:rsidR="00DE350B" w:rsidRDefault="00DE350B" w:rsidP="00DE35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</w:t>
      </w:r>
      <w:r w:rsidR="00283347">
        <w:rPr>
          <w:sz w:val="24"/>
          <w:szCs w:val="24"/>
        </w:rPr>
        <w:t>Click on add new item</w:t>
      </w:r>
    </w:p>
    <w:p w14:paraId="52561805" w14:textId="1082C843" w:rsidR="00DE350B" w:rsidRDefault="00DE350B" w:rsidP="00DE35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Enter </w:t>
      </w:r>
      <w:r w:rsidR="00283347">
        <w:rPr>
          <w:sz w:val="24"/>
          <w:szCs w:val="24"/>
        </w:rPr>
        <w:t>Name</w:t>
      </w:r>
    </w:p>
    <w:p w14:paraId="04496A04" w14:textId="17D6D24F" w:rsidR="00283347" w:rsidRDefault="00283347" w:rsidP="00DE35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Enter price</w:t>
      </w:r>
    </w:p>
    <w:p w14:paraId="4BE44FDB" w14:textId="71BA4A8A" w:rsidR="00DE350B" w:rsidRDefault="00DE350B" w:rsidP="00DE35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Click on </w:t>
      </w:r>
      <w:r w:rsidR="00283347">
        <w:rPr>
          <w:sz w:val="24"/>
          <w:szCs w:val="24"/>
        </w:rPr>
        <w:t>Save</w:t>
      </w:r>
    </w:p>
    <w:p w14:paraId="12CA719E" w14:textId="77777777" w:rsidR="003B0A21" w:rsidRDefault="003B0A21" w:rsidP="00DE350B">
      <w:pPr>
        <w:rPr>
          <w:sz w:val="24"/>
          <w:szCs w:val="24"/>
        </w:rPr>
      </w:pPr>
    </w:p>
    <w:p w14:paraId="5A1FC467" w14:textId="77777777" w:rsidR="00DE350B" w:rsidRDefault="00DE350B" w:rsidP="00DE350B">
      <w:pPr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est data</w:t>
      </w:r>
      <w:r>
        <w:rPr>
          <w:sz w:val="24"/>
          <w:szCs w:val="24"/>
        </w:rPr>
        <w:t xml:space="preserve"> – Name - Tea</w:t>
      </w:r>
    </w:p>
    <w:p w14:paraId="0FBE8F05" w14:textId="77777777" w:rsidR="00DE350B" w:rsidRDefault="00DE350B" w:rsidP="00DE350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Price – “20”</w:t>
      </w:r>
    </w:p>
    <w:p w14:paraId="1FBB415D" w14:textId="77777777" w:rsidR="005F297B" w:rsidRDefault="005F297B" w:rsidP="00DE350B">
      <w:pPr>
        <w:rPr>
          <w:b/>
          <w:bCs/>
          <w:sz w:val="24"/>
          <w:szCs w:val="24"/>
        </w:rPr>
      </w:pPr>
    </w:p>
    <w:p w14:paraId="2A4CA7C8" w14:textId="1541FE08" w:rsidR="00DE350B" w:rsidRPr="00FA59AB" w:rsidRDefault="00DE350B" w:rsidP="00DE350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 w:rsidR="00283347">
        <w:rPr>
          <w:sz w:val="24"/>
          <w:szCs w:val="24"/>
        </w:rPr>
        <w:t>Delete button must be available to delete the selected items</w:t>
      </w:r>
      <w:r>
        <w:rPr>
          <w:sz w:val="24"/>
          <w:szCs w:val="24"/>
        </w:rPr>
        <w:t xml:space="preserve">.                                                </w:t>
      </w:r>
    </w:p>
    <w:p w14:paraId="68EB1168" w14:textId="77777777" w:rsidR="003B0A21" w:rsidRDefault="003B0A21" w:rsidP="00DE350B">
      <w:pPr>
        <w:rPr>
          <w:sz w:val="24"/>
          <w:szCs w:val="24"/>
        </w:rPr>
      </w:pPr>
    </w:p>
    <w:p w14:paraId="3B658209" w14:textId="601DC028" w:rsidR="00DE350B" w:rsidRDefault="00DE350B" w:rsidP="00DE350B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7061AFBF" w14:textId="77777777" w:rsidR="00FB12C2" w:rsidRDefault="00FB12C2" w:rsidP="00DE350B">
      <w:pPr>
        <w:rPr>
          <w:b/>
          <w:bCs/>
          <w:sz w:val="24"/>
          <w:szCs w:val="24"/>
        </w:rPr>
      </w:pPr>
    </w:p>
    <w:p w14:paraId="7DE8C661" w14:textId="6BD81986" w:rsidR="009252B7" w:rsidRDefault="00CF7362" w:rsidP="00680F3B">
      <w:pPr>
        <w:tabs>
          <w:tab w:val="left" w:pos="1596"/>
        </w:tabs>
        <w:rPr>
          <w:sz w:val="24"/>
          <w:szCs w:val="24"/>
        </w:rPr>
      </w:pPr>
      <w:r w:rsidRPr="00CF7362">
        <w:rPr>
          <w:noProof/>
          <w:sz w:val="24"/>
          <w:szCs w:val="24"/>
        </w:rPr>
        <w:lastRenderedPageBreak/>
        <w:drawing>
          <wp:inline distT="0" distB="0" distL="0" distR="0" wp14:anchorId="5C580C0F" wp14:editId="72E0CB71">
            <wp:extent cx="2415315" cy="4016087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5587" cy="40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9FEC" w14:textId="53E02F73" w:rsidR="00283347" w:rsidRDefault="00283347" w:rsidP="00196823">
      <w:pPr>
        <w:pBdr>
          <w:bottom w:val="single" w:sz="4" w:space="1" w:color="auto"/>
        </w:pBdr>
        <w:tabs>
          <w:tab w:val="left" w:pos="1596"/>
        </w:tabs>
        <w:rPr>
          <w:sz w:val="24"/>
          <w:szCs w:val="24"/>
        </w:rPr>
      </w:pPr>
    </w:p>
    <w:p w14:paraId="717A967F" w14:textId="77777777" w:rsidR="00196823" w:rsidRDefault="00196823" w:rsidP="006900BB">
      <w:pPr>
        <w:rPr>
          <w:b/>
          <w:bCs/>
          <w:sz w:val="24"/>
          <w:szCs w:val="24"/>
        </w:rPr>
      </w:pPr>
    </w:p>
    <w:p w14:paraId="14DDBA6F" w14:textId="1C9DEC2F" w:rsidR="006900BB" w:rsidRDefault="006900BB" w:rsidP="006900B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C35915">
        <w:rPr>
          <w:b/>
          <w:bCs/>
          <w:sz w:val="24"/>
          <w:szCs w:val="24"/>
        </w:rPr>
        <w:t>3</w:t>
      </w:r>
      <w:r w:rsidR="00FB12C2">
        <w:rPr>
          <w:b/>
          <w:bCs/>
          <w:sz w:val="24"/>
          <w:szCs w:val="24"/>
        </w:rPr>
        <w:t>3</w:t>
      </w:r>
    </w:p>
    <w:p w14:paraId="04923C92" w14:textId="77777777" w:rsidR="005F297B" w:rsidRDefault="005F297B" w:rsidP="006900BB">
      <w:pPr>
        <w:rPr>
          <w:b/>
          <w:bCs/>
          <w:sz w:val="24"/>
          <w:szCs w:val="24"/>
        </w:rPr>
      </w:pPr>
    </w:p>
    <w:p w14:paraId="2930DCC7" w14:textId="34E9B359" w:rsidR="006900BB" w:rsidRDefault="006900BB" w:rsidP="006900B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ller wise item.</w:t>
      </w:r>
    </w:p>
    <w:p w14:paraId="52927E48" w14:textId="77777777" w:rsidR="006900BB" w:rsidRPr="00426EBA" w:rsidRDefault="006900BB" w:rsidP="006900BB">
      <w:pPr>
        <w:rPr>
          <w:sz w:val="24"/>
          <w:szCs w:val="24"/>
        </w:rPr>
      </w:pPr>
    </w:p>
    <w:p w14:paraId="59036EA4" w14:textId="5D225718" w:rsidR="006900BB" w:rsidRPr="00426EBA" w:rsidRDefault="006900BB" w:rsidP="006900B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F66EE">
        <w:rPr>
          <w:sz w:val="24"/>
          <w:szCs w:val="24"/>
        </w:rPr>
        <w:t xml:space="preserve">After saving selected items from seller, items list is not display in </w:t>
      </w:r>
      <w:proofErr w:type="gramStart"/>
      <w:r w:rsidR="00EF66EE">
        <w:rPr>
          <w:sz w:val="24"/>
          <w:szCs w:val="24"/>
        </w:rPr>
        <w:t>New</w:t>
      </w:r>
      <w:proofErr w:type="gramEnd"/>
      <w:r w:rsidR="00EF66EE">
        <w:rPr>
          <w:sz w:val="24"/>
          <w:szCs w:val="24"/>
        </w:rPr>
        <w:t xml:space="preserve"> order</w:t>
      </w:r>
      <w:r>
        <w:rPr>
          <w:sz w:val="24"/>
          <w:szCs w:val="24"/>
        </w:rPr>
        <w:t>.</w:t>
      </w:r>
    </w:p>
    <w:p w14:paraId="6AFD85FC" w14:textId="77777777" w:rsidR="00CF7362" w:rsidRDefault="00CF7362" w:rsidP="006900BB">
      <w:pPr>
        <w:rPr>
          <w:b/>
          <w:bCs/>
          <w:sz w:val="24"/>
          <w:szCs w:val="24"/>
        </w:rPr>
      </w:pPr>
    </w:p>
    <w:p w14:paraId="73B8654A" w14:textId="0FA5E98D" w:rsidR="006900BB" w:rsidRDefault="006900BB" w:rsidP="006900B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0412AE50" w14:textId="77777777" w:rsidR="006900BB" w:rsidRDefault="006900BB" w:rsidP="006900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Seller wise item</w:t>
      </w:r>
    </w:p>
    <w:p w14:paraId="08B8F82C" w14:textId="6F23121E" w:rsidR="006900BB" w:rsidRDefault="006900BB" w:rsidP="006900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3. Select an item</w:t>
      </w:r>
    </w:p>
    <w:p w14:paraId="3B156C01" w14:textId="1944F3CE" w:rsidR="006900BB" w:rsidRDefault="006900BB" w:rsidP="006900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Click on Save</w:t>
      </w:r>
    </w:p>
    <w:p w14:paraId="3FDD28CC" w14:textId="77777777" w:rsidR="006900BB" w:rsidRDefault="006900BB" w:rsidP="006900BB">
      <w:pPr>
        <w:rPr>
          <w:sz w:val="24"/>
          <w:szCs w:val="24"/>
        </w:rPr>
      </w:pPr>
    </w:p>
    <w:p w14:paraId="2272EA0F" w14:textId="569A2343" w:rsidR="006900BB" w:rsidRDefault="006900BB" w:rsidP="006900BB">
      <w:pPr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est data</w:t>
      </w:r>
      <w:r>
        <w:rPr>
          <w:sz w:val="24"/>
          <w:szCs w:val="24"/>
        </w:rPr>
        <w:t xml:space="preserve"> – Name </w:t>
      </w:r>
      <w:r w:rsidR="00EF66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F66EE">
        <w:rPr>
          <w:sz w:val="24"/>
          <w:szCs w:val="24"/>
        </w:rPr>
        <w:t>“</w:t>
      </w:r>
      <w:r>
        <w:rPr>
          <w:sz w:val="24"/>
          <w:szCs w:val="24"/>
        </w:rPr>
        <w:t>Coffee</w:t>
      </w:r>
      <w:r w:rsidR="00EF66EE">
        <w:rPr>
          <w:sz w:val="24"/>
          <w:szCs w:val="24"/>
        </w:rPr>
        <w:t>”</w:t>
      </w:r>
    </w:p>
    <w:p w14:paraId="46A5DCB0" w14:textId="5CE8F5CA" w:rsidR="00EF66EE" w:rsidRDefault="00EF66EE" w:rsidP="006900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</w:t>
      </w:r>
      <w:r w:rsidR="00FB12C2">
        <w:rPr>
          <w:sz w:val="24"/>
          <w:szCs w:val="24"/>
        </w:rPr>
        <w:t xml:space="preserve"> </w:t>
      </w:r>
      <w:r w:rsidR="00AD605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Bournvita</w:t>
      </w:r>
      <w:proofErr w:type="spellEnd"/>
      <w:r>
        <w:rPr>
          <w:sz w:val="24"/>
          <w:szCs w:val="24"/>
        </w:rPr>
        <w:t>”</w:t>
      </w:r>
    </w:p>
    <w:p w14:paraId="2D8A1406" w14:textId="724796AE" w:rsidR="006900BB" w:rsidRDefault="006900BB" w:rsidP="006900B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Price – “25”</w:t>
      </w:r>
    </w:p>
    <w:p w14:paraId="3F6C8D25" w14:textId="27851940" w:rsidR="00EF66EE" w:rsidRDefault="00EF66EE" w:rsidP="006900B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  “50”</w:t>
      </w:r>
    </w:p>
    <w:p w14:paraId="68FF228C" w14:textId="77777777" w:rsidR="005F297B" w:rsidRDefault="005F297B" w:rsidP="006900BB">
      <w:pPr>
        <w:rPr>
          <w:b/>
          <w:bCs/>
          <w:sz w:val="24"/>
          <w:szCs w:val="24"/>
        </w:rPr>
      </w:pPr>
    </w:p>
    <w:p w14:paraId="12F17C96" w14:textId="792A5B57" w:rsidR="006900BB" w:rsidRPr="00FA59AB" w:rsidRDefault="006900BB" w:rsidP="006900BB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34645">
        <w:rPr>
          <w:sz w:val="24"/>
          <w:szCs w:val="24"/>
        </w:rPr>
        <w:t>Selected items must be display on New Order list</w:t>
      </w:r>
      <w:r>
        <w:rPr>
          <w:sz w:val="24"/>
          <w:szCs w:val="24"/>
        </w:rPr>
        <w:t xml:space="preserve">.                                                </w:t>
      </w:r>
    </w:p>
    <w:p w14:paraId="346A06E2" w14:textId="77777777" w:rsidR="00FB12C2" w:rsidRDefault="00FB12C2" w:rsidP="006900BB">
      <w:pPr>
        <w:rPr>
          <w:sz w:val="24"/>
          <w:szCs w:val="24"/>
        </w:rPr>
      </w:pPr>
    </w:p>
    <w:p w14:paraId="5A5DC151" w14:textId="0C5F05B1" w:rsidR="006900BB" w:rsidRDefault="006900BB" w:rsidP="006900BB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3ED84E82" w14:textId="720B5DA5" w:rsidR="009635EF" w:rsidRDefault="00EF66EE" w:rsidP="00680F3B">
      <w:pPr>
        <w:tabs>
          <w:tab w:val="left" w:pos="1596"/>
        </w:tabs>
        <w:rPr>
          <w:sz w:val="24"/>
          <w:szCs w:val="24"/>
        </w:rPr>
      </w:pPr>
      <w:r w:rsidRPr="00EF66EE">
        <w:rPr>
          <w:noProof/>
          <w:sz w:val="24"/>
          <w:szCs w:val="24"/>
        </w:rPr>
        <w:lastRenderedPageBreak/>
        <w:drawing>
          <wp:inline distT="0" distB="0" distL="0" distR="0" wp14:anchorId="5F1A8CD3" wp14:editId="2E792A59">
            <wp:extent cx="2071255" cy="3620782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1030" cy="3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F66EE">
        <w:rPr>
          <w:noProof/>
          <w:sz w:val="24"/>
          <w:szCs w:val="24"/>
        </w:rPr>
        <w:drawing>
          <wp:inline distT="0" distB="0" distL="0" distR="0" wp14:anchorId="39146998" wp14:editId="1A9DB677">
            <wp:extent cx="2133600" cy="3623908"/>
            <wp:effectExtent l="0" t="0" r="0" b="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200" cy="36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186" w14:textId="77777777" w:rsidR="00FB12C2" w:rsidRDefault="00FB12C2" w:rsidP="00196823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384427E0" w14:textId="77777777" w:rsidR="00196823" w:rsidRDefault="00196823" w:rsidP="00A00CBD">
      <w:pPr>
        <w:rPr>
          <w:b/>
          <w:bCs/>
          <w:sz w:val="24"/>
          <w:szCs w:val="24"/>
        </w:rPr>
      </w:pPr>
    </w:p>
    <w:p w14:paraId="034DFD88" w14:textId="06EC74A9" w:rsidR="00A00CBD" w:rsidRDefault="00A00CBD" w:rsidP="00A00CBD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="00034645" w:rsidRPr="00034645">
        <w:rPr>
          <w:b/>
          <w:bCs/>
          <w:sz w:val="24"/>
          <w:szCs w:val="24"/>
        </w:rPr>
        <w:t>3</w:t>
      </w:r>
      <w:r w:rsidR="00FB12C2">
        <w:rPr>
          <w:b/>
          <w:bCs/>
          <w:sz w:val="24"/>
          <w:szCs w:val="24"/>
        </w:rPr>
        <w:t>4</w:t>
      </w:r>
    </w:p>
    <w:p w14:paraId="28A5800F" w14:textId="77777777" w:rsidR="005F297B" w:rsidRDefault="005F297B" w:rsidP="00A00CBD">
      <w:pPr>
        <w:rPr>
          <w:b/>
          <w:bCs/>
          <w:sz w:val="24"/>
          <w:szCs w:val="24"/>
        </w:rPr>
      </w:pPr>
    </w:p>
    <w:p w14:paraId="6203EBBF" w14:textId="1EDD3E23" w:rsidR="00A00CBD" w:rsidRDefault="00A00CBD" w:rsidP="00A00CBD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ew Order.</w:t>
      </w:r>
    </w:p>
    <w:p w14:paraId="4B77F812" w14:textId="77777777" w:rsidR="00A00CBD" w:rsidRPr="00426EBA" w:rsidRDefault="00A00CBD" w:rsidP="00A00CBD">
      <w:pPr>
        <w:rPr>
          <w:sz w:val="24"/>
          <w:szCs w:val="24"/>
        </w:rPr>
      </w:pPr>
    </w:p>
    <w:p w14:paraId="5474BAC8" w14:textId="1BE18456" w:rsidR="00A00CBD" w:rsidRDefault="00A00CBD" w:rsidP="00A00CBD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Post dates are clickable.</w:t>
      </w:r>
    </w:p>
    <w:p w14:paraId="1D2E683E" w14:textId="77777777" w:rsidR="00A00CBD" w:rsidRPr="00426EBA" w:rsidRDefault="00A00CBD" w:rsidP="00A00CBD">
      <w:pPr>
        <w:rPr>
          <w:sz w:val="24"/>
          <w:szCs w:val="24"/>
        </w:rPr>
      </w:pPr>
    </w:p>
    <w:p w14:paraId="1861E758" w14:textId="77777777" w:rsidR="00A00CBD" w:rsidRDefault="00A00CBD" w:rsidP="00A00CBD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7EF4E61E" w14:textId="77777777" w:rsidR="00A00CBD" w:rsidRDefault="00A00CBD" w:rsidP="00A00C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New Order</w:t>
      </w:r>
    </w:p>
    <w:p w14:paraId="142D1439" w14:textId="77777777" w:rsidR="00A00CBD" w:rsidRDefault="00A00CBD" w:rsidP="00A00C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3. Select Tea Seller</w:t>
      </w:r>
    </w:p>
    <w:p w14:paraId="206D83FC" w14:textId="77777777" w:rsidR="00A00CBD" w:rsidRDefault="00A00CBD" w:rsidP="00A00C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Select date</w:t>
      </w:r>
    </w:p>
    <w:p w14:paraId="246D13A5" w14:textId="77777777" w:rsidR="00A00CBD" w:rsidRDefault="00A00CBD" w:rsidP="00A00CB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Place order</w:t>
      </w:r>
    </w:p>
    <w:p w14:paraId="07976428" w14:textId="77777777" w:rsidR="00A00CBD" w:rsidRDefault="00A00CBD" w:rsidP="00A00CBD">
      <w:pPr>
        <w:rPr>
          <w:sz w:val="24"/>
          <w:szCs w:val="24"/>
        </w:rPr>
      </w:pPr>
    </w:p>
    <w:p w14:paraId="55EA0362" w14:textId="4D10DB6C" w:rsidR="00A00CBD" w:rsidRPr="00FA59AB" w:rsidRDefault="00A00CBD" w:rsidP="00A00CBD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ost-dates should not be clickable.                                                </w:t>
      </w:r>
    </w:p>
    <w:p w14:paraId="4E376BCE" w14:textId="77777777" w:rsidR="00FB12C2" w:rsidRDefault="00FB12C2" w:rsidP="00A00CBD">
      <w:pPr>
        <w:rPr>
          <w:sz w:val="24"/>
          <w:szCs w:val="24"/>
        </w:rPr>
      </w:pPr>
    </w:p>
    <w:p w14:paraId="02E04446" w14:textId="6296CCB0" w:rsidR="00A00CBD" w:rsidRDefault="00A00CBD" w:rsidP="00A00CBD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6B04F8B8" w14:textId="7784BF59" w:rsidR="002A5600" w:rsidRDefault="002A5600" w:rsidP="00A00CBD">
      <w:pPr>
        <w:rPr>
          <w:b/>
          <w:bCs/>
          <w:sz w:val="24"/>
          <w:szCs w:val="24"/>
        </w:rPr>
      </w:pPr>
    </w:p>
    <w:p w14:paraId="6A611FC0" w14:textId="0A2224E8" w:rsidR="00A00CBD" w:rsidRDefault="002A5600" w:rsidP="00680F3B">
      <w:pPr>
        <w:tabs>
          <w:tab w:val="left" w:pos="1596"/>
        </w:tabs>
        <w:rPr>
          <w:sz w:val="24"/>
          <w:szCs w:val="24"/>
        </w:rPr>
      </w:pPr>
      <w:r w:rsidRPr="002A5600">
        <w:rPr>
          <w:noProof/>
          <w:sz w:val="24"/>
          <w:szCs w:val="24"/>
        </w:rPr>
        <w:lastRenderedPageBreak/>
        <w:drawing>
          <wp:inline distT="0" distB="0" distL="0" distR="0" wp14:anchorId="5AEE8EAE" wp14:editId="3B7901CC">
            <wp:extent cx="2239320" cy="3763645"/>
            <wp:effectExtent l="0" t="0" r="0" b="0"/>
            <wp:docPr id="38" name="Picture 3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lenda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5353" cy="37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81F8" w14:textId="77777777" w:rsidR="00D41CDB" w:rsidRPr="00261A63" w:rsidRDefault="00D41CDB" w:rsidP="00196823">
      <w:pPr>
        <w:pBdr>
          <w:bottom w:val="single" w:sz="4" w:space="1" w:color="auto"/>
        </w:pBdr>
        <w:tabs>
          <w:tab w:val="left" w:pos="1596"/>
        </w:tabs>
        <w:rPr>
          <w:sz w:val="24"/>
          <w:szCs w:val="24"/>
        </w:rPr>
      </w:pPr>
    </w:p>
    <w:p w14:paraId="5DD21FD4" w14:textId="4D5D44B2" w:rsidR="00A00CBD" w:rsidRDefault="00A00CBD" w:rsidP="00680F3B">
      <w:pPr>
        <w:tabs>
          <w:tab w:val="left" w:pos="1596"/>
        </w:tabs>
        <w:rPr>
          <w:sz w:val="24"/>
          <w:szCs w:val="24"/>
        </w:rPr>
      </w:pPr>
    </w:p>
    <w:p w14:paraId="2A3BCAA4" w14:textId="6884DF39" w:rsidR="005B5822" w:rsidRDefault="005B5822" w:rsidP="005B5822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d</w:t>
      </w:r>
      <w:r>
        <w:rPr>
          <w:b/>
          <w:bCs/>
          <w:sz w:val="24"/>
          <w:szCs w:val="24"/>
        </w:rPr>
        <w:t xml:space="preserve">- </w:t>
      </w:r>
      <w:r w:rsidRPr="0003464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5</w:t>
      </w:r>
    </w:p>
    <w:p w14:paraId="52D9D077" w14:textId="77777777" w:rsidR="005B5822" w:rsidRDefault="005B5822" w:rsidP="005B5822">
      <w:pPr>
        <w:rPr>
          <w:b/>
          <w:bCs/>
          <w:sz w:val="24"/>
          <w:szCs w:val="24"/>
        </w:rPr>
      </w:pPr>
    </w:p>
    <w:p w14:paraId="091F4BBC" w14:textId="3DCA3652" w:rsidR="005B5822" w:rsidRDefault="005B5822" w:rsidP="005B5822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Module Name</w:t>
      </w:r>
      <w:r>
        <w:rPr>
          <w:b/>
          <w:bCs/>
          <w:sz w:val="24"/>
          <w:szCs w:val="24"/>
        </w:rPr>
        <w:t>-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enerate Bill.</w:t>
      </w:r>
    </w:p>
    <w:p w14:paraId="10A9315C" w14:textId="77777777" w:rsidR="005B5822" w:rsidRPr="00426EBA" w:rsidRDefault="005B5822" w:rsidP="005B5822">
      <w:pPr>
        <w:rPr>
          <w:sz w:val="24"/>
          <w:szCs w:val="24"/>
        </w:rPr>
      </w:pPr>
    </w:p>
    <w:p w14:paraId="45D74387" w14:textId="5E00353A" w:rsidR="005B5822" w:rsidRDefault="005B5822" w:rsidP="005B5822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Bug Description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Date is not valid to generate a bill.</w:t>
      </w:r>
    </w:p>
    <w:p w14:paraId="6E467937" w14:textId="77777777" w:rsidR="005B5822" w:rsidRPr="00426EBA" w:rsidRDefault="005B5822" w:rsidP="005B5822">
      <w:pPr>
        <w:rPr>
          <w:sz w:val="24"/>
          <w:szCs w:val="24"/>
        </w:rPr>
      </w:pPr>
    </w:p>
    <w:p w14:paraId="20A537C1" w14:textId="77777777" w:rsidR="005B5822" w:rsidRDefault="005B5822" w:rsidP="005B5822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Steps</w:t>
      </w:r>
      <w:r>
        <w:rPr>
          <w:b/>
          <w:bCs/>
          <w:sz w:val="24"/>
          <w:szCs w:val="24"/>
        </w:rPr>
        <w:t xml:space="preserve"> – </w:t>
      </w:r>
      <w:r w:rsidRPr="00322065">
        <w:rPr>
          <w:sz w:val="24"/>
          <w:szCs w:val="24"/>
        </w:rPr>
        <w:t>1</w:t>
      </w:r>
      <w:r>
        <w:rPr>
          <w:sz w:val="24"/>
          <w:szCs w:val="24"/>
        </w:rPr>
        <w:t xml:space="preserve">. Open Application </w:t>
      </w:r>
    </w:p>
    <w:p w14:paraId="7D58BBDB" w14:textId="7F776143" w:rsidR="005B5822" w:rsidRDefault="005B5822" w:rsidP="005B58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2. Click on Generate Bill</w:t>
      </w:r>
    </w:p>
    <w:p w14:paraId="38841252" w14:textId="5E2632A4" w:rsidR="005B5822" w:rsidRDefault="005B5822" w:rsidP="005B58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3. Select dates</w:t>
      </w:r>
    </w:p>
    <w:p w14:paraId="3DBFA097" w14:textId="77777777" w:rsidR="005B5822" w:rsidRDefault="005B5822" w:rsidP="005B5822">
      <w:pPr>
        <w:rPr>
          <w:sz w:val="24"/>
          <w:szCs w:val="24"/>
        </w:rPr>
      </w:pPr>
    </w:p>
    <w:p w14:paraId="7B80A1A9" w14:textId="23340CA0" w:rsidR="005B5822" w:rsidRPr="00FA59AB" w:rsidRDefault="005B5822" w:rsidP="005B5822">
      <w:pPr>
        <w:rPr>
          <w:sz w:val="24"/>
          <w:szCs w:val="24"/>
        </w:rPr>
      </w:pPr>
      <w:r w:rsidRPr="00426EBA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 w:rsidRPr="00426EB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oundary box analysis should be checked for the calendar.                                                </w:t>
      </w:r>
    </w:p>
    <w:p w14:paraId="10C6C450" w14:textId="77777777" w:rsidR="005B5822" w:rsidRDefault="005B5822" w:rsidP="005B5822">
      <w:pPr>
        <w:rPr>
          <w:sz w:val="24"/>
          <w:szCs w:val="24"/>
        </w:rPr>
      </w:pPr>
    </w:p>
    <w:p w14:paraId="3465E48A" w14:textId="77777777" w:rsidR="005B5822" w:rsidRDefault="005B5822" w:rsidP="005B5822">
      <w:pPr>
        <w:rPr>
          <w:b/>
          <w:bCs/>
          <w:sz w:val="24"/>
          <w:szCs w:val="24"/>
        </w:rPr>
      </w:pPr>
      <w:r w:rsidRPr="00426EBA">
        <w:rPr>
          <w:b/>
          <w:bCs/>
          <w:sz w:val="24"/>
          <w:szCs w:val="24"/>
        </w:rPr>
        <w:t>Bug Images</w:t>
      </w:r>
      <w:r>
        <w:rPr>
          <w:b/>
          <w:bCs/>
          <w:sz w:val="24"/>
          <w:szCs w:val="24"/>
        </w:rPr>
        <w:t xml:space="preserve"> – </w:t>
      </w:r>
    </w:p>
    <w:p w14:paraId="0E213004" w14:textId="4DE93BA7" w:rsidR="005B5822" w:rsidRDefault="000E7FB3" w:rsidP="00680F3B">
      <w:pPr>
        <w:tabs>
          <w:tab w:val="left" w:pos="1596"/>
        </w:tabs>
        <w:rPr>
          <w:sz w:val="24"/>
          <w:szCs w:val="24"/>
        </w:rPr>
      </w:pPr>
      <w:r w:rsidRPr="000E7FB3">
        <w:rPr>
          <w:noProof/>
          <w:sz w:val="24"/>
          <w:szCs w:val="24"/>
        </w:rPr>
        <w:lastRenderedPageBreak/>
        <w:drawing>
          <wp:inline distT="0" distB="0" distL="0" distR="0" wp14:anchorId="1B0FEB6A" wp14:editId="1F6CF1B1">
            <wp:extent cx="2392680" cy="401129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62C4" w14:textId="70EBEBAA" w:rsidR="000E7FB3" w:rsidRDefault="000E7FB3" w:rsidP="000E7FB3">
      <w:pPr>
        <w:pBdr>
          <w:bottom w:val="single" w:sz="4" w:space="1" w:color="auto"/>
        </w:pBdr>
        <w:tabs>
          <w:tab w:val="left" w:pos="1596"/>
        </w:tabs>
        <w:rPr>
          <w:sz w:val="24"/>
          <w:szCs w:val="24"/>
        </w:rPr>
      </w:pPr>
    </w:p>
    <w:p w14:paraId="25BCC781" w14:textId="563E6552" w:rsidR="008F3F45" w:rsidRDefault="008F3F45" w:rsidP="008F3F45">
      <w:pPr>
        <w:rPr>
          <w:sz w:val="24"/>
          <w:szCs w:val="24"/>
        </w:rPr>
      </w:pPr>
    </w:p>
    <w:p w14:paraId="53377CF1" w14:textId="79727E3C" w:rsidR="008F3F45" w:rsidRDefault="008F3F45" w:rsidP="008F3F45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6</w:t>
      </w:r>
    </w:p>
    <w:p w14:paraId="12C104F7" w14:textId="77777777" w:rsidR="008F3F45" w:rsidRPr="00C40CAB" w:rsidRDefault="008F3F45" w:rsidP="008F3F45">
      <w:pPr>
        <w:rPr>
          <w:b/>
          <w:bCs/>
          <w:sz w:val="24"/>
          <w:szCs w:val="24"/>
        </w:rPr>
      </w:pPr>
    </w:p>
    <w:p w14:paraId="11E8424A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Seller-wise Item.</w:t>
      </w:r>
    </w:p>
    <w:p w14:paraId="1643BA19" w14:textId="77777777" w:rsidR="008F3F45" w:rsidRDefault="008F3F45" w:rsidP="008F3F45">
      <w:pPr>
        <w:rPr>
          <w:b/>
          <w:bCs/>
          <w:sz w:val="24"/>
          <w:szCs w:val="24"/>
        </w:rPr>
      </w:pPr>
    </w:p>
    <w:p w14:paraId="3F4700D0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After selecting new items will not display in New Order list.</w:t>
      </w:r>
    </w:p>
    <w:p w14:paraId="21F6FA17" w14:textId="77777777" w:rsidR="008F3F45" w:rsidRDefault="008F3F45" w:rsidP="008F3F45"/>
    <w:p w14:paraId="1AE5059F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5F156041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 xml:space="preserve">. Click on Seller wise item </w:t>
      </w:r>
    </w:p>
    <w:p w14:paraId="521A7FFE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Select items</w:t>
      </w:r>
    </w:p>
    <w:p w14:paraId="5DAD2011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4. Click on Save button</w:t>
      </w:r>
    </w:p>
    <w:p w14:paraId="55B4227D" w14:textId="77777777" w:rsidR="008F3F45" w:rsidRDefault="008F3F45" w:rsidP="008F3F45">
      <w:pPr>
        <w:rPr>
          <w:sz w:val="24"/>
          <w:szCs w:val="24"/>
        </w:rPr>
      </w:pPr>
    </w:p>
    <w:p w14:paraId="7A9BE7FA" w14:textId="44949499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13158EA5" w14:textId="77777777" w:rsidR="00E4255A" w:rsidRPr="00CF2B4F" w:rsidRDefault="00E4255A" w:rsidP="008F3F45">
      <w:pPr>
        <w:rPr>
          <w:b/>
          <w:bCs/>
          <w:sz w:val="24"/>
          <w:szCs w:val="24"/>
        </w:rPr>
      </w:pPr>
    </w:p>
    <w:p w14:paraId="32C1E33D" w14:textId="6AFAE0DA" w:rsidR="008F3F45" w:rsidRDefault="00E4255A" w:rsidP="008F3F45">
      <w:pPr>
        <w:pBdr>
          <w:bottom w:val="single" w:sz="4" w:space="1" w:color="auto"/>
        </w:pBdr>
        <w:rPr>
          <w:sz w:val="24"/>
          <w:szCs w:val="24"/>
        </w:rPr>
      </w:pPr>
      <w:r w:rsidRPr="0023774F">
        <w:rPr>
          <w:noProof/>
        </w:rPr>
        <w:lastRenderedPageBreak/>
        <w:drawing>
          <wp:inline distT="0" distB="0" distL="0" distR="0" wp14:anchorId="2BE0A26D" wp14:editId="63C3FF18">
            <wp:extent cx="2506980" cy="4305737"/>
            <wp:effectExtent l="0" t="0" r="762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1258" cy="43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604B2">
        <w:rPr>
          <w:noProof/>
        </w:rPr>
        <w:drawing>
          <wp:inline distT="0" distB="0" distL="0" distR="0" wp14:anchorId="4E30665E" wp14:editId="31D3F49F">
            <wp:extent cx="2520204" cy="4291330"/>
            <wp:effectExtent l="0" t="0" r="0" b="0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5787" cy="43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166" w14:textId="77777777" w:rsidR="00E4255A" w:rsidRDefault="00E4255A" w:rsidP="008F3F45">
      <w:pPr>
        <w:pBdr>
          <w:bottom w:val="single" w:sz="4" w:space="1" w:color="auto"/>
        </w:pBdr>
        <w:rPr>
          <w:sz w:val="24"/>
          <w:szCs w:val="24"/>
        </w:rPr>
      </w:pPr>
    </w:p>
    <w:p w14:paraId="60A8D158" w14:textId="4773F6A8" w:rsidR="008F3F45" w:rsidRDefault="008F3F45" w:rsidP="008F3F45">
      <w:pPr>
        <w:rPr>
          <w:sz w:val="24"/>
          <w:szCs w:val="24"/>
        </w:rPr>
      </w:pPr>
    </w:p>
    <w:p w14:paraId="5FFC549E" w14:textId="32471527" w:rsidR="008F3F45" w:rsidRDefault="008F3F45" w:rsidP="008F3F45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293FFA">
        <w:rPr>
          <w:b/>
          <w:bCs/>
          <w:sz w:val="24"/>
          <w:szCs w:val="24"/>
        </w:rPr>
        <w:t>37</w:t>
      </w:r>
    </w:p>
    <w:p w14:paraId="6E47253C" w14:textId="77777777" w:rsidR="008F3F45" w:rsidRPr="00C40CAB" w:rsidRDefault="008F3F45" w:rsidP="008F3F45">
      <w:pPr>
        <w:rPr>
          <w:b/>
          <w:bCs/>
          <w:sz w:val="24"/>
          <w:szCs w:val="24"/>
        </w:rPr>
      </w:pPr>
    </w:p>
    <w:p w14:paraId="3A6C67F5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Seller-wise Item.</w:t>
      </w:r>
    </w:p>
    <w:p w14:paraId="6BDCF0E7" w14:textId="77777777" w:rsidR="008F3F45" w:rsidRDefault="008F3F45" w:rsidP="008F3F45">
      <w:pPr>
        <w:rPr>
          <w:b/>
          <w:bCs/>
          <w:sz w:val="24"/>
          <w:szCs w:val="24"/>
        </w:rPr>
      </w:pPr>
    </w:p>
    <w:p w14:paraId="1612B206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Item value is not extended above three digits.</w:t>
      </w:r>
    </w:p>
    <w:p w14:paraId="66445D6E" w14:textId="77777777" w:rsidR="008F3F45" w:rsidRDefault="008F3F45" w:rsidP="008F3F45"/>
    <w:p w14:paraId="67C12936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7856FE2A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 xml:space="preserve">. Click on Item </w:t>
      </w:r>
    </w:p>
    <w:p w14:paraId="3C6193A2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Enter item name</w:t>
      </w:r>
    </w:p>
    <w:p w14:paraId="066989CB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4. Enter item price</w:t>
      </w:r>
    </w:p>
    <w:p w14:paraId="19D7DF5B" w14:textId="77777777" w:rsidR="008F3F45" w:rsidRDefault="008F3F45" w:rsidP="008F3F45">
      <w:pPr>
        <w:rPr>
          <w:sz w:val="24"/>
          <w:szCs w:val="24"/>
        </w:rPr>
      </w:pPr>
    </w:p>
    <w:p w14:paraId="334694F8" w14:textId="35CDAC6F" w:rsidR="00E4255A" w:rsidRDefault="008F3F45" w:rsidP="008F3F45">
      <w:pPr>
        <w:rPr>
          <w:sz w:val="24"/>
          <w:szCs w:val="24"/>
        </w:rPr>
      </w:pPr>
      <w:r w:rsidRPr="009B66AA">
        <w:rPr>
          <w:b/>
          <w:bCs/>
          <w:sz w:val="24"/>
          <w:szCs w:val="24"/>
        </w:rPr>
        <w:t xml:space="preserve">Test data </w:t>
      </w:r>
      <w:r>
        <w:rPr>
          <w:b/>
          <w:bCs/>
          <w:sz w:val="24"/>
          <w:szCs w:val="24"/>
        </w:rPr>
        <w:t>–</w:t>
      </w:r>
      <w:r w:rsidRPr="009B66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tem name: “</w:t>
      </w:r>
      <w:proofErr w:type="spellStart"/>
      <w:r>
        <w:rPr>
          <w:sz w:val="24"/>
          <w:szCs w:val="24"/>
        </w:rPr>
        <w:t>Bhel</w:t>
      </w:r>
      <w:proofErr w:type="spellEnd"/>
      <w:r>
        <w:rPr>
          <w:sz w:val="24"/>
          <w:szCs w:val="24"/>
        </w:rPr>
        <w:t>”</w:t>
      </w:r>
    </w:p>
    <w:p w14:paraId="611589F8" w14:textId="125ACD6E" w:rsidR="00E4255A" w:rsidRDefault="008F3F45" w:rsidP="008F3F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Item price: “258”</w:t>
      </w:r>
    </w:p>
    <w:p w14:paraId="724BDB88" w14:textId="77777777" w:rsidR="008F3F45" w:rsidRDefault="008F3F45" w:rsidP="008F3F45">
      <w:pPr>
        <w:rPr>
          <w:sz w:val="24"/>
          <w:szCs w:val="24"/>
        </w:rPr>
      </w:pPr>
    </w:p>
    <w:p w14:paraId="6331E13F" w14:textId="77777777" w:rsidR="008F3F45" w:rsidRPr="00EB61DB" w:rsidRDefault="008F3F45" w:rsidP="008F3F45">
      <w:pPr>
        <w:rPr>
          <w:b/>
          <w:bCs/>
          <w:sz w:val="24"/>
          <w:szCs w:val="24"/>
        </w:rPr>
      </w:pPr>
      <w:r w:rsidRPr="00EB61DB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Item price should be extended above three digits.</w:t>
      </w:r>
    </w:p>
    <w:p w14:paraId="0B9B1D02" w14:textId="77777777" w:rsidR="008F3F45" w:rsidRDefault="008F3F45" w:rsidP="008F3F45">
      <w:pPr>
        <w:rPr>
          <w:sz w:val="24"/>
          <w:szCs w:val="24"/>
        </w:rPr>
      </w:pPr>
    </w:p>
    <w:p w14:paraId="58B49783" w14:textId="4EAAE25F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0CBB3107" w14:textId="77777777" w:rsidR="00E4255A" w:rsidRDefault="00E4255A" w:rsidP="008F3F45">
      <w:pPr>
        <w:rPr>
          <w:b/>
          <w:bCs/>
          <w:sz w:val="24"/>
          <w:szCs w:val="24"/>
        </w:rPr>
      </w:pPr>
    </w:p>
    <w:p w14:paraId="7A8DA24E" w14:textId="1489A69B" w:rsidR="008F3F45" w:rsidRDefault="00E4255A" w:rsidP="008F3F45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523586">
        <w:rPr>
          <w:noProof/>
        </w:rPr>
        <w:lastRenderedPageBreak/>
        <w:drawing>
          <wp:inline distT="0" distB="0" distL="0" distR="0" wp14:anchorId="79204D06" wp14:editId="6737C8E7">
            <wp:extent cx="2476500" cy="4160520"/>
            <wp:effectExtent l="0" t="0" r="0" b="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8918" cy="41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45E5" w14:textId="77777777" w:rsidR="00E4255A" w:rsidRDefault="00E4255A" w:rsidP="008F3F45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3D3ED8C6" w14:textId="77777777" w:rsidR="00293FFA" w:rsidRDefault="00293FFA" w:rsidP="008F3F45">
      <w:pPr>
        <w:rPr>
          <w:b/>
          <w:bCs/>
          <w:sz w:val="24"/>
          <w:szCs w:val="24"/>
        </w:rPr>
      </w:pPr>
    </w:p>
    <w:p w14:paraId="31557610" w14:textId="5255B648" w:rsidR="008F3F45" w:rsidRDefault="008F3F45" w:rsidP="008F3F45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  <w:r w:rsidR="00293FFA">
        <w:rPr>
          <w:b/>
          <w:bCs/>
          <w:sz w:val="24"/>
          <w:szCs w:val="24"/>
        </w:rPr>
        <w:t>8</w:t>
      </w:r>
    </w:p>
    <w:p w14:paraId="4E45DA4B" w14:textId="77777777" w:rsidR="008F3F45" w:rsidRDefault="008F3F45" w:rsidP="008F3F45">
      <w:pPr>
        <w:rPr>
          <w:b/>
          <w:bCs/>
          <w:sz w:val="24"/>
          <w:szCs w:val="24"/>
        </w:rPr>
      </w:pPr>
    </w:p>
    <w:p w14:paraId="7489BA96" w14:textId="1B2DFCBF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Seller-wise Item.</w:t>
      </w:r>
    </w:p>
    <w:p w14:paraId="62C80D24" w14:textId="77777777" w:rsidR="008F3F45" w:rsidRDefault="008F3F45" w:rsidP="008F3F45">
      <w:pPr>
        <w:rPr>
          <w:b/>
          <w:bCs/>
          <w:sz w:val="24"/>
          <w:szCs w:val="24"/>
        </w:rPr>
      </w:pPr>
    </w:p>
    <w:p w14:paraId="2FAD19A3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After generating the bill it will display the old bill as well as the total amount of old and current bill.</w:t>
      </w:r>
    </w:p>
    <w:p w14:paraId="1EBD49D9" w14:textId="77777777" w:rsidR="008F3F45" w:rsidRDefault="008F3F45" w:rsidP="008F3F45"/>
    <w:p w14:paraId="5EC6D62F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0D13A670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>. Click on Generate Bill</w:t>
      </w:r>
    </w:p>
    <w:p w14:paraId="45E4D69A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Bill History</w:t>
      </w:r>
    </w:p>
    <w:p w14:paraId="7709A975" w14:textId="77777777" w:rsidR="008F3F45" w:rsidRDefault="008F3F45" w:rsidP="008F3F45">
      <w:pPr>
        <w:rPr>
          <w:sz w:val="24"/>
          <w:szCs w:val="24"/>
        </w:rPr>
      </w:pPr>
    </w:p>
    <w:p w14:paraId="48B6F3B3" w14:textId="77777777" w:rsidR="008F3F45" w:rsidRDefault="008F3F45" w:rsidP="008F3F45">
      <w:pPr>
        <w:rPr>
          <w:sz w:val="24"/>
          <w:szCs w:val="24"/>
        </w:rPr>
      </w:pPr>
      <w:r w:rsidRPr="00554780">
        <w:rPr>
          <w:b/>
          <w:bCs/>
          <w:sz w:val="24"/>
          <w:szCs w:val="24"/>
        </w:rPr>
        <w:t>Expected resul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Bill History should display total bill only.</w:t>
      </w:r>
    </w:p>
    <w:p w14:paraId="2DB00028" w14:textId="77777777" w:rsidR="008F3F45" w:rsidRDefault="008F3F45" w:rsidP="008F3F45">
      <w:pPr>
        <w:rPr>
          <w:sz w:val="24"/>
          <w:szCs w:val="24"/>
        </w:rPr>
      </w:pPr>
    </w:p>
    <w:p w14:paraId="5402C81C" w14:textId="77777777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46CA7521" w14:textId="2E5CFCF6" w:rsidR="008F3F45" w:rsidRDefault="00E4255A" w:rsidP="008F3F45">
      <w:pPr>
        <w:pBdr>
          <w:bottom w:val="single" w:sz="4" w:space="1" w:color="auto"/>
        </w:pBdr>
        <w:rPr>
          <w:sz w:val="24"/>
          <w:szCs w:val="24"/>
        </w:rPr>
      </w:pPr>
      <w:r w:rsidRPr="00266C2D">
        <w:rPr>
          <w:noProof/>
        </w:rPr>
        <w:lastRenderedPageBreak/>
        <w:drawing>
          <wp:inline distT="0" distB="0" distL="0" distR="0" wp14:anchorId="4526B772" wp14:editId="79586707">
            <wp:extent cx="2720340" cy="4728046"/>
            <wp:effectExtent l="0" t="0" r="381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8162" cy="47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462E05">
        <w:rPr>
          <w:noProof/>
        </w:rPr>
        <w:drawing>
          <wp:inline distT="0" distB="0" distL="0" distR="0" wp14:anchorId="7CF859C0" wp14:editId="5E981F5F">
            <wp:extent cx="2727960" cy="4730767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6321" cy="4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2CA7" w14:textId="77777777" w:rsidR="00E4255A" w:rsidRDefault="00E4255A" w:rsidP="008F3F45">
      <w:pPr>
        <w:pBdr>
          <w:bottom w:val="single" w:sz="4" w:space="1" w:color="auto"/>
        </w:pBdr>
        <w:rPr>
          <w:sz w:val="24"/>
          <w:szCs w:val="24"/>
        </w:rPr>
      </w:pPr>
    </w:p>
    <w:p w14:paraId="424821A0" w14:textId="643EC892" w:rsidR="008F3F45" w:rsidRPr="008F3F45" w:rsidRDefault="008F3F45" w:rsidP="008F3F45">
      <w:pPr>
        <w:rPr>
          <w:sz w:val="24"/>
          <w:szCs w:val="24"/>
        </w:rPr>
      </w:pPr>
    </w:p>
    <w:p w14:paraId="3159FDFF" w14:textId="53C27B39" w:rsidR="008F3F45" w:rsidRDefault="008F3F45" w:rsidP="008F3F45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293FFA">
        <w:rPr>
          <w:b/>
          <w:bCs/>
          <w:sz w:val="24"/>
          <w:szCs w:val="24"/>
        </w:rPr>
        <w:t>39</w:t>
      </w:r>
    </w:p>
    <w:p w14:paraId="6471DB34" w14:textId="77777777" w:rsidR="008F3F45" w:rsidRPr="00C40CAB" w:rsidRDefault="008F3F45" w:rsidP="008F3F45">
      <w:pPr>
        <w:rPr>
          <w:b/>
          <w:bCs/>
          <w:sz w:val="24"/>
          <w:szCs w:val="24"/>
        </w:rPr>
      </w:pPr>
    </w:p>
    <w:p w14:paraId="7EF3433C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Item.</w:t>
      </w:r>
    </w:p>
    <w:p w14:paraId="556763D6" w14:textId="77777777" w:rsidR="008F3F45" w:rsidRDefault="008F3F45" w:rsidP="008F3F45">
      <w:pPr>
        <w:rPr>
          <w:b/>
          <w:bCs/>
          <w:sz w:val="24"/>
          <w:szCs w:val="24"/>
        </w:rPr>
      </w:pPr>
    </w:p>
    <w:p w14:paraId="7A6DD923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Zero value is valid as Item price.</w:t>
      </w:r>
    </w:p>
    <w:p w14:paraId="63301018" w14:textId="77777777" w:rsidR="008F3F45" w:rsidRDefault="008F3F45" w:rsidP="008F3F45"/>
    <w:p w14:paraId="45E656A3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309696F7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 xml:space="preserve">. Click on Seller-wise Item </w:t>
      </w:r>
    </w:p>
    <w:p w14:paraId="1C2A3CDA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Enter item name</w:t>
      </w:r>
    </w:p>
    <w:p w14:paraId="1B6D36BD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4. Enter item price</w:t>
      </w:r>
    </w:p>
    <w:p w14:paraId="47D9A556" w14:textId="77777777" w:rsidR="008F3F45" w:rsidRDefault="008F3F45" w:rsidP="008F3F45">
      <w:pPr>
        <w:rPr>
          <w:sz w:val="24"/>
          <w:szCs w:val="24"/>
        </w:rPr>
      </w:pPr>
    </w:p>
    <w:p w14:paraId="03A8A252" w14:textId="77777777" w:rsidR="008F3F45" w:rsidRDefault="008F3F45" w:rsidP="008F3F45">
      <w:pPr>
        <w:rPr>
          <w:sz w:val="24"/>
          <w:szCs w:val="24"/>
        </w:rPr>
      </w:pPr>
      <w:r w:rsidRPr="009B66AA">
        <w:rPr>
          <w:b/>
          <w:bCs/>
          <w:sz w:val="24"/>
          <w:szCs w:val="24"/>
        </w:rPr>
        <w:t xml:space="preserve">Test data </w:t>
      </w:r>
      <w:r>
        <w:rPr>
          <w:b/>
          <w:bCs/>
          <w:sz w:val="24"/>
          <w:szCs w:val="24"/>
        </w:rPr>
        <w:t>–</w:t>
      </w:r>
      <w:r w:rsidRPr="009B66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tem name: Tea</w:t>
      </w:r>
    </w:p>
    <w:p w14:paraId="7767E19A" w14:textId="77777777" w:rsidR="008F3F45" w:rsidRDefault="008F3F45" w:rsidP="008F3F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Item price: “0“</w:t>
      </w:r>
    </w:p>
    <w:p w14:paraId="6746CB87" w14:textId="77777777" w:rsidR="008F3F45" w:rsidRDefault="008F3F45" w:rsidP="008F3F45">
      <w:pPr>
        <w:rPr>
          <w:sz w:val="24"/>
          <w:szCs w:val="24"/>
        </w:rPr>
      </w:pPr>
    </w:p>
    <w:p w14:paraId="21FADA2E" w14:textId="77777777" w:rsidR="008F3F45" w:rsidRDefault="008F3F45" w:rsidP="008F3F45">
      <w:pPr>
        <w:rPr>
          <w:sz w:val="24"/>
          <w:szCs w:val="24"/>
        </w:rPr>
      </w:pPr>
      <w:r w:rsidRPr="00EB61DB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System should fire validation message for Invalid Item price.</w:t>
      </w:r>
    </w:p>
    <w:p w14:paraId="5E8EA579" w14:textId="1BB89D4F" w:rsidR="008F3F45" w:rsidRDefault="008F3F45" w:rsidP="008F3F4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293F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“Please enter valid Item price”</w:t>
      </w:r>
    </w:p>
    <w:p w14:paraId="45EC400C" w14:textId="467A2CDD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lastRenderedPageBreak/>
        <w:t>Bug Image</w:t>
      </w:r>
      <w:r>
        <w:rPr>
          <w:b/>
          <w:bCs/>
          <w:sz w:val="24"/>
          <w:szCs w:val="24"/>
        </w:rPr>
        <w:t xml:space="preserve"> –</w:t>
      </w:r>
    </w:p>
    <w:p w14:paraId="5817FD90" w14:textId="77777777" w:rsidR="00293FFA" w:rsidRDefault="00293FFA" w:rsidP="008F3F45">
      <w:pPr>
        <w:rPr>
          <w:b/>
          <w:bCs/>
          <w:sz w:val="24"/>
          <w:szCs w:val="24"/>
        </w:rPr>
      </w:pPr>
    </w:p>
    <w:p w14:paraId="3CDA31B7" w14:textId="5BBC90BD" w:rsidR="008F3F45" w:rsidRDefault="00293FFA" w:rsidP="008F3F45">
      <w:pPr>
        <w:pBdr>
          <w:bottom w:val="single" w:sz="4" w:space="1" w:color="auto"/>
        </w:pBdr>
        <w:rPr>
          <w:sz w:val="24"/>
          <w:szCs w:val="24"/>
        </w:rPr>
      </w:pPr>
      <w:r w:rsidRPr="001D3711">
        <w:rPr>
          <w:noProof/>
        </w:rPr>
        <w:drawing>
          <wp:inline distT="0" distB="0" distL="0" distR="0" wp14:anchorId="47379294" wp14:editId="39FF174D">
            <wp:extent cx="2636520" cy="4425315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2763" cy="44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76F4" w14:textId="77777777" w:rsidR="00996EB8" w:rsidRDefault="00996EB8" w:rsidP="008F3F45">
      <w:pPr>
        <w:pBdr>
          <w:bottom w:val="single" w:sz="4" w:space="1" w:color="auto"/>
        </w:pBdr>
        <w:rPr>
          <w:sz w:val="24"/>
          <w:szCs w:val="24"/>
        </w:rPr>
      </w:pPr>
    </w:p>
    <w:p w14:paraId="1CB1DCD5" w14:textId="6E71A3E1" w:rsidR="008F3F45" w:rsidRDefault="008F3F45" w:rsidP="008F3F45">
      <w:pPr>
        <w:rPr>
          <w:sz w:val="24"/>
          <w:szCs w:val="24"/>
        </w:rPr>
      </w:pPr>
    </w:p>
    <w:p w14:paraId="20C1694F" w14:textId="4AB2591A" w:rsidR="008F3F45" w:rsidRDefault="008F3F45" w:rsidP="008F3F45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293FFA">
        <w:rPr>
          <w:b/>
          <w:bCs/>
          <w:sz w:val="24"/>
          <w:szCs w:val="24"/>
        </w:rPr>
        <w:t>40</w:t>
      </w:r>
    </w:p>
    <w:p w14:paraId="36F1AD9A" w14:textId="77777777" w:rsidR="008F3F45" w:rsidRPr="00C40CAB" w:rsidRDefault="008F3F45" w:rsidP="008F3F45">
      <w:pPr>
        <w:rPr>
          <w:b/>
          <w:bCs/>
          <w:sz w:val="24"/>
          <w:szCs w:val="24"/>
        </w:rPr>
      </w:pPr>
    </w:p>
    <w:p w14:paraId="709DC5BC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Generate Bill.</w:t>
      </w:r>
    </w:p>
    <w:p w14:paraId="6FB7A080" w14:textId="77777777" w:rsidR="008F3F45" w:rsidRDefault="008F3F45" w:rsidP="008F3F45">
      <w:pPr>
        <w:rPr>
          <w:b/>
          <w:bCs/>
          <w:sz w:val="24"/>
          <w:szCs w:val="24"/>
        </w:rPr>
      </w:pPr>
    </w:p>
    <w:p w14:paraId="72953B38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Total bill is 100 and it will display 70.</w:t>
      </w:r>
    </w:p>
    <w:p w14:paraId="620DC2C3" w14:textId="77777777" w:rsidR="008F3F45" w:rsidRDefault="008F3F45" w:rsidP="008F3F45"/>
    <w:p w14:paraId="44F59093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1BB83A29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 xml:space="preserve">. Click on Generate Bill </w:t>
      </w:r>
    </w:p>
    <w:p w14:paraId="059BF9CF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Bill History </w:t>
      </w:r>
    </w:p>
    <w:p w14:paraId="4BCB358B" w14:textId="77777777" w:rsidR="008F3F45" w:rsidRDefault="008F3F45" w:rsidP="008F3F45">
      <w:pPr>
        <w:rPr>
          <w:b/>
          <w:bCs/>
          <w:sz w:val="24"/>
          <w:szCs w:val="24"/>
        </w:rPr>
      </w:pPr>
    </w:p>
    <w:p w14:paraId="4DD1E9F1" w14:textId="77777777" w:rsidR="008F3F45" w:rsidRDefault="008F3F45" w:rsidP="008F3F45">
      <w:pPr>
        <w:rPr>
          <w:sz w:val="24"/>
          <w:szCs w:val="24"/>
        </w:rPr>
      </w:pPr>
      <w:r w:rsidRPr="009B66AA">
        <w:rPr>
          <w:b/>
          <w:bCs/>
          <w:sz w:val="24"/>
          <w:szCs w:val="24"/>
        </w:rPr>
        <w:t xml:space="preserve">Test data </w:t>
      </w:r>
      <w:r>
        <w:rPr>
          <w:b/>
          <w:bCs/>
          <w:sz w:val="24"/>
          <w:szCs w:val="24"/>
        </w:rPr>
        <w:t>–</w:t>
      </w:r>
      <w:r w:rsidRPr="009B66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tal Bill – 100</w:t>
      </w:r>
    </w:p>
    <w:p w14:paraId="0908913B" w14:textId="77777777" w:rsidR="008F3F45" w:rsidRDefault="008F3F45" w:rsidP="008F3F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Bill Displayed - 70</w:t>
      </w:r>
    </w:p>
    <w:p w14:paraId="28B82D45" w14:textId="77777777" w:rsidR="008F3F45" w:rsidRDefault="008F3F45" w:rsidP="008F3F45">
      <w:pPr>
        <w:rPr>
          <w:sz w:val="24"/>
          <w:szCs w:val="24"/>
        </w:rPr>
      </w:pPr>
    </w:p>
    <w:p w14:paraId="3CAD89AE" w14:textId="77777777" w:rsidR="008F3F45" w:rsidRDefault="008F3F45" w:rsidP="008F3F45">
      <w:pPr>
        <w:rPr>
          <w:sz w:val="24"/>
          <w:szCs w:val="24"/>
        </w:rPr>
      </w:pPr>
      <w:r w:rsidRPr="00EB61DB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System should display proper(valid) Bill for </w:t>
      </w:r>
      <w:proofErr w:type="gramStart"/>
      <w:r>
        <w:rPr>
          <w:sz w:val="24"/>
          <w:szCs w:val="24"/>
        </w:rPr>
        <w:t>particular orders</w:t>
      </w:r>
      <w:proofErr w:type="gramEnd"/>
      <w:r>
        <w:rPr>
          <w:sz w:val="24"/>
          <w:szCs w:val="24"/>
        </w:rPr>
        <w:t>.</w:t>
      </w:r>
    </w:p>
    <w:p w14:paraId="6887BB57" w14:textId="77777777" w:rsidR="008F3F45" w:rsidRDefault="008F3F45" w:rsidP="008F3F45">
      <w:pPr>
        <w:rPr>
          <w:b/>
          <w:bCs/>
          <w:sz w:val="24"/>
          <w:szCs w:val="24"/>
        </w:rPr>
      </w:pPr>
    </w:p>
    <w:p w14:paraId="3A2ADE5C" w14:textId="77777777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18A8DA0A" w14:textId="678B6E3B" w:rsidR="008F3F45" w:rsidRDefault="00293FFA" w:rsidP="008F3F45">
      <w:pPr>
        <w:pBdr>
          <w:bottom w:val="single" w:sz="4" w:space="1" w:color="auto"/>
        </w:pBdr>
        <w:rPr>
          <w:sz w:val="24"/>
          <w:szCs w:val="24"/>
        </w:rPr>
      </w:pPr>
      <w:r w:rsidRPr="001A0EA9">
        <w:rPr>
          <w:noProof/>
        </w:rPr>
        <w:lastRenderedPageBreak/>
        <w:drawing>
          <wp:inline distT="0" distB="0" distL="0" distR="0" wp14:anchorId="6F7C3D8C" wp14:editId="0C520BF0">
            <wp:extent cx="2647789" cy="4555264"/>
            <wp:effectExtent l="0" t="0" r="635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768" cy="45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F87295">
        <w:rPr>
          <w:noProof/>
        </w:rPr>
        <w:drawing>
          <wp:inline distT="0" distB="0" distL="0" distR="0" wp14:anchorId="246DA95B" wp14:editId="1E06D7A3">
            <wp:extent cx="2682240" cy="4554220"/>
            <wp:effectExtent l="0" t="0" r="3810" b="0"/>
            <wp:docPr id="47" name="Picture 4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PowerPoin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5522" cy="45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A01" w14:textId="77777777" w:rsidR="00E4255A" w:rsidRDefault="00E4255A" w:rsidP="008F3F45">
      <w:pPr>
        <w:pBdr>
          <w:bottom w:val="single" w:sz="4" w:space="1" w:color="auto"/>
        </w:pBdr>
        <w:rPr>
          <w:sz w:val="24"/>
          <w:szCs w:val="24"/>
        </w:rPr>
      </w:pPr>
    </w:p>
    <w:p w14:paraId="5E132712" w14:textId="1FCED08E" w:rsidR="008F3F45" w:rsidRDefault="008F3F45" w:rsidP="008F3F45">
      <w:pPr>
        <w:rPr>
          <w:sz w:val="24"/>
          <w:szCs w:val="24"/>
        </w:rPr>
      </w:pPr>
    </w:p>
    <w:p w14:paraId="5F4F204C" w14:textId="0A2A46B7" w:rsidR="008F3F45" w:rsidRDefault="008F3F45" w:rsidP="008F3F45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293FFA">
        <w:rPr>
          <w:b/>
          <w:bCs/>
          <w:sz w:val="24"/>
          <w:szCs w:val="24"/>
        </w:rPr>
        <w:t>41</w:t>
      </w:r>
    </w:p>
    <w:p w14:paraId="7996DC9F" w14:textId="77777777" w:rsidR="008F3F45" w:rsidRPr="00C40CAB" w:rsidRDefault="008F3F45" w:rsidP="008F3F45">
      <w:pPr>
        <w:rPr>
          <w:b/>
          <w:bCs/>
          <w:sz w:val="24"/>
          <w:szCs w:val="24"/>
        </w:rPr>
      </w:pPr>
    </w:p>
    <w:p w14:paraId="2B9AB7E0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Seller-wise Item.</w:t>
      </w:r>
    </w:p>
    <w:p w14:paraId="698CC671" w14:textId="77777777" w:rsidR="008F3F45" w:rsidRDefault="008F3F45" w:rsidP="008F3F45">
      <w:pPr>
        <w:rPr>
          <w:b/>
          <w:bCs/>
          <w:sz w:val="24"/>
          <w:szCs w:val="24"/>
        </w:rPr>
      </w:pPr>
    </w:p>
    <w:p w14:paraId="58A5D47C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Seller name is not able to update in Billing and other seller name is updated instead of seller name.</w:t>
      </w:r>
    </w:p>
    <w:p w14:paraId="6CD5876A" w14:textId="77777777" w:rsidR="008F3F45" w:rsidRDefault="008F3F45" w:rsidP="008F3F45"/>
    <w:p w14:paraId="56B8DCB3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0CF7AE26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 xml:space="preserve">. Click on Seller-wise Item </w:t>
      </w:r>
    </w:p>
    <w:p w14:paraId="14E0A998" w14:textId="77777777" w:rsidR="008F3F45" w:rsidRDefault="008F3F45" w:rsidP="008F3F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3. Select checkbox for one item</w:t>
      </w:r>
    </w:p>
    <w:p w14:paraId="09D6F221" w14:textId="77777777" w:rsidR="008F3F45" w:rsidRDefault="008F3F45" w:rsidP="008F3F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4. Click on Save button</w:t>
      </w:r>
    </w:p>
    <w:p w14:paraId="1613A186" w14:textId="77777777" w:rsidR="008F3F45" w:rsidRDefault="008F3F45" w:rsidP="008F3F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5. Click on Generate Bill</w:t>
      </w:r>
    </w:p>
    <w:p w14:paraId="0A285ABD" w14:textId="77777777" w:rsidR="008F3F45" w:rsidRDefault="008F3F45" w:rsidP="008F3F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6. Click on Bill History</w:t>
      </w:r>
    </w:p>
    <w:p w14:paraId="492DBBF5" w14:textId="77777777" w:rsidR="008F3F45" w:rsidRDefault="008F3F45" w:rsidP="008F3F45">
      <w:pPr>
        <w:rPr>
          <w:sz w:val="24"/>
          <w:szCs w:val="24"/>
        </w:rPr>
      </w:pPr>
    </w:p>
    <w:p w14:paraId="7A9081CA" w14:textId="77777777" w:rsidR="008F3F45" w:rsidRPr="00EB61DB" w:rsidRDefault="008F3F45" w:rsidP="008F3F45">
      <w:pPr>
        <w:rPr>
          <w:b/>
          <w:bCs/>
          <w:sz w:val="24"/>
          <w:szCs w:val="24"/>
        </w:rPr>
      </w:pPr>
      <w:r w:rsidRPr="00EB61DB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Bill should be assigned to the </w:t>
      </w:r>
      <w:proofErr w:type="gramStart"/>
      <w:r>
        <w:rPr>
          <w:sz w:val="24"/>
          <w:szCs w:val="24"/>
        </w:rPr>
        <w:t>particular user</w:t>
      </w:r>
      <w:proofErr w:type="gramEnd"/>
      <w:r>
        <w:rPr>
          <w:sz w:val="24"/>
          <w:szCs w:val="24"/>
        </w:rPr>
        <w:t xml:space="preserve"> (Customer).</w:t>
      </w:r>
    </w:p>
    <w:p w14:paraId="14D00FC8" w14:textId="77777777" w:rsidR="008F3F45" w:rsidRDefault="008F3F45" w:rsidP="008F3F45">
      <w:pPr>
        <w:rPr>
          <w:sz w:val="24"/>
          <w:szCs w:val="24"/>
        </w:rPr>
      </w:pPr>
    </w:p>
    <w:p w14:paraId="0CFA26A1" w14:textId="77777777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</w:t>
      </w:r>
    </w:p>
    <w:p w14:paraId="5C23AA75" w14:textId="7BBC99C4" w:rsidR="008F3F45" w:rsidRDefault="00293FFA" w:rsidP="008F3F45">
      <w:pPr>
        <w:pBdr>
          <w:bottom w:val="single" w:sz="4" w:space="1" w:color="auto"/>
        </w:pBdr>
        <w:rPr>
          <w:sz w:val="24"/>
          <w:szCs w:val="24"/>
        </w:rPr>
      </w:pPr>
      <w:r w:rsidRPr="0041427E">
        <w:rPr>
          <w:noProof/>
        </w:rPr>
        <w:lastRenderedPageBreak/>
        <w:drawing>
          <wp:inline distT="0" distB="0" distL="0" distR="0" wp14:anchorId="7307E498" wp14:editId="10D97F53">
            <wp:extent cx="2503170" cy="4317969"/>
            <wp:effectExtent l="0" t="0" r="0" b="698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6004" cy="43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4969CF">
        <w:rPr>
          <w:noProof/>
        </w:rPr>
        <w:drawing>
          <wp:inline distT="0" distB="0" distL="0" distR="0" wp14:anchorId="00EFDE83" wp14:editId="0D380961">
            <wp:extent cx="2514600" cy="4322362"/>
            <wp:effectExtent l="0" t="0" r="0" b="2540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23980" cy="43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F981" w14:textId="77777777" w:rsidR="00E4255A" w:rsidRDefault="00E4255A" w:rsidP="008F3F45">
      <w:pPr>
        <w:pBdr>
          <w:bottom w:val="single" w:sz="4" w:space="1" w:color="auto"/>
        </w:pBdr>
        <w:rPr>
          <w:sz w:val="24"/>
          <w:szCs w:val="24"/>
        </w:rPr>
      </w:pPr>
    </w:p>
    <w:p w14:paraId="0178A2AE" w14:textId="0C059DEB" w:rsidR="008F3F45" w:rsidRDefault="008F3F45" w:rsidP="008F3F45">
      <w:pPr>
        <w:rPr>
          <w:sz w:val="24"/>
          <w:szCs w:val="24"/>
        </w:rPr>
      </w:pPr>
    </w:p>
    <w:p w14:paraId="5104649C" w14:textId="10924BF5" w:rsidR="008F3F45" w:rsidRDefault="008F3F45" w:rsidP="008F3F45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 w:rsidR="00293FFA">
        <w:rPr>
          <w:b/>
          <w:bCs/>
          <w:sz w:val="24"/>
          <w:szCs w:val="24"/>
        </w:rPr>
        <w:t>42</w:t>
      </w:r>
    </w:p>
    <w:p w14:paraId="309483A6" w14:textId="77777777" w:rsidR="008F3F45" w:rsidRPr="00C40CAB" w:rsidRDefault="008F3F45" w:rsidP="008F3F45">
      <w:pPr>
        <w:rPr>
          <w:b/>
          <w:bCs/>
          <w:sz w:val="24"/>
          <w:szCs w:val="24"/>
        </w:rPr>
      </w:pPr>
    </w:p>
    <w:p w14:paraId="4C8B3C03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Bill History</w:t>
      </w:r>
    </w:p>
    <w:p w14:paraId="148A2E96" w14:textId="77777777" w:rsidR="008F3F45" w:rsidRDefault="008F3F45" w:rsidP="008F3F45">
      <w:pPr>
        <w:rPr>
          <w:b/>
          <w:bCs/>
          <w:sz w:val="24"/>
          <w:szCs w:val="24"/>
        </w:rPr>
      </w:pPr>
    </w:p>
    <w:p w14:paraId="1429EEC3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The total amount is not able to update after paying the bill.</w:t>
      </w:r>
    </w:p>
    <w:p w14:paraId="27B96025" w14:textId="77777777" w:rsidR="008F3F45" w:rsidRDefault="008F3F45" w:rsidP="008F3F45"/>
    <w:p w14:paraId="0DAA32DA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556D8CA4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>. Click on Bill History</w:t>
      </w:r>
    </w:p>
    <w:p w14:paraId="66B9594D" w14:textId="77777777" w:rsidR="008F3F45" w:rsidRDefault="008F3F45" w:rsidP="008F3F45">
      <w:pPr>
        <w:rPr>
          <w:sz w:val="24"/>
          <w:szCs w:val="24"/>
        </w:rPr>
      </w:pPr>
    </w:p>
    <w:p w14:paraId="6FA3C420" w14:textId="5DB4530D" w:rsidR="008F3F45" w:rsidRPr="00EB61DB" w:rsidRDefault="008F3F45" w:rsidP="008F3F45">
      <w:pPr>
        <w:rPr>
          <w:b/>
          <w:bCs/>
          <w:sz w:val="24"/>
          <w:szCs w:val="24"/>
        </w:rPr>
      </w:pPr>
      <w:r w:rsidRPr="00EB61DB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 </w:t>
      </w:r>
      <w:r w:rsidR="00E4255A">
        <w:rPr>
          <w:sz w:val="24"/>
          <w:szCs w:val="24"/>
        </w:rPr>
        <w:t>Total amount should be updated after paying the bill</w:t>
      </w:r>
    </w:p>
    <w:p w14:paraId="451F1088" w14:textId="77777777" w:rsidR="00E4255A" w:rsidRDefault="00E4255A" w:rsidP="008F3F45">
      <w:pPr>
        <w:rPr>
          <w:sz w:val="24"/>
          <w:szCs w:val="24"/>
        </w:rPr>
      </w:pPr>
    </w:p>
    <w:p w14:paraId="5B8AADC0" w14:textId="69E3040B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Image</w:t>
      </w:r>
      <w:r>
        <w:rPr>
          <w:b/>
          <w:bCs/>
          <w:sz w:val="24"/>
          <w:szCs w:val="24"/>
        </w:rPr>
        <w:t xml:space="preserve"> – </w:t>
      </w:r>
    </w:p>
    <w:p w14:paraId="797D16E6" w14:textId="77777777" w:rsidR="00293FFA" w:rsidRDefault="00293FFA" w:rsidP="008F3F45">
      <w:pPr>
        <w:rPr>
          <w:b/>
          <w:bCs/>
          <w:sz w:val="24"/>
          <w:szCs w:val="24"/>
        </w:rPr>
      </w:pPr>
    </w:p>
    <w:p w14:paraId="4E87F665" w14:textId="4F6782BC" w:rsidR="008F3F45" w:rsidRDefault="00293FFA" w:rsidP="008F3F45">
      <w:pPr>
        <w:pBdr>
          <w:bottom w:val="single" w:sz="4" w:space="1" w:color="auto"/>
        </w:pBdr>
        <w:rPr>
          <w:sz w:val="24"/>
          <w:szCs w:val="24"/>
        </w:rPr>
      </w:pPr>
      <w:r w:rsidRPr="00960227">
        <w:rPr>
          <w:noProof/>
        </w:rPr>
        <w:lastRenderedPageBreak/>
        <w:drawing>
          <wp:inline distT="0" distB="0" distL="0" distR="0" wp14:anchorId="2B29F0B6" wp14:editId="03043F24">
            <wp:extent cx="2562675" cy="4335780"/>
            <wp:effectExtent l="0" t="0" r="9525" b="762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9152" cy="43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510F3AF7" w14:textId="77777777" w:rsidR="00E4255A" w:rsidRDefault="00E4255A" w:rsidP="008F3F45">
      <w:pPr>
        <w:pBdr>
          <w:bottom w:val="single" w:sz="4" w:space="1" w:color="auto"/>
        </w:pBdr>
        <w:rPr>
          <w:sz w:val="24"/>
          <w:szCs w:val="24"/>
        </w:rPr>
      </w:pPr>
    </w:p>
    <w:p w14:paraId="7D53C1E0" w14:textId="77777777" w:rsidR="00293FFA" w:rsidRDefault="00293FFA" w:rsidP="00293FFA">
      <w:pPr>
        <w:rPr>
          <w:b/>
          <w:bCs/>
          <w:sz w:val="24"/>
          <w:szCs w:val="24"/>
        </w:rPr>
      </w:pPr>
    </w:p>
    <w:p w14:paraId="0C36E7A7" w14:textId="729ADDA1" w:rsidR="00293FFA" w:rsidRDefault="00293FFA" w:rsidP="00293FFA">
      <w:pPr>
        <w:rPr>
          <w:b/>
          <w:bCs/>
          <w:sz w:val="24"/>
          <w:szCs w:val="24"/>
        </w:rPr>
      </w:pPr>
      <w:r w:rsidRPr="00C40CAB">
        <w:rPr>
          <w:b/>
          <w:bCs/>
          <w:sz w:val="24"/>
          <w:szCs w:val="24"/>
        </w:rPr>
        <w:t xml:space="preserve">Bug ID </w:t>
      </w:r>
      <w:r>
        <w:rPr>
          <w:b/>
          <w:bCs/>
          <w:sz w:val="24"/>
          <w:szCs w:val="24"/>
        </w:rPr>
        <w:t>–</w:t>
      </w:r>
      <w:r w:rsidRPr="00C40CA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3</w:t>
      </w:r>
    </w:p>
    <w:p w14:paraId="2D8BB4FF" w14:textId="63AB6D5B" w:rsidR="008F3F45" w:rsidRDefault="008F3F45" w:rsidP="008F3F45">
      <w:pPr>
        <w:rPr>
          <w:sz w:val="24"/>
          <w:szCs w:val="24"/>
        </w:rPr>
      </w:pPr>
    </w:p>
    <w:p w14:paraId="0955C70E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Module name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Bill History</w:t>
      </w:r>
    </w:p>
    <w:p w14:paraId="3AC20EB9" w14:textId="77777777" w:rsidR="008F3F45" w:rsidRDefault="008F3F45" w:rsidP="008F3F45">
      <w:pPr>
        <w:rPr>
          <w:b/>
          <w:bCs/>
          <w:sz w:val="24"/>
          <w:szCs w:val="24"/>
        </w:rPr>
      </w:pPr>
    </w:p>
    <w:p w14:paraId="41BB903F" w14:textId="77777777" w:rsidR="008F3F45" w:rsidRPr="00EB61DB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t>Bug description</w:t>
      </w:r>
      <w:r>
        <w:rPr>
          <w:sz w:val="24"/>
          <w:szCs w:val="24"/>
        </w:rPr>
        <w:t xml:space="preserve"> </w:t>
      </w:r>
      <w:r w:rsidRPr="00CF2B4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When total bill is 1090 and I’m trying to pay 1100 it will not show any validation message for Invalid Bill.</w:t>
      </w:r>
    </w:p>
    <w:p w14:paraId="53998DD6" w14:textId="77777777" w:rsidR="008F3F45" w:rsidRDefault="008F3F45" w:rsidP="008F3F45">
      <w:pPr>
        <w:rPr>
          <w:sz w:val="24"/>
          <w:szCs w:val="24"/>
        </w:rPr>
      </w:pPr>
    </w:p>
    <w:p w14:paraId="44E3397C" w14:textId="77777777" w:rsidR="008F3F45" w:rsidRDefault="008F3F45" w:rsidP="008F3F45"/>
    <w:p w14:paraId="5C2135B8" w14:textId="77777777" w:rsidR="008F3F45" w:rsidRDefault="008F3F45" w:rsidP="008F3F45">
      <w:pPr>
        <w:rPr>
          <w:sz w:val="24"/>
          <w:szCs w:val="24"/>
        </w:rPr>
      </w:pPr>
      <w:r w:rsidRPr="00CF2B4F">
        <w:rPr>
          <w:b/>
          <w:bCs/>
          <w:sz w:val="24"/>
          <w:szCs w:val="24"/>
        </w:rPr>
        <w:t>Steps –</w:t>
      </w:r>
      <w:r>
        <w:rPr>
          <w:sz w:val="24"/>
          <w:szCs w:val="24"/>
        </w:rPr>
        <w:t xml:space="preserve"> 1. Click on the application</w:t>
      </w:r>
    </w:p>
    <w:p w14:paraId="0116AE5C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91E42">
        <w:rPr>
          <w:sz w:val="24"/>
          <w:szCs w:val="24"/>
        </w:rPr>
        <w:t>2</w:t>
      </w:r>
      <w:r>
        <w:rPr>
          <w:sz w:val="24"/>
          <w:szCs w:val="24"/>
        </w:rPr>
        <w:t>. Click on Bill History</w:t>
      </w:r>
    </w:p>
    <w:p w14:paraId="5E2BC315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3. Click on the price which you will have to pay</w:t>
      </w:r>
    </w:p>
    <w:p w14:paraId="4FE7D74B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4. Click on Pay</w:t>
      </w:r>
    </w:p>
    <w:p w14:paraId="0C3B354F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5. Enter Paid Amount</w:t>
      </w:r>
    </w:p>
    <w:p w14:paraId="5678E21A" w14:textId="77777777" w:rsidR="008F3F45" w:rsidRDefault="008F3F45" w:rsidP="008F3F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6. Click Ok</w:t>
      </w:r>
    </w:p>
    <w:p w14:paraId="7686E771" w14:textId="77777777" w:rsidR="008F3F45" w:rsidRDefault="008F3F45" w:rsidP="008F3F45">
      <w:pPr>
        <w:rPr>
          <w:sz w:val="24"/>
          <w:szCs w:val="24"/>
        </w:rPr>
      </w:pPr>
    </w:p>
    <w:p w14:paraId="3069DEC0" w14:textId="77777777" w:rsidR="008F3F45" w:rsidRPr="00EB61DB" w:rsidRDefault="008F3F45" w:rsidP="008F3F45">
      <w:pPr>
        <w:rPr>
          <w:b/>
          <w:bCs/>
          <w:sz w:val="24"/>
          <w:szCs w:val="24"/>
        </w:rPr>
      </w:pPr>
      <w:r w:rsidRPr="00EB61DB">
        <w:rPr>
          <w:b/>
          <w:bCs/>
          <w:sz w:val="24"/>
          <w:szCs w:val="24"/>
        </w:rPr>
        <w:t>Expected result</w:t>
      </w:r>
      <w:r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System should fire validation message for </w:t>
      </w:r>
      <w:proofErr w:type="spellStart"/>
      <w:r>
        <w:rPr>
          <w:sz w:val="24"/>
          <w:szCs w:val="24"/>
        </w:rPr>
        <w:t>updation</w:t>
      </w:r>
      <w:proofErr w:type="spellEnd"/>
      <w:r>
        <w:rPr>
          <w:sz w:val="24"/>
          <w:szCs w:val="24"/>
        </w:rPr>
        <w:t xml:space="preserve"> of bill when user (Customer) paying the bill.</w:t>
      </w:r>
    </w:p>
    <w:p w14:paraId="68933999" w14:textId="77777777" w:rsidR="008F3F45" w:rsidRDefault="008F3F45" w:rsidP="008F3F45">
      <w:pPr>
        <w:rPr>
          <w:sz w:val="24"/>
          <w:szCs w:val="24"/>
        </w:rPr>
      </w:pPr>
    </w:p>
    <w:p w14:paraId="73159837" w14:textId="6BA5985A" w:rsidR="008F3F45" w:rsidRDefault="008F3F45" w:rsidP="008F3F45">
      <w:pPr>
        <w:rPr>
          <w:b/>
          <w:bCs/>
          <w:sz w:val="24"/>
          <w:szCs w:val="24"/>
        </w:rPr>
      </w:pPr>
      <w:r w:rsidRPr="00CF2B4F">
        <w:rPr>
          <w:b/>
          <w:bCs/>
          <w:sz w:val="24"/>
          <w:szCs w:val="24"/>
        </w:rPr>
        <w:lastRenderedPageBreak/>
        <w:t>Bug Image</w:t>
      </w:r>
      <w:r>
        <w:rPr>
          <w:b/>
          <w:bCs/>
          <w:sz w:val="24"/>
          <w:szCs w:val="24"/>
        </w:rPr>
        <w:t xml:space="preserve"> – </w:t>
      </w:r>
    </w:p>
    <w:p w14:paraId="4AD2B5B9" w14:textId="77777777" w:rsidR="00443852" w:rsidRDefault="00443852" w:rsidP="008F3F45">
      <w:pPr>
        <w:rPr>
          <w:b/>
          <w:bCs/>
          <w:sz w:val="24"/>
          <w:szCs w:val="24"/>
        </w:rPr>
      </w:pPr>
    </w:p>
    <w:p w14:paraId="428F2A47" w14:textId="4159FA6E" w:rsidR="008F3F45" w:rsidRDefault="00293FFA" w:rsidP="008F3F45">
      <w:pPr>
        <w:rPr>
          <w:b/>
          <w:bCs/>
          <w:noProof/>
          <w:sz w:val="24"/>
          <w:szCs w:val="24"/>
        </w:rPr>
      </w:pPr>
      <w:r w:rsidRPr="005F5584">
        <w:rPr>
          <w:b/>
          <w:bCs/>
          <w:noProof/>
          <w:sz w:val="24"/>
          <w:szCs w:val="24"/>
        </w:rPr>
        <w:drawing>
          <wp:inline distT="0" distB="0" distL="0" distR="0" wp14:anchorId="5CA5F31A" wp14:editId="656C18DD">
            <wp:extent cx="2655062" cy="4511040"/>
            <wp:effectExtent l="0" t="0" r="0" b="381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9271" cy="45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3404" w14:textId="147D4011" w:rsidR="00E4255A" w:rsidRPr="00E4255A" w:rsidRDefault="00E4255A" w:rsidP="00E4255A">
      <w:pPr>
        <w:pBdr>
          <w:bottom w:val="single" w:sz="4" w:space="1" w:color="auto"/>
        </w:pBdr>
        <w:tabs>
          <w:tab w:val="left" w:pos="18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4255A" w:rsidRPr="00E42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F3C3" w14:textId="77777777" w:rsidR="009E5ABD" w:rsidRDefault="009E5ABD" w:rsidP="00321EA9">
      <w:r>
        <w:separator/>
      </w:r>
    </w:p>
  </w:endnote>
  <w:endnote w:type="continuationSeparator" w:id="0">
    <w:p w14:paraId="31FAD76D" w14:textId="77777777" w:rsidR="009E5ABD" w:rsidRDefault="009E5ABD" w:rsidP="0032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FA69" w14:textId="77777777" w:rsidR="009E5ABD" w:rsidRDefault="009E5ABD" w:rsidP="00321EA9">
      <w:r>
        <w:separator/>
      </w:r>
    </w:p>
  </w:footnote>
  <w:footnote w:type="continuationSeparator" w:id="0">
    <w:p w14:paraId="5DA10BA8" w14:textId="77777777" w:rsidR="009E5ABD" w:rsidRDefault="009E5ABD" w:rsidP="0032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5B8"/>
    <w:multiLevelType w:val="hybridMultilevel"/>
    <w:tmpl w:val="5746AD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D3F67"/>
    <w:multiLevelType w:val="hybridMultilevel"/>
    <w:tmpl w:val="327E64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641A9"/>
    <w:multiLevelType w:val="hybridMultilevel"/>
    <w:tmpl w:val="407419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E4FB4"/>
    <w:multiLevelType w:val="hybridMultilevel"/>
    <w:tmpl w:val="01E85B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72323"/>
    <w:multiLevelType w:val="hybridMultilevel"/>
    <w:tmpl w:val="4DB6C706"/>
    <w:lvl w:ilvl="0" w:tplc="28046A52">
      <w:start w:val="6"/>
      <w:numFmt w:val="decimal"/>
      <w:lvlText w:val="%1."/>
      <w:lvlJc w:val="left"/>
      <w:pPr>
        <w:ind w:left="11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9692322"/>
    <w:multiLevelType w:val="hybridMultilevel"/>
    <w:tmpl w:val="06DECEA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A3F4C"/>
    <w:multiLevelType w:val="hybridMultilevel"/>
    <w:tmpl w:val="2AEADF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F578A9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287AED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8B4CC8"/>
    <w:multiLevelType w:val="hybridMultilevel"/>
    <w:tmpl w:val="A50A0D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4D7B18"/>
    <w:multiLevelType w:val="hybridMultilevel"/>
    <w:tmpl w:val="1E6442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207C6"/>
    <w:multiLevelType w:val="hybridMultilevel"/>
    <w:tmpl w:val="E30022B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B6FDB"/>
    <w:multiLevelType w:val="hybridMultilevel"/>
    <w:tmpl w:val="CE4A68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55579"/>
    <w:multiLevelType w:val="hybridMultilevel"/>
    <w:tmpl w:val="82D0D6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9F7C87"/>
    <w:multiLevelType w:val="hybridMultilevel"/>
    <w:tmpl w:val="25EAE5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530EFB"/>
    <w:multiLevelType w:val="hybridMultilevel"/>
    <w:tmpl w:val="E230D9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C5B26"/>
    <w:multiLevelType w:val="hybridMultilevel"/>
    <w:tmpl w:val="1452FE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EA1B35"/>
    <w:multiLevelType w:val="hybridMultilevel"/>
    <w:tmpl w:val="7ED884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4A4C23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054E76"/>
    <w:multiLevelType w:val="hybridMultilevel"/>
    <w:tmpl w:val="3AE6F1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A4EE8"/>
    <w:multiLevelType w:val="hybridMultilevel"/>
    <w:tmpl w:val="5F1298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2F6A4B"/>
    <w:multiLevelType w:val="hybridMultilevel"/>
    <w:tmpl w:val="F96411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060FC7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606E3A"/>
    <w:multiLevelType w:val="hybridMultilevel"/>
    <w:tmpl w:val="D05E32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1C720F"/>
    <w:multiLevelType w:val="hybridMultilevel"/>
    <w:tmpl w:val="D6CE269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3B15F5"/>
    <w:multiLevelType w:val="hybridMultilevel"/>
    <w:tmpl w:val="03E6C7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415CF8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BD6DA6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D118A9"/>
    <w:multiLevelType w:val="hybridMultilevel"/>
    <w:tmpl w:val="5BE6D8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203D33"/>
    <w:multiLevelType w:val="hybridMultilevel"/>
    <w:tmpl w:val="FAA073A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B5FB9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28522F"/>
    <w:multiLevelType w:val="hybridMultilevel"/>
    <w:tmpl w:val="420C147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ED5E9D"/>
    <w:multiLevelType w:val="hybridMultilevel"/>
    <w:tmpl w:val="1038A8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8C15F5"/>
    <w:multiLevelType w:val="hybridMultilevel"/>
    <w:tmpl w:val="1F28B91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30535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495A2E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3A31CB"/>
    <w:multiLevelType w:val="hybridMultilevel"/>
    <w:tmpl w:val="095434D4"/>
    <w:lvl w:ilvl="0" w:tplc="0B422BB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27678F"/>
    <w:multiLevelType w:val="hybridMultilevel"/>
    <w:tmpl w:val="983E21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6F5EC1"/>
    <w:multiLevelType w:val="hybridMultilevel"/>
    <w:tmpl w:val="B51EF01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C17B42"/>
    <w:multiLevelType w:val="hybridMultilevel"/>
    <w:tmpl w:val="7B2241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5247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9834378">
    <w:abstractNumId w:val="4"/>
  </w:num>
  <w:num w:numId="3" w16cid:durableId="2111007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0816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8521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1650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351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17781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1776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3363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0290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77064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5032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3095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58085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395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7277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97225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1224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664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4560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5950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81915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7804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809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7944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2208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10935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07841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4942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7635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11804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4522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8978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9676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9345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0930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1386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3045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197705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786"/>
    <w:rsid w:val="00011B06"/>
    <w:rsid w:val="00020E95"/>
    <w:rsid w:val="00032E6B"/>
    <w:rsid w:val="00034645"/>
    <w:rsid w:val="000404C7"/>
    <w:rsid w:val="0004385C"/>
    <w:rsid w:val="00043C0C"/>
    <w:rsid w:val="000660FC"/>
    <w:rsid w:val="00073301"/>
    <w:rsid w:val="00076C3E"/>
    <w:rsid w:val="000A0863"/>
    <w:rsid w:val="000B1A07"/>
    <w:rsid w:val="000B634A"/>
    <w:rsid w:val="000D0BFB"/>
    <w:rsid w:val="000E1AC3"/>
    <w:rsid w:val="000E6987"/>
    <w:rsid w:val="000E7FB3"/>
    <w:rsid w:val="000F51A1"/>
    <w:rsid w:val="00102574"/>
    <w:rsid w:val="001055DA"/>
    <w:rsid w:val="00105ECF"/>
    <w:rsid w:val="001314CF"/>
    <w:rsid w:val="0013293B"/>
    <w:rsid w:val="00143E23"/>
    <w:rsid w:val="0015303B"/>
    <w:rsid w:val="00160087"/>
    <w:rsid w:val="0016373E"/>
    <w:rsid w:val="001808C9"/>
    <w:rsid w:val="001915C2"/>
    <w:rsid w:val="001917AD"/>
    <w:rsid w:val="00196823"/>
    <w:rsid w:val="001B290B"/>
    <w:rsid w:val="001C1B47"/>
    <w:rsid w:val="001C292C"/>
    <w:rsid w:val="001C6B3B"/>
    <w:rsid w:val="001D45BA"/>
    <w:rsid w:val="001D6ADF"/>
    <w:rsid w:val="001E7CE3"/>
    <w:rsid w:val="001F7F98"/>
    <w:rsid w:val="002009B1"/>
    <w:rsid w:val="00205A37"/>
    <w:rsid w:val="002253D4"/>
    <w:rsid w:val="00232EC5"/>
    <w:rsid w:val="00243F86"/>
    <w:rsid w:val="00252DCD"/>
    <w:rsid w:val="00261A63"/>
    <w:rsid w:val="00272CF1"/>
    <w:rsid w:val="00283347"/>
    <w:rsid w:val="00286C53"/>
    <w:rsid w:val="00287904"/>
    <w:rsid w:val="00293FFA"/>
    <w:rsid w:val="002A5600"/>
    <w:rsid w:val="002A75D0"/>
    <w:rsid w:val="002B23BC"/>
    <w:rsid w:val="002B6F25"/>
    <w:rsid w:val="002D115B"/>
    <w:rsid w:val="002F08B8"/>
    <w:rsid w:val="002F4E1C"/>
    <w:rsid w:val="002F750C"/>
    <w:rsid w:val="00301BB8"/>
    <w:rsid w:val="003150CB"/>
    <w:rsid w:val="003154D9"/>
    <w:rsid w:val="00321AD3"/>
    <w:rsid w:val="00321EA9"/>
    <w:rsid w:val="00322065"/>
    <w:rsid w:val="00330A34"/>
    <w:rsid w:val="00337CAF"/>
    <w:rsid w:val="003447B1"/>
    <w:rsid w:val="003506E2"/>
    <w:rsid w:val="00374AAB"/>
    <w:rsid w:val="00374E88"/>
    <w:rsid w:val="003756C7"/>
    <w:rsid w:val="003824F2"/>
    <w:rsid w:val="00383EE2"/>
    <w:rsid w:val="00392784"/>
    <w:rsid w:val="00394673"/>
    <w:rsid w:val="003A46BB"/>
    <w:rsid w:val="003B0A21"/>
    <w:rsid w:val="003B3B15"/>
    <w:rsid w:val="003B61BF"/>
    <w:rsid w:val="003C401F"/>
    <w:rsid w:val="003C6AE0"/>
    <w:rsid w:val="003C78F7"/>
    <w:rsid w:val="003C7B9C"/>
    <w:rsid w:val="003D3ED2"/>
    <w:rsid w:val="003E194A"/>
    <w:rsid w:val="003F063C"/>
    <w:rsid w:val="003F113E"/>
    <w:rsid w:val="00400786"/>
    <w:rsid w:val="00402A16"/>
    <w:rsid w:val="00406363"/>
    <w:rsid w:val="00415CA4"/>
    <w:rsid w:val="00423CC0"/>
    <w:rsid w:val="00426EBA"/>
    <w:rsid w:val="00436DB3"/>
    <w:rsid w:val="00440960"/>
    <w:rsid w:val="00443852"/>
    <w:rsid w:val="0044467E"/>
    <w:rsid w:val="004558ED"/>
    <w:rsid w:val="00456B39"/>
    <w:rsid w:val="004632A8"/>
    <w:rsid w:val="00480906"/>
    <w:rsid w:val="00491F76"/>
    <w:rsid w:val="00494634"/>
    <w:rsid w:val="00495C27"/>
    <w:rsid w:val="004A06DD"/>
    <w:rsid w:val="004A2F2E"/>
    <w:rsid w:val="004A6D12"/>
    <w:rsid w:val="004B3D7D"/>
    <w:rsid w:val="004B76DA"/>
    <w:rsid w:val="004C3AE9"/>
    <w:rsid w:val="004C691D"/>
    <w:rsid w:val="004D74D1"/>
    <w:rsid w:val="004E4AE5"/>
    <w:rsid w:val="004E4F05"/>
    <w:rsid w:val="004E6638"/>
    <w:rsid w:val="0050642F"/>
    <w:rsid w:val="00520E66"/>
    <w:rsid w:val="005219A3"/>
    <w:rsid w:val="00533330"/>
    <w:rsid w:val="00536A63"/>
    <w:rsid w:val="005400E9"/>
    <w:rsid w:val="00556BF5"/>
    <w:rsid w:val="0056063A"/>
    <w:rsid w:val="00560B34"/>
    <w:rsid w:val="00572603"/>
    <w:rsid w:val="00577FBC"/>
    <w:rsid w:val="00581162"/>
    <w:rsid w:val="00591812"/>
    <w:rsid w:val="005922D5"/>
    <w:rsid w:val="005942D6"/>
    <w:rsid w:val="005949F2"/>
    <w:rsid w:val="00595042"/>
    <w:rsid w:val="00595D4D"/>
    <w:rsid w:val="005A27FD"/>
    <w:rsid w:val="005B5822"/>
    <w:rsid w:val="005B744A"/>
    <w:rsid w:val="005B7BF2"/>
    <w:rsid w:val="005C2669"/>
    <w:rsid w:val="005D301F"/>
    <w:rsid w:val="005E4790"/>
    <w:rsid w:val="005E4F27"/>
    <w:rsid w:val="005E7183"/>
    <w:rsid w:val="005F297B"/>
    <w:rsid w:val="005F3BB9"/>
    <w:rsid w:val="005F5000"/>
    <w:rsid w:val="005F57DF"/>
    <w:rsid w:val="00603D39"/>
    <w:rsid w:val="00607CA8"/>
    <w:rsid w:val="006238E4"/>
    <w:rsid w:val="0063029B"/>
    <w:rsid w:val="006355B1"/>
    <w:rsid w:val="00650309"/>
    <w:rsid w:val="006504E6"/>
    <w:rsid w:val="00650A1C"/>
    <w:rsid w:val="00657940"/>
    <w:rsid w:val="00667928"/>
    <w:rsid w:val="00671596"/>
    <w:rsid w:val="00680F3B"/>
    <w:rsid w:val="006828BB"/>
    <w:rsid w:val="006856D0"/>
    <w:rsid w:val="006900BB"/>
    <w:rsid w:val="006919C3"/>
    <w:rsid w:val="00692886"/>
    <w:rsid w:val="00697E22"/>
    <w:rsid w:val="006A31BF"/>
    <w:rsid w:val="006B231A"/>
    <w:rsid w:val="006C1E3F"/>
    <w:rsid w:val="006C5B45"/>
    <w:rsid w:val="006D7156"/>
    <w:rsid w:val="006E05A4"/>
    <w:rsid w:val="006E1093"/>
    <w:rsid w:val="00700A6B"/>
    <w:rsid w:val="00704454"/>
    <w:rsid w:val="00722A46"/>
    <w:rsid w:val="007253F3"/>
    <w:rsid w:val="00741726"/>
    <w:rsid w:val="00745CB5"/>
    <w:rsid w:val="007638E1"/>
    <w:rsid w:val="00765080"/>
    <w:rsid w:val="00766192"/>
    <w:rsid w:val="007703B0"/>
    <w:rsid w:val="00774130"/>
    <w:rsid w:val="0078587C"/>
    <w:rsid w:val="007A2621"/>
    <w:rsid w:val="007A51A7"/>
    <w:rsid w:val="007B6CE4"/>
    <w:rsid w:val="007B78C1"/>
    <w:rsid w:val="007C0172"/>
    <w:rsid w:val="007C1EBF"/>
    <w:rsid w:val="007C38E9"/>
    <w:rsid w:val="007E122E"/>
    <w:rsid w:val="007E310C"/>
    <w:rsid w:val="00817E8C"/>
    <w:rsid w:val="00841280"/>
    <w:rsid w:val="0084527C"/>
    <w:rsid w:val="00871B84"/>
    <w:rsid w:val="00871D4B"/>
    <w:rsid w:val="008735D0"/>
    <w:rsid w:val="00873758"/>
    <w:rsid w:val="008737BF"/>
    <w:rsid w:val="008749E8"/>
    <w:rsid w:val="008A39DD"/>
    <w:rsid w:val="008B00C0"/>
    <w:rsid w:val="008B7B18"/>
    <w:rsid w:val="008E06FD"/>
    <w:rsid w:val="008E0F04"/>
    <w:rsid w:val="008E53DA"/>
    <w:rsid w:val="008E7DED"/>
    <w:rsid w:val="008F3F45"/>
    <w:rsid w:val="008F3FFC"/>
    <w:rsid w:val="008F414A"/>
    <w:rsid w:val="008F4C03"/>
    <w:rsid w:val="008F58F7"/>
    <w:rsid w:val="008F5FC1"/>
    <w:rsid w:val="008F6F23"/>
    <w:rsid w:val="00900AF8"/>
    <w:rsid w:val="00900B1D"/>
    <w:rsid w:val="009252B7"/>
    <w:rsid w:val="00925A67"/>
    <w:rsid w:val="00940796"/>
    <w:rsid w:val="00940B05"/>
    <w:rsid w:val="009447B9"/>
    <w:rsid w:val="0094483D"/>
    <w:rsid w:val="00951B6C"/>
    <w:rsid w:val="009635EF"/>
    <w:rsid w:val="00972FCA"/>
    <w:rsid w:val="009815DF"/>
    <w:rsid w:val="00996EB8"/>
    <w:rsid w:val="0099744F"/>
    <w:rsid w:val="009A3347"/>
    <w:rsid w:val="009B1D5B"/>
    <w:rsid w:val="009B4C7F"/>
    <w:rsid w:val="009C1921"/>
    <w:rsid w:val="009C4021"/>
    <w:rsid w:val="009C5771"/>
    <w:rsid w:val="009E4D03"/>
    <w:rsid w:val="009E5ABD"/>
    <w:rsid w:val="009E7E69"/>
    <w:rsid w:val="009F3FBA"/>
    <w:rsid w:val="00A00CBD"/>
    <w:rsid w:val="00A21F42"/>
    <w:rsid w:val="00A34B60"/>
    <w:rsid w:val="00A37B37"/>
    <w:rsid w:val="00A37FF2"/>
    <w:rsid w:val="00A460A4"/>
    <w:rsid w:val="00A5213C"/>
    <w:rsid w:val="00A52288"/>
    <w:rsid w:val="00A654A5"/>
    <w:rsid w:val="00A73635"/>
    <w:rsid w:val="00A74B92"/>
    <w:rsid w:val="00A75715"/>
    <w:rsid w:val="00A944D7"/>
    <w:rsid w:val="00AA6F8F"/>
    <w:rsid w:val="00AA7B25"/>
    <w:rsid w:val="00AB5B85"/>
    <w:rsid w:val="00AC3C42"/>
    <w:rsid w:val="00AC71F1"/>
    <w:rsid w:val="00AD0A9E"/>
    <w:rsid w:val="00AD605A"/>
    <w:rsid w:val="00AE3FD5"/>
    <w:rsid w:val="00AE4CF1"/>
    <w:rsid w:val="00AF1F6F"/>
    <w:rsid w:val="00B01355"/>
    <w:rsid w:val="00B1090B"/>
    <w:rsid w:val="00B14BA0"/>
    <w:rsid w:val="00B1550E"/>
    <w:rsid w:val="00B22E08"/>
    <w:rsid w:val="00B4253E"/>
    <w:rsid w:val="00B472F0"/>
    <w:rsid w:val="00B54DB6"/>
    <w:rsid w:val="00B575D8"/>
    <w:rsid w:val="00B71C28"/>
    <w:rsid w:val="00B74BFB"/>
    <w:rsid w:val="00B91E42"/>
    <w:rsid w:val="00B93AC4"/>
    <w:rsid w:val="00B9688B"/>
    <w:rsid w:val="00B96D64"/>
    <w:rsid w:val="00BA1754"/>
    <w:rsid w:val="00BB2D65"/>
    <w:rsid w:val="00BC3B3E"/>
    <w:rsid w:val="00BC6F1D"/>
    <w:rsid w:val="00BE1BF2"/>
    <w:rsid w:val="00BF3373"/>
    <w:rsid w:val="00BF7110"/>
    <w:rsid w:val="00C000F7"/>
    <w:rsid w:val="00C02687"/>
    <w:rsid w:val="00C0417B"/>
    <w:rsid w:val="00C04645"/>
    <w:rsid w:val="00C12212"/>
    <w:rsid w:val="00C35915"/>
    <w:rsid w:val="00C3650F"/>
    <w:rsid w:val="00C40CAB"/>
    <w:rsid w:val="00C41836"/>
    <w:rsid w:val="00C46D28"/>
    <w:rsid w:val="00C503ED"/>
    <w:rsid w:val="00C907B4"/>
    <w:rsid w:val="00C92100"/>
    <w:rsid w:val="00C95B70"/>
    <w:rsid w:val="00CA499E"/>
    <w:rsid w:val="00CA53F9"/>
    <w:rsid w:val="00CA6E69"/>
    <w:rsid w:val="00CB5A0A"/>
    <w:rsid w:val="00CB73FB"/>
    <w:rsid w:val="00CC19C1"/>
    <w:rsid w:val="00CE0927"/>
    <w:rsid w:val="00CE57C5"/>
    <w:rsid w:val="00CF2B4F"/>
    <w:rsid w:val="00CF5188"/>
    <w:rsid w:val="00CF7362"/>
    <w:rsid w:val="00CF7E78"/>
    <w:rsid w:val="00D00D68"/>
    <w:rsid w:val="00D01D96"/>
    <w:rsid w:val="00D1349D"/>
    <w:rsid w:val="00D22097"/>
    <w:rsid w:val="00D24378"/>
    <w:rsid w:val="00D265A5"/>
    <w:rsid w:val="00D30C39"/>
    <w:rsid w:val="00D35EFC"/>
    <w:rsid w:val="00D41CDB"/>
    <w:rsid w:val="00D437D3"/>
    <w:rsid w:val="00D5757E"/>
    <w:rsid w:val="00D66337"/>
    <w:rsid w:val="00D6754E"/>
    <w:rsid w:val="00D71921"/>
    <w:rsid w:val="00D731B5"/>
    <w:rsid w:val="00D74B5E"/>
    <w:rsid w:val="00D75F84"/>
    <w:rsid w:val="00D7763F"/>
    <w:rsid w:val="00D863B9"/>
    <w:rsid w:val="00DA0364"/>
    <w:rsid w:val="00DA211F"/>
    <w:rsid w:val="00DA45BC"/>
    <w:rsid w:val="00DB0625"/>
    <w:rsid w:val="00DC16CC"/>
    <w:rsid w:val="00DC3C67"/>
    <w:rsid w:val="00DC7F13"/>
    <w:rsid w:val="00DD7876"/>
    <w:rsid w:val="00DE3054"/>
    <w:rsid w:val="00DE350B"/>
    <w:rsid w:val="00E13D7E"/>
    <w:rsid w:val="00E17837"/>
    <w:rsid w:val="00E31B57"/>
    <w:rsid w:val="00E4255A"/>
    <w:rsid w:val="00E53E69"/>
    <w:rsid w:val="00E554EC"/>
    <w:rsid w:val="00E74EE6"/>
    <w:rsid w:val="00E80817"/>
    <w:rsid w:val="00EA28BD"/>
    <w:rsid w:val="00EB5005"/>
    <w:rsid w:val="00EB5A93"/>
    <w:rsid w:val="00EB6573"/>
    <w:rsid w:val="00EC03B5"/>
    <w:rsid w:val="00EC2D51"/>
    <w:rsid w:val="00EC366A"/>
    <w:rsid w:val="00EC5CDC"/>
    <w:rsid w:val="00EC709C"/>
    <w:rsid w:val="00EF40E7"/>
    <w:rsid w:val="00EF66EE"/>
    <w:rsid w:val="00F016F8"/>
    <w:rsid w:val="00F14E53"/>
    <w:rsid w:val="00F227B8"/>
    <w:rsid w:val="00F23748"/>
    <w:rsid w:val="00F428C7"/>
    <w:rsid w:val="00F501FD"/>
    <w:rsid w:val="00F50C85"/>
    <w:rsid w:val="00F519FA"/>
    <w:rsid w:val="00F5390C"/>
    <w:rsid w:val="00F8536E"/>
    <w:rsid w:val="00F900E8"/>
    <w:rsid w:val="00F92E17"/>
    <w:rsid w:val="00FA259C"/>
    <w:rsid w:val="00FA3FEA"/>
    <w:rsid w:val="00FA59AB"/>
    <w:rsid w:val="00FB12C2"/>
    <w:rsid w:val="00FB47EF"/>
    <w:rsid w:val="00FD094D"/>
    <w:rsid w:val="00FD7901"/>
    <w:rsid w:val="00FE29A2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8B67D"/>
  <w15:docId w15:val="{1AB37D53-CF8A-4947-9F77-5D1EE90F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86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C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0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C9"/>
    <w:rPr>
      <w:rFonts w:eastAsiaTheme="minorEastAsia"/>
    </w:rPr>
  </w:style>
  <w:style w:type="paragraph" w:styleId="NoSpacing">
    <w:name w:val="No Spacing"/>
    <w:uiPriority w:val="1"/>
    <w:qFormat/>
    <w:rsid w:val="00D6633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3FEA"/>
    <w:pPr>
      <w:spacing w:after="160" w:line="256" w:lineRule="auto"/>
      <w:ind w:left="720"/>
      <w:contextualSpacing/>
    </w:pPr>
    <w:rPr>
      <w:rFonts w:eastAsia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F9EB5F4CAED419B3BAABCBA82656F" ma:contentTypeVersion="13" ma:contentTypeDescription="Create a new document." ma:contentTypeScope="" ma:versionID="ccf547b8407375564fbb51084fc2074f">
  <xsd:schema xmlns:xsd="http://www.w3.org/2001/XMLSchema" xmlns:xs="http://www.w3.org/2001/XMLSchema" xmlns:p="http://schemas.microsoft.com/office/2006/metadata/properties" xmlns:ns3="7c312a9e-bcd1-40f7-89ed-827dbe02b517" xmlns:ns4="5a35b09b-4b5c-424f-b410-e329cf7d3a05" targetNamespace="http://schemas.microsoft.com/office/2006/metadata/properties" ma:root="true" ma:fieldsID="39913bbd397c6f728e0717f0d1dbc285" ns3:_="" ns4:_="">
    <xsd:import namespace="7c312a9e-bcd1-40f7-89ed-827dbe02b517"/>
    <xsd:import namespace="5a35b09b-4b5c-424f-b410-e329cf7d3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2a9e-bcd1-40f7-89ed-827dbe02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5b09b-4b5c-424f-b410-e329cf7d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84613-1F61-4BE5-B9C0-86BC30EBB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0274C-57DE-4516-81F3-E1C126DFA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12a9e-bcd1-40f7-89ed-827dbe02b517"/>
    <ds:schemaRef ds:uri="5a35b09b-4b5c-424f-b410-e329cf7d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12C10-59C2-4106-B8D2-DFBAAA246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FC664-B9CC-4A0B-B882-A957F4BD72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Patil</dc:creator>
  <cp:keywords/>
  <dc:description/>
  <cp:lastModifiedBy>Ashwini Patil</cp:lastModifiedBy>
  <cp:revision>2</cp:revision>
  <dcterms:created xsi:type="dcterms:W3CDTF">2022-04-13T12:31:00Z</dcterms:created>
  <dcterms:modified xsi:type="dcterms:W3CDTF">2022-04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F9EB5F4CAED419B3BAABCBA82656F</vt:lpwstr>
  </property>
</Properties>
</file>